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0FD9640F" w:rsidR="00A73255" w:rsidRPr="0069016D" w:rsidRDefault="00A559C7" w:rsidP="009838D0">
            <w:pPr>
              <w:spacing w:after="0" w:line="240" w:lineRule="auto"/>
              <w:ind w:firstLine="0"/>
              <w:jc w:val="center"/>
              <w:rPr>
                <w:sz w:val="22"/>
              </w:rPr>
            </w:pPr>
            <w:r>
              <w:rPr>
                <w:sz w:val="22"/>
              </w:rPr>
              <w:t>LÊ VĂN ĐỨC</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4619880B" w14:textId="7DD771B8" w:rsidR="00A73255" w:rsidRPr="00F02F10" w:rsidRDefault="00756751" w:rsidP="00756751">
            <w:pPr>
              <w:ind w:firstLine="0"/>
              <w:jc w:val="center"/>
              <w:rPr>
                <w:b/>
                <w:lang w:val="de-DE"/>
              </w:rPr>
            </w:pPr>
            <w:r w:rsidRPr="00756751">
              <w:rPr>
                <w:b/>
                <w:bCs/>
                <w:color w:val="000000"/>
                <w:szCs w:val="28"/>
                <w:lang w:val="de-DE"/>
              </w:rPr>
              <w:t xml:space="preserve">THIẾT KẾ MÔ HÌNH </w:t>
            </w:r>
            <w:r w:rsidR="00A559C7">
              <w:rPr>
                <w:b/>
                <w:bCs/>
                <w:color w:val="000000"/>
                <w:szCs w:val="28"/>
                <w:lang w:val="de-DE"/>
              </w:rPr>
              <w:t>ĐÈN ĐƯỜNG THÔNG MINH SỬ DỤNG ARDUINO NANO</w:t>
            </w: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0ACF8501" w:rsidR="00A73255" w:rsidRPr="00F02F10" w:rsidRDefault="009838D0" w:rsidP="00705027">
            <w:pPr>
              <w:ind w:firstLine="0"/>
              <w:jc w:val="center"/>
              <w:rPr>
                <w:lang w:val="de-DE"/>
              </w:rPr>
            </w:pPr>
            <w:r>
              <w:rPr>
                <w:b/>
                <w:lang w:val="de-DE"/>
              </w:rPr>
              <w:t xml:space="preserve"> </w:t>
            </w:r>
            <w:r w:rsidR="00756751">
              <w:rPr>
                <w:b/>
                <w:lang w:val="de-DE"/>
              </w:rPr>
              <w:t xml:space="preserve">   </w:t>
            </w:r>
            <w:r>
              <w:rPr>
                <w:b/>
                <w:lang w:val="de-DE"/>
              </w:rPr>
              <w:t xml:space="preserve"> </w:t>
            </w:r>
            <w:r w:rsidR="00756751">
              <w:rPr>
                <w:b/>
                <w:lang w:val="de-DE"/>
              </w:rPr>
              <w:t xml:space="preserve"> </w:t>
            </w:r>
            <w:r w:rsidR="00A73255">
              <w:rPr>
                <w:b/>
                <w:lang w:val="de-DE"/>
              </w:rPr>
              <w:t>CB</w:t>
            </w:r>
            <w:r w:rsidR="00A73255" w:rsidRPr="00F02F10">
              <w:rPr>
                <w:b/>
                <w:lang w:val="de-DE"/>
              </w:rPr>
              <w:t>HD</w:t>
            </w:r>
            <w:r w:rsidR="00A73255">
              <w:rPr>
                <w:b/>
                <w:lang w:val="de-DE"/>
              </w:rPr>
              <w:t>: T</w:t>
            </w:r>
            <w:r w:rsidR="00756751">
              <w:rPr>
                <w:b/>
                <w:lang w:val="de-DE"/>
              </w:rPr>
              <w:t>h</w:t>
            </w:r>
            <w:r w:rsidR="00A73255">
              <w:rPr>
                <w:b/>
                <w:lang w:val="de-DE"/>
              </w:rPr>
              <w:t>.</w:t>
            </w:r>
            <w:r w:rsidR="00756751">
              <w:rPr>
                <w:b/>
                <w:lang w:val="de-DE"/>
              </w:rPr>
              <w:t>S</w:t>
            </w:r>
            <w:r w:rsidR="00A73255">
              <w:rPr>
                <w:b/>
                <w:lang w:val="de-DE"/>
              </w:rPr>
              <w:t xml:space="preserve"> </w:t>
            </w:r>
            <w:r w:rsidR="00756751">
              <w:rPr>
                <w:b/>
                <w:lang w:val="de-DE"/>
              </w:rPr>
              <w:t>Nguyễn Thị Thu Hà</w:t>
            </w:r>
          </w:p>
          <w:p w14:paraId="0D3C05C5" w14:textId="5DF47802" w:rsidR="00A73255" w:rsidRDefault="00705027" w:rsidP="00705027">
            <w:pPr>
              <w:ind w:firstLine="0"/>
              <w:rPr>
                <w:b/>
                <w:lang w:val="de-DE"/>
              </w:rPr>
            </w:pPr>
            <w:r>
              <w:rPr>
                <w:b/>
                <w:lang w:val="de-DE"/>
              </w:rPr>
              <w:t xml:space="preserve">                                      </w:t>
            </w:r>
            <w:r w:rsidR="00A73255" w:rsidRPr="00F02F10">
              <w:rPr>
                <w:b/>
                <w:lang w:val="de-DE"/>
              </w:rPr>
              <w:t xml:space="preserve">Sinh viên:  </w:t>
            </w:r>
            <w:r w:rsidR="00A559C7">
              <w:rPr>
                <w:b/>
                <w:lang w:val="de-DE"/>
              </w:rPr>
              <w:t>Lê Văn Đức</w:t>
            </w:r>
          </w:p>
          <w:p w14:paraId="6701210E" w14:textId="4925CBDC" w:rsidR="009838D0" w:rsidRPr="00F02F10" w:rsidRDefault="009838D0" w:rsidP="009838D0">
            <w:pPr>
              <w:ind w:firstLine="0"/>
              <w:rPr>
                <w:b/>
              </w:rPr>
            </w:pPr>
            <w:r>
              <w:rPr>
                <w:b/>
              </w:rPr>
              <w:t xml:space="preserve">                                      Mã số sinh viên: </w:t>
            </w:r>
            <w:r w:rsidR="00756751" w:rsidRPr="00756751">
              <w:rPr>
                <w:b/>
                <w:iCs/>
              </w:rPr>
              <w:t>20186055</w:t>
            </w:r>
            <w:r w:rsidR="00A559C7">
              <w:rPr>
                <w:b/>
                <w:iCs/>
              </w:rPr>
              <w:t>62</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43664E95" w:rsidR="00A73255" w:rsidRPr="00B92FDF" w:rsidRDefault="00A73255" w:rsidP="009838D0">
            <w:pPr>
              <w:spacing w:after="0"/>
              <w:ind w:left="113" w:firstLine="0"/>
              <w:jc w:val="center"/>
              <w:rPr>
                <w:lang w:val="de-DE"/>
              </w:rPr>
            </w:pPr>
            <w:r w:rsidRPr="00673A8D">
              <w:rPr>
                <w:lang w:val="de-DE"/>
              </w:rPr>
              <w:t xml:space="preserve">NGÀNH CNKT ĐIỆN T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1" w:name="_Toc103823243"/>
      <w:r>
        <w:lastRenderedPageBreak/>
        <w:t xml:space="preserve">LỜI </w:t>
      </w:r>
      <w:r w:rsidR="00206CCC">
        <w:t>CẢM ƠN</w:t>
      </w:r>
      <w:bookmarkEnd w:id="1"/>
    </w:p>
    <w:p w14:paraId="13F18485" w14:textId="77777777" w:rsidR="00A559C7" w:rsidRDefault="00A559C7" w:rsidP="00E737A6">
      <w:pPr>
        <w:pStyle w:val="Content"/>
      </w:pPr>
      <w:r>
        <w:t xml:space="preserve">Em xin chân thành cảm ơn quý thầy, cô trường Đại Học Công Nghiệp Hà Nội đã tận tình dạy dỗ chúng em trong suốt những năm qua. Trong đó phải kể đến quý thầy cô trong Khoa Điện Tử đã tạo điều kiện để em thực hiện đề tài tốt nghiệp này. </w:t>
      </w:r>
    </w:p>
    <w:p w14:paraId="3375A321" w14:textId="7162A92D" w:rsidR="00A559C7" w:rsidRDefault="00A559C7" w:rsidP="00E737A6">
      <w:pPr>
        <w:pStyle w:val="Content"/>
      </w:pPr>
      <w:r>
        <w:t>Đặc biệt, em xin chân thành cảm ơn giáo viên hướng dẫn –</w:t>
      </w:r>
      <w:r w:rsidR="00E737A6">
        <w:t xml:space="preserve"> </w:t>
      </w:r>
      <w:r>
        <w:t xml:space="preserve">Th.S </w:t>
      </w:r>
      <w:r w:rsidR="00E737A6">
        <w:t>Nguyễn</w:t>
      </w:r>
      <w:r>
        <w:t xml:space="preserve"> Thị Thu Hà đã tận tình giúp đỡ, hỗ trợ em trong quá trình thực hiện đề tài</w:t>
      </w:r>
      <w:r w:rsidR="00E737A6">
        <w:t>, c</w:t>
      </w:r>
      <w:r>
        <w:t>ung cấp cho em những kiến thức quý báu cũng như những lời khuyên cực kỳ hữu ích</w:t>
      </w:r>
      <w:r w:rsidR="00E737A6">
        <w:t>, t</w:t>
      </w:r>
      <w:r>
        <w:t>ạo động lực cho em hoàn thành tốt nhiệm vụ của mình. Bên cạnh đó, em cũng xin cảm ơn các bạn sinh viên trong Khoa Điện Tử đã đóng góp ý kiến giúp em thực hiện đề tài đạt hiệu quả hơn.</w:t>
      </w:r>
    </w:p>
    <w:p w14:paraId="43000766" w14:textId="77777777" w:rsidR="00A559C7" w:rsidRDefault="00A559C7" w:rsidP="00E737A6">
      <w:pPr>
        <w:pStyle w:val="Content"/>
      </w:pPr>
      <w:r>
        <w:t>Với thời gian thực hiện đề tài khá ngắn, kiến thức còn hạn hẹp, điều kiện kinh phí còn hạn chế vì vậy trong quá trình thực hiện đề tài không tránh khỏi những sai sót. Do đó em rất mong nhận được những ý kiến đóng góp và chỉ dẫn thêm những sai sót và khuyết điểm của đề tài từ của quý thầy cô và các bạn. Chính từ điều đó sẽ giúp bản thân em tích lũy thêm được kinh nghiệm và giúp đề tài có thể hoàn thiện hơn.</w:t>
      </w:r>
    </w:p>
    <w:p w14:paraId="35454711" w14:textId="71010CEB" w:rsidR="00E737A6" w:rsidRPr="00EA7A91" w:rsidRDefault="00E737A6" w:rsidP="00E737A6">
      <w:pPr>
        <w:pStyle w:val="Content"/>
        <w:ind w:left="2880"/>
        <w:jc w:val="center"/>
        <w:rPr>
          <w:szCs w:val="28"/>
        </w:rPr>
      </w:pPr>
      <w:r w:rsidRPr="001F5DC2">
        <w:rPr>
          <w:szCs w:val="28"/>
        </w:rPr>
        <w:t>Em xin chân thành cảm ơn!</w:t>
      </w:r>
    </w:p>
    <w:p w14:paraId="3DC42447" w14:textId="77777777" w:rsidR="00E737A6" w:rsidRDefault="00E737A6" w:rsidP="00E737A6">
      <w:pPr>
        <w:pStyle w:val="Content"/>
        <w:ind w:left="2880"/>
        <w:jc w:val="center"/>
      </w:pPr>
      <w:r>
        <w:t>Hà Nội, Ngày… tháng… năm 2022</w:t>
      </w:r>
    </w:p>
    <w:p w14:paraId="28B08E1D" w14:textId="77777777" w:rsidR="00E737A6" w:rsidRDefault="00E737A6" w:rsidP="00E737A6">
      <w:pPr>
        <w:pStyle w:val="Content"/>
        <w:ind w:left="2880"/>
        <w:jc w:val="center"/>
      </w:pPr>
      <w:r>
        <w:t>Sinh viên thực hiện</w:t>
      </w:r>
    </w:p>
    <w:p w14:paraId="1848AB9B" w14:textId="77777777" w:rsidR="00E737A6" w:rsidRDefault="00E737A6" w:rsidP="00E737A6">
      <w:pPr>
        <w:pStyle w:val="Content"/>
        <w:ind w:left="2880"/>
        <w:jc w:val="center"/>
      </w:pPr>
    </w:p>
    <w:p w14:paraId="36EC0E35" w14:textId="77777777" w:rsidR="00E737A6" w:rsidRDefault="00E737A6" w:rsidP="00E737A6">
      <w:pPr>
        <w:pStyle w:val="Content"/>
        <w:ind w:left="2880"/>
        <w:jc w:val="center"/>
      </w:pPr>
      <w:r>
        <w:t>Lê Văn Đức</w:t>
      </w:r>
    </w:p>
    <w:p w14:paraId="70DA9A44" w14:textId="18E9EA3D" w:rsidR="0060186B" w:rsidRDefault="00785370" w:rsidP="00E737A6">
      <w:pPr>
        <w:spacing w:line="259" w:lineRule="auto"/>
        <w:ind w:firstLine="0"/>
        <w:rPr>
          <w:rFonts w:eastAsiaTheme="majorEastAsia" w:cstheme="majorBidi"/>
          <w:b/>
          <w:caps/>
          <w:color w:val="000000" w:themeColor="text1"/>
          <w:szCs w:val="32"/>
        </w:rPr>
      </w:pPr>
      <w:r w:rsidRPr="00145AFA">
        <w:rPr>
          <w:rFonts w:cs="Times New Roman"/>
        </w:rPr>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53625BC2" w14:textId="0C204986" w:rsidR="00C435BF" w:rsidRDefault="0060186B">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3823243" w:history="1">
        <w:r w:rsidR="00C435BF" w:rsidRPr="00FC6188">
          <w:rPr>
            <w:rStyle w:val="Hyperlink"/>
            <w:noProof/>
          </w:rPr>
          <w:t>LỜI CẢM ƠN</w:t>
        </w:r>
        <w:r w:rsidR="00C435BF">
          <w:rPr>
            <w:noProof/>
            <w:webHidden/>
          </w:rPr>
          <w:tab/>
        </w:r>
        <w:r w:rsidR="00C435BF">
          <w:rPr>
            <w:noProof/>
            <w:webHidden/>
          </w:rPr>
          <w:fldChar w:fldCharType="begin"/>
        </w:r>
        <w:r w:rsidR="00C435BF">
          <w:rPr>
            <w:noProof/>
            <w:webHidden/>
          </w:rPr>
          <w:instrText xml:space="preserve"> PAGEREF _Toc103823243 \h </w:instrText>
        </w:r>
        <w:r w:rsidR="00C435BF">
          <w:rPr>
            <w:noProof/>
            <w:webHidden/>
          </w:rPr>
        </w:r>
        <w:r w:rsidR="00C435BF">
          <w:rPr>
            <w:noProof/>
            <w:webHidden/>
          </w:rPr>
          <w:fldChar w:fldCharType="separate"/>
        </w:r>
        <w:r w:rsidR="00C435BF">
          <w:rPr>
            <w:noProof/>
            <w:webHidden/>
          </w:rPr>
          <w:t>i</w:t>
        </w:r>
        <w:r w:rsidR="00C435BF">
          <w:rPr>
            <w:noProof/>
            <w:webHidden/>
          </w:rPr>
          <w:fldChar w:fldCharType="end"/>
        </w:r>
      </w:hyperlink>
    </w:p>
    <w:p w14:paraId="7F6701D5" w14:textId="3A5BF6EC" w:rsidR="00C435BF" w:rsidRDefault="00C435BF">
      <w:pPr>
        <w:pStyle w:val="TOC1"/>
        <w:tabs>
          <w:tab w:val="right" w:leader="dot" w:pos="8778"/>
        </w:tabs>
        <w:rPr>
          <w:rFonts w:asciiTheme="minorHAnsi" w:eastAsiaTheme="minorEastAsia" w:hAnsiTheme="minorHAnsi"/>
          <w:b w:val="0"/>
          <w:caps w:val="0"/>
          <w:noProof/>
          <w:sz w:val="22"/>
        </w:rPr>
      </w:pPr>
      <w:hyperlink w:anchor="_Toc103823244" w:history="1">
        <w:r w:rsidRPr="00FC6188">
          <w:rPr>
            <w:rStyle w:val="Hyperlink"/>
            <w:noProof/>
          </w:rPr>
          <w:t>DANH MỤC HÌNH VẼ VÀ BẢNG BIỂU</w:t>
        </w:r>
        <w:r>
          <w:rPr>
            <w:noProof/>
            <w:webHidden/>
          </w:rPr>
          <w:tab/>
        </w:r>
        <w:r>
          <w:rPr>
            <w:noProof/>
            <w:webHidden/>
          </w:rPr>
          <w:fldChar w:fldCharType="begin"/>
        </w:r>
        <w:r>
          <w:rPr>
            <w:noProof/>
            <w:webHidden/>
          </w:rPr>
          <w:instrText xml:space="preserve"> PAGEREF _Toc103823244 \h </w:instrText>
        </w:r>
        <w:r>
          <w:rPr>
            <w:noProof/>
            <w:webHidden/>
          </w:rPr>
        </w:r>
        <w:r>
          <w:rPr>
            <w:noProof/>
            <w:webHidden/>
          </w:rPr>
          <w:fldChar w:fldCharType="separate"/>
        </w:r>
        <w:r>
          <w:rPr>
            <w:noProof/>
            <w:webHidden/>
          </w:rPr>
          <w:t>iv</w:t>
        </w:r>
        <w:r>
          <w:rPr>
            <w:noProof/>
            <w:webHidden/>
          </w:rPr>
          <w:fldChar w:fldCharType="end"/>
        </w:r>
      </w:hyperlink>
    </w:p>
    <w:p w14:paraId="2DBE38D9" w14:textId="7E50AD53" w:rsidR="00C435BF" w:rsidRDefault="00C435BF">
      <w:pPr>
        <w:pStyle w:val="TOC1"/>
        <w:tabs>
          <w:tab w:val="right" w:leader="dot" w:pos="8778"/>
        </w:tabs>
        <w:rPr>
          <w:rFonts w:asciiTheme="minorHAnsi" w:eastAsiaTheme="minorEastAsia" w:hAnsiTheme="minorHAnsi"/>
          <w:b w:val="0"/>
          <w:caps w:val="0"/>
          <w:noProof/>
          <w:sz w:val="22"/>
        </w:rPr>
      </w:pPr>
      <w:hyperlink w:anchor="_Toc103823245" w:history="1">
        <w:r w:rsidRPr="00FC6188">
          <w:rPr>
            <w:rStyle w:val="Hyperlink"/>
            <w:noProof/>
          </w:rPr>
          <w:t>DANH MỤC HÌNH VẼ</w:t>
        </w:r>
        <w:r>
          <w:rPr>
            <w:noProof/>
            <w:webHidden/>
          </w:rPr>
          <w:tab/>
        </w:r>
        <w:r>
          <w:rPr>
            <w:noProof/>
            <w:webHidden/>
          </w:rPr>
          <w:fldChar w:fldCharType="begin"/>
        </w:r>
        <w:r>
          <w:rPr>
            <w:noProof/>
            <w:webHidden/>
          </w:rPr>
          <w:instrText xml:space="preserve"> PAGEREF _Toc103823245 \h </w:instrText>
        </w:r>
        <w:r>
          <w:rPr>
            <w:noProof/>
            <w:webHidden/>
          </w:rPr>
        </w:r>
        <w:r>
          <w:rPr>
            <w:noProof/>
            <w:webHidden/>
          </w:rPr>
          <w:fldChar w:fldCharType="separate"/>
        </w:r>
        <w:r>
          <w:rPr>
            <w:noProof/>
            <w:webHidden/>
          </w:rPr>
          <w:t>iv</w:t>
        </w:r>
        <w:r>
          <w:rPr>
            <w:noProof/>
            <w:webHidden/>
          </w:rPr>
          <w:fldChar w:fldCharType="end"/>
        </w:r>
      </w:hyperlink>
    </w:p>
    <w:p w14:paraId="7597A908" w14:textId="0AC9C898" w:rsidR="00C435BF" w:rsidRDefault="00C435BF">
      <w:pPr>
        <w:pStyle w:val="TOC1"/>
        <w:tabs>
          <w:tab w:val="right" w:leader="dot" w:pos="8778"/>
        </w:tabs>
        <w:rPr>
          <w:rFonts w:asciiTheme="minorHAnsi" w:eastAsiaTheme="minorEastAsia" w:hAnsiTheme="minorHAnsi"/>
          <w:b w:val="0"/>
          <w:caps w:val="0"/>
          <w:noProof/>
          <w:sz w:val="22"/>
        </w:rPr>
      </w:pPr>
      <w:hyperlink w:anchor="_Toc103823246" w:history="1">
        <w:r w:rsidRPr="00FC6188">
          <w:rPr>
            <w:rStyle w:val="Hyperlink"/>
            <w:noProof/>
          </w:rPr>
          <w:t>DANH MỤC bảng biểu</w:t>
        </w:r>
        <w:r>
          <w:rPr>
            <w:noProof/>
            <w:webHidden/>
          </w:rPr>
          <w:tab/>
        </w:r>
        <w:r>
          <w:rPr>
            <w:noProof/>
            <w:webHidden/>
          </w:rPr>
          <w:fldChar w:fldCharType="begin"/>
        </w:r>
        <w:r>
          <w:rPr>
            <w:noProof/>
            <w:webHidden/>
          </w:rPr>
          <w:instrText xml:space="preserve"> PAGEREF _Toc103823246 \h </w:instrText>
        </w:r>
        <w:r>
          <w:rPr>
            <w:noProof/>
            <w:webHidden/>
          </w:rPr>
        </w:r>
        <w:r>
          <w:rPr>
            <w:noProof/>
            <w:webHidden/>
          </w:rPr>
          <w:fldChar w:fldCharType="separate"/>
        </w:r>
        <w:r>
          <w:rPr>
            <w:noProof/>
            <w:webHidden/>
          </w:rPr>
          <w:t>vi</w:t>
        </w:r>
        <w:r>
          <w:rPr>
            <w:noProof/>
            <w:webHidden/>
          </w:rPr>
          <w:fldChar w:fldCharType="end"/>
        </w:r>
      </w:hyperlink>
    </w:p>
    <w:p w14:paraId="563C8DB1" w14:textId="10C1CEF3" w:rsidR="00C435BF" w:rsidRDefault="00C435BF">
      <w:pPr>
        <w:pStyle w:val="TOC1"/>
        <w:tabs>
          <w:tab w:val="right" w:leader="dot" w:pos="8778"/>
        </w:tabs>
        <w:rPr>
          <w:rFonts w:asciiTheme="minorHAnsi" w:eastAsiaTheme="minorEastAsia" w:hAnsiTheme="minorHAnsi"/>
          <w:b w:val="0"/>
          <w:caps w:val="0"/>
          <w:noProof/>
          <w:sz w:val="22"/>
        </w:rPr>
      </w:pPr>
      <w:hyperlink w:anchor="_Toc103823247" w:history="1">
        <w:r w:rsidRPr="00FC6188">
          <w:rPr>
            <w:rStyle w:val="Hyperlink"/>
            <w:noProof/>
          </w:rPr>
          <w:t>Danh mục từ viết tắt</w:t>
        </w:r>
        <w:r>
          <w:rPr>
            <w:noProof/>
            <w:webHidden/>
          </w:rPr>
          <w:tab/>
        </w:r>
        <w:r>
          <w:rPr>
            <w:noProof/>
            <w:webHidden/>
          </w:rPr>
          <w:fldChar w:fldCharType="begin"/>
        </w:r>
        <w:r>
          <w:rPr>
            <w:noProof/>
            <w:webHidden/>
          </w:rPr>
          <w:instrText xml:space="preserve"> PAGEREF _Toc103823247 \h </w:instrText>
        </w:r>
        <w:r>
          <w:rPr>
            <w:noProof/>
            <w:webHidden/>
          </w:rPr>
        </w:r>
        <w:r>
          <w:rPr>
            <w:noProof/>
            <w:webHidden/>
          </w:rPr>
          <w:fldChar w:fldCharType="separate"/>
        </w:r>
        <w:r>
          <w:rPr>
            <w:noProof/>
            <w:webHidden/>
          </w:rPr>
          <w:t>vii</w:t>
        </w:r>
        <w:r>
          <w:rPr>
            <w:noProof/>
            <w:webHidden/>
          </w:rPr>
          <w:fldChar w:fldCharType="end"/>
        </w:r>
      </w:hyperlink>
    </w:p>
    <w:p w14:paraId="6C14ADD1" w14:textId="44BA44BA" w:rsidR="00C435BF" w:rsidRDefault="00C435BF">
      <w:pPr>
        <w:pStyle w:val="TOC1"/>
        <w:tabs>
          <w:tab w:val="right" w:leader="dot" w:pos="8778"/>
        </w:tabs>
        <w:rPr>
          <w:rFonts w:asciiTheme="minorHAnsi" w:eastAsiaTheme="minorEastAsia" w:hAnsiTheme="minorHAnsi"/>
          <w:b w:val="0"/>
          <w:caps w:val="0"/>
          <w:noProof/>
          <w:sz w:val="22"/>
        </w:rPr>
      </w:pPr>
      <w:hyperlink w:anchor="_Toc103823248" w:history="1">
        <w:r w:rsidRPr="00FC6188">
          <w:rPr>
            <w:rStyle w:val="Hyperlink"/>
            <w:noProof/>
          </w:rPr>
          <w:t>LỜI MỞ ĐẦU</w:t>
        </w:r>
        <w:r>
          <w:rPr>
            <w:noProof/>
            <w:webHidden/>
          </w:rPr>
          <w:tab/>
        </w:r>
        <w:r>
          <w:rPr>
            <w:noProof/>
            <w:webHidden/>
          </w:rPr>
          <w:fldChar w:fldCharType="begin"/>
        </w:r>
        <w:r>
          <w:rPr>
            <w:noProof/>
            <w:webHidden/>
          </w:rPr>
          <w:instrText xml:space="preserve"> PAGEREF _Toc103823248 \h </w:instrText>
        </w:r>
        <w:r>
          <w:rPr>
            <w:noProof/>
            <w:webHidden/>
          </w:rPr>
        </w:r>
        <w:r>
          <w:rPr>
            <w:noProof/>
            <w:webHidden/>
          </w:rPr>
          <w:fldChar w:fldCharType="separate"/>
        </w:r>
        <w:r>
          <w:rPr>
            <w:noProof/>
            <w:webHidden/>
          </w:rPr>
          <w:t>1</w:t>
        </w:r>
        <w:r>
          <w:rPr>
            <w:noProof/>
            <w:webHidden/>
          </w:rPr>
          <w:fldChar w:fldCharType="end"/>
        </w:r>
      </w:hyperlink>
    </w:p>
    <w:p w14:paraId="705D280E" w14:textId="5B28C440" w:rsidR="00C435BF" w:rsidRDefault="00C435BF">
      <w:pPr>
        <w:pStyle w:val="TOC2"/>
        <w:tabs>
          <w:tab w:val="right" w:leader="dot" w:pos="8778"/>
        </w:tabs>
        <w:rPr>
          <w:rFonts w:asciiTheme="minorHAnsi" w:eastAsiaTheme="minorEastAsia" w:hAnsiTheme="minorHAnsi"/>
          <w:b w:val="0"/>
          <w:noProof/>
          <w:sz w:val="22"/>
        </w:rPr>
      </w:pPr>
      <w:hyperlink w:anchor="_Toc103823249" w:history="1">
        <w:r w:rsidRPr="00FC6188">
          <w:rPr>
            <w:rStyle w:val="Hyperlink"/>
            <w:noProof/>
          </w:rPr>
          <w:t>Lý do chọn đề tài</w:t>
        </w:r>
        <w:r>
          <w:rPr>
            <w:noProof/>
            <w:webHidden/>
          </w:rPr>
          <w:tab/>
        </w:r>
        <w:r>
          <w:rPr>
            <w:noProof/>
            <w:webHidden/>
          </w:rPr>
          <w:fldChar w:fldCharType="begin"/>
        </w:r>
        <w:r>
          <w:rPr>
            <w:noProof/>
            <w:webHidden/>
          </w:rPr>
          <w:instrText xml:space="preserve"> PAGEREF _Toc103823249 \h </w:instrText>
        </w:r>
        <w:r>
          <w:rPr>
            <w:noProof/>
            <w:webHidden/>
          </w:rPr>
        </w:r>
        <w:r>
          <w:rPr>
            <w:noProof/>
            <w:webHidden/>
          </w:rPr>
          <w:fldChar w:fldCharType="separate"/>
        </w:r>
        <w:r>
          <w:rPr>
            <w:noProof/>
            <w:webHidden/>
          </w:rPr>
          <w:t>1</w:t>
        </w:r>
        <w:r>
          <w:rPr>
            <w:noProof/>
            <w:webHidden/>
          </w:rPr>
          <w:fldChar w:fldCharType="end"/>
        </w:r>
      </w:hyperlink>
    </w:p>
    <w:p w14:paraId="40D6881D" w14:textId="3366023A" w:rsidR="00C435BF" w:rsidRDefault="00C435BF">
      <w:pPr>
        <w:pStyle w:val="TOC2"/>
        <w:tabs>
          <w:tab w:val="right" w:leader="dot" w:pos="8778"/>
        </w:tabs>
        <w:rPr>
          <w:rFonts w:asciiTheme="minorHAnsi" w:eastAsiaTheme="minorEastAsia" w:hAnsiTheme="minorHAnsi"/>
          <w:b w:val="0"/>
          <w:noProof/>
          <w:sz w:val="22"/>
        </w:rPr>
      </w:pPr>
      <w:hyperlink w:anchor="_Toc103823250" w:history="1">
        <w:r w:rsidRPr="00FC6188">
          <w:rPr>
            <w:rStyle w:val="Hyperlink"/>
            <w:noProof/>
          </w:rPr>
          <w:t>Mục đích, đối tượng và phạm vi nghiên cứu</w:t>
        </w:r>
        <w:r>
          <w:rPr>
            <w:noProof/>
            <w:webHidden/>
          </w:rPr>
          <w:tab/>
        </w:r>
        <w:r>
          <w:rPr>
            <w:noProof/>
            <w:webHidden/>
          </w:rPr>
          <w:fldChar w:fldCharType="begin"/>
        </w:r>
        <w:r>
          <w:rPr>
            <w:noProof/>
            <w:webHidden/>
          </w:rPr>
          <w:instrText xml:space="preserve"> PAGEREF _Toc103823250 \h </w:instrText>
        </w:r>
        <w:r>
          <w:rPr>
            <w:noProof/>
            <w:webHidden/>
          </w:rPr>
        </w:r>
        <w:r>
          <w:rPr>
            <w:noProof/>
            <w:webHidden/>
          </w:rPr>
          <w:fldChar w:fldCharType="separate"/>
        </w:r>
        <w:r>
          <w:rPr>
            <w:noProof/>
            <w:webHidden/>
          </w:rPr>
          <w:t>1</w:t>
        </w:r>
        <w:r>
          <w:rPr>
            <w:noProof/>
            <w:webHidden/>
          </w:rPr>
          <w:fldChar w:fldCharType="end"/>
        </w:r>
      </w:hyperlink>
    </w:p>
    <w:p w14:paraId="01309116" w14:textId="4ACF32AC" w:rsidR="00C435BF" w:rsidRDefault="00C435BF">
      <w:pPr>
        <w:pStyle w:val="TOC2"/>
        <w:tabs>
          <w:tab w:val="right" w:leader="dot" w:pos="8778"/>
        </w:tabs>
        <w:rPr>
          <w:rFonts w:asciiTheme="minorHAnsi" w:eastAsiaTheme="minorEastAsia" w:hAnsiTheme="minorHAnsi"/>
          <w:b w:val="0"/>
          <w:noProof/>
          <w:sz w:val="22"/>
        </w:rPr>
      </w:pPr>
      <w:hyperlink w:anchor="_Toc103823251" w:history="1">
        <w:r w:rsidRPr="00FC6188">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03823251 \h </w:instrText>
        </w:r>
        <w:r>
          <w:rPr>
            <w:noProof/>
            <w:webHidden/>
          </w:rPr>
        </w:r>
        <w:r>
          <w:rPr>
            <w:noProof/>
            <w:webHidden/>
          </w:rPr>
          <w:fldChar w:fldCharType="separate"/>
        </w:r>
        <w:r>
          <w:rPr>
            <w:noProof/>
            <w:webHidden/>
          </w:rPr>
          <w:t>2</w:t>
        </w:r>
        <w:r>
          <w:rPr>
            <w:noProof/>
            <w:webHidden/>
          </w:rPr>
          <w:fldChar w:fldCharType="end"/>
        </w:r>
      </w:hyperlink>
    </w:p>
    <w:p w14:paraId="3F3AB695" w14:textId="771EB06E" w:rsidR="00C435BF" w:rsidRDefault="00C435BF">
      <w:pPr>
        <w:pStyle w:val="TOC1"/>
        <w:tabs>
          <w:tab w:val="right" w:leader="dot" w:pos="8778"/>
        </w:tabs>
        <w:rPr>
          <w:rFonts w:asciiTheme="minorHAnsi" w:eastAsiaTheme="minorEastAsia" w:hAnsiTheme="minorHAnsi"/>
          <w:b w:val="0"/>
          <w:caps w:val="0"/>
          <w:noProof/>
          <w:sz w:val="22"/>
        </w:rPr>
      </w:pPr>
      <w:hyperlink w:anchor="_Toc103823252" w:history="1">
        <w:r w:rsidRPr="00FC6188">
          <w:rPr>
            <w:rStyle w:val="Hyperlink"/>
            <w:noProof/>
          </w:rPr>
          <w:t>CHƯƠNG 1: TỔNG QUAN VỀ HỆ THỐNG  ĐÈN ĐƯỜNG THÔNg MINH</w:t>
        </w:r>
        <w:r>
          <w:rPr>
            <w:noProof/>
            <w:webHidden/>
          </w:rPr>
          <w:tab/>
        </w:r>
        <w:r>
          <w:rPr>
            <w:noProof/>
            <w:webHidden/>
          </w:rPr>
          <w:fldChar w:fldCharType="begin"/>
        </w:r>
        <w:r>
          <w:rPr>
            <w:noProof/>
            <w:webHidden/>
          </w:rPr>
          <w:instrText xml:space="preserve"> PAGEREF _Toc103823252 \h </w:instrText>
        </w:r>
        <w:r>
          <w:rPr>
            <w:noProof/>
            <w:webHidden/>
          </w:rPr>
        </w:r>
        <w:r>
          <w:rPr>
            <w:noProof/>
            <w:webHidden/>
          </w:rPr>
          <w:fldChar w:fldCharType="separate"/>
        </w:r>
        <w:r>
          <w:rPr>
            <w:noProof/>
            <w:webHidden/>
          </w:rPr>
          <w:t>3</w:t>
        </w:r>
        <w:r>
          <w:rPr>
            <w:noProof/>
            <w:webHidden/>
          </w:rPr>
          <w:fldChar w:fldCharType="end"/>
        </w:r>
      </w:hyperlink>
    </w:p>
    <w:p w14:paraId="4A7B57CF" w14:textId="0E6896A5" w:rsidR="00C435BF" w:rsidRDefault="00C435BF">
      <w:pPr>
        <w:pStyle w:val="TOC2"/>
        <w:tabs>
          <w:tab w:val="right" w:leader="dot" w:pos="8778"/>
        </w:tabs>
        <w:rPr>
          <w:rFonts w:asciiTheme="minorHAnsi" w:eastAsiaTheme="minorEastAsia" w:hAnsiTheme="minorHAnsi"/>
          <w:b w:val="0"/>
          <w:noProof/>
          <w:sz w:val="22"/>
        </w:rPr>
      </w:pPr>
      <w:hyperlink w:anchor="_Toc103823253" w:history="1">
        <w:r w:rsidRPr="00FC6188">
          <w:rPr>
            <w:rStyle w:val="Hyperlink"/>
            <w:noProof/>
          </w:rPr>
          <w:t>1.1 Tình hình nghiên cứu trong nước và quốc tế.</w:t>
        </w:r>
        <w:r>
          <w:rPr>
            <w:noProof/>
            <w:webHidden/>
          </w:rPr>
          <w:tab/>
        </w:r>
        <w:r>
          <w:rPr>
            <w:noProof/>
            <w:webHidden/>
          </w:rPr>
          <w:fldChar w:fldCharType="begin"/>
        </w:r>
        <w:r>
          <w:rPr>
            <w:noProof/>
            <w:webHidden/>
          </w:rPr>
          <w:instrText xml:space="preserve"> PAGEREF _Toc103823253 \h </w:instrText>
        </w:r>
        <w:r>
          <w:rPr>
            <w:noProof/>
            <w:webHidden/>
          </w:rPr>
        </w:r>
        <w:r>
          <w:rPr>
            <w:noProof/>
            <w:webHidden/>
          </w:rPr>
          <w:fldChar w:fldCharType="separate"/>
        </w:r>
        <w:r>
          <w:rPr>
            <w:noProof/>
            <w:webHidden/>
          </w:rPr>
          <w:t>3</w:t>
        </w:r>
        <w:r>
          <w:rPr>
            <w:noProof/>
            <w:webHidden/>
          </w:rPr>
          <w:fldChar w:fldCharType="end"/>
        </w:r>
      </w:hyperlink>
    </w:p>
    <w:p w14:paraId="78E471CB" w14:textId="28F10008" w:rsidR="00C435BF" w:rsidRDefault="00C435BF">
      <w:pPr>
        <w:pStyle w:val="TOC3"/>
        <w:tabs>
          <w:tab w:val="right" w:leader="dot" w:pos="8778"/>
        </w:tabs>
        <w:rPr>
          <w:rFonts w:asciiTheme="minorHAnsi" w:eastAsiaTheme="minorEastAsia" w:hAnsiTheme="minorHAnsi"/>
          <w:b w:val="0"/>
          <w:noProof/>
          <w:sz w:val="22"/>
        </w:rPr>
      </w:pPr>
      <w:hyperlink w:anchor="_Toc103823254" w:history="1">
        <w:r w:rsidRPr="00FC6188">
          <w:rPr>
            <w:rStyle w:val="Hyperlink"/>
            <w:noProof/>
          </w:rPr>
          <w:t>1.1.1 Tình hình nghiên cứu ngoài nước.</w:t>
        </w:r>
        <w:r>
          <w:rPr>
            <w:noProof/>
            <w:webHidden/>
          </w:rPr>
          <w:tab/>
        </w:r>
        <w:r>
          <w:rPr>
            <w:noProof/>
            <w:webHidden/>
          </w:rPr>
          <w:fldChar w:fldCharType="begin"/>
        </w:r>
        <w:r>
          <w:rPr>
            <w:noProof/>
            <w:webHidden/>
          </w:rPr>
          <w:instrText xml:space="preserve"> PAGEREF _Toc103823254 \h </w:instrText>
        </w:r>
        <w:r>
          <w:rPr>
            <w:noProof/>
            <w:webHidden/>
          </w:rPr>
        </w:r>
        <w:r>
          <w:rPr>
            <w:noProof/>
            <w:webHidden/>
          </w:rPr>
          <w:fldChar w:fldCharType="separate"/>
        </w:r>
        <w:r>
          <w:rPr>
            <w:noProof/>
            <w:webHidden/>
          </w:rPr>
          <w:t>3</w:t>
        </w:r>
        <w:r>
          <w:rPr>
            <w:noProof/>
            <w:webHidden/>
          </w:rPr>
          <w:fldChar w:fldCharType="end"/>
        </w:r>
      </w:hyperlink>
    </w:p>
    <w:p w14:paraId="6EEE7187" w14:textId="6CDF183F" w:rsidR="00C435BF" w:rsidRDefault="00C435BF">
      <w:pPr>
        <w:pStyle w:val="TOC3"/>
        <w:tabs>
          <w:tab w:val="right" w:leader="dot" w:pos="8778"/>
        </w:tabs>
        <w:rPr>
          <w:rFonts w:asciiTheme="minorHAnsi" w:eastAsiaTheme="minorEastAsia" w:hAnsiTheme="minorHAnsi"/>
          <w:b w:val="0"/>
          <w:noProof/>
          <w:sz w:val="22"/>
        </w:rPr>
      </w:pPr>
      <w:hyperlink w:anchor="_Toc103823255" w:history="1">
        <w:r w:rsidRPr="00FC6188">
          <w:rPr>
            <w:rStyle w:val="Hyperlink"/>
            <w:noProof/>
          </w:rPr>
          <w:t>1.1.2 Tình hình nghiên cứu trong nước.</w:t>
        </w:r>
        <w:r>
          <w:rPr>
            <w:noProof/>
            <w:webHidden/>
          </w:rPr>
          <w:tab/>
        </w:r>
        <w:r>
          <w:rPr>
            <w:noProof/>
            <w:webHidden/>
          </w:rPr>
          <w:fldChar w:fldCharType="begin"/>
        </w:r>
        <w:r>
          <w:rPr>
            <w:noProof/>
            <w:webHidden/>
          </w:rPr>
          <w:instrText xml:space="preserve"> PAGEREF _Toc103823255 \h </w:instrText>
        </w:r>
        <w:r>
          <w:rPr>
            <w:noProof/>
            <w:webHidden/>
          </w:rPr>
        </w:r>
        <w:r>
          <w:rPr>
            <w:noProof/>
            <w:webHidden/>
          </w:rPr>
          <w:fldChar w:fldCharType="separate"/>
        </w:r>
        <w:r>
          <w:rPr>
            <w:noProof/>
            <w:webHidden/>
          </w:rPr>
          <w:t>5</w:t>
        </w:r>
        <w:r>
          <w:rPr>
            <w:noProof/>
            <w:webHidden/>
          </w:rPr>
          <w:fldChar w:fldCharType="end"/>
        </w:r>
      </w:hyperlink>
    </w:p>
    <w:p w14:paraId="4C8640C1" w14:textId="3B9142B4" w:rsidR="00C435BF" w:rsidRDefault="00C435BF">
      <w:pPr>
        <w:pStyle w:val="TOC2"/>
        <w:tabs>
          <w:tab w:val="right" w:leader="dot" w:pos="8778"/>
        </w:tabs>
        <w:rPr>
          <w:rFonts w:asciiTheme="minorHAnsi" w:eastAsiaTheme="minorEastAsia" w:hAnsiTheme="minorHAnsi"/>
          <w:b w:val="0"/>
          <w:noProof/>
          <w:sz w:val="22"/>
        </w:rPr>
      </w:pPr>
      <w:hyperlink w:anchor="_Toc103823256" w:history="1">
        <w:r w:rsidRPr="00FC6188">
          <w:rPr>
            <w:rStyle w:val="Hyperlink"/>
            <w:noProof/>
          </w:rPr>
          <w:t>1.2 Thiết kế sơ đồ khối của mô hình đèn đường thông minh sử dụng Arduino Nano</w:t>
        </w:r>
        <w:r>
          <w:rPr>
            <w:noProof/>
            <w:webHidden/>
          </w:rPr>
          <w:tab/>
        </w:r>
        <w:r>
          <w:rPr>
            <w:noProof/>
            <w:webHidden/>
          </w:rPr>
          <w:fldChar w:fldCharType="begin"/>
        </w:r>
        <w:r>
          <w:rPr>
            <w:noProof/>
            <w:webHidden/>
          </w:rPr>
          <w:instrText xml:space="preserve"> PAGEREF _Toc103823256 \h </w:instrText>
        </w:r>
        <w:r>
          <w:rPr>
            <w:noProof/>
            <w:webHidden/>
          </w:rPr>
        </w:r>
        <w:r>
          <w:rPr>
            <w:noProof/>
            <w:webHidden/>
          </w:rPr>
          <w:fldChar w:fldCharType="separate"/>
        </w:r>
        <w:r>
          <w:rPr>
            <w:noProof/>
            <w:webHidden/>
          </w:rPr>
          <w:t>7</w:t>
        </w:r>
        <w:r>
          <w:rPr>
            <w:noProof/>
            <w:webHidden/>
          </w:rPr>
          <w:fldChar w:fldCharType="end"/>
        </w:r>
      </w:hyperlink>
    </w:p>
    <w:p w14:paraId="556EF791" w14:textId="6B5E6F00" w:rsidR="00C435BF" w:rsidRDefault="00C435BF">
      <w:pPr>
        <w:pStyle w:val="TOC3"/>
        <w:tabs>
          <w:tab w:val="right" w:leader="dot" w:pos="8778"/>
        </w:tabs>
        <w:rPr>
          <w:rFonts w:asciiTheme="minorHAnsi" w:eastAsiaTheme="minorEastAsia" w:hAnsiTheme="minorHAnsi"/>
          <w:b w:val="0"/>
          <w:noProof/>
          <w:sz w:val="22"/>
        </w:rPr>
      </w:pPr>
      <w:hyperlink w:anchor="_Toc103823257" w:history="1">
        <w:r w:rsidRPr="00FC6188">
          <w:rPr>
            <w:rStyle w:val="Hyperlink"/>
            <w:noProof/>
          </w:rPr>
          <w:t>1.2.1 Yêu cầu thiết kế của mô hình</w:t>
        </w:r>
        <w:r>
          <w:rPr>
            <w:noProof/>
            <w:webHidden/>
          </w:rPr>
          <w:tab/>
        </w:r>
        <w:r>
          <w:rPr>
            <w:noProof/>
            <w:webHidden/>
          </w:rPr>
          <w:fldChar w:fldCharType="begin"/>
        </w:r>
        <w:r>
          <w:rPr>
            <w:noProof/>
            <w:webHidden/>
          </w:rPr>
          <w:instrText xml:space="preserve"> PAGEREF _Toc103823257 \h </w:instrText>
        </w:r>
        <w:r>
          <w:rPr>
            <w:noProof/>
            <w:webHidden/>
          </w:rPr>
        </w:r>
        <w:r>
          <w:rPr>
            <w:noProof/>
            <w:webHidden/>
          </w:rPr>
          <w:fldChar w:fldCharType="separate"/>
        </w:r>
        <w:r>
          <w:rPr>
            <w:noProof/>
            <w:webHidden/>
          </w:rPr>
          <w:t>7</w:t>
        </w:r>
        <w:r>
          <w:rPr>
            <w:noProof/>
            <w:webHidden/>
          </w:rPr>
          <w:fldChar w:fldCharType="end"/>
        </w:r>
      </w:hyperlink>
    </w:p>
    <w:p w14:paraId="1D1C4C25" w14:textId="3D65C535" w:rsidR="00C435BF" w:rsidRDefault="00C435BF">
      <w:pPr>
        <w:pStyle w:val="TOC3"/>
        <w:tabs>
          <w:tab w:val="right" w:leader="dot" w:pos="8778"/>
        </w:tabs>
        <w:rPr>
          <w:rFonts w:asciiTheme="minorHAnsi" w:eastAsiaTheme="minorEastAsia" w:hAnsiTheme="minorHAnsi"/>
          <w:b w:val="0"/>
          <w:noProof/>
          <w:sz w:val="22"/>
        </w:rPr>
      </w:pPr>
      <w:hyperlink w:anchor="_Toc103823258" w:history="1">
        <w:r w:rsidRPr="00FC6188">
          <w:rPr>
            <w:rStyle w:val="Hyperlink"/>
            <w:noProof/>
          </w:rPr>
          <w:t>1.2.2 Sơ đồ khối của mô hình</w:t>
        </w:r>
        <w:r>
          <w:rPr>
            <w:noProof/>
            <w:webHidden/>
          </w:rPr>
          <w:tab/>
        </w:r>
        <w:r>
          <w:rPr>
            <w:noProof/>
            <w:webHidden/>
          </w:rPr>
          <w:fldChar w:fldCharType="begin"/>
        </w:r>
        <w:r>
          <w:rPr>
            <w:noProof/>
            <w:webHidden/>
          </w:rPr>
          <w:instrText xml:space="preserve"> PAGEREF _Toc103823258 \h </w:instrText>
        </w:r>
        <w:r>
          <w:rPr>
            <w:noProof/>
            <w:webHidden/>
          </w:rPr>
        </w:r>
        <w:r>
          <w:rPr>
            <w:noProof/>
            <w:webHidden/>
          </w:rPr>
          <w:fldChar w:fldCharType="separate"/>
        </w:r>
        <w:r>
          <w:rPr>
            <w:noProof/>
            <w:webHidden/>
          </w:rPr>
          <w:t>7</w:t>
        </w:r>
        <w:r>
          <w:rPr>
            <w:noProof/>
            <w:webHidden/>
          </w:rPr>
          <w:fldChar w:fldCharType="end"/>
        </w:r>
      </w:hyperlink>
    </w:p>
    <w:p w14:paraId="61A1F271" w14:textId="153FE47F" w:rsidR="00C435BF" w:rsidRDefault="00C435BF">
      <w:pPr>
        <w:pStyle w:val="TOC2"/>
        <w:tabs>
          <w:tab w:val="right" w:leader="dot" w:pos="8778"/>
        </w:tabs>
        <w:rPr>
          <w:rFonts w:asciiTheme="minorHAnsi" w:eastAsiaTheme="minorEastAsia" w:hAnsiTheme="minorHAnsi"/>
          <w:b w:val="0"/>
          <w:noProof/>
          <w:sz w:val="22"/>
        </w:rPr>
      </w:pPr>
      <w:hyperlink w:anchor="_Toc103823259" w:history="1">
        <w:r w:rsidRPr="00FC6188">
          <w:rPr>
            <w:rStyle w:val="Hyperlink"/>
            <w:noProof/>
          </w:rPr>
          <w:t>1.3 Kết luận chương 1</w:t>
        </w:r>
        <w:r>
          <w:rPr>
            <w:noProof/>
            <w:webHidden/>
          </w:rPr>
          <w:tab/>
        </w:r>
        <w:r>
          <w:rPr>
            <w:noProof/>
            <w:webHidden/>
          </w:rPr>
          <w:fldChar w:fldCharType="begin"/>
        </w:r>
        <w:r>
          <w:rPr>
            <w:noProof/>
            <w:webHidden/>
          </w:rPr>
          <w:instrText xml:space="preserve"> PAGEREF _Toc103823259 \h </w:instrText>
        </w:r>
        <w:r>
          <w:rPr>
            <w:noProof/>
            <w:webHidden/>
          </w:rPr>
        </w:r>
        <w:r>
          <w:rPr>
            <w:noProof/>
            <w:webHidden/>
          </w:rPr>
          <w:fldChar w:fldCharType="separate"/>
        </w:r>
        <w:r>
          <w:rPr>
            <w:noProof/>
            <w:webHidden/>
          </w:rPr>
          <w:t>8</w:t>
        </w:r>
        <w:r>
          <w:rPr>
            <w:noProof/>
            <w:webHidden/>
          </w:rPr>
          <w:fldChar w:fldCharType="end"/>
        </w:r>
      </w:hyperlink>
    </w:p>
    <w:p w14:paraId="1CDED270" w14:textId="60E8CD50" w:rsidR="00C435BF" w:rsidRDefault="00C435BF">
      <w:pPr>
        <w:pStyle w:val="TOC1"/>
        <w:tabs>
          <w:tab w:val="right" w:leader="dot" w:pos="8778"/>
        </w:tabs>
        <w:rPr>
          <w:rFonts w:asciiTheme="minorHAnsi" w:eastAsiaTheme="minorEastAsia" w:hAnsiTheme="minorHAnsi"/>
          <w:b w:val="0"/>
          <w:caps w:val="0"/>
          <w:noProof/>
          <w:sz w:val="22"/>
        </w:rPr>
      </w:pPr>
      <w:hyperlink w:anchor="_Toc103823260" w:history="1">
        <w:r w:rsidRPr="00FC6188">
          <w:rPr>
            <w:rStyle w:val="Hyperlink"/>
            <w:noProof/>
            <w:lang w:eastAsia="ja-JP"/>
          </w:rPr>
          <w:t xml:space="preserve">CHƯƠNG 2: THIẾT KẾ MÔ HÌNH </w:t>
        </w:r>
        <w:r w:rsidRPr="00FC6188">
          <w:rPr>
            <w:rStyle w:val="Hyperlink"/>
            <w:noProof/>
          </w:rPr>
          <w:t>ĐÈN ĐƯỜNG THÔNG MINH SỬ DỤNG ARDUINO NANO</w:t>
        </w:r>
        <w:r>
          <w:rPr>
            <w:noProof/>
            <w:webHidden/>
          </w:rPr>
          <w:tab/>
        </w:r>
        <w:r>
          <w:rPr>
            <w:noProof/>
            <w:webHidden/>
          </w:rPr>
          <w:fldChar w:fldCharType="begin"/>
        </w:r>
        <w:r>
          <w:rPr>
            <w:noProof/>
            <w:webHidden/>
          </w:rPr>
          <w:instrText xml:space="preserve"> PAGEREF _Toc103823260 \h </w:instrText>
        </w:r>
        <w:r>
          <w:rPr>
            <w:noProof/>
            <w:webHidden/>
          </w:rPr>
        </w:r>
        <w:r>
          <w:rPr>
            <w:noProof/>
            <w:webHidden/>
          </w:rPr>
          <w:fldChar w:fldCharType="separate"/>
        </w:r>
        <w:r>
          <w:rPr>
            <w:noProof/>
            <w:webHidden/>
          </w:rPr>
          <w:t>9</w:t>
        </w:r>
        <w:r>
          <w:rPr>
            <w:noProof/>
            <w:webHidden/>
          </w:rPr>
          <w:fldChar w:fldCharType="end"/>
        </w:r>
      </w:hyperlink>
    </w:p>
    <w:p w14:paraId="2B3BD00E" w14:textId="12BF6F3A" w:rsidR="00C435BF" w:rsidRDefault="00C435BF">
      <w:pPr>
        <w:pStyle w:val="TOC2"/>
        <w:tabs>
          <w:tab w:val="right" w:leader="dot" w:pos="8778"/>
        </w:tabs>
        <w:rPr>
          <w:rFonts w:asciiTheme="minorHAnsi" w:eastAsiaTheme="minorEastAsia" w:hAnsiTheme="minorHAnsi"/>
          <w:b w:val="0"/>
          <w:noProof/>
          <w:sz w:val="22"/>
        </w:rPr>
      </w:pPr>
      <w:hyperlink w:anchor="_Toc103823261" w:history="1">
        <w:r w:rsidRPr="00FC6188">
          <w:rPr>
            <w:rStyle w:val="Hyperlink"/>
            <w:noProof/>
          </w:rPr>
          <w:t>2.1 Sơ đồ nguyên lý của hệ thống đèn đường thông minh sử dụng Arduino Nano</w:t>
        </w:r>
        <w:r>
          <w:rPr>
            <w:noProof/>
            <w:webHidden/>
          </w:rPr>
          <w:tab/>
        </w:r>
        <w:r>
          <w:rPr>
            <w:noProof/>
            <w:webHidden/>
          </w:rPr>
          <w:fldChar w:fldCharType="begin"/>
        </w:r>
        <w:r>
          <w:rPr>
            <w:noProof/>
            <w:webHidden/>
          </w:rPr>
          <w:instrText xml:space="preserve"> PAGEREF _Toc103823261 \h </w:instrText>
        </w:r>
        <w:r>
          <w:rPr>
            <w:noProof/>
            <w:webHidden/>
          </w:rPr>
        </w:r>
        <w:r>
          <w:rPr>
            <w:noProof/>
            <w:webHidden/>
          </w:rPr>
          <w:fldChar w:fldCharType="separate"/>
        </w:r>
        <w:r>
          <w:rPr>
            <w:noProof/>
            <w:webHidden/>
          </w:rPr>
          <w:t>9</w:t>
        </w:r>
        <w:r>
          <w:rPr>
            <w:noProof/>
            <w:webHidden/>
          </w:rPr>
          <w:fldChar w:fldCharType="end"/>
        </w:r>
      </w:hyperlink>
    </w:p>
    <w:p w14:paraId="30A979DC" w14:textId="2CBE3B6E" w:rsidR="00C435BF" w:rsidRDefault="00C435BF">
      <w:pPr>
        <w:pStyle w:val="TOC3"/>
        <w:tabs>
          <w:tab w:val="right" w:leader="dot" w:pos="8778"/>
        </w:tabs>
        <w:rPr>
          <w:rFonts w:asciiTheme="minorHAnsi" w:eastAsiaTheme="minorEastAsia" w:hAnsiTheme="minorHAnsi"/>
          <w:b w:val="0"/>
          <w:noProof/>
          <w:sz w:val="22"/>
        </w:rPr>
      </w:pPr>
      <w:hyperlink w:anchor="_Toc103823262" w:history="1">
        <w:r w:rsidRPr="00FC6188">
          <w:rPr>
            <w:rStyle w:val="Hyperlink"/>
            <w:noProof/>
          </w:rPr>
          <w:t>2.1.1 Khối xử lý trung tâm</w:t>
        </w:r>
        <w:r>
          <w:rPr>
            <w:noProof/>
            <w:webHidden/>
          </w:rPr>
          <w:tab/>
        </w:r>
        <w:r>
          <w:rPr>
            <w:noProof/>
            <w:webHidden/>
          </w:rPr>
          <w:fldChar w:fldCharType="begin"/>
        </w:r>
        <w:r>
          <w:rPr>
            <w:noProof/>
            <w:webHidden/>
          </w:rPr>
          <w:instrText xml:space="preserve"> PAGEREF _Toc103823262 \h </w:instrText>
        </w:r>
        <w:r>
          <w:rPr>
            <w:noProof/>
            <w:webHidden/>
          </w:rPr>
        </w:r>
        <w:r>
          <w:rPr>
            <w:noProof/>
            <w:webHidden/>
          </w:rPr>
          <w:fldChar w:fldCharType="separate"/>
        </w:r>
        <w:r>
          <w:rPr>
            <w:noProof/>
            <w:webHidden/>
          </w:rPr>
          <w:t>9</w:t>
        </w:r>
        <w:r>
          <w:rPr>
            <w:noProof/>
            <w:webHidden/>
          </w:rPr>
          <w:fldChar w:fldCharType="end"/>
        </w:r>
      </w:hyperlink>
    </w:p>
    <w:p w14:paraId="70B4BF6A" w14:textId="6CE5EEDB" w:rsidR="00C435BF" w:rsidRDefault="00C435BF">
      <w:pPr>
        <w:pStyle w:val="TOC3"/>
        <w:tabs>
          <w:tab w:val="right" w:leader="dot" w:pos="8778"/>
        </w:tabs>
        <w:rPr>
          <w:rFonts w:asciiTheme="minorHAnsi" w:eastAsiaTheme="minorEastAsia" w:hAnsiTheme="minorHAnsi"/>
          <w:b w:val="0"/>
          <w:noProof/>
          <w:sz w:val="22"/>
        </w:rPr>
      </w:pPr>
      <w:hyperlink w:anchor="_Toc103823263" w:history="1">
        <w:r w:rsidRPr="00FC6188">
          <w:rPr>
            <w:rStyle w:val="Hyperlink"/>
            <w:noProof/>
          </w:rPr>
          <w:t>2.1.2 Khối nguồn và ổn áp nguồn</w:t>
        </w:r>
        <w:r>
          <w:rPr>
            <w:noProof/>
            <w:webHidden/>
          </w:rPr>
          <w:tab/>
        </w:r>
        <w:r>
          <w:rPr>
            <w:noProof/>
            <w:webHidden/>
          </w:rPr>
          <w:fldChar w:fldCharType="begin"/>
        </w:r>
        <w:r>
          <w:rPr>
            <w:noProof/>
            <w:webHidden/>
          </w:rPr>
          <w:instrText xml:space="preserve"> PAGEREF _Toc103823263 \h </w:instrText>
        </w:r>
        <w:r>
          <w:rPr>
            <w:noProof/>
            <w:webHidden/>
          </w:rPr>
        </w:r>
        <w:r>
          <w:rPr>
            <w:noProof/>
            <w:webHidden/>
          </w:rPr>
          <w:fldChar w:fldCharType="separate"/>
        </w:r>
        <w:r>
          <w:rPr>
            <w:noProof/>
            <w:webHidden/>
          </w:rPr>
          <w:t>12</w:t>
        </w:r>
        <w:r>
          <w:rPr>
            <w:noProof/>
            <w:webHidden/>
          </w:rPr>
          <w:fldChar w:fldCharType="end"/>
        </w:r>
      </w:hyperlink>
    </w:p>
    <w:p w14:paraId="6120452F" w14:textId="51B3939D" w:rsidR="00C435BF" w:rsidRDefault="00C435BF">
      <w:pPr>
        <w:pStyle w:val="TOC3"/>
        <w:tabs>
          <w:tab w:val="right" w:leader="dot" w:pos="8778"/>
        </w:tabs>
        <w:rPr>
          <w:rFonts w:asciiTheme="minorHAnsi" w:eastAsiaTheme="minorEastAsia" w:hAnsiTheme="minorHAnsi"/>
          <w:b w:val="0"/>
          <w:noProof/>
          <w:sz w:val="22"/>
        </w:rPr>
      </w:pPr>
      <w:hyperlink w:anchor="_Toc103823264" w:history="1">
        <w:r w:rsidRPr="00FC6188">
          <w:rPr>
            <w:rStyle w:val="Hyperlink"/>
            <w:noProof/>
          </w:rPr>
          <w:t>2.1.3 Khối hiển thị</w:t>
        </w:r>
        <w:r>
          <w:rPr>
            <w:noProof/>
            <w:webHidden/>
          </w:rPr>
          <w:tab/>
        </w:r>
        <w:r>
          <w:rPr>
            <w:noProof/>
            <w:webHidden/>
          </w:rPr>
          <w:fldChar w:fldCharType="begin"/>
        </w:r>
        <w:r>
          <w:rPr>
            <w:noProof/>
            <w:webHidden/>
          </w:rPr>
          <w:instrText xml:space="preserve"> PAGEREF _Toc103823264 \h </w:instrText>
        </w:r>
        <w:r>
          <w:rPr>
            <w:noProof/>
            <w:webHidden/>
          </w:rPr>
        </w:r>
        <w:r>
          <w:rPr>
            <w:noProof/>
            <w:webHidden/>
          </w:rPr>
          <w:fldChar w:fldCharType="separate"/>
        </w:r>
        <w:r>
          <w:rPr>
            <w:noProof/>
            <w:webHidden/>
          </w:rPr>
          <w:t>14</w:t>
        </w:r>
        <w:r>
          <w:rPr>
            <w:noProof/>
            <w:webHidden/>
          </w:rPr>
          <w:fldChar w:fldCharType="end"/>
        </w:r>
      </w:hyperlink>
    </w:p>
    <w:p w14:paraId="2E0B09B2" w14:textId="54E654AD" w:rsidR="00C435BF" w:rsidRDefault="00C435BF">
      <w:pPr>
        <w:pStyle w:val="TOC3"/>
        <w:tabs>
          <w:tab w:val="right" w:leader="dot" w:pos="8778"/>
        </w:tabs>
        <w:rPr>
          <w:rFonts w:asciiTheme="minorHAnsi" w:eastAsiaTheme="minorEastAsia" w:hAnsiTheme="minorHAnsi"/>
          <w:b w:val="0"/>
          <w:noProof/>
          <w:sz w:val="22"/>
        </w:rPr>
      </w:pPr>
      <w:hyperlink w:anchor="_Toc103823265" w:history="1">
        <w:r w:rsidRPr="00FC6188">
          <w:rPr>
            <w:rStyle w:val="Hyperlink"/>
            <w:noProof/>
          </w:rPr>
          <w:t>2.1.4 Khối thời gian thực.</w:t>
        </w:r>
        <w:r>
          <w:rPr>
            <w:noProof/>
            <w:webHidden/>
          </w:rPr>
          <w:tab/>
        </w:r>
        <w:r>
          <w:rPr>
            <w:noProof/>
            <w:webHidden/>
          </w:rPr>
          <w:fldChar w:fldCharType="begin"/>
        </w:r>
        <w:r>
          <w:rPr>
            <w:noProof/>
            <w:webHidden/>
          </w:rPr>
          <w:instrText xml:space="preserve"> PAGEREF _Toc103823265 \h </w:instrText>
        </w:r>
        <w:r>
          <w:rPr>
            <w:noProof/>
            <w:webHidden/>
          </w:rPr>
        </w:r>
        <w:r>
          <w:rPr>
            <w:noProof/>
            <w:webHidden/>
          </w:rPr>
          <w:fldChar w:fldCharType="separate"/>
        </w:r>
        <w:r>
          <w:rPr>
            <w:noProof/>
            <w:webHidden/>
          </w:rPr>
          <w:t>16</w:t>
        </w:r>
        <w:r>
          <w:rPr>
            <w:noProof/>
            <w:webHidden/>
          </w:rPr>
          <w:fldChar w:fldCharType="end"/>
        </w:r>
      </w:hyperlink>
    </w:p>
    <w:p w14:paraId="787FC189" w14:textId="0A3FAB73" w:rsidR="00C435BF" w:rsidRDefault="00C435BF">
      <w:pPr>
        <w:pStyle w:val="TOC3"/>
        <w:tabs>
          <w:tab w:val="right" w:leader="dot" w:pos="8778"/>
        </w:tabs>
        <w:rPr>
          <w:rFonts w:asciiTheme="minorHAnsi" w:eastAsiaTheme="minorEastAsia" w:hAnsiTheme="minorHAnsi"/>
          <w:b w:val="0"/>
          <w:noProof/>
          <w:sz w:val="22"/>
        </w:rPr>
      </w:pPr>
      <w:hyperlink w:anchor="_Toc103823266" w:history="1">
        <w:r w:rsidRPr="00FC6188">
          <w:rPr>
            <w:rStyle w:val="Hyperlink"/>
            <w:noProof/>
          </w:rPr>
          <w:t>2.1.5 Khối cảm biến ánh sáng</w:t>
        </w:r>
        <w:r>
          <w:rPr>
            <w:noProof/>
            <w:webHidden/>
          </w:rPr>
          <w:tab/>
        </w:r>
        <w:r>
          <w:rPr>
            <w:noProof/>
            <w:webHidden/>
          </w:rPr>
          <w:fldChar w:fldCharType="begin"/>
        </w:r>
        <w:r>
          <w:rPr>
            <w:noProof/>
            <w:webHidden/>
          </w:rPr>
          <w:instrText xml:space="preserve"> PAGEREF _Toc103823266 \h </w:instrText>
        </w:r>
        <w:r>
          <w:rPr>
            <w:noProof/>
            <w:webHidden/>
          </w:rPr>
        </w:r>
        <w:r>
          <w:rPr>
            <w:noProof/>
            <w:webHidden/>
          </w:rPr>
          <w:fldChar w:fldCharType="separate"/>
        </w:r>
        <w:r>
          <w:rPr>
            <w:noProof/>
            <w:webHidden/>
          </w:rPr>
          <w:t>18</w:t>
        </w:r>
        <w:r>
          <w:rPr>
            <w:noProof/>
            <w:webHidden/>
          </w:rPr>
          <w:fldChar w:fldCharType="end"/>
        </w:r>
      </w:hyperlink>
    </w:p>
    <w:p w14:paraId="583096BC" w14:textId="43CA72BF" w:rsidR="00C435BF" w:rsidRDefault="00C435BF">
      <w:pPr>
        <w:pStyle w:val="TOC3"/>
        <w:tabs>
          <w:tab w:val="right" w:leader="dot" w:pos="8778"/>
        </w:tabs>
        <w:rPr>
          <w:rFonts w:asciiTheme="minorHAnsi" w:eastAsiaTheme="minorEastAsia" w:hAnsiTheme="minorHAnsi"/>
          <w:b w:val="0"/>
          <w:noProof/>
          <w:sz w:val="22"/>
        </w:rPr>
      </w:pPr>
      <w:hyperlink w:anchor="_Toc103823267" w:history="1">
        <w:r w:rsidRPr="00FC6188">
          <w:rPr>
            <w:rStyle w:val="Hyperlink"/>
            <w:noProof/>
          </w:rPr>
          <w:t>2.1.6 Khối cách ly nguồn</w:t>
        </w:r>
        <w:r>
          <w:rPr>
            <w:noProof/>
            <w:webHidden/>
          </w:rPr>
          <w:tab/>
        </w:r>
        <w:r>
          <w:rPr>
            <w:noProof/>
            <w:webHidden/>
          </w:rPr>
          <w:fldChar w:fldCharType="begin"/>
        </w:r>
        <w:r>
          <w:rPr>
            <w:noProof/>
            <w:webHidden/>
          </w:rPr>
          <w:instrText xml:space="preserve"> PAGEREF _Toc103823267 \h </w:instrText>
        </w:r>
        <w:r>
          <w:rPr>
            <w:noProof/>
            <w:webHidden/>
          </w:rPr>
        </w:r>
        <w:r>
          <w:rPr>
            <w:noProof/>
            <w:webHidden/>
          </w:rPr>
          <w:fldChar w:fldCharType="separate"/>
        </w:r>
        <w:r>
          <w:rPr>
            <w:noProof/>
            <w:webHidden/>
          </w:rPr>
          <w:t>19</w:t>
        </w:r>
        <w:r>
          <w:rPr>
            <w:noProof/>
            <w:webHidden/>
          </w:rPr>
          <w:fldChar w:fldCharType="end"/>
        </w:r>
      </w:hyperlink>
    </w:p>
    <w:p w14:paraId="5B138EC6" w14:textId="6DB1E53F" w:rsidR="00C435BF" w:rsidRDefault="00C435BF">
      <w:pPr>
        <w:pStyle w:val="TOC3"/>
        <w:tabs>
          <w:tab w:val="right" w:leader="dot" w:pos="8778"/>
        </w:tabs>
        <w:rPr>
          <w:rFonts w:asciiTheme="minorHAnsi" w:eastAsiaTheme="minorEastAsia" w:hAnsiTheme="minorHAnsi"/>
          <w:b w:val="0"/>
          <w:noProof/>
          <w:sz w:val="22"/>
        </w:rPr>
      </w:pPr>
      <w:hyperlink w:anchor="_Toc103823268" w:history="1">
        <w:r w:rsidRPr="00FC6188">
          <w:rPr>
            <w:rStyle w:val="Hyperlink"/>
            <w:noProof/>
          </w:rPr>
          <w:t>2.1.7 Khối nút nhấn</w:t>
        </w:r>
        <w:r>
          <w:rPr>
            <w:noProof/>
            <w:webHidden/>
          </w:rPr>
          <w:tab/>
        </w:r>
        <w:r>
          <w:rPr>
            <w:noProof/>
            <w:webHidden/>
          </w:rPr>
          <w:fldChar w:fldCharType="begin"/>
        </w:r>
        <w:r>
          <w:rPr>
            <w:noProof/>
            <w:webHidden/>
          </w:rPr>
          <w:instrText xml:space="preserve"> PAGEREF _Toc103823268 \h </w:instrText>
        </w:r>
        <w:r>
          <w:rPr>
            <w:noProof/>
            <w:webHidden/>
          </w:rPr>
        </w:r>
        <w:r>
          <w:rPr>
            <w:noProof/>
            <w:webHidden/>
          </w:rPr>
          <w:fldChar w:fldCharType="separate"/>
        </w:r>
        <w:r>
          <w:rPr>
            <w:noProof/>
            <w:webHidden/>
          </w:rPr>
          <w:t>20</w:t>
        </w:r>
        <w:r>
          <w:rPr>
            <w:noProof/>
            <w:webHidden/>
          </w:rPr>
          <w:fldChar w:fldCharType="end"/>
        </w:r>
      </w:hyperlink>
    </w:p>
    <w:p w14:paraId="18593206" w14:textId="47769952" w:rsidR="00C435BF" w:rsidRDefault="00C435BF">
      <w:pPr>
        <w:pStyle w:val="TOC3"/>
        <w:tabs>
          <w:tab w:val="right" w:leader="dot" w:pos="8778"/>
        </w:tabs>
        <w:rPr>
          <w:rFonts w:asciiTheme="minorHAnsi" w:eastAsiaTheme="minorEastAsia" w:hAnsiTheme="minorHAnsi"/>
          <w:b w:val="0"/>
          <w:noProof/>
          <w:sz w:val="22"/>
        </w:rPr>
      </w:pPr>
      <w:hyperlink w:anchor="_Toc103823269" w:history="1">
        <w:r w:rsidRPr="00FC6188">
          <w:rPr>
            <w:rStyle w:val="Hyperlink"/>
            <w:noProof/>
          </w:rPr>
          <w:t>2.1.8 Khối relay</w:t>
        </w:r>
        <w:r>
          <w:rPr>
            <w:noProof/>
            <w:webHidden/>
          </w:rPr>
          <w:tab/>
        </w:r>
        <w:r>
          <w:rPr>
            <w:noProof/>
            <w:webHidden/>
          </w:rPr>
          <w:fldChar w:fldCharType="begin"/>
        </w:r>
        <w:r>
          <w:rPr>
            <w:noProof/>
            <w:webHidden/>
          </w:rPr>
          <w:instrText xml:space="preserve"> PAGEREF _Toc103823269 \h </w:instrText>
        </w:r>
        <w:r>
          <w:rPr>
            <w:noProof/>
            <w:webHidden/>
          </w:rPr>
        </w:r>
        <w:r>
          <w:rPr>
            <w:noProof/>
            <w:webHidden/>
          </w:rPr>
          <w:fldChar w:fldCharType="separate"/>
        </w:r>
        <w:r>
          <w:rPr>
            <w:noProof/>
            <w:webHidden/>
          </w:rPr>
          <w:t>21</w:t>
        </w:r>
        <w:r>
          <w:rPr>
            <w:noProof/>
            <w:webHidden/>
          </w:rPr>
          <w:fldChar w:fldCharType="end"/>
        </w:r>
      </w:hyperlink>
    </w:p>
    <w:p w14:paraId="30E0DFD4" w14:textId="6226902F" w:rsidR="00C435BF" w:rsidRDefault="00C435BF">
      <w:pPr>
        <w:pStyle w:val="TOC3"/>
        <w:tabs>
          <w:tab w:val="right" w:leader="dot" w:pos="8778"/>
        </w:tabs>
        <w:rPr>
          <w:rFonts w:asciiTheme="minorHAnsi" w:eastAsiaTheme="minorEastAsia" w:hAnsiTheme="minorHAnsi"/>
          <w:b w:val="0"/>
          <w:noProof/>
          <w:sz w:val="22"/>
        </w:rPr>
      </w:pPr>
      <w:hyperlink w:anchor="_Toc103823270" w:history="1">
        <w:r w:rsidRPr="00FC6188">
          <w:rPr>
            <w:rStyle w:val="Hyperlink"/>
            <w:noProof/>
          </w:rPr>
          <w:t>2.1.9 Sơ đồ nguyên lý toàn mạch</w:t>
        </w:r>
        <w:r>
          <w:rPr>
            <w:noProof/>
            <w:webHidden/>
          </w:rPr>
          <w:tab/>
        </w:r>
        <w:r>
          <w:rPr>
            <w:noProof/>
            <w:webHidden/>
          </w:rPr>
          <w:fldChar w:fldCharType="begin"/>
        </w:r>
        <w:r>
          <w:rPr>
            <w:noProof/>
            <w:webHidden/>
          </w:rPr>
          <w:instrText xml:space="preserve"> PAGEREF _Toc103823270 \h </w:instrText>
        </w:r>
        <w:r>
          <w:rPr>
            <w:noProof/>
            <w:webHidden/>
          </w:rPr>
        </w:r>
        <w:r>
          <w:rPr>
            <w:noProof/>
            <w:webHidden/>
          </w:rPr>
          <w:fldChar w:fldCharType="separate"/>
        </w:r>
        <w:r>
          <w:rPr>
            <w:noProof/>
            <w:webHidden/>
          </w:rPr>
          <w:t>24</w:t>
        </w:r>
        <w:r>
          <w:rPr>
            <w:noProof/>
            <w:webHidden/>
          </w:rPr>
          <w:fldChar w:fldCharType="end"/>
        </w:r>
      </w:hyperlink>
    </w:p>
    <w:p w14:paraId="3DF7A514" w14:textId="5AFCA0B3" w:rsidR="00C435BF" w:rsidRDefault="00C435BF">
      <w:pPr>
        <w:pStyle w:val="TOC2"/>
        <w:tabs>
          <w:tab w:val="right" w:leader="dot" w:pos="8778"/>
        </w:tabs>
        <w:rPr>
          <w:rFonts w:asciiTheme="minorHAnsi" w:eastAsiaTheme="minorEastAsia" w:hAnsiTheme="minorHAnsi"/>
          <w:b w:val="0"/>
          <w:noProof/>
          <w:sz w:val="22"/>
        </w:rPr>
      </w:pPr>
      <w:hyperlink w:anchor="_Toc103823271" w:history="1">
        <w:r w:rsidRPr="00FC6188">
          <w:rPr>
            <w:rStyle w:val="Hyperlink"/>
            <w:noProof/>
          </w:rPr>
          <w:t>2.2 Xây dựng phần mềm điều khiển</w:t>
        </w:r>
        <w:r>
          <w:rPr>
            <w:noProof/>
            <w:webHidden/>
          </w:rPr>
          <w:tab/>
        </w:r>
        <w:r>
          <w:rPr>
            <w:noProof/>
            <w:webHidden/>
          </w:rPr>
          <w:fldChar w:fldCharType="begin"/>
        </w:r>
        <w:r>
          <w:rPr>
            <w:noProof/>
            <w:webHidden/>
          </w:rPr>
          <w:instrText xml:space="preserve"> PAGEREF _Toc103823271 \h </w:instrText>
        </w:r>
        <w:r>
          <w:rPr>
            <w:noProof/>
            <w:webHidden/>
          </w:rPr>
        </w:r>
        <w:r>
          <w:rPr>
            <w:noProof/>
            <w:webHidden/>
          </w:rPr>
          <w:fldChar w:fldCharType="separate"/>
        </w:r>
        <w:r>
          <w:rPr>
            <w:noProof/>
            <w:webHidden/>
          </w:rPr>
          <w:t>25</w:t>
        </w:r>
        <w:r>
          <w:rPr>
            <w:noProof/>
            <w:webHidden/>
          </w:rPr>
          <w:fldChar w:fldCharType="end"/>
        </w:r>
      </w:hyperlink>
    </w:p>
    <w:p w14:paraId="6084BAAB" w14:textId="69CFF263" w:rsidR="00C435BF" w:rsidRDefault="00C435BF">
      <w:pPr>
        <w:pStyle w:val="TOC3"/>
        <w:tabs>
          <w:tab w:val="right" w:leader="dot" w:pos="8778"/>
        </w:tabs>
        <w:rPr>
          <w:rFonts w:asciiTheme="minorHAnsi" w:eastAsiaTheme="minorEastAsia" w:hAnsiTheme="minorHAnsi"/>
          <w:b w:val="0"/>
          <w:noProof/>
          <w:sz w:val="22"/>
        </w:rPr>
      </w:pPr>
      <w:hyperlink w:anchor="_Toc103823272" w:history="1">
        <w:r w:rsidRPr="00FC6188">
          <w:rPr>
            <w:rStyle w:val="Hyperlink"/>
            <w:noProof/>
          </w:rPr>
          <w:t>2.2.1 Phần mềm lập trình</w:t>
        </w:r>
        <w:r>
          <w:rPr>
            <w:noProof/>
            <w:webHidden/>
          </w:rPr>
          <w:tab/>
        </w:r>
        <w:r>
          <w:rPr>
            <w:noProof/>
            <w:webHidden/>
          </w:rPr>
          <w:fldChar w:fldCharType="begin"/>
        </w:r>
        <w:r>
          <w:rPr>
            <w:noProof/>
            <w:webHidden/>
          </w:rPr>
          <w:instrText xml:space="preserve"> PAGEREF _Toc103823272 \h </w:instrText>
        </w:r>
        <w:r>
          <w:rPr>
            <w:noProof/>
            <w:webHidden/>
          </w:rPr>
        </w:r>
        <w:r>
          <w:rPr>
            <w:noProof/>
            <w:webHidden/>
          </w:rPr>
          <w:fldChar w:fldCharType="separate"/>
        </w:r>
        <w:r>
          <w:rPr>
            <w:noProof/>
            <w:webHidden/>
          </w:rPr>
          <w:t>26</w:t>
        </w:r>
        <w:r>
          <w:rPr>
            <w:noProof/>
            <w:webHidden/>
          </w:rPr>
          <w:fldChar w:fldCharType="end"/>
        </w:r>
      </w:hyperlink>
    </w:p>
    <w:p w14:paraId="5EFA1A1F" w14:textId="1F971CEC" w:rsidR="00C435BF" w:rsidRDefault="00C435BF">
      <w:pPr>
        <w:pStyle w:val="TOC2"/>
        <w:tabs>
          <w:tab w:val="right" w:leader="dot" w:pos="8778"/>
        </w:tabs>
        <w:rPr>
          <w:rFonts w:asciiTheme="minorHAnsi" w:eastAsiaTheme="minorEastAsia" w:hAnsiTheme="minorHAnsi"/>
          <w:b w:val="0"/>
          <w:noProof/>
          <w:sz w:val="22"/>
        </w:rPr>
      </w:pPr>
      <w:hyperlink w:anchor="_Toc103823273" w:history="1">
        <w:r w:rsidRPr="00FC6188">
          <w:rPr>
            <w:rStyle w:val="Hyperlink"/>
            <w:noProof/>
          </w:rPr>
          <w:t>2.3 Thiết kế phần cứng</w:t>
        </w:r>
        <w:r>
          <w:rPr>
            <w:noProof/>
            <w:webHidden/>
          </w:rPr>
          <w:tab/>
        </w:r>
        <w:r>
          <w:rPr>
            <w:noProof/>
            <w:webHidden/>
          </w:rPr>
          <w:fldChar w:fldCharType="begin"/>
        </w:r>
        <w:r>
          <w:rPr>
            <w:noProof/>
            <w:webHidden/>
          </w:rPr>
          <w:instrText xml:space="preserve"> PAGEREF _Toc103823273 \h </w:instrText>
        </w:r>
        <w:r>
          <w:rPr>
            <w:noProof/>
            <w:webHidden/>
          </w:rPr>
        </w:r>
        <w:r>
          <w:rPr>
            <w:noProof/>
            <w:webHidden/>
          </w:rPr>
          <w:fldChar w:fldCharType="separate"/>
        </w:r>
        <w:r>
          <w:rPr>
            <w:noProof/>
            <w:webHidden/>
          </w:rPr>
          <w:t>29</w:t>
        </w:r>
        <w:r>
          <w:rPr>
            <w:noProof/>
            <w:webHidden/>
          </w:rPr>
          <w:fldChar w:fldCharType="end"/>
        </w:r>
      </w:hyperlink>
    </w:p>
    <w:p w14:paraId="3BC8F599" w14:textId="1183C41C" w:rsidR="00C435BF" w:rsidRDefault="00C435BF">
      <w:pPr>
        <w:pStyle w:val="TOC2"/>
        <w:tabs>
          <w:tab w:val="right" w:leader="dot" w:pos="8778"/>
        </w:tabs>
        <w:rPr>
          <w:rFonts w:asciiTheme="minorHAnsi" w:eastAsiaTheme="minorEastAsia" w:hAnsiTheme="minorHAnsi"/>
          <w:b w:val="0"/>
          <w:noProof/>
          <w:sz w:val="22"/>
        </w:rPr>
      </w:pPr>
      <w:hyperlink w:anchor="_Toc103823274" w:history="1">
        <w:r w:rsidRPr="00FC6188">
          <w:rPr>
            <w:rStyle w:val="Hyperlink"/>
            <w:noProof/>
          </w:rPr>
          <w:t>2.4 Kết luận chương 2</w:t>
        </w:r>
        <w:r>
          <w:rPr>
            <w:noProof/>
            <w:webHidden/>
          </w:rPr>
          <w:tab/>
        </w:r>
        <w:r>
          <w:rPr>
            <w:noProof/>
            <w:webHidden/>
          </w:rPr>
          <w:fldChar w:fldCharType="begin"/>
        </w:r>
        <w:r>
          <w:rPr>
            <w:noProof/>
            <w:webHidden/>
          </w:rPr>
          <w:instrText xml:space="preserve"> PAGEREF _Toc103823274 \h </w:instrText>
        </w:r>
        <w:r>
          <w:rPr>
            <w:noProof/>
            <w:webHidden/>
          </w:rPr>
        </w:r>
        <w:r>
          <w:rPr>
            <w:noProof/>
            <w:webHidden/>
          </w:rPr>
          <w:fldChar w:fldCharType="separate"/>
        </w:r>
        <w:r>
          <w:rPr>
            <w:noProof/>
            <w:webHidden/>
          </w:rPr>
          <w:t>29</w:t>
        </w:r>
        <w:r>
          <w:rPr>
            <w:noProof/>
            <w:webHidden/>
          </w:rPr>
          <w:fldChar w:fldCharType="end"/>
        </w:r>
      </w:hyperlink>
    </w:p>
    <w:p w14:paraId="2782BC5C" w14:textId="4D406E6E" w:rsidR="00C435BF" w:rsidRDefault="00C435BF">
      <w:pPr>
        <w:pStyle w:val="TOC1"/>
        <w:tabs>
          <w:tab w:val="right" w:leader="dot" w:pos="8778"/>
        </w:tabs>
        <w:rPr>
          <w:rFonts w:asciiTheme="minorHAnsi" w:eastAsiaTheme="minorEastAsia" w:hAnsiTheme="minorHAnsi"/>
          <w:b w:val="0"/>
          <w:caps w:val="0"/>
          <w:noProof/>
          <w:sz w:val="22"/>
        </w:rPr>
      </w:pPr>
      <w:hyperlink w:anchor="_Toc103823275" w:history="1">
        <w:r w:rsidRPr="00FC6188">
          <w:rPr>
            <w:rStyle w:val="Hyperlink"/>
            <w:noProof/>
          </w:rPr>
          <w:t>CHƯƠNG 3: KẾT QUẢ THỰC NGHIỆM</w:t>
        </w:r>
        <w:r>
          <w:rPr>
            <w:noProof/>
            <w:webHidden/>
          </w:rPr>
          <w:tab/>
        </w:r>
        <w:r>
          <w:rPr>
            <w:noProof/>
            <w:webHidden/>
          </w:rPr>
          <w:fldChar w:fldCharType="begin"/>
        </w:r>
        <w:r>
          <w:rPr>
            <w:noProof/>
            <w:webHidden/>
          </w:rPr>
          <w:instrText xml:space="preserve"> PAGEREF _Toc103823275 \h </w:instrText>
        </w:r>
        <w:r>
          <w:rPr>
            <w:noProof/>
            <w:webHidden/>
          </w:rPr>
        </w:r>
        <w:r>
          <w:rPr>
            <w:noProof/>
            <w:webHidden/>
          </w:rPr>
          <w:fldChar w:fldCharType="separate"/>
        </w:r>
        <w:r>
          <w:rPr>
            <w:noProof/>
            <w:webHidden/>
          </w:rPr>
          <w:t>30</w:t>
        </w:r>
        <w:r>
          <w:rPr>
            <w:noProof/>
            <w:webHidden/>
          </w:rPr>
          <w:fldChar w:fldCharType="end"/>
        </w:r>
      </w:hyperlink>
    </w:p>
    <w:p w14:paraId="5D80DDBA" w14:textId="0A29F09F" w:rsidR="00C435BF" w:rsidRDefault="00C435BF">
      <w:pPr>
        <w:pStyle w:val="TOC2"/>
        <w:tabs>
          <w:tab w:val="right" w:leader="dot" w:pos="8778"/>
        </w:tabs>
        <w:rPr>
          <w:rFonts w:asciiTheme="minorHAnsi" w:eastAsiaTheme="minorEastAsia" w:hAnsiTheme="minorHAnsi"/>
          <w:b w:val="0"/>
          <w:noProof/>
          <w:sz w:val="22"/>
        </w:rPr>
      </w:pPr>
      <w:hyperlink w:anchor="_Toc103823276" w:history="1">
        <w:r w:rsidRPr="00FC6188">
          <w:rPr>
            <w:rStyle w:val="Hyperlink"/>
            <w:noProof/>
            <w:lang w:val="vi-VN"/>
          </w:rPr>
          <w:t>3.1 Phân tích, giải thích kết quả thực nghiệm.</w:t>
        </w:r>
        <w:r>
          <w:rPr>
            <w:noProof/>
            <w:webHidden/>
          </w:rPr>
          <w:tab/>
        </w:r>
        <w:r>
          <w:rPr>
            <w:noProof/>
            <w:webHidden/>
          </w:rPr>
          <w:fldChar w:fldCharType="begin"/>
        </w:r>
        <w:r>
          <w:rPr>
            <w:noProof/>
            <w:webHidden/>
          </w:rPr>
          <w:instrText xml:space="preserve"> PAGEREF _Toc103823276 \h </w:instrText>
        </w:r>
        <w:r>
          <w:rPr>
            <w:noProof/>
            <w:webHidden/>
          </w:rPr>
        </w:r>
        <w:r>
          <w:rPr>
            <w:noProof/>
            <w:webHidden/>
          </w:rPr>
          <w:fldChar w:fldCharType="separate"/>
        </w:r>
        <w:r>
          <w:rPr>
            <w:noProof/>
            <w:webHidden/>
          </w:rPr>
          <w:t>30</w:t>
        </w:r>
        <w:r>
          <w:rPr>
            <w:noProof/>
            <w:webHidden/>
          </w:rPr>
          <w:fldChar w:fldCharType="end"/>
        </w:r>
      </w:hyperlink>
    </w:p>
    <w:p w14:paraId="33C70D46" w14:textId="67BC0811" w:rsidR="00C435BF" w:rsidRDefault="00C435BF">
      <w:pPr>
        <w:pStyle w:val="TOC2"/>
        <w:tabs>
          <w:tab w:val="right" w:leader="dot" w:pos="8778"/>
        </w:tabs>
        <w:rPr>
          <w:rFonts w:asciiTheme="minorHAnsi" w:eastAsiaTheme="minorEastAsia" w:hAnsiTheme="minorHAnsi"/>
          <w:b w:val="0"/>
          <w:noProof/>
          <w:sz w:val="22"/>
        </w:rPr>
      </w:pPr>
      <w:hyperlink w:anchor="_Toc103823277" w:history="1">
        <w:r w:rsidRPr="00FC6188">
          <w:rPr>
            <w:rStyle w:val="Hyperlink"/>
            <w:noProof/>
            <w:lang w:val="vi-VN"/>
          </w:rPr>
          <w:t>3.2 Phân tích tính năng và hiệu quả sử dụng của sản phẩm</w:t>
        </w:r>
        <w:r>
          <w:rPr>
            <w:noProof/>
            <w:webHidden/>
          </w:rPr>
          <w:tab/>
        </w:r>
        <w:r>
          <w:rPr>
            <w:noProof/>
            <w:webHidden/>
          </w:rPr>
          <w:fldChar w:fldCharType="begin"/>
        </w:r>
        <w:r>
          <w:rPr>
            <w:noProof/>
            <w:webHidden/>
          </w:rPr>
          <w:instrText xml:space="preserve"> PAGEREF _Toc103823277 \h </w:instrText>
        </w:r>
        <w:r>
          <w:rPr>
            <w:noProof/>
            <w:webHidden/>
          </w:rPr>
        </w:r>
        <w:r>
          <w:rPr>
            <w:noProof/>
            <w:webHidden/>
          </w:rPr>
          <w:fldChar w:fldCharType="separate"/>
        </w:r>
        <w:r>
          <w:rPr>
            <w:noProof/>
            <w:webHidden/>
          </w:rPr>
          <w:t>31</w:t>
        </w:r>
        <w:r>
          <w:rPr>
            <w:noProof/>
            <w:webHidden/>
          </w:rPr>
          <w:fldChar w:fldCharType="end"/>
        </w:r>
      </w:hyperlink>
    </w:p>
    <w:p w14:paraId="76551510" w14:textId="0BC9F2BA" w:rsidR="00C435BF" w:rsidRDefault="00C435BF">
      <w:pPr>
        <w:pStyle w:val="TOC3"/>
        <w:tabs>
          <w:tab w:val="right" w:leader="dot" w:pos="8778"/>
        </w:tabs>
        <w:rPr>
          <w:rFonts w:asciiTheme="minorHAnsi" w:eastAsiaTheme="minorEastAsia" w:hAnsiTheme="minorHAnsi"/>
          <w:b w:val="0"/>
          <w:noProof/>
          <w:sz w:val="22"/>
        </w:rPr>
      </w:pPr>
      <w:hyperlink w:anchor="_Toc103823278" w:history="1">
        <w:r w:rsidRPr="00FC6188">
          <w:rPr>
            <w:rStyle w:val="Hyperlink"/>
            <w:noProof/>
            <w:lang w:val="vi-VN"/>
          </w:rPr>
          <w:t>3.2.1 Phân tích tính ứng dụng, mức độ an toàn và tác động của sản phẩm thiết kế tới môi trường, kinh tế và xã hội.</w:t>
        </w:r>
        <w:r>
          <w:rPr>
            <w:noProof/>
            <w:webHidden/>
          </w:rPr>
          <w:tab/>
        </w:r>
        <w:r>
          <w:rPr>
            <w:noProof/>
            <w:webHidden/>
          </w:rPr>
          <w:fldChar w:fldCharType="begin"/>
        </w:r>
        <w:r>
          <w:rPr>
            <w:noProof/>
            <w:webHidden/>
          </w:rPr>
          <w:instrText xml:space="preserve"> PAGEREF _Toc103823278 \h </w:instrText>
        </w:r>
        <w:r>
          <w:rPr>
            <w:noProof/>
            <w:webHidden/>
          </w:rPr>
        </w:r>
        <w:r>
          <w:rPr>
            <w:noProof/>
            <w:webHidden/>
          </w:rPr>
          <w:fldChar w:fldCharType="separate"/>
        </w:r>
        <w:r>
          <w:rPr>
            <w:noProof/>
            <w:webHidden/>
          </w:rPr>
          <w:t>31</w:t>
        </w:r>
        <w:r>
          <w:rPr>
            <w:noProof/>
            <w:webHidden/>
          </w:rPr>
          <w:fldChar w:fldCharType="end"/>
        </w:r>
      </w:hyperlink>
    </w:p>
    <w:p w14:paraId="3915F076" w14:textId="1F479C32" w:rsidR="00C435BF" w:rsidRDefault="00C435BF">
      <w:pPr>
        <w:pStyle w:val="TOC2"/>
        <w:tabs>
          <w:tab w:val="right" w:leader="dot" w:pos="8778"/>
        </w:tabs>
        <w:rPr>
          <w:rFonts w:asciiTheme="minorHAnsi" w:eastAsiaTheme="minorEastAsia" w:hAnsiTheme="minorHAnsi"/>
          <w:b w:val="0"/>
          <w:noProof/>
          <w:sz w:val="22"/>
        </w:rPr>
      </w:pPr>
      <w:hyperlink w:anchor="_Toc103823279" w:history="1">
        <w:r w:rsidRPr="00FC6188">
          <w:rPr>
            <w:rStyle w:val="Hyperlink"/>
            <w:noProof/>
            <w:lang w:val="vi-VN"/>
          </w:rPr>
          <w:t>3.3 Hướng dẫn sử dụng sản phẩm thiết kế.</w:t>
        </w:r>
        <w:r>
          <w:rPr>
            <w:noProof/>
            <w:webHidden/>
          </w:rPr>
          <w:tab/>
        </w:r>
        <w:r>
          <w:rPr>
            <w:noProof/>
            <w:webHidden/>
          </w:rPr>
          <w:fldChar w:fldCharType="begin"/>
        </w:r>
        <w:r>
          <w:rPr>
            <w:noProof/>
            <w:webHidden/>
          </w:rPr>
          <w:instrText xml:space="preserve"> PAGEREF _Toc103823279 \h </w:instrText>
        </w:r>
        <w:r>
          <w:rPr>
            <w:noProof/>
            <w:webHidden/>
          </w:rPr>
        </w:r>
        <w:r>
          <w:rPr>
            <w:noProof/>
            <w:webHidden/>
          </w:rPr>
          <w:fldChar w:fldCharType="separate"/>
        </w:r>
        <w:r>
          <w:rPr>
            <w:noProof/>
            <w:webHidden/>
          </w:rPr>
          <w:t>32</w:t>
        </w:r>
        <w:r>
          <w:rPr>
            <w:noProof/>
            <w:webHidden/>
          </w:rPr>
          <w:fldChar w:fldCharType="end"/>
        </w:r>
      </w:hyperlink>
    </w:p>
    <w:p w14:paraId="19B6BD34" w14:textId="0ADF223D" w:rsidR="00C435BF" w:rsidRDefault="00C435BF">
      <w:pPr>
        <w:pStyle w:val="TOC1"/>
        <w:tabs>
          <w:tab w:val="right" w:leader="dot" w:pos="8778"/>
        </w:tabs>
        <w:rPr>
          <w:rFonts w:asciiTheme="minorHAnsi" w:eastAsiaTheme="minorEastAsia" w:hAnsiTheme="minorHAnsi"/>
          <w:b w:val="0"/>
          <w:caps w:val="0"/>
          <w:noProof/>
          <w:sz w:val="22"/>
        </w:rPr>
      </w:pPr>
      <w:hyperlink w:anchor="_Toc103823280" w:history="1">
        <w:r w:rsidRPr="00FC6188">
          <w:rPr>
            <w:rStyle w:val="Hyperlink"/>
            <w:noProof/>
          </w:rPr>
          <w:t>KẾT LUẬN VÀ HƯỚNG PHÁT TRIỂN CỦA ĐỀ TÀI</w:t>
        </w:r>
        <w:r>
          <w:rPr>
            <w:noProof/>
            <w:webHidden/>
          </w:rPr>
          <w:tab/>
        </w:r>
        <w:r>
          <w:rPr>
            <w:noProof/>
            <w:webHidden/>
          </w:rPr>
          <w:fldChar w:fldCharType="begin"/>
        </w:r>
        <w:r>
          <w:rPr>
            <w:noProof/>
            <w:webHidden/>
          </w:rPr>
          <w:instrText xml:space="preserve"> PAGEREF _Toc103823280 \h </w:instrText>
        </w:r>
        <w:r>
          <w:rPr>
            <w:noProof/>
            <w:webHidden/>
          </w:rPr>
        </w:r>
        <w:r>
          <w:rPr>
            <w:noProof/>
            <w:webHidden/>
          </w:rPr>
          <w:fldChar w:fldCharType="separate"/>
        </w:r>
        <w:r>
          <w:rPr>
            <w:noProof/>
            <w:webHidden/>
          </w:rPr>
          <w:t>35</w:t>
        </w:r>
        <w:r>
          <w:rPr>
            <w:noProof/>
            <w:webHidden/>
          </w:rPr>
          <w:fldChar w:fldCharType="end"/>
        </w:r>
      </w:hyperlink>
    </w:p>
    <w:p w14:paraId="128541AB" w14:textId="4959E729" w:rsidR="00C435BF" w:rsidRDefault="00C435BF">
      <w:pPr>
        <w:pStyle w:val="TOC1"/>
        <w:tabs>
          <w:tab w:val="right" w:leader="dot" w:pos="8778"/>
        </w:tabs>
        <w:rPr>
          <w:rFonts w:asciiTheme="minorHAnsi" w:eastAsiaTheme="minorEastAsia" w:hAnsiTheme="minorHAnsi"/>
          <w:b w:val="0"/>
          <w:caps w:val="0"/>
          <w:noProof/>
          <w:sz w:val="22"/>
        </w:rPr>
      </w:pPr>
      <w:hyperlink w:anchor="_Toc103823281" w:history="1">
        <w:r w:rsidRPr="00FC6188">
          <w:rPr>
            <w:rStyle w:val="Hyperlink"/>
            <w:noProof/>
          </w:rPr>
          <w:t>TÀI LIỆU THAM KHẢO</w:t>
        </w:r>
        <w:r>
          <w:rPr>
            <w:noProof/>
            <w:webHidden/>
          </w:rPr>
          <w:tab/>
        </w:r>
        <w:r>
          <w:rPr>
            <w:noProof/>
            <w:webHidden/>
          </w:rPr>
          <w:fldChar w:fldCharType="begin"/>
        </w:r>
        <w:r>
          <w:rPr>
            <w:noProof/>
            <w:webHidden/>
          </w:rPr>
          <w:instrText xml:space="preserve"> PAGEREF _Toc103823281 \h </w:instrText>
        </w:r>
        <w:r>
          <w:rPr>
            <w:noProof/>
            <w:webHidden/>
          </w:rPr>
        </w:r>
        <w:r>
          <w:rPr>
            <w:noProof/>
            <w:webHidden/>
          </w:rPr>
          <w:fldChar w:fldCharType="separate"/>
        </w:r>
        <w:r>
          <w:rPr>
            <w:noProof/>
            <w:webHidden/>
          </w:rPr>
          <w:t>36</w:t>
        </w:r>
        <w:r>
          <w:rPr>
            <w:noProof/>
            <w:webHidden/>
          </w:rPr>
          <w:fldChar w:fldCharType="end"/>
        </w:r>
      </w:hyperlink>
    </w:p>
    <w:p w14:paraId="1D35056E" w14:textId="60CB22E7" w:rsidR="00C435BF" w:rsidRDefault="00C435BF">
      <w:pPr>
        <w:pStyle w:val="TOC1"/>
        <w:tabs>
          <w:tab w:val="right" w:leader="dot" w:pos="8778"/>
        </w:tabs>
        <w:rPr>
          <w:rFonts w:asciiTheme="minorHAnsi" w:eastAsiaTheme="minorEastAsia" w:hAnsiTheme="minorHAnsi"/>
          <w:b w:val="0"/>
          <w:caps w:val="0"/>
          <w:noProof/>
          <w:sz w:val="22"/>
        </w:rPr>
      </w:pPr>
      <w:hyperlink w:anchor="_Toc103823282" w:history="1">
        <w:r w:rsidRPr="00FC6188">
          <w:rPr>
            <w:rStyle w:val="Hyperlink"/>
            <w:noProof/>
          </w:rPr>
          <w:t>PHỤ LỤC</w:t>
        </w:r>
        <w:r>
          <w:rPr>
            <w:noProof/>
            <w:webHidden/>
          </w:rPr>
          <w:tab/>
        </w:r>
        <w:r>
          <w:rPr>
            <w:noProof/>
            <w:webHidden/>
          </w:rPr>
          <w:fldChar w:fldCharType="begin"/>
        </w:r>
        <w:r>
          <w:rPr>
            <w:noProof/>
            <w:webHidden/>
          </w:rPr>
          <w:instrText xml:space="preserve"> PAGEREF _Toc103823282 \h </w:instrText>
        </w:r>
        <w:r>
          <w:rPr>
            <w:noProof/>
            <w:webHidden/>
          </w:rPr>
        </w:r>
        <w:r>
          <w:rPr>
            <w:noProof/>
            <w:webHidden/>
          </w:rPr>
          <w:fldChar w:fldCharType="separate"/>
        </w:r>
        <w:r>
          <w:rPr>
            <w:noProof/>
            <w:webHidden/>
          </w:rPr>
          <w:t>37</w:t>
        </w:r>
        <w:r>
          <w:rPr>
            <w:noProof/>
            <w:webHidden/>
          </w:rPr>
          <w:fldChar w:fldCharType="end"/>
        </w:r>
      </w:hyperlink>
    </w:p>
    <w:p w14:paraId="1A3E1071" w14:textId="161E0B4E" w:rsidR="0060186B" w:rsidRDefault="0060186B">
      <w:pPr>
        <w:spacing w:line="259" w:lineRule="auto"/>
        <w:ind w:firstLine="0"/>
        <w:rPr>
          <w:rFonts w:eastAsiaTheme="majorEastAsia" w:cstheme="majorBidi"/>
          <w:b/>
          <w:caps/>
          <w:color w:val="000000" w:themeColor="text1"/>
          <w:szCs w:val="32"/>
        </w:rPr>
      </w:pPr>
      <w:r>
        <w:rPr>
          <w:b/>
        </w:rPr>
        <w:fldChar w:fldCharType="end"/>
      </w:r>
      <w:r>
        <w:br w:type="page"/>
      </w:r>
    </w:p>
    <w:p w14:paraId="21EC1F6C" w14:textId="67803DCB" w:rsidR="00D652FF" w:rsidRDefault="002F1C86" w:rsidP="00984323">
      <w:pPr>
        <w:pStyle w:val="Heading1"/>
        <w:numPr>
          <w:ilvl w:val="0"/>
          <w:numId w:val="0"/>
        </w:numPr>
      </w:pPr>
      <w:bookmarkStart w:id="2" w:name="_Toc103823244"/>
      <w:r>
        <w:rPr>
          <w:caps w:val="0"/>
        </w:rPr>
        <w:lastRenderedPageBreak/>
        <w:t xml:space="preserve">DANH </w:t>
      </w:r>
      <w:r w:rsidR="00A45EE0">
        <w:t xml:space="preserve">MỤC </w:t>
      </w:r>
      <w:bookmarkEnd w:id="0"/>
      <w:r w:rsidR="00D652FF">
        <w:t>HÌNH VẼ VÀ BẢNG BIỂU</w:t>
      </w:r>
      <w:bookmarkEnd w:id="2"/>
    </w:p>
    <w:p w14:paraId="132B35A5" w14:textId="3E11C1A5" w:rsidR="00206CCC" w:rsidRDefault="00D652FF" w:rsidP="00206CCC">
      <w:pPr>
        <w:pStyle w:val="Heading1"/>
        <w:numPr>
          <w:ilvl w:val="0"/>
          <w:numId w:val="0"/>
        </w:numPr>
        <w:jc w:val="left"/>
      </w:pPr>
      <w:bookmarkStart w:id="3" w:name="_Toc103823245"/>
      <w:r>
        <w:t>DANH MỤC HÌNH VẼ</w:t>
      </w:r>
      <w:bookmarkEnd w:id="3"/>
    </w:p>
    <w:p w14:paraId="04A27346" w14:textId="5F5CD63A" w:rsidR="00F75A96" w:rsidRDefault="00984323">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r:id="rId9" w:anchor="_Toc103823397" w:history="1">
        <w:r w:rsidR="00F75A96" w:rsidRPr="00F93F98">
          <w:rPr>
            <w:rStyle w:val="Hyperlink"/>
            <w:noProof/>
          </w:rPr>
          <w:t>Hình 1.1. Hệ thống đèn đường trên thế giới</w:t>
        </w:r>
        <w:r w:rsidR="00F75A96">
          <w:rPr>
            <w:noProof/>
            <w:webHidden/>
          </w:rPr>
          <w:tab/>
        </w:r>
        <w:r w:rsidR="00F75A96">
          <w:rPr>
            <w:noProof/>
            <w:webHidden/>
          </w:rPr>
          <w:fldChar w:fldCharType="begin"/>
        </w:r>
        <w:r w:rsidR="00F75A96">
          <w:rPr>
            <w:noProof/>
            <w:webHidden/>
          </w:rPr>
          <w:instrText xml:space="preserve"> PAGEREF _Toc103823397 \h </w:instrText>
        </w:r>
        <w:r w:rsidR="00F75A96">
          <w:rPr>
            <w:noProof/>
            <w:webHidden/>
          </w:rPr>
        </w:r>
        <w:r w:rsidR="00F75A96">
          <w:rPr>
            <w:noProof/>
            <w:webHidden/>
          </w:rPr>
          <w:fldChar w:fldCharType="separate"/>
        </w:r>
        <w:r w:rsidR="00F75A96">
          <w:rPr>
            <w:noProof/>
            <w:webHidden/>
          </w:rPr>
          <w:t>4</w:t>
        </w:r>
        <w:r w:rsidR="00F75A96">
          <w:rPr>
            <w:noProof/>
            <w:webHidden/>
          </w:rPr>
          <w:fldChar w:fldCharType="end"/>
        </w:r>
      </w:hyperlink>
    </w:p>
    <w:p w14:paraId="672D0098" w14:textId="75ED485F" w:rsidR="00F75A96" w:rsidRDefault="00F75A96">
      <w:pPr>
        <w:pStyle w:val="TableofFigures"/>
        <w:tabs>
          <w:tab w:val="right" w:leader="dot" w:pos="8778"/>
        </w:tabs>
        <w:rPr>
          <w:rFonts w:asciiTheme="minorHAnsi" w:eastAsiaTheme="minorEastAsia" w:hAnsiTheme="minorHAnsi"/>
          <w:noProof/>
          <w:sz w:val="22"/>
        </w:rPr>
      </w:pPr>
      <w:hyperlink r:id="rId10" w:anchor="_Toc103823398" w:history="1">
        <w:r w:rsidRPr="00F93F98">
          <w:rPr>
            <w:rStyle w:val="Hyperlink"/>
            <w:noProof/>
          </w:rPr>
          <w:t>Hình 1.2: Sơ đồ khối của hệ thống</w:t>
        </w:r>
        <w:r>
          <w:rPr>
            <w:noProof/>
            <w:webHidden/>
          </w:rPr>
          <w:tab/>
        </w:r>
        <w:r>
          <w:rPr>
            <w:noProof/>
            <w:webHidden/>
          </w:rPr>
          <w:fldChar w:fldCharType="begin"/>
        </w:r>
        <w:r>
          <w:rPr>
            <w:noProof/>
            <w:webHidden/>
          </w:rPr>
          <w:instrText xml:space="preserve"> PAGEREF _Toc103823398 \h </w:instrText>
        </w:r>
        <w:r>
          <w:rPr>
            <w:noProof/>
            <w:webHidden/>
          </w:rPr>
        </w:r>
        <w:r>
          <w:rPr>
            <w:noProof/>
            <w:webHidden/>
          </w:rPr>
          <w:fldChar w:fldCharType="separate"/>
        </w:r>
        <w:r>
          <w:rPr>
            <w:noProof/>
            <w:webHidden/>
          </w:rPr>
          <w:t>7</w:t>
        </w:r>
        <w:r>
          <w:rPr>
            <w:noProof/>
            <w:webHidden/>
          </w:rPr>
          <w:fldChar w:fldCharType="end"/>
        </w:r>
      </w:hyperlink>
    </w:p>
    <w:p w14:paraId="447CC1F4" w14:textId="70BF502A" w:rsidR="00F75A96" w:rsidRDefault="00F75A96">
      <w:pPr>
        <w:pStyle w:val="TableofFigures"/>
        <w:tabs>
          <w:tab w:val="right" w:leader="dot" w:pos="8778"/>
        </w:tabs>
        <w:rPr>
          <w:rFonts w:asciiTheme="minorHAnsi" w:eastAsiaTheme="minorEastAsia" w:hAnsiTheme="minorHAnsi"/>
          <w:noProof/>
          <w:sz w:val="22"/>
        </w:rPr>
      </w:pPr>
      <w:hyperlink w:anchor="_Toc103823399" w:history="1">
        <w:r w:rsidRPr="00F93F98">
          <w:rPr>
            <w:rStyle w:val="Hyperlink"/>
            <w:noProof/>
          </w:rPr>
          <w:t>Hình 2.1: Arduino</w:t>
        </w:r>
        <w:r>
          <w:rPr>
            <w:noProof/>
            <w:webHidden/>
          </w:rPr>
          <w:tab/>
        </w:r>
        <w:r>
          <w:rPr>
            <w:noProof/>
            <w:webHidden/>
          </w:rPr>
          <w:fldChar w:fldCharType="begin"/>
        </w:r>
        <w:r>
          <w:rPr>
            <w:noProof/>
            <w:webHidden/>
          </w:rPr>
          <w:instrText xml:space="preserve"> PAGEREF _Toc103823399 \h </w:instrText>
        </w:r>
        <w:r>
          <w:rPr>
            <w:noProof/>
            <w:webHidden/>
          </w:rPr>
        </w:r>
        <w:r>
          <w:rPr>
            <w:noProof/>
            <w:webHidden/>
          </w:rPr>
          <w:fldChar w:fldCharType="separate"/>
        </w:r>
        <w:r>
          <w:rPr>
            <w:noProof/>
            <w:webHidden/>
          </w:rPr>
          <w:t>9</w:t>
        </w:r>
        <w:r>
          <w:rPr>
            <w:noProof/>
            <w:webHidden/>
          </w:rPr>
          <w:fldChar w:fldCharType="end"/>
        </w:r>
      </w:hyperlink>
    </w:p>
    <w:p w14:paraId="0129755A" w14:textId="0FA30CBD" w:rsidR="00F75A96" w:rsidRDefault="00F75A96">
      <w:pPr>
        <w:pStyle w:val="TableofFigures"/>
        <w:tabs>
          <w:tab w:val="right" w:leader="dot" w:pos="8778"/>
        </w:tabs>
        <w:rPr>
          <w:rFonts w:asciiTheme="minorHAnsi" w:eastAsiaTheme="minorEastAsia" w:hAnsiTheme="minorHAnsi"/>
          <w:noProof/>
          <w:sz w:val="22"/>
        </w:rPr>
      </w:pPr>
      <w:hyperlink r:id="rId11" w:anchor="_Toc103823400" w:history="1">
        <w:r w:rsidRPr="00F93F98">
          <w:rPr>
            <w:rStyle w:val="Hyperlink"/>
            <w:noProof/>
          </w:rPr>
          <w:t>Hình 2.2: Arduino Nano</w:t>
        </w:r>
        <w:r>
          <w:rPr>
            <w:noProof/>
            <w:webHidden/>
          </w:rPr>
          <w:tab/>
        </w:r>
        <w:r>
          <w:rPr>
            <w:noProof/>
            <w:webHidden/>
          </w:rPr>
          <w:fldChar w:fldCharType="begin"/>
        </w:r>
        <w:r>
          <w:rPr>
            <w:noProof/>
            <w:webHidden/>
          </w:rPr>
          <w:instrText xml:space="preserve"> PAGEREF _Toc103823400 \h </w:instrText>
        </w:r>
        <w:r>
          <w:rPr>
            <w:noProof/>
            <w:webHidden/>
          </w:rPr>
        </w:r>
        <w:r>
          <w:rPr>
            <w:noProof/>
            <w:webHidden/>
          </w:rPr>
          <w:fldChar w:fldCharType="separate"/>
        </w:r>
        <w:r>
          <w:rPr>
            <w:noProof/>
            <w:webHidden/>
          </w:rPr>
          <w:t>10</w:t>
        </w:r>
        <w:r>
          <w:rPr>
            <w:noProof/>
            <w:webHidden/>
          </w:rPr>
          <w:fldChar w:fldCharType="end"/>
        </w:r>
      </w:hyperlink>
    </w:p>
    <w:p w14:paraId="2E87AAA7" w14:textId="78FA8675" w:rsidR="00F75A96" w:rsidRDefault="00F75A96">
      <w:pPr>
        <w:pStyle w:val="TableofFigures"/>
        <w:tabs>
          <w:tab w:val="right" w:leader="dot" w:pos="8778"/>
        </w:tabs>
        <w:rPr>
          <w:rFonts w:asciiTheme="minorHAnsi" w:eastAsiaTheme="minorEastAsia" w:hAnsiTheme="minorHAnsi"/>
          <w:noProof/>
          <w:sz w:val="22"/>
        </w:rPr>
      </w:pPr>
      <w:hyperlink r:id="rId12" w:anchor="_Toc103823401" w:history="1">
        <w:r w:rsidRPr="00F93F98">
          <w:rPr>
            <w:rStyle w:val="Hyperlink"/>
            <w:noProof/>
          </w:rPr>
          <w:t>Hình 2.3: Khối xử lý trung tâm</w:t>
        </w:r>
        <w:r>
          <w:rPr>
            <w:noProof/>
            <w:webHidden/>
          </w:rPr>
          <w:tab/>
        </w:r>
        <w:r>
          <w:rPr>
            <w:noProof/>
            <w:webHidden/>
          </w:rPr>
          <w:fldChar w:fldCharType="begin"/>
        </w:r>
        <w:r>
          <w:rPr>
            <w:noProof/>
            <w:webHidden/>
          </w:rPr>
          <w:instrText xml:space="preserve"> PAGEREF _Toc103823401 \h </w:instrText>
        </w:r>
        <w:r>
          <w:rPr>
            <w:noProof/>
            <w:webHidden/>
          </w:rPr>
        </w:r>
        <w:r>
          <w:rPr>
            <w:noProof/>
            <w:webHidden/>
          </w:rPr>
          <w:fldChar w:fldCharType="separate"/>
        </w:r>
        <w:r>
          <w:rPr>
            <w:noProof/>
            <w:webHidden/>
          </w:rPr>
          <w:t>11</w:t>
        </w:r>
        <w:r>
          <w:rPr>
            <w:noProof/>
            <w:webHidden/>
          </w:rPr>
          <w:fldChar w:fldCharType="end"/>
        </w:r>
      </w:hyperlink>
    </w:p>
    <w:p w14:paraId="25AAA1E9" w14:textId="05922B50" w:rsidR="00F75A96" w:rsidRDefault="00F75A96">
      <w:pPr>
        <w:pStyle w:val="TableofFigures"/>
        <w:tabs>
          <w:tab w:val="right" w:leader="dot" w:pos="8778"/>
        </w:tabs>
        <w:rPr>
          <w:rFonts w:asciiTheme="minorHAnsi" w:eastAsiaTheme="minorEastAsia" w:hAnsiTheme="minorHAnsi"/>
          <w:noProof/>
          <w:sz w:val="22"/>
        </w:rPr>
      </w:pPr>
      <w:hyperlink w:anchor="_Toc103823402" w:history="1">
        <w:r w:rsidRPr="00F93F98">
          <w:rPr>
            <w:rStyle w:val="Hyperlink"/>
            <w:noProof/>
          </w:rPr>
          <w:t>Hình 2.4: Adapter nguồn 12V 4A</w:t>
        </w:r>
        <w:r>
          <w:rPr>
            <w:noProof/>
            <w:webHidden/>
          </w:rPr>
          <w:tab/>
        </w:r>
        <w:r>
          <w:rPr>
            <w:noProof/>
            <w:webHidden/>
          </w:rPr>
          <w:fldChar w:fldCharType="begin"/>
        </w:r>
        <w:r>
          <w:rPr>
            <w:noProof/>
            <w:webHidden/>
          </w:rPr>
          <w:instrText xml:space="preserve"> PAGEREF _Toc103823402 \h </w:instrText>
        </w:r>
        <w:r>
          <w:rPr>
            <w:noProof/>
            <w:webHidden/>
          </w:rPr>
        </w:r>
        <w:r>
          <w:rPr>
            <w:noProof/>
            <w:webHidden/>
          </w:rPr>
          <w:fldChar w:fldCharType="separate"/>
        </w:r>
        <w:r>
          <w:rPr>
            <w:noProof/>
            <w:webHidden/>
          </w:rPr>
          <w:t>12</w:t>
        </w:r>
        <w:r>
          <w:rPr>
            <w:noProof/>
            <w:webHidden/>
          </w:rPr>
          <w:fldChar w:fldCharType="end"/>
        </w:r>
      </w:hyperlink>
    </w:p>
    <w:p w14:paraId="1E123370" w14:textId="0A260932" w:rsidR="00F75A96" w:rsidRDefault="00F75A96">
      <w:pPr>
        <w:pStyle w:val="TableofFigures"/>
        <w:tabs>
          <w:tab w:val="right" w:leader="dot" w:pos="8778"/>
        </w:tabs>
        <w:rPr>
          <w:rFonts w:asciiTheme="minorHAnsi" w:eastAsiaTheme="minorEastAsia" w:hAnsiTheme="minorHAnsi"/>
          <w:noProof/>
          <w:sz w:val="22"/>
        </w:rPr>
      </w:pPr>
      <w:hyperlink w:anchor="_Toc103823403" w:history="1">
        <w:r w:rsidRPr="00F93F98">
          <w:rPr>
            <w:rStyle w:val="Hyperlink"/>
            <w:noProof/>
          </w:rPr>
          <w:t>Hình 2.5: Mạch buck LM2596</w:t>
        </w:r>
        <w:r>
          <w:rPr>
            <w:noProof/>
            <w:webHidden/>
          </w:rPr>
          <w:tab/>
        </w:r>
        <w:r>
          <w:rPr>
            <w:noProof/>
            <w:webHidden/>
          </w:rPr>
          <w:fldChar w:fldCharType="begin"/>
        </w:r>
        <w:r>
          <w:rPr>
            <w:noProof/>
            <w:webHidden/>
          </w:rPr>
          <w:instrText xml:space="preserve"> PAGEREF _Toc103823403 \h </w:instrText>
        </w:r>
        <w:r>
          <w:rPr>
            <w:noProof/>
            <w:webHidden/>
          </w:rPr>
        </w:r>
        <w:r>
          <w:rPr>
            <w:noProof/>
            <w:webHidden/>
          </w:rPr>
          <w:fldChar w:fldCharType="separate"/>
        </w:r>
        <w:r>
          <w:rPr>
            <w:noProof/>
            <w:webHidden/>
          </w:rPr>
          <w:t>13</w:t>
        </w:r>
        <w:r>
          <w:rPr>
            <w:noProof/>
            <w:webHidden/>
          </w:rPr>
          <w:fldChar w:fldCharType="end"/>
        </w:r>
      </w:hyperlink>
    </w:p>
    <w:p w14:paraId="3B4C0BF8" w14:textId="4772E314" w:rsidR="00F75A96" w:rsidRDefault="00F75A96">
      <w:pPr>
        <w:pStyle w:val="TableofFigures"/>
        <w:tabs>
          <w:tab w:val="right" w:leader="dot" w:pos="8778"/>
        </w:tabs>
        <w:rPr>
          <w:rFonts w:asciiTheme="minorHAnsi" w:eastAsiaTheme="minorEastAsia" w:hAnsiTheme="minorHAnsi"/>
          <w:noProof/>
          <w:sz w:val="22"/>
        </w:rPr>
      </w:pPr>
      <w:hyperlink r:id="rId13" w:anchor="_Toc103823404" w:history="1">
        <w:r w:rsidRPr="00F93F98">
          <w:rPr>
            <w:rStyle w:val="Hyperlink"/>
            <w:noProof/>
          </w:rPr>
          <w:t>Hình 2.6: Sơ đồ chân LCD 16x2</w:t>
        </w:r>
        <w:r>
          <w:rPr>
            <w:noProof/>
            <w:webHidden/>
          </w:rPr>
          <w:tab/>
        </w:r>
        <w:r>
          <w:rPr>
            <w:noProof/>
            <w:webHidden/>
          </w:rPr>
          <w:fldChar w:fldCharType="begin"/>
        </w:r>
        <w:r>
          <w:rPr>
            <w:noProof/>
            <w:webHidden/>
          </w:rPr>
          <w:instrText xml:space="preserve"> PAGEREF _Toc103823404 \h </w:instrText>
        </w:r>
        <w:r>
          <w:rPr>
            <w:noProof/>
            <w:webHidden/>
          </w:rPr>
        </w:r>
        <w:r>
          <w:rPr>
            <w:noProof/>
            <w:webHidden/>
          </w:rPr>
          <w:fldChar w:fldCharType="separate"/>
        </w:r>
        <w:r>
          <w:rPr>
            <w:noProof/>
            <w:webHidden/>
          </w:rPr>
          <w:t>14</w:t>
        </w:r>
        <w:r>
          <w:rPr>
            <w:noProof/>
            <w:webHidden/>
          </w:rPr>
          <w:fldChar w:fldCharType="end"/>
        </w:r>
      </w:hyperlink>
    </w:p>
    <w:p w14:paraId="6F73F4BB" w14:textId="26A03497" w:rsidR="00F75A96" w:rsidRDefault="00F75A96">
      <w:pPr>
        <w:pStyle w:val="TableofFigures"/>
        <w:tabs>
          <w:tab w:val="right" w:leader="dot" w:pos="8778"/>
        </w:tabs>
        <w:rPr>
          <w:rFonts w:asciiTheme="minorHAnsi" w:eastAsiaTheme="minorEastAsia" w:hAnsiTheme="minorHAnsi"/>
          <w:noProof/>
          <w:sz w:val="22"/>
        </w:rPr>
      </w:pPr>
      <w:hyperlink r:id="rId14" w:anchor="_Toc103823405" w:history="1">
        <w:r w:rsidRPr="00F93F98">
          <w:rPr>
            <w:rStyle w:val="Hyperlink"/>
            <w:noProof/>
          </w:rPr>
          <w:t>Hình 2.7: Module I2c</w:t>
        </w:r>
        <w:r>
          <w:rPr>
            <w:noProof/>
            <w:webHidden/>
          </w:rPr>
          <w:tab/>
        </w:r>
        <w:r>
          <w:rPr>
            <w:noProof/>
            <w:webHidden/>
          </w:rPr>
          <w:fldChar w:fldCharType="begin"/>
        </w:r>
        <w:r>
          <w:rPr>
            <w:noProof/>
            <w:webHidden/>
          </w:rPr>
          <w:instrText xml:space="preserve"> PAGEREF _Toc103823405 \h </w:instrText>
        </w:r>
        <w:r>
          <w:rPr>
            <w:noProof/>
            <w:webHidden/>
          </w:rPr>
        </w:r>
        <w:r>
          <w:rPr>
            <w:noProof/>
            <w:webHidden/>
          </w:rPr>
          <w:fldChar w:fldCharType="separate"/>
        </w:r>
        <w:r>
          <w:rPr>
            <w:noProof/>
            <w:webHidden/>
          </w:rPr>
          <w:t>15</w:t>
        </w:r>
        <w:r>
          <w:rPr>
            <w:noProof/>
            <w:webHidden/>
          </w:rPr>
          <w:fldChar w:fldCharType="end"/>
        </w:r>
      </w:hyperlink>
    </w:p>
    <w:p w14:paraId="4E80A4F7" w14:textId="171946B5" w:rsidR="00F75A96" w:rsidRDefault="00F75A96">
      <w:pPr>
        <w:pStyle w:val="TableofFigures"/>
        <w:tabs>
          <w:tab w:val="right" w:leader="dot" w:pos="8778"/>
        </w:tabs>
        <w:rPr>
          <w:rFonts w:asciiTheme="minorHAnsi" w:eastAsiaTheme="minorEastAsia" w:hAnsiTheme="minorHAnsi"/>
          <w:noProof/>
          <w:sz w:val="22"/>
        </w:rPr>
      </w:pPr>
      <w:hyperlink r:id="rId15" w:anchor="_Toc103823406" w:history="1">
        <w:r w:rsidRPr="00F93F98">
          <w:rPr>
            <w:rStyle w:val="Hyperlink"/>
            <w:noProof/>
          </w:rPr>
          <w:t>Hình 2.8. Sơ đồ nguyên lý khối thời gian thực.</w:t>
        </w:r>
        <w:r>
          <w:rPr>
            <w:noProof/>
            <w:webHidden/>
          </w:rPr>
          <w:tab/>
        </w:r>
        <w:r>
          <w:rPr>
            <w:noProof/>
            <w:webHidden/>
          </w:rPr>
          <w:fldChar w:fldCharType="begin"/>
        </w:r>
        <w:r>
          <w:rPr>
            <w:noProof/>
            <w:webHidden/>
          </w:rPr>
          <w:instrText xml:space="preserve"> PAGEREF _Toc103823406 \h </w:instrText>
        </w:r>
        <w:r>
          <w:rPr>
            <w:noProof/>
            <w:webHidden/>
          </w:rPr>
        </w:r>
        <w:r>
          <w:rPr>
            <w:noProof/>
            <w:webHidden/>
          </w:rPr>
          <w:fldChar w:fldCharType="separate"/>
        </w:r>
        <w:r>
          <w:rPr>
            <w:noProof/>
            <w:webHidden/>
          </w:rPr>
          <w:t>16</w:t>
        </w:r>
        <w:r>
          <w:rPr>
            <w:noProof/>
            <w:webHidden/>
          </w:rPr>
          <w:fldChar w:fldCharType="end"/>
        </w:r>
      </w:hyperlink>
    </w:p>
    <w:p w14:paraId="38457B76" w14:textId="2B7F7EF5" w:rsidR="00F75A96" w:rsidRDefault="00F75A96">
      <w:pPr>
        <w:pStyle w:val="TableofFigures"/>
        <w:tabs>
          <w:tab w:val="right" w:leader="dot" w:pos="8778"/>
        </w:tabs>
        <w:rPr>
          <w:rFonts w:asciiTheme="minorHAnsi" w:eastAsiaTheme="minorEastAsia" w:hAnsiTheme="minorHAnsi"/>
          <w:noProof/>
          <w:sz w:val="22"/>
        </w:rPr>
      </w:pPr>
      <w:hyperlink r:id="rId16" w:anchor="_Toc103823407" w:history="1">
        <w:r w:rsidRPr="00F93F98">
          <w:rPr>
            <w:rStyle w:val="Hyperlink"/>
            <w:noProof/>
          </w:rPr>
          <w:t>Hình 2.9. Module thời gian thực DS1307.</w:t>
        </w:r>
        <w:r>
          <w:rPr>
            <w:noProof/>
            <w:webHidden/>
          </w:rPr>
          <w:tab/>
        </w:r>
        <w:r>
          <w:rPr>
            <w:noProof/>
            <w:webHidden/>
          </w:rPr>
          <w:fldChar w:fldCharType="begin"/>
        </w:r>
        <w:r>
          <w:rPr>
            <w:noProof/>
            <w:webHidden/>
          </w:rPr>
          <w:instrText xml:space="preserve"> PAGEREF _Toc103823407 \h </w:instrText>
        </w:r>
        <w:r>
          <w:rPr>
            <w:noProof/>
            <w:webHidden/>
          </w:rPr>
        </w:r>
        <w:r>
          <w:rPr>
            <w:noProof/>
            <w:webHidden/>
          </w:rPr>
          <w:fldChar w:fldCharType="separate"/>
        </w:r>
        <w:r>
          <w:rPr>
            <w:noProof/>
            <w:webHidden/>
          </w:rPr>
          <w:t>17</w:t>
        </w:r>
        <w:r>
          <w:rPr>
            <w:noProof/>
            <w:webHidden/>
          </w:rPr>
          <w:fldChar w:fldCharType="end"/>
        </w:r>
      </w:hyperlink>
    </w:p>
    <w:p w14:paraId="5C9E2EA3" w14:textId="48E5AA63" w:rsidR="00F75A96" w:rsidRDefault="00F75A96">
      <w:pPr>
        <w:pStyle w:val="TableofFigures"/>
        <w:tabs>
          <w:tab w:val="right" w:leader="dot" w:pos="8778"/>
        </w:tabs>
        <w:rPr>
          <w:rFonts w:asciiTheme="minorHAnsi" w:eastAsiaTheme="minorEastAsia" w:hAnsiTheme="minorHAnsi"/>
          <w:noProof/>
          <w:sz w:val="22"/>
        </w:rPr>
      </w:pPr>
      <w:hyperlink r:id="rId17" w:anchor="_Toc103823408" w:history="1">
        <w:r w:rsidRPr="00F93F98">
          <w:rPr>
            <w:rStyle w:val="Hyperlink"/>
            <w:noProof/>
          </w:rPr>
          <w:t>Hình 2.10: Cảm biến ánh sáng TEMT6000</w:t>
        </w:r>
        <w:r>
          <w:rPr>
            <w:noProof/>
            <w:webHidden/>
          </w:rPr>
          <w:tab/>
        </w:r>
        <w:r>
          <w:rPr>
            <w:noProof/>
            <w:webHidden/>
          </w:rPr>
          <w:fldChar w:fldCharType="begin"/>
        </w:r>
        <w:r>
          <w:rPr>
            <w:noProof/>
            <w:webHidden/>
          </w:rPr>
          <w:instrText xml:space="preserve"> PAGEREF _Toc103823408 \h </w:instrText>
        </w:r>
        <w:r>
          <w:rPr>
            <w:noProof/>
            <w:webHidden/>
          </w:rPr>
        </w:r>
        <w:r>
          <w:rPr>
            <w:noProof/>
            <w:webHidden/>
          </w:rPr>
          <w:fldChar w:fldCharType="separate"/>
        </w:r>
        <w:r>
          <w:rPr>
            <w:noProof/>
            <w:webHidden/>
          </w:rPr>
          <w:t>18</w:t>
        </w:r>
        <w:r>
          <w:rPr>
            <w:noProof/>
            <w:webHidden/>
          </w:rPr>
          <w:fldChar w:fldCharType="end"/>
        </w:r>
      </w:hyperlink>
    </w:p>
    <w:p w14:paraId="3B701C13" w14:textId="222C11BB" w:rsidR="00F75A96" w:rsidRDefault="00F75A96">
      <w:pPr>
        <w:pStyle w:val="TableofFigures"/>
        <w:tabs>
          <w:tab w:val="right" w:leader="dot" w:pos="8778"/>
        </w:tabs>
        <w:rPr>
          <w:rFonts w:asciiTheme="minorHAnsi" w:eastAsiaTheme="minorEastAsia" w:hAnsiTheme="minorHAnsi"/>
          <w:noProof/>
          <w:sz w:val="22"/>
        </w:rPr>
      </w:pPr>
      <w:hyperlink r:id="rId18" w:anchor="_Toc103823409" w:history="1">
        <w:r w:rsidRPr="00F93F98">
          <w:rPr>
            <w:rStyle w:val="Hyperlink"/>
            <w:noProof/>
          </w:rPr>
          <w:t>Hình 2.11: IC B0505s</w:t>
        </w:r>
        <w:r>
          <w:rPr>
            <w:noProof/>
            <w:webHidden/>
          </w:rPr>
          <w:tab/>
        </w:r>
        <w:r>
          <w:rPr>
            <w:noProof/>
            <w:webHidden/>
          </w:rPr>
          <w:fldChar w:fldCharType="begin"/>
        </w:r>
        <w:r>
          <w:rPr>
            <w:noProof/>
            <w:webHidden/>
          </w:rPr>
          <w:instrText xml:space="preserve"> PAGEREF _Toc103823409 \h </w:instrText>
        </w:r>
        <w:r>
          <w:rPr>
            <w:noProof/>
            <w:webHidden/>
          </w:rPr>
        </w:r>
        <w:r>
          <w:rPr>
            <w:noProof/>
            <w:webHidden/>
          </w:rPr>
          <w:fldChar w:fldCharType="separate"/>
        </w:r>
        <w:r>
          <w:rPr>
            <w:noProof/>
            <w:webHidden/>
          </w:rPr>
          <w:t>19</w:t>
        </w:r>
        <w:r>
          <w:rPr>
            <w:noProof/>
            <w:webHidden/>
          </w:rPr>
          <w:fldChar w:fldCharType="end"/>
        </w:r>
      </w:hyperlink>
    </w:p>
    <w:p w14:paraId="56F1DE37" w14:textId="3FDF815C" w:rsidR="00F75A96" w:rsidRDefault="00F75A96">
      <w:pPr>
        <w:pStyle w:val="TableofFigures"/>
        <w:tabs>
          <w:tab w:val="right" w:leader="dot" w:pos="8778"/>
        </w:tabs>
        <w:rPr>
          <w:rFonts w:asciiTheme="minorHAnsi" w:eastAsiaTheme="minorEastAsia" w:hAnsiTheme="minorHAnsi"/>
          <w:noProof/>
          <w:sz w:val="22"/>
        </w:rPr>
      </w:pPr>
      <w:hyperlink r:id="rId19" w:anchor="_Toc103823410" w:history="1">
        <w:r w:rsidRPr="00F93F98">
          <w:rPr>
            <w:rStyle w:val="Hyperlink"/>
            <w:noProof/>
          </w:rPr>
          <w:t>Hình 2.12: Khối cách ly nguồn</w:t>
        </w:r>
        <w:r>
          <w:rPr>
            <w:noProof/>
            <w:webHidden/>
          </w:rPr>
          <w:tab/>
        </w:r>
        <w:r>
          <w:rPr>
            <w:noProof/>
            <w:webHidden/>
          </w:rPr>
          <w:fldChar w:fldCharType="begin"/>
        </w:r>
        <w:r>
          <w:rPr>
            <w:noProof/>
            <w:webHidden/>
          </w:rPr>
          <w:instrText xml:space="preserve"> PAGEREF _Toc103823410 \h </w:instrText>
        </w:r>
        <w:r>
          <w:rPr>
            <w:noProof/>
            <w:webHidden/>
          </w:rPr>
        </w:r>
        <w:r>
          <w:rPr>
            <w:noProof/>
            <w:webHidden/>
          </w:rPr>
          <w:fldChar w:fldCharType="separate"/>
        </w:r>
        <w:r>
          <w:rPr>
            <w:noProof/>
            <w:webHidden/>
          </w:rPr>
          <w:t>19</w:t>
        </w:r>
        <w:r>
          <w:rPr>
            <w:noProof/>
            <w:webHidden/>
          </w:rPr>
          <w:fldChar w:fldCharType="end"/>
        </w:r>
      </w:hyperlink>
    </w:p>
    <w:p w14:paraId="17E6D19A" w14:textId="77474B1E" w:rsidR="00F75A96" w:rsidRDefault="00F75A96">
      <w:pPr>
        <w:pStyle w:val="TableofFigures"/>
        <w:tabs>
          <w:tab w:val="right" w:leader="dot" w:pos="8778"/>
        </w:tabs>
        <w:rPr>
          <w:rFonts w:asciiTheme="minorHAnsi" w:eastAsiaTheme="minorEastAsia" w:hAnsiTheme="minorHAnsi"/>
          <w:noProof/>
          <w:sz w:val="22"/>
        </w:rPr>
      </w:pPr>
      <w:hyperlink r:id="rId20" w:anchor="_Toc103823411" w:history="1">
        <w:r w:rsidRPr="00F93F98">
          <w:rPr>
            <w:rStyle w:val="Hyperlink"/>
            <w:noProof/>
          </w:rPr>
          <w:t>Hình 2.13: Nút nhấn nhả</w:t>
        </w:r>
        <w:r>
          <w:rPr>
            <w:noProof/>
            <w:webHidden/>
          </w:rPr>
          <w:tab/>
        </w:r>
        <w:r>
          <w:rPr>
            <w:noProof/>
            <w:webHidden/>
          </w:rPr>
          <w:fldChar w:fldCharType="begin"/>
        </w:r>
        <w:r>
          <w:rPr>
            <w:noProof/>
            <w:webHidden/>
          </w:rPr>
          <w:instrText xml:space="preserve"> PAGEREF _Toc103823411 \h </w:instrText>
        </w:r>
        <w:r>
          <w:rPr>
            <w:noProof/>
            <w:webHidden/>
          </w:rPr>
        </w:r>
        <w:r>
          <w:rPr>
            <w:noProof/>
            <w:webHidden/>
          </w:rPr>
          <w:fldChar w:fldCharType="separate"/>
        </w:r>
        <w:r>
          <w:rPr>
            <w:noProof/>
            <w:webHidden/>
          </w:rPr>
          <w:t>20</w:t>
        </w:r>
        <w:r>
          <w:rPr>
            <w:noProof/>
            <w:webHidden/>
          </w:rPr>
          <w:fldChar w:fldCharType="end"/>
        </w:r>
      </w:hyperlink>
    </w:p>
    <w:p w14:paraId="0D03D0D3" w14:textId="345A8D2D" w:rsidR="00F75A96" w:rsidRDefault="00F75A96">
      <w:pPr>
        <w:pStyle w:val="TableofFigures"/>
        <w:tabs>
          <w:tab w:val="right" w:leader="dot" w:pos="8778"/>
        </w:tabs>
        <w:rPr>
          <w:rFonts w:asciiTheme="minorHAnsi" w:eastAsiaTheme="minorEastAsia" w:hAnsiTheme="minorHAnsi"/>
          <w:noProof/>
          <w:sz w:val="22"/>
        </w:rPr>
      </w:pPr>
      <w:hyperlink r:id="rId21" w:anchor="_Toc103823412" w:history="1">
        <w:r w:rsidRPr="00F93F98">
          <w:rPr>
            <w:rStyle w:val="Hyperlink"/>
            <w:noProof/>
          </w:rPr>
          <w:t>Hình 2.14: Khối nút nhấn</w:t>
        </w:r>
        <w:r>
          <w:rPr>
            <w:noProof/>
            <w:webHidden/>
          </w:rPr>
          <w:tab/>
        </w:r>
        <w:r>
          <w:rPr>
            <w:noProof/>
            <w:webHidden/>
          </w:rPr>
          <w:fldChar w:fldCharType="begin"/>
        </w:r>
        <w:r>
          <w:rPr>
            <w:noProof/>
            <w:webHidden/>
          </w:rPr>
          <w:instrText xml:space="preserve"> PAGEREF _Toc103823412 \h </w:instrText>
        </w:r>
        <w:r>
          <w:rPr>
            <w:noProof/>
            <w:webHidden/>
          </w:rPr>
        </w:r>
        <w:r>
          <w:rPr>
            <w:noProof/>
            <w:webHidden/>
          </w:rPr>
          <w:fldChar w:fldCharType="separate"/>
        </w:r>
        <w:r>
          <w:rPr>
            <w:noProof/>
            <w:webHidden/>
          </w:rPr>
          <w:t>20</w:t>
        </w:r>
        <w:r>
          <w:rPr>
            <w:noProof/>
            <w:webHidden/>
          </w:rPr>
          <w:fldChar w:fldCharType="end"/>
        </w:r>
      </w:hyperlink>
    </w:p>
    <w:p w14:paraId="666ED3E4" w14:textId="76AC24DD" w:rsidR="00F75A96" w:rsidRDefault="00F75A96">
      <w:pPr>
        <w:pStyle w:val="TableofFigures"/>
        <w:tabs>
          <w:tab w:val="right" w:leader="dot" w:pos="8778"/>
        </w:tabs>
        <w:rPr>
          <w:rFonts w:asciiTheme="minorHAnsi" w:eastAsiaTheme="minorEastAsia" w:hAnsiTheme="minorHAnsi"/>
          <w:noProof/>
          <w:sz w:val="22"/>
        </w:rPr>
      </w:pPr>
      <w:hyperlink r:id="rId22" w:anchor="_Toc103823413" w:history="1">
        <w:r w:rsidRPr="00F93F98">
          <w:rPr>
            <w:rStyle w:val="Hyperlink"/>
            <w:noProof/>
          </w:rPr>
          <w:t>Hình 2.15:Relay Songle 5V</w:t>
        </w:r>
        <w:r>
          <w:rPr>
            <w:noProof/>
            <w:webHidden/>
          </w:rPr>
          <w:tab/>
        </w:r>
        <w:r>
          <w:rPr>
            <w:noProof/>
            <w:webHidden/>
          </w:rPr>
          <w:fldChar w:fldCharType="begin"/>
        </w:r>
        <w:r>
          <w:rPr>
            <w:noProof/>
            <w:webHidden/>
          </w:rPr>
          <w:instrText xml:space="preserve"> PAGEREF _Toc103823413 \h </w:instrText>
        </w:r>
        <w:r>
          <w:rPr>
            <w:noProof/>
            <w:webHidden/>
          </w:rPr>
        </w:r>
        <w:r>
          <w:rPr>
            <w:noProof/>
            <w:webHidden/>
          </w:rPr>
          <w:fldChar w:fldCharType="separate"/>
        </w:r>
        <w:r>
          <w:rPr>
            <w:noProof/>
            <w:webHidden/>
          </w:rPr>
          <w:t>21</w:t>
        </w:r>
        <w:r>
          <w:rPr>
            <w:noProof/>
            <w:webHidden/>
          </w:rPr>
          <w:fldChar w:fldCharType="end"/>
        </w:r>
      </w:hyperlink>
    </w:p>
    <w:p w14:paraId="44C3B63B" w14:textId="02641911" w:rsidR="00F75A96" w:rsidRDefault="00F75A96">
      <w:pPr>
        <w:pStyle w:val="TableofFigures"/>
        <w:tabs>
          <w:tab w:val="right" w:leader="dot" w:pos="8778"/>
        </w:tabs>
        <w:rPr>
          <w:rFonts w:asciiTheme="minorHAnsi" w:eastAsiaTheme="minorEastAsia" w:hAnsiTheme="minorHAnsi"/>
          <w:noProof/>
          <w:sz w:val="22"/>
        </w:rPr>
      </w:pPr>
      <w:hyperlink w:anchor="_Toc103823414" w:history="1">
        <w:r w:rsidRPr="00F93F98">
          <w:rPr>
            <w:rStyle w:val="Hyperlink"/>
            <w:noProof/>
          </w:rPr>
          <w:t>Hình 2.16: Mạch điều khiển Relay</w:t>
        </w:r>
        <w:r>
          <w:rPr>
            <w:noProof/>
            <w:webHidden/>
          </w:rPr>
          <w:tab/>
        </w:r>
        <w:r>
          <w:rPr>
            <w:noProof/>
            <w:webHidden/>
          </w:rPr>
          <w:fldChar w:fldCharType="begin"/>
        </w:r>
        <w:r>
          <w:rPr>
            <w:noProof/>
            <w:webHidden/>
          </w:rPr>
          <w:instrText xml:space="preserve"> PAGEREF _Toc103823414 \h </w:instrText>
        </w:r>
        <w:r>
          <w:rPr>
            <w:noProof/>
            <w:webHidden/>
          </w:rPr>
        </w:r>
        <w:r>
          <w:rPr>
            <w:noProof/>
            <w:webHidden/>
          </w:rPr>
          <w:fldChar w:fldCharType="separate"/>
        </w:r>
        <w:r>
          <w:rPr>
            <w:noProof/>
            <w:webHidden/>
          </w:rPr>
          <w:t>22</w:t>
        </w:r>
        <w:r>
          <w:rPr>
            <w:noProof/>
            <w:webHidden/>
          </w:rPr>
          <w:fldChar w:fldCharType="end"/>
        </w:r>
      </w:hyperlink>
    </w:p>
    <w:p w14:paraId="2332DE8F" w14:textId="1374ED7B" w:rsidR="00F75A96" w:rsidRDefault="00F75A96">
      <w:pPr>
        <w:pStyle w:val="TableofFigures"/>
        <w:tabs>
          <w:tab w:val="right" w:leader="dot" w:pos="8778"/>
        </w:tabs>
        <w:rPr>
          <w:rFonts w:asciiTheme="minorHAnsi" w:eastAsiaTheme="minorEastAsia" w:hAnsiTheme="minorHAnsi"/>
          <w:noProof/>
          <w:sz w:val="22"/>
        </w:rPr>
      </w:pPr>
      <w:hyperlink w:anchor="_Toc103823415" w:history="1">
        <w:r w:rsidRPr="00F93F98">
          <w:rPr>
            <w:rStyle w:val="Hyperlink"/>
            <w:noProof/>
          </w:rPr>
          <w:t>Hình 2.17: Sơ đồ nguyên lý toàn mạch</w:t>
        </w:r>
        <w:r>
          <w:rPr>
            <w:noProof/>
            <w:webHidden/>
          </w:rPr>
          <w:tab/>
        </w:r>
        <w:r>
          <w:rPr>
            <w:noProof/>
            <w:webHidden/>
          </w:rPr>
          <w:fldChar w:fldCharType="begin"/>
        </w:r>
        <w:r>
          <w:rPr>
            <w:noProof/>
            <w:webHidden/>
          </w:rPr>
          <w:instrText xml:space="preserve"> PAGEREF _Toc103823415 \h </w:instrText>
        </w:r>
        <w:r>
          <w:rPr>
            <w:noProof/>
            <w:webHidden/>
          </w:rPr>
        </w:r>
        <w:r>
          <w:rPr>
            <w:noProof/>
            <w:webHidden/>
          </w:rPr>
          <w:fldChar w:fldCharType="separate"/>
        </w:r>
        <w:r>
          <w:rPr>
            <w:noProof/>
            <w:webHidden/>
          </w:rPr>
          <w:t>24</w:t>
        </w:r>
        <w:r>
          <w:rPr>
            <w:noProof/>
            <w:webHidden/>
          </w:rPr>
          <w:fldChar w:fldCharType="end"/>
        </w:r>
      </w:hyperlink>
    </w:p>
    <w:p w14:paraId="7190E7B7" w14:textId="3141F98D" w:rsidR="00F75A96" w:rsidRDefault="00F75A96">
      <w:pPr>
        <w:pStyle w:val="TableofFigures"/>
        <w:tabs>
          <w:tab w:val="right" w:leader="dot" w:pos="8778"/>
        </w:tabs>
        <w:rPr>
          <w:rFonts w:asciiTheme="minorHAnsi" w:eastAsiaTheme="minorEastAsia" w:hAnsiTheme="minorHAnsi"/>
          <w:noProof/>
          <w:sz w:val="22"/>
        </w:rPr>
      </w:pPr>
      <w:hyperlink w:anchor="_Toc103823416" w:history="1">
        <w:r w:rsidRPr="00F93F98">
          <w:rPr>
            <w:rStyle w:val="Hyperlink"/>
            <w:noProof/>
          </w:rPr>
          <w:t>Hình 2.18: Lưu đồ thuật toán điều khiển</w:t>
        </w:r>
        <w:r>
          <w:rPr>
            <w:noProof/>
            <w:webHidden/>
          </w:rPr>
          <w:tab/>
        </w:r>
        <w:r>
          <w:rPr>
            <w:noProof/>
            <w:webHidden/>
          </w:rPr>
          <w:fldChar w:fldCharType="begin"/>
        </w:r>
        <w:r>
          <w:rPr>
            <w:noProof/>
            <w:webHidden/>
          </w:rPr>
          <w:instrText xml:space="preserve"> PAGEREF _Toc103823416 \h </w:instrText>
        </w:r>
        <w:r>
          <w:rPr>
            <w:noProof/>
            <w:webHidden/>
          </w:rPr>
        </w:r>
        <w:r>
          <w:rPr>
            <w:noProof/>
            <w:webHidden/>
          </w:rPr>
          <w:fldChar w:fldCharType="separate"/>
        </w:r>
        <w:r>
          <w:rPr>
            <w:noProof/>
            <w:webHidden/>
          </w:rPr>
          <w:t>25</w:t>
        </w:r>
        <w:r>
          <w:rPr>
            <w:noProof/>
            <w:webHidden/>
          </w:rPr>
          <w:fldChar w:fldCharType="end"/>
        </w:r>
      </w:hyperlink>
    </w:p>
    <w:p w14:paraId="5F165A87" w14:textId="24EFABF3" w:rsidR="00F75A96" w:rsidRDefault="00F75A96">
      <w:pPr>
        <w:pStyle w:val="TableofFigures"/>
        <w:tabs>
          <w:tab w:val="right" w:leader="dot" w:pos="8778"/>
        </w:tabs>
        <w:rPr>
          <w:rFonts w:asciiTheme="minorHAnsi" w:eastAsiaTheme="minorEastAsia" w:hAnsiTheme="minorHAnsi"/>
          <w:noProof/>
          <w:sz w:val="22"/>
        </w:rPr>
      </w:pPr>
      <w:hyperlink r:id="rId23" w:anchor="_Toc103823417" w:history="1">
        <w:r w:rsidRPr="00F93F98">
          <w:rPr>
            <w:rStyle w:val="Hyperlink"/>
            <w:noProof/>
          </w:rPr>
          <w:t>Hình 2.19: Arduino IDE</w:t>
        </w:r>
        <w:r>
          <w:rPr>
            <w:noProof/>
            <w:webHidden/>
          </w:rPr>
          <w:tab/>
        </w:r>
        <w:r>
          <w:rPr>
            <w:noProof/>
            <w:webHidden/>
          </w:rPr>
          <w:fldChar w:fldCharType="begin"/>
        </w:r>
        <w:r>
          <w:rPr>
            <w:noProof/>
            <w:webHidden/>
          </w:rPr>
          <w:instrText xml:space="preserve"> PAGEREF _Toc103823417 \h </w:instrText>
        </w:r>
        <w:r>
          <w:rPr>
            <w:noProof/>
            <w:webHidden/>
          </w:rPr>
        </w:r>
        <w:r>
          <w:rPr>
            <w:noProof/>
            <w:webHidden/>
          </w:rPr>
          <w:fldChar w:fldCharType="separate"/>
        </w:r>
        <w:r>
          <w:rPr>
            <w:noProof/>
            <w:webHidden/>
          </w:rPr>
          <w:t>26</w:t>
        </w:r>
        <w:r>
          <w:rPr>
            <w:noProof/>
            <w:webHidden/>
          </w:rPr>
          <w:fldChar w:fldCharType="end"/>
        </w:r>
      </w:hyperlink>
    </w:p>
    <w:p w14:paraId="779BE167" w14:textId="0D4B437A" w:rsidR="00F75A96" w:rsidRDefault="00F75A96">
      <w:pPr>
        <w:pStyle w:val="TableofFigures"/>
        <w:tabs>
          <w:tab w:val="right" w:leader="dot" w:pos="8778"/>
        </w:tabs>
        <w:rPr>
          <w:rFonts w:asciiTheme="minorHAnsi" w:eastAsiaTheme="minorEastAsia" w:hAnsiTheme="minorHAnsi"/>
          <w:noProof/>
          <w:sz w:val="22"/>
        </w:rPr>
      </w:pPr>
      <w:hyperlink r:id="rId24" w:anchor="_Toc103823418" w:history="1">
        <w:r w:rsidRPr="00F93F98">
          <w:rPr>
            <w:rStyle w:val="Hyperlink"/>
            <w:noProof/>
          </w:rPr>
          <w:t>Hình 2.20: Visual Studio Code</w:t>
        </w:r>
        <w:r>
          <w:rPr>
            <w:noProof/>
            <w:webHidden/>
          </w:rPr>
          <w:tab/>
        </w:r>
        <w:r>
          <w:rPr>
            <w:noProof/>
            <w:webHidden/>
          </w:rPr>
          <w:fldChar w:fldCharType="begin"/>
        </w:r>
        <w:r>
          <w:rPr>
            <w:noProof/>
            <w:webHidden/>
          </w:rPr>
          <w:instrText xml:space="preserve"> PAGEREF _Toc103823418 \h </w:instrText>
        </w:r>
        <w:r>
          <w:rPr>
            <w:noProof/>
            <w:webHidden/>
          </w:rPr>
        </w:r>
        <w:r>
          <w:rPr>
            <w:noProof/>
            <w:webHidden/>
          </w:rPr>
          <w:fldChar w:fldCharType="separate"/>
        </w:r>
        <w:r>
          <w:rPr>
            <w:noProof/>
            <w:webHidden/>
          </w:rPr>
          <w:t>27</w:t>
        </w:r>
        <w:r>
          <w:rPr>
            <w:noProof/>
            <w:webHidden/>
          </w:rPr>
          <w:fldChar w:fldCharType="end"/>
        </w:r>
      </w:hyperlink>
    </w:p>
    <w:p w14:paraId="32232FFE" w14:textId="6E60EE89" w:rsidR="00F75A96" w:rsidRDefault="00F75A96">
      <w:pPr>
        <w:pStyle w:val="TableofFigures"/>
        <w:tabs>
          <w:tab w:val="right" w:leader="dot" w:pos="8778"/>
        </w:tabs>
        <w:rPr>
          <w:rFonts w:asciiTheme="minorHAnsi" w:eastAsiaTheme="minorEastAsia" w:hAnsiTheme="minorHAnsi"/>
          <w:noProof/>
          <w:sz w:val="22"/>
        </w:rPr>
      </w:pPr>
      <w:hyperlink w:anchor="_Toc103823419" w:history="1">
        <w:r w:rsidRPr="00F93F98">
          <w:rPr>
            <w:rStyle w:val="Hyperlink"/>
            <w:noProof/>
          </w:rPr>
          <w:t>Hình 2.21: Sơ đồ mạch in</w:t>
        </w:r>
        <w:r>
          <w:rPr>
            <w:noProof/>
            <w:webHidden/>
          </w:rPr>
          <w:tab/>
        </w:r>
        <w:r>
          <w:rPr>
            <w:noProof/>
            <w:webHidden/>
          </w:rPr>
          <w:fldChar w:fldCharType="begin"/>
        </w:r>
        <w:r>
          <w:rPr>
            <w:noProof/>
            <w:webHidden/>
          </w:rPr>
          <w:instrText xml:space="preserve"> PAGEREF _Toc103823419 \h </w:instrText>
        </w:r>
        <w:r>
          <w:rPr>
            <w:noProof/>
            <w:webHidden/>
          </w:rPr>
        </w:r>
        <w:r>
          <w:rPr>
            <w:noProof/>
            <w:webHidden/>
          </w:rPr>
          <w:fldChar w:fldCharType="separate"/>
        </w:r>
        <w:r>
          <w:rPr>
            <w:noProof/>
            <w:webHidden/>
          </w:rPr>
          <w:t>29</w:t>
        </w:r>
        <w:r>
          <w:rPr>
            <w:noProof/>
            <w:webHidden/>
          </w:rPr>
          <w:fldChar w:fldCharType="end"/>
        </w:r>
      </w:hyperlink>
    </w:p>
    <w:p w14:paraId="0AF4FB9E" w14:textId="21939B1B" w:rsidR="00F75A96" w:rsidRDefault="00F75A96">
      <w:pPr>
        <w:pStyle w:val="TableofFigures"/>
        <w:tabs>
          <w:tab w:val="right" w:leader="dot" w:pos="8778"/>
        </w:tabs>
        <w:rPr>
          <w:rFonts w:asciiTheme="minorHAnsi" w:eastAsiaTheme="minorEastAsia" w:hAnsiTheme="minorHAnsi"/>
          <w:noProof/>
          <w:sz w:val="22"/>
        </w:rPr>
      </w:pPr>
      <w:hyperlink w:anchor="_Toc103823420" w:history="1">
        <w:r w:rsidRPr="00F93F98">
          <w:rPr>
            <w:rStyle w:val="Hyperlink"/>
            <w:noProof/>
          </w:rPr>
          <w:t>Hình 3.1: Mô hình của đề tài sau khi hoàn thành</w:t>
        </w:r>
        <w:r>
          <w:rPr>
            <w:noProof/>
            <w:webHidden/>
          </w:rPr>
          <w:tab/>
        </w:r>
        <w:r>
          <w:rPr>
            <w:noProof/>
            <w:webHidden/>
          </w:rPr>
          <w:fldChar w:fldCharType="begin"/>
        </w:r>
        <w:r>
          <w:rPr>
            <w:noProof/>
            <w:webHidden/>
          </w:rPr>
          <w:instrText xml:space="preserve"> PAGEREF _Toc103823420 \h </w:instrText>
        </w:r>
        <w:r>
          <w:rPr>
            <w:noProof/>
            <w:webHidden/>
          </w:rPr>
        </w:r>
        <w:r>
          <w:rPr>
            <w:noProof/>
            <w:webHidden/>
          </w:rPr>
          <w:fldChar w:fldCharType="separate"/>
        </w:r>
        <w:r>
          <w:rPr>
            <w:noProof/>
            <w:webHidden/>
          </w:rPr>
          <w:t>30</w:t>
        </w:r>
        <w:r>
          <w:rPr>
            <w:noProof/>
            <w:webHidden/>
          </w:rPr>
          <w:fldChar w:fldCharType="end"/>
        </w:r>
      </w:hyperlink>
    </w:p>
    <w:p w14:paraId="736595CA" w14:textId="3B1494DC" w:rsidR="00F75A96" w:rsidRDefault="00F75A96">
      <w:pPr>
        <w:pStyle w:val="TableofFigures"/>
        <w:tabs>
          <w:tab w:val="right" w:leader="dot" w:pos="8778"/>
        </w:tabs>
        <w:rPr>
          <w:rFonts w:asciiTheme="minorHAnsi" w:eastAsiaTheme="minorEastAsia" w:hAnsiTheme="minorHAnsi"/>
          <w:noProof/>
          <w:sz w:val="22"/>
        </w:rPr>
      </w:pPr>
      <w:hyperlink r:id="rId25" w:anchor="_Toc103823421" w:history="1">
        <w:r w:rsidRPr="00F93F98">
          <w:rPr>
            <w:rStyle w:val="Hyperlink"/>
            <w:noProof/>
          </w:rPr>
          <w:t>Hình 3.2: Hộp điều khiển hệ thống</w:t>
        </w:r>
        <w:r>
          <w:rPr>
            <w:noProof/>
            <w:webHidden/>
          </w:rPr>
          <w:tab/>
        </w:r>
        <w:r>
          <w:rPr>
            <w:noProof/>
            <w:webHidden/>
          </w:rPr>
          <w:fldChar w:fldCharType="begin"/>
        </w:r>
        <w:r>
          <w:rPr>
            <w:noProof/>
            <w:webHidden/>
          </w:rPr>
          <w:instrText xml:space="preserve"> PAGEREF _Toc103823421 \h </w:instrText>
        </w:r>
        <w:r>
          <w:rPr>
            <w:noProof/>
            <w:webHidden/>
          </w:rPr>
        </w:r>
        <w:r>
          <w:rPr>
            <w:noProof/>
            <w:webHidden/>
          </w:rPr>
          <w:fldChar w:fldCharType="separate"/>
        </w:r>
        <w:r>
          <w:rPr>
            <w:noProof/>
            <w:webHidden/>
          </w:rPr>
          <w:t>32</w:t>
        </w:r>
        <w:r>
          <w:rPr>
            <w:noProof/>
            <w:webHidden/>
          </w:rPr>
          <w:fldChar w:fldCharType="end"/>
        </w:r>
      </w:hyperlink>
    </w:p>
    <w:p w14:paraId="1B306BD5" w14:textId="0A5E407D" w:rsidR="00F75A96" w:rsidRDefault="00F75A96">
      <w:pPr>
        <w:pStyle w:val="TableofFigures"/>
        <w:tabs>
          <w:tab w:val="right" w:leader="dot" w:pos="8778"/>
        </w:tabs>
        <w:rPr>
          <w:rFonts w:asciiTheme="minorHAnsi" w:eastAsiaTheme="minorEastAsia" w:hAnsiTheme="minorHAnsi"/>
          <w:noProof/>
          <w:sz w:val="22"/>
        </w:rPr>
      </w:pPr>
      <w:hyperlink w:anchor="_Toc103823422" w:history="1">
        <w:r w:rsidRPr="00F93F98">
          <w:rPr>
            <w:rStyle w:val="Hyperlink"/>
            <w:noProof/>
          </w:rPr>
          <w:t>Hình 3.3: Màn hình chọn chế độ 1</w:t>
        </w:r>
        <w:r>
          <w:rPr>
            <w:noProof/>
            <w:webHidden/>
          </w:rPr>
          <w:tab/>
        </w:r>
        <w:r>
          <w:rPr>
            <w:noProof/>
            <w:webHidden/>
          </w:rPr>
          <w:fldChar w:fldCharType="begin"/>
        </w:r>
        <w:r>
          <w:rPr>
            <w:noProof/>
            <w:webHidden/>
          </w:rPr>
          <w:instrText xml:space="preserve"> PAGEREF _Toc103823422 \h </w:instrText>
        </w:r>
        <w:r>
          <w:rPr>
            <w:noProof/>
            <w:webHidden/>
          </w:rPr>
        </w:r>
        <w:r>
          <w:rPr>
            <w:noProof/>
            <w:webHidden/>
          </w:rPr>
          <w:fldChar w:fldCharType="separate"/>
        </w:r>
        <w:r>
          <w:rPr>
            <w:noProof/>
            <w:webHidden/>
          </w:rPr>
          <w:t>33</w:t>
        </w:r>
        <w:r>
          <w:rPr>
            <w:noProof/>
            <w:webHidden/>
          </w:rPr>
          <w:fldChar w:fldCharType="end"/>
        </w:r>
      </w:hyperlink>
    </w:p>
    <w:p w14:paraId="2BA59130" w14:textId="437ABC49" w:rsidR="00F75A96" w:rsidRDefault="00F75A96">
      <w:pPr>
        <w:pStyle w:val="TableofFigures"/>
        <w:tabs>
          <w:tab w:val="right" w:leader="dot" w:pos="8778"/>
        </w:tabs>
        <w:rPr>
          <w:rFonts w:asciiTheme="minorHAnsi" w:eastAsiaTheme="minorEastAsia" w:hAnsiTheme="minorHAnsi"/>
          <w:noProof/>
          <w:sz w:val="22"/>
        </w:rPr>
      </w:pPr>
      <w:hyperlink w:anchor="_Toc103823423" w:history="1">
        <w:r w:rsidRPr="00F93F98">
          <w:rPr>
            <w:rStyle w:val="Hyperlink"/>
            <w:noProof/>
          </w:rPr>
          <w:t>Hình 3.4: Màn hình chọn chế độ 2</w:t>
        </w:r>
        <w:r>
          <w:rPr>
            <w:noProof/>
            <w:webHidden/>
          </w:rPr>
          <w:tab/>
        </w:r>
        <w:r>
          <w:rPr>
            <w:noProof/>
            <w:webHidden/>
          </w:rPr>
          <w:fldChar w:fldCharType="begin"/>
        </w:r>
        <w:r>
          <w:rPr>
            <w:noProof/>
            <w:webHidden/>
          </w:rPr>
          <w:instrText xml:space="preserve"> PAGEREF _Toc103823423 \h </w:instrText>
        </w:r>
        <w:r>
          <w:rPr>
            <w:noProof/>
            <w:webHidden/>
          </w:rPr>
        </w:r>
        <w:r>
          <w:rPr>
            <w:noProof/>
            <w:webHidden/>
          </w:rPr>
          <w:fldChar w:fldCharType="separate"/>
        </w:r>
        <w:r>
          <w:rPr>
            <w:noProof/>
            <w:webHidden/>
          </w:rPr>
          <w:t>33</w:t>
        </w:r>
        <w:r>
          <w:rPr>
            <w:noProof/>
            <w:webHidden/>
          </w:rPr>
          <w:fldChar w:fldCharType="end"/>
        </w:r>
      </w:hyperlink>
    </w:p>
    <w:p w14:paraId="09BFAADE" w14:textId="7EFFE890" w:rsidR="00F75A96" w:rsidRDefault="00F75A96">
      <w:pPr>
        <w:pStyle w:val="TableofFigures"/>
        <w:tabs>
          <w:tab w:val="right" w:leader="dot" w:pos="8778"/>
        </w:tabs>
        <w:rPr>
          <w:rFonts w:asciiTheme="minorHAnsi" w:eastAsiaTheme="minorEastAsia" w:hAnsiTheme="minorHAnsi"/>
          <w:noProof/>
          <w:sz w:val="22"/>
        </w:rPr>
      </w:pPr>
      <w:hyperlink r:id="rId26" w:anchor="_Toc103823424" w:history="1">
        <w:r w:rsidRPr="00F93F98">
          <w:rPr>
            <w:rStyle w:val="Hyperlink"/>
            <w:noProof/>
          </w:rPr>
          <w:t>Hình 3.5: Màn hình cài đặt chế độ sáng tất cả</w:t>
        </w:r>
        <w:r>
          <w:rPr>
            <w:noProof/>
            <w:webHidden/>
          </w:rPr>
          <w:tab/>
        </w:r>
        <w:r>
          <w:rPr>
            <w:noProof/>
            <w:webHidden/>
          </w:rPr>
          <w:fldChar w:fldCharType="begin"/>
        </w:r>
        <w:r>
          <w:rPr>
            <w:noProof/>
            <w:webHidden/>
          </w:rPr>
          <w:instrText xml:space="preserve"> PAGEREF _Toc103823424 \h </w:instrText>
        </w:r>
        <w:r>
          <w:rPr>
            <w:noProof/>
            <w:webHidden/>
          </w:rPr>
        </w:r>
        <w:r>
          <w:rPr>
            <w:noProof/>
            <w:webHidden/>
          </w:rPr>
          <w:fldChar w:fldCharType="separate"/>
        </w:r>
        <w:r>
          <w:rPr>
            <w:noProof/>
            <w:webHidden/>
          </w:rPr>
          <w:t>34</w:t>
        </w:r>
        <w:r>
          <w:rPr>
            <w:noProof/>
            <w:webHidden/>
          </w:rPr>
          <w:fldChar w:fldCharType="end"/>
        </w:r>
      </w:hyperlink>
    </w:p>
    <w:p w14:paraId="190AC49E" w14:textId="35B7C5EB" w:rsidR="00F75A96" w:rsidRDefault="00F75A96">
      <w:pPr>
        <w:pStyle w:val="TableofFigures"/>
        <w:tabs>
          <w:tab w:val="right" w:leader="dot" w:pos="8778"/>
        </w:tabs>
        <w:rPr>
          <w:rFonts w:asciiTheme="minorHAnsi" w:eastAsiaTheme="minorEastAsia" w:hAnsiTheme="minorHAnsi"/>
          <w:noProof/>
          <w:sz w:val="22"/>
        </w:rPr>
      </w:pPr>
      <w:hyperlink r:id="rId27" w:anchor="_Toc103823425" w:history="1">
        <w:r w:rsidRPr="00F93F98">
          <w:rPr>
            <w:rStyle w:val="Hyperlink"/>
            <w:noProof/>
          </w:rPr>
          <w:t>Hình 3.6: Màn hình cài đặt chế độ sáng xen kẽ</w:t>
        </w:r>
        <w:r>
          <w:rPr>
            <w:noProof/>
            <w:webHidden/>
          </w:rPr>
          <w:tab/>
        </w:r>
        <w:r>
          <w:rPr>
            <w:noProof/>
            <w:webHidden/>
          </w:rPr>
          <w:fldChar w:fldCharType="begin"/>
        </w:r>
        <w:r>
          <w:rPr>
            <w:noProof/>
            <w:webHidden/>
          </w:rPr>
          <w:instrText xml:space="preserve"> PAGEREF _Toc103823425 \h </w:instrText>
        </w:r>
        <w:r>
          <w:rPr>
            <w:noProof/>
            <w:webHidden/>
          </w:rPr>
        </w:r>
        <w:r>
          <w:rPr>
            <w:noProof/>
            <w:webHidden/>
          </w:rPr>
          <w:fldChar w:fldCharType="separate"/>
        </w:r>
        <w:r>
          <w:rPr>
            <w:noProof/>
            <w:webHidden/>
          </w:rPr>
          <w:t>34</w:t>
        </w:r>
        <w:r>
          <w:rPr>
            <w:noProof/>
            <w:webHidden/>
          </w:rPr>
          <w:fldChar w:fldCharType="end"/>
        </w:r>
      </w:hyperlink>
    </w:p>
    <w:p w14:paraId="4A3EAA1D" w14:textId="4D259D31" w:rsidR="00206CCC" w:rsidRDefault="00984323">
      <w:pPr>
        <w:spacing w:line="259" w:lineRule="auto"/>
        <w:ind w:firstLine="0"/>
        <w:rPr>
          <w:rFonts w:eastAsiaTheme="majorEastAsia" w:cstheme="majorBidi"/>
          <w:b/>
          <w:caps/>
          <w:color w:val="000000" w:themeColor="text1"/>
          <w:szCs w:val="32"/>
        </w:rPr>
      </w:pPr>
      <w:r>
        <w:fldChar w:fldCharType="end"/>
      </w:r>
      <w:r w:rsidR="00206CCC">
        <w:br w:type="page"/>
      </w:r>
    </w:p>
    <w:p w14:paraId="68042348" w14:textId="3B64C6A7" w:rsidR="00D652FF" w:rsidRPr="009E4A8C" w:rsidRDefault="00D652FF" w:rsidP="009E4A8C">
      <w:pPr>
        <w:pStyle w:val="content0"/>
      </w:pPr>
    </w:p>
    <w:p w14:paraId="687CEF41" w14:textId="577C973E" w:rsidR="001B39B2" w:rsidRDefault="00D652FF" w:rsidP="00206CCC">
      <w:pPr>
        <w:pStyle w:val="Heading1"/>
        <w:numPr>
          <w:ilvl w:val="0"/>
          <w:numId w:val="0"/>
        </w:numPr>
      </w:pPr>
      <w:bookmarkStart w:id="4" w:name="_Toc103823246"/>
      <w:r>
        <w:t xml:space="preserve">DANH MỤC </w:t>
      </w:r>
      <w:r w:rsidR="001B39B2">
        <w:t>bảng biểu</w:t>
      </w:r>
      <w:bookmarkEnd w:id="4"/>
    </w:p>
    <w:p w14:paraId="01FF1FD6" w14:textId="75A3C9E2" w:rsidR="001B39B2" w:rsidRDefault="001B39B2">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03823167" w:history="1">
        <w:r w:rsidRPr="008D5031">
          <w:rPr>
            <w:rStyle w:val="Hyperlink"/>
            <w:noProof/>
          </w:rPr>
          <w:t>Bảng 2</w:t>
        </w:r>
        <w:r w:rsidRPr="008D5031">
          <w:rPr>
            <w:rStyle w:val="Hyperlink"/>
            <w:noProof/>
          </w:rPr>
          <w:noBreakHyphen/>
          <w:t>3: Các chân sử dụng của cảm biến ánh sáng</w:t>
        </w:r>
        <w:r>
          <w:rPr>
            <w:noProof/>
            <w:webHidden/>
          </w:rPr>
          <w:tab/>
        </w:r>
        <w:r>
          <w:rPr>
            <w:noProof/>
            <w:webHidden/>
          </w:rPr>
          <w:fldChar w:fldCharType="begin"/>
        </w:r>
        <w:r>
          <w:rPr>
            <w:noProof/>
            <w:webHidden/>
          </w:rPr>
          <w:instrText xml:space="preserve"> PAGEREF _Toc103823167 \h </w:instrText>
        </w:r>
        <w:r>
          <w:rPr>
            <w:noProof/>
            <w:webHidden/>
          </w:rPr>
        </w:r>
        <w:r>
          <w:rPr>
            <w:noProof/>
            <w:webHidden/>
          </w:rPr>
          <w:fldChar w:fldCharType="separate"/>
        </w:r>
        <w:r>
          <w:rPr>
            <w:noProof/>
            <w:webHidden/>
          </w:rPr>
          <w:t>18</w:t>
        </w:r>
        <w:r>
          <w:rPr>
            <w:noProof/>
            <w:webHidden/>
          </w:rPr>
          <w:fldChar w:fldCharType="end"/>
        </w:r>
      </w:hyperlink>
    </w:p>
    <w:p w14:paraId="33750E97" w14:textId="244854B7" w:rsidR="001B39B2" w:rsidRDefault="001B39B2">
      <w:pPr>
        <w:pStyle w:val="TableofFigures"/>
        <w:tabs>
          <w:tab w:val="right" w:leader="dot" w:pos="8778"/>
        </w:tabs>
        <w:rPr>
          <w:rFonts w:asciiTheme="minorHAnsi" w:eastAsiaTheme="minorEastAsia" w:hAnsiTheme="minorHAnsi"/>
          <w:noProof/>
          <w:sz w:val="22"/>
        </w:rPr>
      </w:pPr>
      <w:hyperlink w:anchor="_Toc103823168" w:history="1">
        <w:r w:rsidRPr="008D5031">
          <w:rPr>
            <w:rStyle w:val="Hyperlink"/>
            <w:noProof/>
          </w:rPr>
          <w:t>Bảng 2</w:t>
        </w:r>
        <w:r w:rsidRPr="008D5031">
          <w:rPr>
            <w:rStyle w:val="Hyperlink"/>
            <w:noProof/>
          </w:rPr>
          <w:noBreakHyphen/>
          <w:t>2: Các thông số chính của B0505s</w:t>
        </w:r>
        <w:r>
          <w:rPr>
            <w:noProof/>
            <w:webHidden/>
          </w:rPr>
          <w:tab/>
        </w:r>
        <w:r>
          <w:rPr>
            <w:noProof/>
            <w:webHidden/>
          </w:rPr>
          <w:fldChar w:fldCharType="begin"/>
        </w:r>
        <w:r>
          <w:rPr>
            <w:noProof/>
            <w:webHidden/>
          </w:rPr>
          <w:instrText xml:space="preserve"> PAGEREF _Toc103823168 \h </w:instrText>
        </w:r>
        <w:r>
          <w:rPr>
            <w:noProof/>
            <w:webHidden/>
          </w:rPr>
        </w:r>
        <w:r>
          <w:rPr>
            <w:noProof/>
            <w:webHidden/>
          </w:rPr>
          <w:fldChar w:fldCharType="separate"/>
        </w:r>
        <w:r>
          <w:rPr>
            <w:noProof/>
            <w:webHidden/>
          </w:rPr>
          <w:t>19</w:t>
        </w:r>
        <w:r>
          <w:rPr>
            <w:noProof/>
            <w:webHidden/>
          </w:rPr>
          <w:fldChar w:fldCharType="end"/>
        </w:r>
      </w:hyperlink>
    </w:p>
    <w:p w14:paraId="2CBD7307" w14:textId="493DFA10" w:rsidR="001B39B2" w:rsidRDefault="001B39B2">
      <w:pPr>
        <w:pStyle w:val="TableofFigures"/>
        <w:tabs>
          <w:tab w:val="right" w:leader="dot" w:pos="8778"/>
        </w:tabs>
        <w:rPr>
          <w:rFonts w:asciiTheme="minorHAnsi" w:eastAsiaTheme="minorEastAsia" w:hAnsiTheme="minorHAnsi"/>
          <w:noProof/>
          <w:sz w:val="22"/>
        </w:rPr>
      </w:pPr>
      <w:hyperlink w:anchor="_Toc103823169" w:history="1">
        <w:r w:rsidRPr="008D5031">
          <w:rPr>
            <w:rStyle w:val="Hyperlink"/>
            <w:noProof/>
          </w:rPr>
          <w:t>Bảng 2</w:t>
        </w:r>
        <w:r w:rsidRPr="008D5031">
          <w:rPr>
            <w:rStyle w:val="Hyperlink"/>
            <w:noProof/>
          </w:rPr>
          <w:noBreakHyphen/>
          <w:t>6: Các thôgn số kỹ thuật của relay songle 5v</w:t>
        </w:r>
        <w:r>
          <w:rPr>
            <w:noProof/>
            <w:webHidden/>
          </w:rPr>
          <w:tab/>
        </w:r>
        <w:r>
          <w:rPr>
            <w:noProof/>
            <w:webHidden/>
          </w:rPr>
          <w:fldChar w:fldCharType="begin"/>
        </w:r>
        <w:r>
          <w:rPr>
            <w:noProof/>
            <w:webHidden/>
          </w:rPr>
          <w:instrText xml:space="preserve"> PAGEREF _Toc103823169 \h </w:instrText>
        </w:r>
        <w:r>
          <w:rPr>
            <w:noProof/>
            <w:webHidden/>
          </w:rPr>
        </w:r>
        <w:r>
          <w:rPr>
            <w:noProof/>
            <w:webHidden/>
          </w:rPr>
          <w:fldChar w:fldCharType="separate"/>
        </w:r>
        <w:r>
          <w:rPr>
            <w:noProof/>
            <w:webHidden/>
          </w:rPr>
          <w:t>21</w:t>
        </w:r>
        <w:r>
          <w:rPr>
            <w:noProof/>
            <w:webHidden/>
          </w:rPr>
          <w:fldChar w:fldCharType="end"/>
        </w:r>
      </w:hyperlink>
    </w:p>
    <w:p w14:paraId="7AF2988C" w14:textId="1BE3AD4F" w:rsidR="001B39B2" w:rsidRDefault="001B39B2">
      <w:pPr>
        <w:pStyle w:val="TableofFigures"/>
        <w:tabs>
          <w:tab w:val="right" w:leader="dot" w:pos="8778"/>
        </w:tabs>
        <w:rPr>
          <w:rFonts w:asciiTheme="minorHAnsi" w:eastAsiaTheme="minorEastAsia" w:hAnsiTheme="minorHAnsi"/>
          <w:noProof/>
          <w:sz w:val="22"/>
        </w:rPr>
      </w:pPr>
      <w:hyperlink w:anchor="_Toc103823170" w:history="1">
        <w:r w:rsidRPr="008D5031">
          <w:rPr>
            <w:rStyle w:val="Hyperlink"/>
            <w:noProof/>
          </w:rPr>
          <w:t>Bảng 2</w:t>
        </w:r>
        <w:r w:rsidRPr="008D5031">
          <w:rPr>
            <w:rStyle w:val="Hyperlink"/>
            <w:noProof/>
          </w:rPr>
          <w:noBreakHyphen/>
          <w:t>7: Các thông số của IC PC817</w:t>
        </w:r>
        <w:r>
          <w:rPr>
            <w:noProof/>
            <w:webHidden/>
          </w:rPr>
          <w:tab/>
        </w:r>
        <w:r>
          <w:rPr>
            <w:noProof/>
            <w:webHidden/>
          </w:rPr>
          <w:fldChar w:fldCharType="begin"/>
        </w:r>
        <w:r>
          <w:rPr>
            <w:noProof/>
            <w:webHidden/>
          </w:rPr>
          <w:instrText xml:space="preserve"> PAGEREF _Toc103823170 \h </w:instrText>
        </w:r>
        <w:r>
          <w:rPr>
            <w:noProof/>
            <w:webHidden/>
          </w:rPr>
        </w:r>
        <w:r>
          <w:rPr>
            <w:noProof/>
            <w:webHidden/>
          </w:rPr>
          <w:fldChar w:fldCharType="separate"/>
        </w:r>
        <w:r>
          <w:rPr>
            <w:noProof/>
            <w:webHidden/>
          </w:rPr>
          <w:t>22</w:t>
        </w:r>
        <w:r>
          <w:rPr>
            <w:noProof/>
            <w:webHidden/>
          </w:rPr>
          <w:fldChar w:fldCharType="end"/>
        </w:r>
      </w:hyperlink>
    </w:p>
    <w:p w14:paraId="47D33E3A" w14:textId="2145AB76" w:rsidR="001B39B2" w:rsidRDefault="001B39B2">
      <w:pPr>
        <w:pStyle w:val="TableofFigures"/>
        <w:tabs>
          <w:tab w:val="right" w:leader="dot" w:pos="8778"/>
        </w:tabs>
        <w:rPr>
          <w:rFonts w:asciiTheme="minorHAnsi" w:eastAsiaTheme="minorEastAsia" w:hAnsiTheme="minorHAnsi"/>
          <w:noProof/>
          <w:sz w:val="22"/>
        </w:rPr>
      </w:pPr>
      <w:hyperlink w:anchor="_Toc103823171" w:history="1">
        <w:r w:rsidRPr="008D5031">
          <w:rPr>
            <w:rStyle w:val="Hyperlink"/>
            <w:noProof/>
          </w:rPr>
          <w:t>Bảng 2</w:t>
        </w:r>
        <w:r w:rsidRPr="008D5031">
          <w:rPr>
            <w:rStyle w:val="Hyperlink"/>
            <w:noProof/>
          </w:rPr>
          <w:noBreakHyphen/>
          <w:t>8: Các thông số kỹ thuật của transistor c1815</w:t>
        </w:r>
        <w:r>
          <w:rPr>
            <w:noProof/>
            <w:webHidden/>
          </w:rPr>
          <w:tab/>
        </w:r>
        <w:r>
          <w:rPr>
            <w:noProof/>
            <w:webHidden/>
          </w:rPr>
          <w:fldChar w:fldCharType="begin"/>
        </w:r>
        <w:r>
          <w:rPr>
            <w:noProof/>
            <w:webHidden/>
          </w:rPr>
          <w:instrText xml:space="preserve"> PAGEREF _Toc103823171 \h </w:instrText>
        </w:r>
        <w:r>
          <w:rPr>
            <w:noProof/>
            <w:webHidden/>
          </w:rPr>
        </w:r>
        <w:r>
          <w:rPr>
            <w:noProof/>
            <w:webHidden/>
          </w:rPr>
          <w:fldChar w:fldCharType="separate"/>
        </w:r>
        <w:r>
          <w:rPr>
            <w:noProof/>
            <w:webHidden/>
          </w:rPr>
          <w:t>23</w:t>
        </w:r>
        <w:r>
          <w:rPr>
            <w:noProof/>
            <w:webHidden/>
          </w:rPr>
          <w:fldChar w:fldCharType="end"/>
        </w:r>
      </w:hyperlink>
    </w:p>
    <w:p w14:paraId="6805F2F0" w14:textId="0E070B38" w:rsidR="001B39B2" w:rsidRDefault="001B39B2">
      <w:pPr>
        <w:spacing w:line="259" w:lineRule="auto"/>
        <w:ind w:firstLine="0"/>
        <w:rPr>
          <w:rFonts w:eastAsiaTheme="majorEastAsia" w:cstheme="majorBidi"/>
          <w:b/>
          <w:caps/>
          <w:color w:val="000000" w:themeColor="text1"/>
          <w:szCs w:val="32"/>
        </w:rPr>
      </w:pPr>
      <w:r>
        <w:fldChar w:fldCharType="end"/>
      </w:r>
      <w:r>
        <w:br w:type="page"/>
      </w:r>
    </w:p>
    <w:p w14:paraId="4BD51066" w14:textId="5E064062" w:rsidR="00206CCC" w:rsidRDefault="001B39B2" w:rsidP="00206CCC">
      <w:pPr>
        <w:pStyle w:val="Heading1"/>
        <w:numPr>
          <w:ilvl w:val="0"/>
          <w:numId w:val="0"/>
        </w:numPr>
      </w:pPr>
      <w:bookmarkStart w:id="5" w:name="_Toc103823247"/>
      <w:r>
        <w:lastRenderedPageBreak/>
        <w:t>Danh mục từ viết tắt</w:t>
      </w:r>
      <w:bookmarkEnd w:id="5"/>
    </w:p>
    <w:tbl>
      <w:tblPr>
        <w:tblStyle w:val="TableGrid"/>
        <w:tblpPr w:leftFromText="180" w:rightFromText="180" w:vertAnchor="text" w:horzAnchor="margin" w:tblpY="540"/>
        <w:tblW w:w="0" w:type="auto"/>
        <w:tblLook w:val="04A0" w:firstRow="1" w:lastRow="0" w:firstColumn="1" w:lastColumn="0" w:noHBand="0" w:noVBand="1"/>
      </w:tblPr>
      <w:tblGrid>
        <w:gridCol w:w="1030"/>
        <w:gridCol w:w="1686"/>
        <w:gridCol w:w="3106"/>
        <w:gridCol w:w="2956"/>
      </w:tblGrid>
      <w:tr w:rsidR="001F594A" w:rsidRPr="00AC620B" w14:paraId="117E5775" w14:textId="77777777" w:rsidTr="001F594A">
        <w:trPr>
          <w:trHeight w:val="979"/>
        </w:trPr>
        <w:tc>
          <w:tcPr>
            <w:tcW w:w="998" w:type="dxa"/>
            <w:vAlign w:val="center"/>
          </w:tcPr>
          <w:p w14:paraId="339486D7" w14:textId="77777777" w:rsidR="001F594A" w:rsidRPr="001F594A" w:rsidRDefault="001F594A" w:rsidP="001F594A">
            <w:pPr>
              <w:pStyle w:val="NoSpacing"/>
              <w:jc w:val="center"/>
              <w:rPr>
                <w:b/>
                <w:bCs/>
              </w:rPr>
            </w:pPr>
            <w:r w:rsidRPr="001F594A">
              <w:rPr>
                <w:b/>
                <w:bCs/>
              </w:rPr>
              <w:t>STT</w:t>
            </w:r>
          </w:p>
        </w:tc>
        <w:tc>
          <w:tcPr>
            <w:tcW w:w="1691" w:type="dxa"/>
            <w:vAlign w:val="center"/>
          </w:tcPr>
          <w:p w14:paraId="6405B89A" w14:textId="77777777" w:rsidR="001F594A" w:rsidRPr="001F594A" w:rsidRDefault="001F594A" w:rsidP="001F594A">
            <w:pPr>
              <w:pStyle w:val="NoSpacing"/>
              <w:ind w:firstLine="0"/>
              <w:jc w:val="center"/>
              <w:rPr>
                <w:b/>
                <w:bCs/>
              </w:rPr>
            </w:pPr>
            <w:r w:rsidRPr="001F594A">
              <w:rPr>
                <w:b/>
                <w:bCs/>
              </w:rPr>
              <w:t>Từ viết tắt</w:t>
            </w:r>
          </w:p>
        </w:tc>
        <w:tc>
          <w:tcPr>
            <w:tcW w:w="3118" w:type="dxa"/>
            <w:vAlign w:val="center"/>
          </w:tcPr>
          <w:p w14:paraId="4A87C542" w14:textId="77777777" w:rsidR="001F594A" w:rsidRPr="001F594A" w:rsidRDefault="001F594A" w:rsidP="001F594A">
            <w:pPr>
              <w:pStyle w:val="NoSpacing"/>
              <w:jc w:val="center"/>
              <w:rPr>
                <w:b/>
                <w:bCs/>
              </w:rPr>
            </w:pPr>
            <w:r w:rsidRPr="001F594A">
              <w:rPr>
                <w:b/>
                <w:bCs/>
              </w:rPr>
              <w:t>Tiếng anh</w:t>
            </w:r>
          </w:p>
        </w:tc>
        <w:tc>
          <w:tcPr>
            <w:tcW w:w="2971" w:type="dxa"/>
            <w:vAlign w:val="center"/>
          </w:tcPr>
          <w:p w14:paraId="55A76298" w14:textId="77777777" w:rsidR="001F594A" w:rsidRPr="001F594A" w:rsidRDefault="001F594A" w:rsidP="001F594A">
            <w:pPr>
              <w:pStyle w:val="NoSpacing"/>
              <w:jc w:val="center"/>
              <w:rPr>
                <w:b/>
                <w:bCs/>
              </w:rPr>
            </w:pPr>
            <w:r w:rsidRPr="001F594A">
              <w:rPr>
                <w:b/>
                <w:bCs/>
              </w:rPr>
              <w:t>Tiếng việt</w:t>
            </w:r>
          </w:p>
        </w:tc>
      </w:tr>
      <w:tr w:rsidR="001F594A" w:rsidRPr="00AC620B" w14:paraId="652EB36E" w14:textId="77777777" w:rsidTr="001F594A">
        <w:trPr>
          <w:trHeight w:val="1259"/>
        </w:trPr>
        <w:tc>
          <w:tcPr>
            <w:tcW w:w="998" w:type="dxa"/>
            <w:vAlign w:val="center"/>
          </w:tcPr>
          <w:p w14:paraId="36EDEF1C" w14:textId="77777777" w:rsidR="001F594A" w:rsidRPr="00AC620B" w:rsidRDefault="001F594A" w:rsidP="001F594A">
            <w:pPr>
              <w:pStyle w:val="NoSpacing"/>
              <w:jc w:val="center"/>
            </w:pPr>
            <w:r w:rsidRPr="00AC620B">
              <w:t>1</w:t>
            </w:r>
          </w:p>
        </w:tc>
        <w:tc>
          <w:tcPr>
            <w:tcW w:w="1691" w:type="dxa"/>
            <w:vAlign w:val="center"/>
          </w:tcPr>
          <w:p w14:paraId="60FAC336" w14:textId="77777777" w:rsidR="001F594A" w:rsidRPr="00AC620B" w:rsidRDefault="001F594A" w:rsidP="001F594A">
            <w:pPr>
              <w:pStyle w:val="NoSpacing"/>
              <w:jc w:val="center"/>
            </w:pPr>
            <w:r w:rsidRPr="00AC620B">
              <w:t>PWM</w:t>
            </w:r>
          </w:p>
        </w:tc>
        <w:tc>
          <w:tcPr>
            <w:tcW w:w="3118" w:type="dxa"/>
            <w:vAlign w:val="center"/>
          </w:tcPr>
          <w:p w14:paraId="0F1FD7BF" w14:textId="77777777" w:rsidR="001F594A" w:rsidRPr="00AC620B" w:rsidRDefault="001F594A" w:rsidP="001F594A">
            <w:pPr>
              <w:pStyle w:val="NoSpacing"/>
              <w:ind w:firstLine="0"/>
              <w:jc w:val="center"/>
            </w:pPr>
            <w:r w:rsidRPr="00AC620B">
              <w:rPr>
                <w:color w:val="202122"/>
                <w:shd w:val="clear" w:color="auto" w:fill="FFFFFF"/>
              </w:rPr>
              <w:t>Pulse-width modulation</w:t>
            </w:r>
          </w:p>
        </w:tc>
        <w:tc>
          <w:tcPr>
            <w:tcW w:w="2971" w:type="dxa"/>
            <w:vAlign w:val="center"/>
          </w:tcPr>
          <w:p w14:paraId="53A467CB" w14:textId="77777777" w:rsidR="001F594A" w:rsidRPr="00AC620B" w:rsidRDefault="001F594A" w:rsidP="001F594A">
            <w:pPr>
              <w:pStyle w:val="NoSpacing"/>
              <w:ind w:firstLine="0"/>
              <w:jc w:val="center"/>
            </w:pPr>
            <w:r w:rsidRPr="00AC620B">
              <w:rPr>
                <w:color w:val="202122"/>
                <w:shd w:val="clear" w:color="auto" w:fill="FFFFFF"/>
              </w:rPr>
              <w:t>Điều chế độ rộng xung</w:t>
            </w:r>
          </w:p>
        </w:tc>
      </w:tr>
      <w:tr w:rsidR="001F594A" w:rsidRPr="00AC620B" w14:paraId="2E658651" w14:textId="77777777" w:rsidTr="001F594A">
        <w:trPr>
          <w:trHeight w:val="1271"/>
        </w:trPr>
        <w:tc>
          <w:tcPr>
            <w:tcW w:w="998" w:type="dxa"/>
            <w:vAlign w:val="center"/>
          </w:tcPr>
          <w:p w14:paraId="4BA67740" w14:textId="77777777" w:rsidR="001F594A" w:rsidRPr="00AC620B" w:rsidRDefault="001F594A" w:rsidP="001F594A">
            <w:pPr>
              <w:pStyle w:val="NoSpacing"/>
              <w:jc w:val="center"/>
            </w:pPr>
            <w:r w:rsidRPr="00AC620B">
              <w:t>2</w:t>
            </w:r>
          </w:p>
        </w:tc>
        <w:tc>
          <w:tcPr>
            <w:tcW w:w="1691" w:type="dxa"/>
            <w:vAlign w:val="center"/>
          </w:tcPr>
          <w:p w14:paraId="4C39A87E" w14:textId="77777777" w:rsidR="001F594A" w:rsidRPr="00AC620B" w:rsidRDefault="001F594A" w:rsidP="001F594A">
            <w:pPr>
              <w:pStyle w:val="NoSpacing"/>
              <w:jc w:val="center"/>
            </w:pPr>
            <w:r w:rsidRPr="00AC620B">
              <w:t>RAM</w:t>
            </w:r>
          </w:p>
        </w:tc>
        <w:tc>
          <w:tcPr>
            <w:tcW w:w="3118" w:type="dxa"/>
            <w:vAlign w:val="center"/>
          </w:tcPr>
          <w:p w14:paraId="5B01C63C" w14:textId="70372A25" w:rsidR="001F594A" w:rsidRPr="00AC620B" w:rsidRDefault="001F594A" w:rsidP="001F594A">
            <w:pPr>
              <w:pStyle w:val="NoSpacing"/>
              <w:ind w:firstLine="0"/>
              <w:jc w:val="center"/>
            </w:pPr>
            <w:r w:rsidRPr="00AC620B">
              <w:rPr>
                <w:color w:val="202122"/>
                <w:shd w:val="clear" w:color="auto" w:fill="FFFFFF"/>
              </w:rPr>
              <w:t>Random</w:t>
            </w:r>
            <w:r>
              <w:rPr>
                <w:color w:val="202122"/>
                <w:shd w:val="clear" w:color="auto" w:fill="FFFFFF"/>
              </w:rPr>
              <w:t xml:space="preserve"> </w:t>
            </w:r>
            <w:r w:rsidRPr="00AC620B">
              <w:rPr>
                <w:color w:val="202122"/>
                <w:shd w:val="clear" w:color="auto" w:fill="FFFFFF"/>
              </w:rPr>
              <w:t>Access Memory</w:t>
            </w:r>
          </w:p>
        </w:tc>
        <w:tc>
          <w:tcPr>
            <w:tcW w:w="2971" w:type="dxa"/>
            <w:vAlign w:val="center"/>
          </w:tcPr>
          <w:p w14:paraId="6E1ECB2E" w14:textId="77777777" w:rsidR="001F594A" w:rsidRPr="00AC620B" w:rsidRDefault="001F594A" w:rsidP="001F594A">
            <w:pPr>
              <w:pStyle w:val="NoSpacing"/>
              <w:ind w:firstLine="0"/>
              <w:jc w:val="center"/>
            </w:pPr>
            <w:r>
              <w:rPr>
                <w:color w:val="202122"/>
                <w:shd w:val="clear" w:color="auto" w:fill="FFFFFF"/>
              </w:rPr>
              <w:t>B</w:t>
            </w:r>
            <w:r w:rsidRPr="00AC620B">
              <w:rPr>
                <w:color w:val="202122"/>
                <w:shd w:val="clear" w:color="auto" w:fill="FFFFFF"/>
              </w:rPr>
              <w:t>ộ nhớ khả biến</w:t>
            </w:r>
          </w:p>
        </w:tc>
      </w:tr>
      <w:tr w:rsidR="001F594A" w:rsidRPr="00AC620B" w14:paraId="13175099" w14:textId="77777777" w:rsidTr="001F594A">
        <w:trPr>
          <w:trHeight w:val="1053"/>
        </w:trPr>
        <w:tc>
          <w:tcPr>
            <w:tcW w:w="998" w:type="dxa"/>
            <w:vAlign w:val="center"/>
          </w:tcPr>
          <w:p w14:paraId="07DEACC4" w14:textId="77777777" w:rsidR="001F594A" w:rsidRPr="00AC620B" w:rsidRDefault="001F594A" w:rsidP="001F594A">
            <w:pPr>
              <w:pStyle w:val="NoSpacing"/>
              <w:jc w:val="center"/>
            </w:pPr>
            <w:r w:rsidRPr="00AC620B">
              <w:t>4</w:t>
            </w:r>
          </w:p>
        </w:tc>
        <w:tc>
          <w:tcPr>
            <w:tcW w:w="1691" w:type="dxa"/>
            <w:vAlign w:val="center"/>
          </w:tcPr>
          <w:p w14:paraId="04969ECB" w14:textId="77777777" w:rsidR="001F594A" w:rsidRPr="00AC620B" w:rsidRDefault="001F594A" w:rsidP="001F594A">
            <w:pPr>
              <w:pStyle w:val="NoSpacing"/>
              <w:jc w:val="center"/>
            </w:pPr>
            <w:r w:rsidRPr="00AC620B">
              <w:t>DC</w:t>
            </w:r>
          </w:p>
        </w:tc>
        <w:tc>
          <w:tcPr>
            <w:tcW w:w="3118" w:type="dxa"/>
            <w:vAlign w:val="center"/>
          </w:tcPr>
          <w:p w14:paraId="21567F14" w14:textId="77777777" w:rsidR="001F594A" w:rsidRPr="00AC620B" w:rsidRDefault="001F594A" w:rsidP="001F594A">
            <w:pPr>
              <w:pStyle w:val="NoSpacing"/>
              <w:jc w:val="center"/>
            </w:pPr>
            <w:r w:rsidRPr="00AC620B">
              <w:t>Direct</w:t>
            </w:r>
            <w:r w:rsidRPr="00AC620B">
              <w:rPr>
                <w:spacing w:val="-13"/>
              </w:rPr>
              <w:t xml:space="preserve"> </w:t>
            </w:r>
            <w:r w:rsidRPr="00AC620B">
              <w:t>Current</w:t>
            </w:r>
          </w:p>
        </w:tc>
        <w:tc>
          <w:tcPr>
            <w:tcW w:w="2971" w:type="dxa"/>
            <w:vAlign w:val="center"/>
          </w:tcPr>
          <w:p w14:paraId="0E55F7FD" w14:textId="77777777" w:rsidR="001F594A" w:rsidRPr="00AC620B" w:rsidRDefault="001F594A" w:rsidP="001F594A">
            <w:pPr>
              <w:pStyle w:val="NoSpacing"/>
              <w:ind w:firstLine="0"/>
              <w:jc w:val="center"/>
            </w:pPr>
            <w:r w:rsidRPr="00AC620B">
              <w:t>Dòng điện một chiều</w:t>
            </w:r>
          </w:p>
        </w:tc>
      </w:tr>
      <w:tr w:rsidR="001F594A" w:rsidRPr="00AC620B" w14:paraId="7D598A88" w14:textId="77777777" w:rsidTr="001F594A">
        <w:trPr>
          <w:trHeight w:val="1387"/>
        </w:trPr>
        <w:tc>
          <w:tcPr>
            <w:tcW w:w="998" w:type="dxa"/>
            <w:vAlign w:val="center"/>
          </w:tcPr>
          <w:p w14:paraId="007BAD17" w14:textId="77777777" w:rsidR="001F594A" w:rsidRPr="00AC620B" w:rsidRDefault="001F594A" w:rsidP="001F594A">
            <w:pPr>
              <w:pStyle w:val="NoSpacing"/>
              <w:jc w:val="center"/>
            </w:pPr>
            <w:r w:rsidRPr="00AC620B">
              <w:t>5</w:t>
            </w:r>
          </w:p>
        </w:tc>
        <w:tc>
          <w:tcPr>
            <w:tcW w:w="1691" w:type="dxa"/>
            <w:vAlign w:val="center"/>
          </w:tcPr>
          <w:p w14:paraId="23AC04FA" w14:textId="77777777" w:rsidR="001F594A" w:rsidRPr="00AC620B" w:rsidRDefault="001F594A" w:rsidP="001F594A">
            <w:pPr>
              <w:pStyle w:val="NoSpacing"/>
              <w:jc w:val="center"/>
            </w:pPr>
            <w:r w:rsidRPr="00AC620B">
              <w:t>LCD</w:t>
            </w:r>
          </w:p>
        </w:tc>
        <w:tc>
          <w:tcPr>
            <w:tcW w:w="3118" w:type="dxa"/>
            <w:vAlign w:val="center"/>
          </w:tcPr>
          <w:p w14:paraId="1947B873" w14:textId="77777777" w:rsidR="001F594A" w:rsidRPr="00AC620B" w:rsidRDefault="001F594A" w:rsidP="001F594A">
            <w:pPr>
              <w:pStyle w:val="NoSpacing"/>
              <w:jc w:val="center"/>
            </w:pPr>
            <w:r w:rsidRPr="00AC620B">
              <w:t>Liquid Crystal Display</w:t>
            </w:r>
            <w:r w:rsidRPr="00AC620B">
              <w:rPr>
                <w:noProof/>
                <w:color w:val="0000FF"/>
                <w:bdr w:val="none" w:sz="0" w:space="0" w:color="auto" w:frame="1"/>
              </w:rPr>
              <mc:AlternateContent>
                <mc:Choice Requires="wps">
                  <w:drawing>
                    <wp:inline distT="0" distB="0" distL="0" distR="0" wp14:anchorId="24BD3263" wp14:editId="0942C607">
                      <wp:extent cx="6350" cy="6350"/>
                      <wp:effectExtent l="0" t="0" r="0" b="0"/>
                      <wp:docPr id="56" name="Rectangle 56" descr="Màn hình LCD là gì? Những điều Chắc chắn bạn chưa biết. ">
                        <a:hlinkClick xmlns:a="http://schemas.openxmlformats.org/drawingml/2006/main" r:id="rId28" tgtFrame="&quot;_blank&quot;" tooltip="&quot;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B5FC8" id="Rectangle 56" o:spid="_x0000_s1026" alt="Màn hình LCD là gì? Những điều Chắc chắn bạn chưa biết. " href="https://thanhtrungmobile.vn/tu-van/man-hinh-lcd-la-gi.html" target="&quot;_blank&quot;" title="&quot;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r w:rsidRPr="00AC620B">
              <w:rPr>
                <w:noProof/>
                <w:color w:val="0000FF"/>
                <w:bdr w:val="none" w:sz="0" w:space="0" w:color="auto" w:frame="1"/>
              </w:rPr>
              <mc:AlternateContent>
                <mc:Choice Requires="wps">
                  <w:drawing>
                    <wp:inline distT="0" distB="0" distL="0" distR="0" wp14:anchorId="61B3A7A6" wp14:editId="4433727B">
                      <wp:extent cx="6350" cy="6350"/>
                      <wp:effectExtent l="0" t="0" r="0" b="0"/>
                      <wp:docPr id="7" name="Rectangle 7">
                        <a:hlinkClick xmlns:a="http://schemas.openxmlformats.org/drawingml/2006/main" r:id="rId29" tgtFrame="&quot;_blank&quot;" tooltip="&quot;This article is referenced content from https://thanhtrungmobile.vn - 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FC15A" id="Rectangle 7" o:spid="_x0000_s1026" href="https://thanhtrungmobile.vn/" target="&quot;_blank&quot;" title="&quot;This article is referenced content from https://thanhtrungmobile.vn - 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p>
        </w:tc>
        <w:tc>
          <w:tcPr>
            <w:tcW w:w="2971" w:type="dxa"/>
            <w:vAlign w:val="center"/>
          </w:tcPr>
          <w:p w14:paraId="6F7BD9A5" w14:textId="77777777" w:rsidR="001F594A" w:rsidRPr="00AC620B" w:rsidRDefault="001F594A" w:rsidP="001F594A">
            <w:pPr>
              <w:pStyle w:val="NoSpacing"/>
              <w:ind w:firstLine="0"/>
              <w:jc w:val="center"/>
            </w:pPr>
            <w:r w:rsidRPr="00AC620B">
              <w:t>Màn hình tinh thể lỏng</w:t>
            </w:r>
          </w:p>
        </w:tc>
      </w:tr>
      <w:tr w:rsidR="001F594A" w:rsidRPr="00AC620B" w14:paraId="6EDCB94A" w14:textId="77777777" w:rsidTr="001F594A">
        <w:trPr>
          <w:trHeight w:val="1549"/>
        </w:trPr>
        <w:tc>
          <w:tcPr>
            <w:tcW w:w="998" w:type="dxa"/>
            <w:vAlign w:val="center"/>
          </w:tcPr>
          <w:p w14:paraId="6F24881A" w14:textId="77777777" w:rsidR="001F594A" w:rsidRPr="00AC620B" w:rsidRDefault="001F594A" w:rsidP="001F594A">
            <w:pPr>
              <w:pStyle w:val="NoSpacing"/>
              <w:jc w:val="center"/>
            </w:pPr>
            <w:r w:rsidRPr="00AC620B">
              <w:t>6</w:t>
            </w:r>
          </w:p>
        </w:tc>
        <w:tc>
          <w:tcPr>
            <w:tcW w:w="1691" w:type="dxa"/>
            <w:vAlign w:val="center"/>
          </w:tcPr>
          <w:p w14:paraId="678641A8" w14:textId="77777777" w:rsidR="001F594A" w:rsidRPr="00AC620B" w:rsidRDefault="001F594A" w:rsidP="001F594A">
            <w:pPr>
              <w:pStyle w:val="NoSpacing"/>
              <w:jc w:val="center"/>
            </w:pPr>
            <w:r w:rsidRPr="00AC620B">
              <w:t>IDE</w:t>
            </w:r>
          </w:p>
        </w:tc>
        <w:tc>
          <w:tcPr>
            <w:tcW w:w="3118" w:type="dxa"/>
            <w:vAlign w:val="center"/>
          </w:tcPr>
          <w:p w14:paraId="2491BFBF" w14:textId="5835B9F8" w:rsidR="001F594A" w:rsidRPr="00AC620B" w:rsidRDefault="001F594A" w:rsidP="001F594A">
            <w:pPr>
              <w:pStyle w:val="NoSpacing"/>
              <w:ind w:firstLine="0"/>
              <w:jc w:val="center"/>
            </w:pPr>
            <w:r w:rsidRPr="00AC620B">
              <w:rPr>
                <w:color w:val="172B4D"/>
              </w:rPr>
              <w:t>Integrated</w:t>
            </w:r>
            <w:r>
              <w:rPr>
                <w:color w:val="172B4D"/>
              </w:rPr>
              <w:t xml:space="preserve"> </w:t>
            </w:r>
            <w:r w:rsidRPr="00AC620B">
              <w:rPr>
                <w:color w:val="172B4D"/>
              </w:rPr>
              <w:t>Development Environment</w:t>
            </w:r>
          </w:p>
        </w:tc>
        <w:tc>
          <w:tcPr>
            <w:tcW w:w="2971" w:type="dxa"/>
            <w:vAlign w:val="center"/>
          </w:tcPr>
          <w:p w14:paraId="0675C394" w14:textId="77777777" w:rsidR="001F594A" w:rsidRPr="00AC620B" w:rsidRDefault="001F594A" w:rsidP="001F594A">
            <w:pPr>
              <w:pStyle w:val="NoSpacing"/>
              <w:ind w:firstLine="0"/>
              <w:jc w:val="center"/>
            </w:pPr>
            <w:r w:rsidRPr="00AC620B">
              <w:rPr>
                <w:color w:val="172B4D"/>
              </w:rPr>
              <w:t>Môi trường phát triển tích hợp</w:t>
            </w:r>
          </w:p>
        </w:tc>
      </w:tr>
    </w:tbl>
    <w:p w14:paraId="798BE156" w14:textId="5F1B288B" w:rsidR="001F594A" w:rsidRDefault="001F594A" w:rsidP="001B39B2">
      <w:pPr>
        <w:ind w:firstLine="0"/>
      </w:pPr>
    </w:p>
    <w:p w14:paraId="29FEEB45" w14:textId="77777777" w:rsidR="001F594A" w:rsidRPr="001F594A" w:rsidRDefault="001F594A" w:rsidP="001F594A"/>
    <w:p w14:paraId="203382FE" w14:textId="77777777" w:rsidR="00206CCC" w:rsidRDefault="00206CCC" w:rsidP="00206CCC">
      <w:pPr>
        <w:spacing w:line="259" w:lineRule="auto"/>
        <w:ind w:firstLine="0"/>
      </w:pPr>
    </w:p>
    <w:p w14:paraId="717BAE71" w14:textId="475843F2" w:rsidR="001F594A" w:rsidRDefault="001F594A" w:rsidP="00206CCC">
      <w:pPr>
        <w:spacing w:line="259" w:lineRule="auto"/>
        <w:ind w:firstLine="0"/>
        <w:sectPr w:rsidR="001F594A" w:rsidSect="00206CCC">
          <w:headerReference w:type="default" r:id="rId30"/>
          <w:pgSz w:w="11907" w:h="16840" w:code="9"/>
          <w:pgMar w:top="1418" w:right="1134" w:bottom="1134" w:left="1985" w:header="720" w:footer="720" w:gutter="0"/>
          <w:pgNumType w:fmt="lowerRoman" w:start="1"/>
          <w:cols w:space="720"/>
          <w:docGrid w:linePitch="360"/>
        </w:sectPr>
      </w:pPr>
    </w:p>
    <w:p w14:paraId="604E31A2" w14:textId="11A2A2B1" w:rsidR="00D652FF" w:rsidRPr="00206CCC" w:rsidRDefault="00D652FF" w:rsidP="00206CCC">
      <w:pPr>
        <w:spacing w:line="259" w:lineRule="auto"/>
        <w:ind w:firstLine="0"/>
        <w:rPr>
          <w:rFonts w:eastAsiaTheme="majorEastAsia" w:cstheme="majorBidi"/>
          <w:b/>
          <w:caps/>
          <w:color w:val="000000" w:themeColor="text1"/>
          <w:szCs w:val="32"/>
        </w:rPr>
      </w:pPr>
    </w:p>
    <w:p w14:paraId="47AFFC68" w14:textId="679B3B7C" w:rsidR="001A49B8" w:rsidRDefault="00D652FF" w:rsidP="00206CCC">
      <w:pPr>
        <w:pStyle w:val="Heading1"/>
        <w:numPr>
          <w:ilvl w:val="0"/>
          <w:numId w:val="0"/>
        </w:numPr>
      </w:pPr>
      <w:bookmarkStart w:id="6" w:name="_Toc103823248"/>
      <w:r>
        <w:t>LỜI MỞ ĐẦU</w:t>
      </w:r>
      <w:bookmarkEnd w:id="6"/>
    </w:p>
    <w:p w14:paraId="37BC0448" w14:textId="6E1B6D16" w:rsidR="00D652FF" w:rsidRDefault="00D652FF" w:rsidP="00D652FF">
      <w:pPr>
        <w:pStyle w:val="level1"/>
      </w:pPr>
      <w:bookmarkStart w:id="7" w:name="_Toc103823249"/>
      <w:r>
        <w:t>Lý do chọn đề tài</w:t>
      </w:r>
      <w:bookmarkEnd w:id="7"/>
    </w:p>
    <w:p w14:paraId="6784B877" w14:textId="77777777" w:rsidR="00E737A6" w:rsidRDefault="00E737A6" w:rsidP="00E737A6">
      <w:pPr>
        <w:pStyle w:val="Content"/>
      </w:pPr>
      <w:r>
        <w:t>Với sự phát triển và xu hướng công nghệ thời đại 4.0, chắc có lẽ chúng ta đều rất quan tâm đến các hệ thống tự động thông minh phục vụ cho các nhu cầu công cộng, thật tiện lợi và hiệu quả cao về các khía cạnh như quản lý, hiệu quả sử dụng năng lượng cũng như cơ sở hạ tầng có liên quan.</w:t>
      </w:r>
    </w:p>
    <w:p w14:paraId="69A5A45D" w14:textId="77777777" w:rsidR="00E737A6" w:rsidRPr="001F7F18" w:rsidRDefault="00E737A6" w:rsidP="00E737A6">
      <w:pPr>
        <w:pStyle w:val="Content"/>
      </w:pPr>
      <w:r>
        <w:t>Một trong các hệ thống tự động thông minh mà em xin nhắc đến, đó chính là hệ thống đèn đường thông minh. Đối với các nước phát triển trên thế giới, chiếu sáng thông minh đã được áp dụng khá phổ biến và rộng rãi. Vậy hệ thống đèn đường thông minh là gì? Lợi ích của hệ thống đèn đường thông minh đối với cả thành phố và người dân ra sao?</w:t>
      </w:r>
    </w:p>
    <w:p w14:paraId="129F7CA6" w14:textId="77777777" w:rsidR="00E737A6" w:rsidRDefault="00E737A6" w:rsidP="00E737A6">
      <w:pPr>
        <w:pStyle w:val="Content"/>
      </w:pPr>
      <w:r>
        <w:t>Tại các nước phát triển, điện năng dùng cho chiếu sáng chiếm từ 8 – 13% tổng điện năng tiêu thụ. Hệ thống chiếu sáng đô thị bao gồm nhiều thành phần khác nhau, trong đó có thể kể đến chiếu sáng đường phố phục vụ giao thông, chiếu sáng các không gian chức năng đô thị, chiếu sáng trang trí quảng cáo, chiếu sáng các công trình kiến trúc và di tích văn hóa lịch sử và hệ thống đèn tín hiệu điều khiển giao thông.</w:t>
      </w:r>
    </w:p>
    <w:p w14:paraId="6E424C2C" w14:textId="0C3B6F92" w:rsidR="00D652FF" w:rsidRDefault="00D652FF" w:rsidP="00D652FF">
      <w:pPr>
        <w:pStyle w:val="level1"/>
      </w:pPr>
      <w:bookmarkStart w:id="8" w:name="_Toc103823250"/>
      <w:r w:rsidRPr="00D652FF">
        <w:t>Mục đích, đối tượng và phạm vi nghiên cứu</w:t>
      </w:r>
      <w:bookmarkEnd w:id="8"/>
    </w:p>
    <w:p w14:paraId="0DBCC98C" w14:textId="6C8385E1" w:rsidR="00E737A6" w:rsidRDefault="00E737A6" w:rsidP="00E737A6">
      <w:pPr>
        <w:pStyle w:val="Content"/>
      </w:pPr>
      <w:r w:rsidRPr="00D85CF4">
        <w:t>Mục tiêu của đồ án là thiết kế một hệ thống</w:t>
      </w:r>
      <w:r>
        <w:t xml:space="preserve"> đèn đường thông minh</w:t>
      </w:r>
      <w:r w:rsidRPr="00D85CF4">
        <w:t xml:space="preserve"> đơn giản với nguyên lý là thông qua cảm biế</w:t>
      </w:r>
      <w:r>
        <w:t>n cường độ ánh sáng để điều khiển cường độ ánh sáng của đèn theo môi trường xung quanh. Đồng thời mô hình có thể hoạt đông theo thời gian thực</w:t>
      </w:r>
      <w:r w:rsidRPr="00D85CF4">
        <w:t>. Tất cả mọi việc đều tự động diễn ra trong quá trình cài đặt sẵn và qua các cảm biến để điều</w:t>
      </w:r>
      <w:r>
        <w:t xml:space="preserve"> khiển đèn trong mọi trường hợp. Hơn nữa đồ án này cũng giúp em c</w:t>
      </w:r>
      <w:r w:rsidRPr="00D85CF4">
        <w:t>ũng cố kiến thức đã học, thu thập các kiến thức thực tiễn trong quá trình làm</w:t>
      </w:r>
      <w:r w:rsidR="00050641">
        <w:t>, đ</w:t>
      </w:r>
      <w:r w:rsidRPr="00D85CF4">
        <w:t>ồng thời đưa ra hướng phát triển sản phẩm ra thực tiễn sản xuất</w:t>
      </w:r>
    </w:p>
    <w:p w14:paraId="14D74D87" w14:textId="2451C741" w:rsidR="00D652FF" w:rsidRDefault="00D652FF" w:rsidP="00D652FF">
      <w:pPr>
        <w:pStyle w:val="level1"/>
      </w:pPr>
      <w:bookmarkStart w:id="9" w:name="_Toc103823251"/>
      <w:r w:rsidRPr="00D652FF">
        <w:lastRenderedPageBreak/>
        <w:t>Ý nghĩa khoa học và thực tiễn của đề tài</w:t>
      </w:r>
      <w:bookmarkEnd w:id="9"/>
    </w:p>
    <w:p w14:paraId="240D1923" w14:textId="77777777" w:rsidR="00E737A6" w:rsidRDefault="00E737A6" w:rsidP="00E737A6">
      <w:r w:rsidRPr="00F04637">
        <w:t xml:space="preserve">Trong thời đại cách mạng công nghiệp 4.0 xu hướng xây dựng đô thị thông minh (Smart City) dựa trên nến tảng Internet kết nối vạn vật (Internet of things) IoT, trí tuệ nhân tạo để cải thiện chất lượng phục vụ của chính quyền đô thị, sử dụng hiệu quả và bền vững các nguồn năng lượng, tài nguyên thiên nhiên, tối ưu hóa việc điều hành và các dịch vụ công ích trở nên cấp thiết. Chiếu sáng thông minh (Smart Lighting) là một thành tố quan trọng trong đô thị thông minh. </w:t>
      </w:r>
    </w:p>
    <w:p w14:paraId="6FA88FD0" w14:textId="77777777" w:rsidR="00050641" w:rsidRDefault="00E737A6" w:rsidP="00E737A6">
      <w:r w:rsidRPr="00F04637">
        <w:t>Chiếu sáng thông minh là công nghệ chiếu sáng dựa trên nền tảng kỹ thuật số thỏa mãn mọi yêu cầu về ánh sáng, hiệu quả cao về năng lượng. Điều này được thực hiện bằng việc sử dụng các hệ thống chiếu sáng tự động điều chỉnh độ sáng dựa trên các điều kiện môi trường bên ngoài.</w:t>
      </w:r>
    </w:p>
    <w:p w14:paraId="58DF739B" w14:textId="68505E2C" w:rsidR="00050641" w:rsidRDefault="00050641" w:rsidP="00050641">
      <w:r>
        <w:t>Ưu điểm của đèn thông minh không dừng lại ở việc cho phép điều khiển từ xa mà còn nhiều hơn thế:</w:t>
      </w:r>
    </w:p>
    <w:p w14:paraId="7476EBB8" w14:textId="34691FA8" w:rsidR="00050641" w:rsidRDefault="00050641" w:rsidP="00FC3693">
      <w:pPr>
        <w:pStyle w:val="ListParagraph"/>
        <w:numPr>
          <w:ilvl w:val="0"/>
          <w:numId w:val="4"/>
        </w:numPr>
      </w:pPr>
      <w:r>
        <w:t>Điều chỉnh độ sáng theo nhu cầu:Với các bóng đèn truyền thống, tăng giảm độ sáng là không thể nhưng bạn sẽ làm điều đó dễ dàng ngay trên điện thoại điện thoại hoặc bằng công tắc điều chỉnh độ sáng gắn trên tường.</w:t>
      </w:r>
    </w:p>
    <w:p w14:paraId="40AF3F33" w14:textId="30A74510" w:rsidR="00050641" w:rsidRDefault="00050641" w:rsidP="00FC3693">
      <w:pPr>
        <w:pStyle w:val="ListParagraph"/>
        <w:numPr>
          <w:ilvl w:val="0"/>
          <w:numId w:val="4"/>
        </w:numPr>
      </w:pPr>
      <w:r>
        <w:t>Tiết kiệm năng lượng: Việc sử dụng các bóng đèn thông minh tăng thời gian sử dụng, tỏa ra ít nhiệt lượng hơn do đó tiết kiệm năng lượng hơn so với các thiết bị khác</w:t>
      </w:r>
    </w:p>
    <w:p w14:paraId="5F0FC17C" w14:textId="4A20499F" w:rsidR="002F1C86" w:rsidRPr="00E737A6" w:rsidRDefault="00050641" w:rsidP="00FC3693">
      <w:pPr>
        <w:pStyle w:val="ListParagraph"/>
        <w:numPr>
          <w:ilvl w:val="0"/>
          <w:numId w:val="4"/>
        </w:numPr>
      </w:pPr>
      <w:r>
        <w:t>Thiết lập lịch trình : Ngoài việc điều khiển từ xa tiện lợi, bạn hoàn toàn có thể biến các bóng đèn trong nhà hoạt động tự động theo thời gian biểu mà bạn muốn. Nó hoàn toàn phụ thuộc vào thói quen sinh hoạt của gia đình.</w:t>
      </w:r>
      <w:r w:rsidR="00A45EE0">
        <w:br w:type="page"/>
      </w:r>
    </w:p>
    <w:p w14:paraId="168C6434" w14:textId="4FFCF00E" w:rsidR="00865637" w:rsidRDefault="00865637" w:rsidP="00865637">
      <w:pPr>
        <w:pStyle w:val="Heading1"/>
      </w:pPr>
      <w:bookmarkStart w:id="10" w:name="_Toc101199828"/>
      <w:r>
        <w:rPr>
          <w:caps w:val="0"/>
        </w:rPr>
        <w:lastRenderedPageBreak/>
        <w:t xml:space="preserve"> </w:t>
      </w:r>
      <w:bookmarkStart w:id="11" w:name="_Toc103823252"/>
      <w:r>
        <w:t xml:space="preserve">TỔNG QUAN VỀ HỆ THỐNG </w:t>
      </w:r>
      <w:r>
        <w:br/>
        <w:t>ĐÈN ĐƯỜNG THÔNg MINH</w:t>
      </w:r>
      <w:bookmarkEnd w:id="11"/>
    </w:p>
    <w:p w14:paraId="1CE2EB4C" w14:textId="61DFD6B3" w:rsidR="00EE09CA" w:rsidRDefault="002F1C86" w:rsidP="00EE09CA">
      <w:pPr>
        <w:pStyle w:val="Heading2"/>
      </w:pPr>
      <w:bookmarkStart w:id="12" w:name="_Toc101199829"/>
      <w:bookmarkStart w:id="13" w:name="_Toc103823253"/>
      <w:bookmarkEnd w:id="10"/>
      <w:r>
        <w:t>Tình hình nghiên cứu trong nước và quốc tế</w:t>
      </w:r>
      <w:r w:rsidR="00EE09CA">
        <w:t>.</w:t>
      </w:r>
      <w:bookmarkEnd w:id="12"/>
      <w:bookmarkEnd w:id="13"/>
    </w:p>
    <w:p w14:paraId="3F1C0C00" w14:textId="7B6887A4" w:rsidR="002F1C86" w:rsidRDefault="002F1C86" w:rsidP="002F1C86">
      <w:pPr>
        <w:pStyle w:val="Heading3"/>
      </w:pPr>
      <w:bookmarkStart w:id="14" w:name="_Toc101199831"/>
      <w:bookmarkStart w:id="15" w:name="_Toc103823254"/>
      <w:r>
        <w:t xml:space="preserve">Tình hình nghiên cứu </w:t>
      </w:r>
      <w:r w:rsidR="00D639D1">
        <w:t>ngoài</w:t>
      </w:r>
      <w:r>
        <w:t xml:space="preserve"> nước.</w:t>
      </w:r>
      <w:bookmarkEnd w:id="14"/>
      <w:bookmarkEnd w:id="15"/>
    </w:p>
    <w:p w14:paraId="52D08EC2" w14:textId="77777777" w:rsidR="002A3048" w:rsidRDefault="002A3048" w:rsidP="002A3048">
      <w:r w:rsidRPr="00162550">
        <w:t>Đèn đường là một nguồn </w:t>
      </w:r>
      <w:r>
        <w:t>ánh sáng</w:t>
      </w:r>
      <w:r w:rsidRPr="00162550">
        <w:t> được dựng lên trên các cạnh của một </w:t>
      </w:r>
      <w:r>
        <w:t>con đường</w:t>
      </w:r>
      <w:r w:rsidRPr="00162550">
        <w:t> hoặc lối đi. Khi </w:t>
      </w:r>
      <w:r>
        <w:t>phân phối điện</w:t>
      </w:r>
      <w:r w:rsidRPr="00162550">
        <w:t> đô thị trở nên phổ biến ở các nước phát triển trong thế kỷ 20, đèn cho đường phố đô thị theo sau, hoặc đôi khi đi trước việc phân phối. Nhiều loại đèn có các tế </w:t>
      </w:r>
      <w:r>
        <w:t>bào quang</w:t>
      </w:r>
      <w:r w:rsidRPr="00162550">
        <w:t xml:space="preserve"> nhạy sáng sẽ tự động kích hoạt khi cần hoặc không có ánh sáng: </w:t>
      </w:r>
      <w:r>
        <w:t>hoàng hôn, bình minh</w:t>
      </w:r>
      <w:r w:rsidRPr="00162550">
        <w:t xml:space="preserve"> hoặc khi </w:t>
      </w:r>
      <w:r>
        <w:t xml:space="preserve">thời tiết </w:t>
      </w:r>
      <w:r w:rsidRPr="00162550">
        <w:t>bắt đầu chuyển sang tối. Chức năng này trong các hệ thống chiếu sáng cũ hơn có thể đã được thực hiện với sự trợ giúp của mặt số mặt trời. Nhiều hệ thống đèn đường đang được kết nối dưới lòng đất thay vì nối dây từ cột này sang cột khác</w:t>
      </w:r>
      <w:r>
        <w:t>.</w:t>
      </w:r>
    </w:p>
    <w:p w14:paraId="26019400" w14:textId="77777777" w:rsidR="002A3048" w:rsidRDefault="002A3048" w:rsidP="002A3048">
      <w:r>
        <w:t>Ngày nay, chiếu sáng đường phố thường sử dụng đèn phóng điện cường độ cao. Đèn natri áp suất thấp trở nên phổ biến sau Thế chiến II vì mức tiêu thụ điện năng thấp và tuổi thọ cao. Cuối thế kỷ 20, đèn natri cao áp HPS được ưa thích, tiếp tục có những ưu điểm tương tự. Đèn như cung cấp số lượng lớn nhất của photopic chiếu sáng cho tiêu thụ điện ít nhất. Tuy nhiên, các nguồn ánh sáng trắng đã được chứng minh là tăng gấp đôi tầm nhìn ngoại vi của lái xe và cải thiện thời gian phản ứng phanh của lái xe ít nhất 25%; để cho phép người đi bộ phát hiện tốt hơn các mối nguy hiểm trên mặt đường và để tạo điều kiện cho việc đánh giá trực quan của người khác liên quan đến các đánh giá giữa các cá nhân. Các nghiên cứu so sánh đèn halogen kim loại và đèn natri cao áp đã chỉ ra rằng ở mức ánh sáng quang bằng nhau, cảnh đường phố được chiếu sáng vào ban đêm bằng hệ thống chiếu sáng halogen kim loại được xem là sáng hơn và an toàn hơn so với cảnh tương tự được chiếu sáng bởi hệ thống natri áp suất cao.</w:t>
      </w:r>
    </w:p>
    <w:p w14:paraId="25979094" w14:textId="77777777" w:rsidR="002A3048" w:rsidRDefault="002A3048" w:rsidP="002A3048"/>
    <w:p w14:paraId="0120FF0A" w14:textId="17619481" w:rsidR="002A3048" w:rsidRDefault="002A3048" w:rsidP="002A3048">
      <w:r>
        <w:rPr>
          <w:noProof/>
        </w:rPr>
        <w:lastRenderedPageBreak/>
        <w:drawing>
          <wp:anchor distT="0" distB="0" distL="114300" distR="114300" simplePos="0" relativeHeight="251843584" behindDoc="0" locked="0" layoutInCell="1" allowOverlap="1" wp14:anchorId="45EB8F9E" wp14:editId="158AE06C">
            <wp:simplePos x="0" y="0"/>
            <wp:positionH relativeFrom="margin">
              <wp:align>center</wp:align>
            </wp:positionH>
            <wp:positionV relativeFrom="paragraph">
              <wp:posOffset>1173571</wp:posOffset>
            </wp:positionV>
            <wp:extent cx="5514975" cy="3219821"/>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4975" cy="3219821"/>
                    </a:xfrm>
                    <a:prstGeom prst="rect">
                      <a:avLst/>
                    </a:prstGeom>
                    <a:noFill/>
                  </pic:spPr>
                </pic:pic>
              </a:graphicData>
            </a:graphic>
          </wp:anchor>
        </w:drawing>
      </w:r>
      <w:r>
        <w:rPr>
          <w:noProof/>
        </w:rPr>
        <mc:AlternateContent>
          <mc:Choice Requires="wps">
            <w:drawing>
              <wp:anchor distT="0" distB="0" distL="114300" distR="114300" simplePos="0" relativeHeight="251844608" behindDoc="0" locked="0" layoutInCell="1" allowOverlap="1" wp14:anchorId="08B27D73" wp14:editId="19CBD33A">
                <wp:simplePos x="0" y="0"/>
                <wp:positionH relativeFrom="column">
                  <wp:posOffset>214085</wp:posOffset>
                </wp:positionH>
                <wp:positionV relativeFrom="paragraph">
                  <wp:posOffset>4551771</wp:posOffset>
                </wp:positionV>
                <wp:extent cx="55149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03DA4B69" w14:textId="109FD18E" w:rsidR="002A3048" w:rsidRPr="006F0C75" w:rsidRDefault="002A3048" w:rsidP="002A3048">
                            <w:pPr>
                              <w:pStyle w:val="Caption"/>
                              <w:rPr>
                                <w:noProof/>
                              </w:rPr>
                            </w:pPr>
                            <w:bookmarkStart w:id="16" w:name="_Toc103823397"/>
                            <w:r>
                              <w:t xml:space="preserve">Hình </w:t>
                            </w:r>
                            <w:fldSimple w:instr=" STYLEREF 1 \s ">
                              <w:r w:rsidR="001B39B2">
                                <w:rPr>
                                  <w:noProof/>
                                </w:rPr>
                                <w:t>1</w:t>
                              </w:r>
                            </w:fldSimple>
                            <w:r w:rsidR="001B39B2">
                              <w:t>.</w:t>
                            </w:r>
                            <w:fldSimple w:instr=" SEQ Hình \* ARABIC \s 1 ">
                              <w:r w:rsidR="001B39B2">
                                <w:rPr>
                                  <w:noProof/>
                                </w:rPr>
                                <w:t>1</w:t>
                              </w:r>
                            </w:fldSimple>
                            <w:r>
                              <w:t>. Hệ thống đèn đường trên thế giới</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B27D73" id="_x0000_t202" coordsize="21600,21600" o:spt="202" path="m,l,21600r21600,l21600,xe">
                <v:stroke joinstyle="miter"/>
                <v:path gradientshapeok="t" o:connecttype="rect"/>
              </v:shapetype>
              <v:shape id="Text Box 23" o:spid="_x0000_s1026" type="#_x0000_t202" style="position:absolute;left:0;text-align:left;margin-left:16.85pt;margin-top:358.4pt;width:434.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gi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" stroked="f">
                <v:textbox style="mso-fit-shape-to-text:t" inset="0,0,0,0">
                  <w:txbxContent>
                    <w:p w14:paraId="03DA4B69" w14:textId="109FD18E" w:rsidR="002A3048" w:rsidRPr="006F0C75" w:rsidRDefault="002A3048" w:rsidP="002A3048">
                      <w:pPr>
                        <w:pStyle w:val="Caption"/>
                        <w:rPr>
                          <w:noProof/>
                        </w:rPr>
                      </w:pPr>
                      <w:bookmarkStart w:id="17" w:name="_Toc103823397"/>
                      <w:r>
                        <w:t xml:space="preserve">Hình </w:t>
                      </w:r>
                      <w:fldSimple w:instr=" STYLEREF 1 \s ">
                        <w:r w:rsidR="001B39B2">
                          <w:rPr>
                            <w:noProof/>
                          </w:rPr>
                          <w:t>1</w:t>
                        </w:r>
                      </w:fldSimple>
                      <w:r w:rsidR="001B39B2">
                        <w:t>.</w:t>
                      </w:r>
                      <w:fldSimple w:instr=" SEQ Hình \* ARABIC \s 1 ">
                        <w:r w:rsidR="001B39B2">
                          <w:rPr>
                            <w:noProof/>
                          </w:rPr>
                          <w:t>1</w:t>
                        </w:r>
                      </w:fldSimple>
                      <w:r>
                        <w:t>. Hệ thống đèn đường trên thế giới</w:t>
                      </w:r>
                      <w:bookmarkEnd w:id="17"/>
                    </w:p>
                  </w:txbxContent>
                </v:textbox>
                <w10:wrap type="topAndBottom"/>
              </v:shape>
            </w:pict>
          </mc:Fallback>
        </mc:AlternateContent>
      </w:r>
      <w:r>
        <w:t>Hai tiêu chuẩn quốc gia hiện nay cho phép thay đổi độ chiếu sáng khi sử dụng các loại đèn có quang phổ khác nhau. Ở Úc, hiệu suất đèn HPS cần giảm xuống tối thiểu 75%. Ở Anh, độ chiếu sáng bị giảm với tỷ lệ S/P có giá trị cao hơn.</w:t>
      </w:r>
    </w:p>
    <w:p w14:paraId="69E4D4E8" w14:textId="77777777" w:rsidR="002A3048" w:rsidRDefault="002A3048" w:rsidP="002A3048">
      <w:r>
        <w:t>Công nghệ chiếu sáng đường phố mới, chẳng hạn như đèn LED hoặc đèn cảm ứng, phát ra một ánh sáng trắng cung cấp ở mức độ cao lumen scotopic cho phép đèn đường với wattages thấp hơn và lumen photopic thấp hơn để thay thế đèn đường hiện có. Tuy nhiên, không có thông số kỹ thuật chính thức nào được viết xung quanh các điều chỉnh Photopic / Scotopic cho các loại nguồn sáng khác nhau, khiến nhiều thành phố và các bộ phận đường phố không thể thực hiện các công nghệ mới này cho đến khi các tiêu chuẩn được cập nhật. Eastbourne ở East Sussex UK hiện đang thực hiện dự án để xem 6000 đèn đường được chuyển đổi thành đèn LED và sẽ được theo dõi sát sao bởi Hastings vào đầu năm 2014</w:t>
      </w:r>
    </w:p>
    <w:p w14:paraId="0AC8C3EB" w14:textId="77777777" w:rsidR="002A3048" w:rsidRDefault="002A3048" w:rsidP="00D639D1">
      <w:r>
        <w:t>Milan, Ý, là thành phố lớn đầu tiên hoàn toàn chuyển sang sử dụng đèn LED.</w:t>
      </w:r>
    </w:p>
    <w:p w14:paraId="5310C212" w14:textId="77777777" w:rsidR="002A3048" w:rsidRDefault="002A3048" w:rsidP="002A3048">
      <w:r>
        <w:lastRenderedPageBreak/>
        <w:t>Tại Bắc Mỹ, thành phố Canterauga (Canada) là một trong những dự án chuyển đổi LED đầu tiên và lớn nhất với hơn 46.000 đèn được chuyển đổi sang công nghệ LED từ năm 2012 đến 2014. Đây cũng là một trong những thành phố đầu tiên ở Bắc Mỹ sử dụng công nghệ Thành phố thông minh để điều khiển đèn. DimOnPack, một công ty có trụ sở tại Thành phố Quebec, đã được chọn làm đối tác của Thành phố thông minh cho dự án này.</w:t>
      </w:r>
    </w:p>
    <w:p w14:paraId="44F2131E" w14:textId="77777777" w:rsidR="002A3048" w:rsidRDefault="002A3048" w:rsidP="002A3048">
      <w:r>
        <w:t>Đèn LED chiếu sáng được cung cấp năng lượng quang điện đang được chấp nhận rộng rãi hơn. Các thử nghiệm hiện trường sơ bộ cho thấy một số đèn LED có hiệu suất năng lượng cao và hoạt động tốt trong môi trường thử nghiệm.</w:t>
      </w:r>
    </w:p>
    <w:p w14:paraId="015B3B9B" w14:textId="54A452EF" w:rsidR="00827E6C" w:rsidRPr="002F1C86" w:rsidRDefault="002A3048" w:rsidP="00267859">
      <w:r>
        <w:t>Vào năm 2007, Civil Twilight Collective đã tạo ra một biến thể của đèn đường LED thông thường, cụ thể là đèn đường cộng hưởng Mặt Trăng. Những đèn này tăng hoặc giảm cường độ của đèn đường theo ánh sáng Mặt Trăng. Thiết kế đèn đường này do đó làm giảm tiêu thụ năng lượng cũng như ô nhiễm ánh sáng.</w:t>
      </w:r>
    </w:p>
    <w:p w14:paraId="0BD32BE4" w14:textId="44E0DBFF" w:rsidR="00EE09CA" w:rsidRDefault="00EE09CA" w:rsidP="00EE09CA">
      <w:pPr>
        <w:pStyle w:val="Heading3"/>
      </w:pPr>
      <w:bookmarkStart w:id="18" w:name="_Toc101199830"/>
      <w:bookmarkStart w:id="19" w:name="_Toc103823255"/>
      <w:r>
        <w:t xml:space="preserve">Tình hình nghiên cứu </w:t>
      </w:r>
      <w:r w:rsidR="00D639D1">
        <w:t>trong</w:t>
      </w:r>
      <w:r>
        <w:t xml:space="preserve"> nước.</w:t>
      </w:r>
      <w:bookmarkEnd w:id="18"/>
      <w:bookmarkEnd w:id="19"/>
    </w:p>
    <w:p w14:paraId="01648C4C" w14:textId="2D7254C9" w:rsidR="00D639D1" w:rsidRDefault="00D639D1" w:rsidP="00D639D1">
      <w:r>
        <w:t>Ngày 4/5, Vườm ươm doanh nghiệp công nghệ cao - khu công nghệ cao TPHCM (SHTP-IC) và Công ty cổ phần Công nghệ S3 đã trình diễn và công bố giải pháp hệ thống đèn đường thông minh S3 (Smart Streelight System) do các kỹ sư Việt Nam nghiên cứu và phát triển.</w:t>
      </w:r>
    </w:p>
    <w:p w14:paraId="0966FE1A" w14:textId="77777777" w:rsidR="00D639D1" w:rsidRDefault="00D639D1" w:rsidP="00D639D1">
      <w:r>
        <w:t>Đây là hệ thống đèn đường thông minh công nghệ Việt, do Công ty Công nghệ S3 nghiên cứu, phát triển và hoàn thiện sau khi đoạt giải nhất cuộc thi Khởi nghiệp IoT (Internet of Things) TPHCM lần I/2016.</w:t>
      </w:r>
    </w:p>
    <w:p w14:paraId="4F2EF1A7" w14:textId="77777777" w:rsidR="00D639D1" w:rsidRDefault="00D639D1" w:rsidP="00D639D1">
      <w:r>
        <w:t xml:space="preserve">Hệ thống điều khiển đèn đường thông minh được thiết kế nhằm tiết kiệm năng lượng, bao gồm các bóng đèn chiếu sáng kiểu mới như đèn led, bộ điều khiển cảm biến gắn trên cột đèn, các bộ phận truyền nhận tín hiệu và hệ thống trung tâm điều khiển. Các bộ phận này được kết nối thông qua mạng </w:t>
      </w:r>
      <w:r>
        <w:lastRenderedPageBreak/>
        <w:t>không dây/có dây cho phép truyền nhận tín hiệu hai chiều phục vụ chức năng điều khiển, giám sát.</w:t>
      </w:r>
    </w:p>
    <w:p w14:paraId="56F98093" w14:textId="77777777" w:rsidR="00D639D1" w:rsidRDefault="00D639D1" w:rsidP="00D639D1">
      <w:r>
        <w:t>Hệ thống đèn đường thông minh S3 giúp điều chỉnh mức độ sử dụng các bóng đèn tùy thuộc vào nhu cầu, lưu lượng người trên các tuyến đường, khu vực; có thể bật, tắt, chỉnh độ sáng theo thời gian, mật độ người, phương tiện qua lại thông qua bộ cảm biến.</w:t>
      </w:r>
    </w:p>
    <w:p w14:paraId="3CC674F3" w14:textId="77777777" w:rsidR="00D639D1" w:rsidRDefault="00D639D1" w:rsidP="00D639D1">
      <w:r>
        <w:t>Hệ thống đã được thử nghiệm thực tế tại Khu công nghệ cao TPHCM (Quận 9) và chiều sáng khu dân cư Homyland (Quận 2) với kết quả cao trong việc tiết kiệm năng lượng, bảo đảm chiếu sáng, các thông số kỹ thuật đều đạt yêu cầu.</w:t>
      </w:r>
    </w:p>
    <w:p w14:paraId="2481572F" w14:textId="77777777" w:rsidR="00D639D1" w:rsidRDefault="00D639D1" w:rsidP="00D639D1">
      <w:r>
        <w:t>Lãnh đạo Công ty Công nghệ S3 cho biết, hệ thống đèn đường thông minh giúp tiết kiệm 30-70% lượng điện năng sử dụng chiếu sáng; 80% chi phí bảo trì; tiết kiệm chi phí vận hành (giảm hoàn toàn nhân công vận hành). Đồng thời, hệ thống giúp nâng tuổi thọ bóng đèn do giảm công suất và thời gian chiếu sáng…</w:t>
      </w:r>
    </w:p>
    <w:p w14:paraId="10FA75CD" w14:textId="77777777" w:rsidR="00D639D1" w:rsidRDefault="00D639D1" w:rsidP="00D639D1">
      <w:pPr>
        <w:ind w:firstLine="680"/>
      </w:pPr>
      <w:r>
        <w:t>Sự điều khiển thông minh cũng có thể áp dụng cho các đèn đường thế hệ cũ, tuy nhiên mức độ tiết kiệm năng lượng sẽ không lớn bằng.</w:t>
      </w:r>
    </w:p>
    <w:p w14:paraId="7385F723" w14:textId="0B44119C" w:rsidR="00D639D1" w:rsidRDefault="00D639D1" w:rsidP="00D639D1">
      <w:r>
        <w:t>Đèn đường thông minh (rộng hơn là chiếu sáng thông minh) đã phổ biến ở các nước phát triển, nhất là tại châu Âu và Hoa Kỳ. Qua đánh giá, việc áp dụng hệ thống thông minh giúp tiết kiệm chi phí năng lượng từ 50-70%.</w:t>
      </w:r>
    </w:p>
    <w:p w14:paraId="735126A2" w14:textId="2C9E8CA4" w:rsidR="00D639D1" w:rsidRPr="00CC30B6" w:rsidRDefault="00D639D1" w:rsidP="00D639D1">
      <w:pPr>
        <w:spacing w:line="259" w:lineRule="auto"/>
        <w:ind w:firstLine="0"/>
      </w:pPr>
      <w:r>
        <w:br w:type="page"/>
      </w:r>
    </w:p>
    <w:p w14:paraId="6F5273B9" w14:textId="11324836" w:rsidR="00A81FE3" w:rsidRPr="00A81FE3" w:rsidRDefault="00D639D1" w:rsidP="00D639D1">
      <w:pPr>
        <w:pStyle w:val="Heading2"/>
      </w:pPr>
      <w:bookmarkStart w:id="20" w:name="_Toc103823256"/>
      <w:r>
        <w:lastRenderedPageBreak/>
        <w:t>Thiết kế sơ đồ khối của mô hình đèn đường thông minh sử dụng Arduino Nano</w:t>
      </w:r>
      <w:bookmarkEnd w:id="20"/>
    </w:p>
    <w:p w14:paraId="4D05B4E0" w14:textId="0D755FCF" w:rsidR="009235D0" w:rsidRDefault="00830897" w:rsidP="00830897">
      <w:pPr>
        <w:pStyle w:val="Heading3"/>
      </w:pPr>
      <w:bookmarkStart w:id="21" w:name="_Toc103823257"/>
      <w:r>
        <w:t>Yêu cầu thiết kế của mô hình</w:t>
      </w:r>
      <w:bookmarkEnd w:id="21"/>
    </w:p>
    <w:p w14:paraId="7FB9D5B2" w14:textId="4EB86E8E" w:rsidR="001A0602" w:rsidRPr="00CD0F7E" w:rsidRDefault="00D639D1" w:rsidP="00CD0F7E">
      <w:pPr>
        <w:pStyle w:val="Content"/>
      </w:pPr>
      <w:r w:rsidRPr="00CD0F7E">
        <w:t xml:space="preserve">Sản phầm hoàn thiện </w:t>
      </w:r>
      <w:r w:rsidR="00CD0F7E" w:rsidRPr="00CD0F7E">
        <w:t xml:space="preserve">của đề tài: </w:t>
      </w:r>
      <w:r w:rsidRPr="00CD0F7E">
        <w:t xml:space="preserve">“Mô hình đèn đường thông minh sử dụng Arduino Nano” </w:t>
      </w:r>
      <w:r w:rsidR="00CD0F7E" w:rsidRPr="00CD0F7E">
        <w:t xml:space="preserve">bao gồm 6 đèn và 1 hộp điều khiển đèn. Mô hình có thể hoạt động </w:t>
      </w:r>
      <w:r w:rsidRPr="00CD0F7E">
        <w:t xml:space="preserve">theo hai chế độ là chế độ tự động và chế độ đặt thời gian thực </w:t>
      </w:r>
    </w:p>
    <w:p w14:paraId="41B5DFFC" w14:textId="49A13DB9" w:rsidR="00EB5A94" w:rsidRPr="00CD0F7E" w:rsidRDefault="00EB5A94" w:rsidP="00CD0F7E">
      <w:pPr>
        <w:pStyle w:val="Content"/>
      </w:pPr>
      <w:r w:rsidRPr="00CD0F7E">
        <w:t xml:space="preserve">Chế độ </w:t>
      </w:r>
      <w:r w:rsidR="00CD0F7E" w:rsidRPr="00CD0F7E">
        <w:t xml:space="preserve">sáng </w:t>
      </w:r>
      <w:r w:rsidRPr="00CD0F7E">
        <w:t xml:space="preserve">tự động (auto) là chế độ </w:t>
      </w:r>
      <w:r w:rsidR="00CD0F7E" w:rsidRPr="00CD0F7E">
        <w:t>đèn đường sáng vào ban đêm và tắt vào ban ngày. Chế độ dựa vào cảm biến ánh sáng để quy định ban đêm và ban ngày</w:t>
      </w:r>
    </w:p>
    <w:p w14:paraId="3A78EFEA" w14:textId="5DB8ED30" w:rsidR="00CD0F7E" w:rsidRPr="00CD0F7E" w:rsidRDefault="00CD0F7E" w:rsidP="00CD0F7E">
      <w:pPr>
        <w:pStyle w:val="Content"/>
      </w:pPr>
      <w:r w:rsidRPr="00CD0F7E">
        <w:t>Chế độ sáng theo thời gian là chế độ đèn đường sáng theo các mốc thời gian đã được cài đặt sẵn. Trong mô hình sử dụng 2 mốc thời gian để thực hiện bật tắt đèn đường theo 2 chế độ là sáng tất cả và sáng xen kẽ nhau</w:t>
      </w:r>
    </w:p>
    <w:p w14:paraId="26E10237" w14:textId="1A2F289F" w:rsidR="001A0602" w:rsidRPr="001A0602" w:rsidRDefault="00830897" w:rsidP="000733FF">
      <w:pPr>
        <w:pStyle w:val="Heading3"/>
      </w:pPr>
      <w:bookmarkStart w:id="22" w:name="_Toc103823258"/>
      <w:r>
        <w:t>Sơ đồ khối của mô hình</w:t>
      </w:r>
      <w:bookmarkEnd w:id="22"/>
    </w:p>
    <w:p w14:paraId="2244C834" w14:textId="199339F5" w:rsidR="00D639D1" w:rsidRDefault="00275326" w:rsidP="00D639D1">
      <w:pPr>
        <w:keepNext/>
      </w:pPr>
      <w:r w:rsidRPr="00DE01B3">
        <w:rPr>
          <w:b/>
          <w:noProof/>
        </w:rPr>
        <w:drawing>
          <wp:anchor distT="0" distB="0" distL="114300" distR="114300" simplePos="0" relativeHeight="251845632" behindDoc="0" locked="0" layoutInCell="1" allowOverlap="1" wp14:anchorId="684223C5" wp14:editId="21109612">
            <wp:simplePos x="0" y="0"/>
            <wp:positionH relativeFrom="column">
              <wp:posOffset>194310</wp:posOffset>
            </wp:positionH>
            <wp:positionV relativeFrom="paragraph">
              <wp:posOffset>212725</wp:posOffset>
            </wp:positionV>
            <wp:extent cx="5168265" cy="30499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68265" cy="3049905"/>
                    </a:xfrm>
                    <a:prstGeom prst="rect">
                      <a:avLst/>
                    </a:prstGeom>
                  </pic:spPr>
                </pic:pic>
              </a:graphicData>
            </a:graphic>
            <wp14:sizeRelH relativeFrom="margin">
              <wp14:pctWidth>0</wp14:pctWidth>
            </wp14:sizeRelH>
            <wp14:sizeRelV relativeFrom="margin">
              <wp14:pctHeight>0</wp14:pctHeight>
            </wp14:sizeRelV>
          </wp:anchor>
        </w:drawing>
      </w:r>
    </w:p>
    <w:p w14:paraId="0FC8C57C" w14:textId="77777777" w:rsidR="00275326" w:rsidRDefault="00275326" w:rsidP="00275326">
      <w:pPr>
        <w:pStyle w:val="content0"/>
      </w:pPr>
      <w:r>
        <w:rPr>
          <w:noProof/>
        </w:rPr>
        <mc:AlternateContent>
          <mc:Choice Requires="wps">
            <w:drawing>
              <wp:anchor distT="0" distB="0" distL="114300" distR="114300" simplePos="0" relativeHeight="251847680" behindDoc="0" locked="0" layoutInCell="1" allowOverlap="1" wp14:anchorId="7BC6E3D4" wp14:editId="598122B7">
                <wp:simplePos x="0" y="0"/>
                <wp:positionH relativeFrom="column">
                  <wp:posOffset>314242</wp:posOffset>
                </wp:positionH>
                <wp:positionV relativeFrom="paragraph">
                  <wp:posOffset>3090216</wp:posOffset>
                </wp:positionV>
                <wp:extent cx="49682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59AA915F" w14:textId="59B580CC" w:rsidR="00275326" w:rsidRPr="00207AF9" w:rsidRDefault="00275326" w:rsidP="00275326">
                            <w:pPr>
                              <w:pStyle w:val="Caption"/>
                              <w:rPr>
                                <w:b/>
                                <w:noProof/>
                              </w:rPr>
                            </w:pPr>
                            <w:bookmarkStart w:id="23" w:name="_Toc103823398"/>
                            <w:r>
                              <w:t xml:space="preserve">Hình </w:t>
                            </w:r>
                            <w:fldSimple w:instr=" STYLEREF 1 \s ">
                              <w:r w:rsidR="001B39B2">
                                <w:rPr>
                                  <w:noProof/>
                                </w:rPr>
                                <w:t>1</w:t>
                              </w:r>
                            </w:fldSimple>
                            <w:r w:rsidR="001B39B2">
                              <w:t>.</w:t>
                            </w:r>
                            <w:fldSimple w:instr=" SEQ Hình \* ARABIC \s 1 ">
                              <w:r w:rsidR="001B39B2">
                                <w:rPr>
                                  <w:noProof/>
                                </w:rPr>
                                <w:t>2</w:t>
                              </w:r>
                            </w:fldSimple>
                            <w:r>
                              <w:t>: Sơ đồ khối của hệ thố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6E3D4" id="Text Box 2" o:spid="_x0000_s1027" type="#_x0000_t202" style="position:absolute;left:0;text-align:left;margin-left:24.75pt;margin-top:243.3pt;width:391.2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tGAIAAD8EAAAOAAAAZHJzL2Uyb0RvYy54bWysU8Fu2zAMvQ/YPwi6L06yLu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9nt9IZCkmKzj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" stroked="f">
                <v:textbox style="mso-fit-shape-to-text:t" inset="0,0,0,0">
                  <w:txbxContent>
                    <w:p w14:paraId="59AA915F" w14:textId="59B580CC" w:rsidR="00275326" w:rsidRPr="00207AF9" w:rsidRDefault="00275326" w:rsidP="00275326">
                      <w:pPr>
                        <w:pStyle w:val="Caption"/>
                        <w:rPr>
                          <w:b/>
                          <w:noProof/>
                        </w:rPr>
                      </w:pPr>
                      <w:bookmarkStart w:id="24" w:name="_Toc103823398"/>
                      <w:r>
                        <w:t xml:space="preserve">Hình </w:t>
                      </w:r>
                      <w:fldSimple w:instr=" STYLEREF 1 \s ">
                        <w:r w:rsidR="001B39B2">
                          <w:rPr>
                            <w:noProof/>
                          </w:rPr>
                          <w:t>1</w:t>
                        </w:r>
                      </w:fldSimple>
                      <w:r w:rsidR="001B39B2">
                        <w:t>.</w:t>
                      </w:r>
                      <w:fldSimple w:instr=" SEQ Hình \* ARABIC \s 1 ">
                        <w:r w:rsidR="001B39B2">
                          <w:rPr>
                            <w:noProof/>
                          </w:rPr>
                          <w:t>2</w:t>
                        </w:r>
                      </w:fldSimple>
                      <w:r>
                        <w:t>: Sơ đồ khối của hệ thống</w:t>
                      </w:r>
                      <w:bookmarkEnd w:id="24"/>
                    </w:p>
                  </w:txbxContent>
                </v:textbox>
                <w10:wrap type="square"/>
              </v:shape>
            </w:pict>
          </mc:Fallback>
        </mc:AlternateContent>
      </w:r>
    </w:p>
    <w:p w14:paraId="2677FDD1" w14:textId="244CD794" w:rsidR="00275326" w:rsidRPr="00275326" w:rsidRDefault="00275326" w:rsidP="00275326">
      <w:pPr>
        <w:pStyle w:val="content0"/>
      </w:pPr>
      <w:r w:rsidRPr="00275326">
        <w:t xml:space="preserve">Sơ đồ khối bao gồm 9 khối chính được thể hiển như hình 1.2: Khối điều khiển trung tâm, khối cảm biến, khối nút nhấn, khối nguồn, khối cách  ly nguồn, khối thời gian thực, khối hiển thị, khối cách ly quang </w:t>
      </w:r>
      <w:r>
        <w:t>và khối relay</w:t>
      </w:r>
    </w:p>
    <w:p w14:paraId="2A7E9FF4" w14:textId="11BB05F7" w:rsidR="00275326" w:rsidRPr="00275326" w:rsidRDefault="00275326" w:rsidP="00D639D1">
      <w:pPr>
        <w:ind w:firstLine="0"/>
      </w:pPr>
      <w:r w:rsidRPr="00275326">
        <w:lastRenderedPageBreak/>
        <w:t>Chức năng của từng khối như sau:</w:t>
      </w:r>
    </w:p>
    <w:p w14:paraId="7FD41872" w14:textId="6382C2F8" w:rsidR="00D639D1" w:rsidRPr="00275326" w:rsidRDefault="00D639D1" w:rsidP="00FC3693">
      <w:pPr>
        <w:pStyle w:val="ListParagraph"/>
        <w:numPr>
          <w:ilvl w:val="0"/>
          <w:numId w:val="5"/>
        </w:numPr>
      </w:pPr>
      <w:r w:rsidRPr="00275326">
        <w:t>Khối nguồn: Cung cấp nguồn cho hệ thống hoạt động.</w:t>
      </w:r>
    </w:p>
    <w:p w14:paraId="06BAC288" w14:textId="77777777" w:rsidR="00D639D1" w:rsidRPr="00275326" w:rsidRDefault="00D639D1" w:rsidP="00FC3693">
      <w:pPr>
        <w:pStyle w:val="ListParagraph"/>
        <w:numPr>
          <w:ilvl w:val="0"/>
          <w:numId w:val="5"/>
        </w:numPr>
      </w:pPr>
      <w:r w:rsidRPr="00275326">
        <w:t>Khối cách ly nguồn: Cách ly nguồn để chống nhiễu cho vi điều khiển.</w:t>
      </w:r>
    </w:p>
    <w:p w14:paraId="45C58B49" w14:textId="77777777" w:rsidR="00D639D1" w:rsidRPr="00275326" w:rsidRDefault="00D639D1" w:rsidP="00FC3693">
      <w:pPr>
        <w:pStyle w:val="ListParagraph"/>
        <w:numPr>
          <w:ilvl w:val="0"/>
          <w:numId w:val="5"/>
        </w:numPr>
      </w:pPr>
      <w:r w:rsidRPr="00275326">
        <w:t>Khối điều khiển trung tâm: nhận và xử lý dữ liệu, điều khiển các thiết bị.</w:t>
      </w:r>
    </w:p>
    <w:p w14:paraId="467D4BFB" w14:textId="77777777" w:rsidR="00D639D1" w:rsidRPr="00275326" w:rsidRDefault="00D639D1" w:rsidP="00FC3693">
      <w:pPr>
        <w:pStyle w:val="ListParagraph"/>
        <w:numPr>
          <w:ilvl w:val="0"/>
          <w:numId w:val="5"/>
        </w:numPr>
      </w:pPr>
      <w:r w:rsidRPr="00275326">
        <w:t>Khối cảm biến: đưa dữ liệu tới vi điều khiển.</w:t>
      </w:r>
    </w:p>
    <w:p w14:paraId="4FD8BB91" w14:textId="77777777" w:rsidR="00D639D1" w:rsidRPr="00275326" w:rsidRDefault="00D639D1" w:rsidP="00FC3693">
      <w:pPr>
        <w:pStyle w:val="ListParagraph"/>
        <w:numPr>
          <w:ilvl w:val="0"/>
          <w:numId w:val="5"/>
        </w:numPr>
      </w:pPr>
      <w:r w:rsidRPr="00275326">
        <w:t>Khối thời gian thực:cung cấp dữ liệu thời gian thực cho vi điều khiển.</w:t>
      </w:r>
    </w:p>
    <w:p w14:paraId="48A08C48" w14:textId="77777777" w:rsidR="00D639D1" w:rsidRPr="00275326" w:rsidRDefault="00D639D1" w:rsidP="00FC3693">
      <w:pPr>
        <w:pStyle w:val="ListParagraph"/>
        <w:numPr>
          <w:ilvl w:val="0"/>
          <w:numId w:val="5"/>
        </w:numPr>
      </w:pPr>
      <w:r w:rsidRPr="00275326">
        <w:t>Khối nút nhấn: đưa dữ liệu lên vi điều khiển thực hiện chức năng bật/ tắt.</w:t>
      </w:r>
    </w:p>
    <w:p w14:paraId="5232817E" w14:textId="77777777" w:rsidR="00D639D1" w:rsidRPr="00275326" w:rsidRDefault="00D639D1" w:rsidP="00FC3693">
      <w:pPr>
        <w:pStyle w:val="ListParagraph"/>
        <w:numPr>
          <w:ilvl w:val="0"/>
          <w:numId w:val="5"/>
        </w:numPr>
      </w:pPr>
      <w:r w:rsidRPr="00275326">
        <w:t>Khối hiển thị: hiển thị thông tin dữ liệu đưa ra từ vi điều khiển.</w:t>
      </w:r>
    </w:p>
    <w:p w14:paraId="769EA8B8" w14:textId="318291E4" w:rsidR="00D639D1" w:rsidRPr="00275326" w:rsidRDefault="00D639D1" w:rsidP="00FC3693">
      <w:pPr>
        <w:pStyle w:val="ListParagraph"/>
        <w:numPr>
          <w:ilvl w:val="0"/>
          <w:numId w:val="5"/>
        </w:numPr>
      </w:pPr>
      <w:r w:rsidRPr="00275326">
        <w:t>Khối cách ly quang: cách ly, chống nhi</w:t>
      </w:r>
      <w:r w:rsidR="00EB5A94" w:rsidRPr="00275326">
        <w:t>ễ</w:t>
      </w:r>
      <w:r w:rsidRPr="00275326">
        <w:t>u với khối relay.</w:t>
      </w:r>
    </w:p>
    <w:p w14:paraId="3FBB94E7" w14:textId="77777777" w:rsidR="00D639D1" w:rsidRPr="00275326" w:rsidRDefault="00D639D1" w:rsidP="00FC3693">
      <w:pPr>
        <w:pStyle w:val="ListParagraph"/>
        <w:numPr>
          <w:ilvl w:val="0"/>
          <w:numId w:val="5"/>
        </w:numPr>
      </w:pPr>
      <w:r w:rsidRPr="00275326">
        <w:t>Khối relay: bật / tắt thiết bị.</w:t>
      </w:r>
    </w:p>
    <w:p w14:paraId="6C629FC6" w14:textId="6CC15476" w:rsidR="00830897" w:rsidRPr="009235D0" w:rsidRDefault="00830897" w:rsidP="00830897">
      <w:pPr>
        <w:pStyle w:val="Heading2"/>
      </w:pPr>
      <w:bookmarkStart w:id="25" w:name="_Toc103823259"/>
      <w:r>
        <w:t>Kết luận chương 1</w:t>
      </w:r>
      <w:bookmarkEnd w:id="25"/>
    </w:p>
    <w:p w14:paraId="3DA60C61" w14:textId="77777777" w:rsidR="00EB5A94" w:rsidRDefault="00EB5A94" w:rsidP="00EB5A94">
      <w:r>
        <w:t xml:space="preserve">Tìm hiểu lịch sử phát triển của hệ thống đèn đường ở trong nước và nước ngoài. Nắm rõ tầm quan trong của hệ thống đối với đời sống, phát triển kinh tế của các nước trên thế giới. Từ đó em đã lên ý tưởng thực hiện đề tài, nhằm xây dựng mô hình đèn đường thông minh, phù hợp với sự phát triển của công nghệ 4.0. Qua tìm hiểu, em đã đặt ra yêu cầu đối với hệ thống đèn đường mà em sẽ làm trong đề tài này. </w:t>
      </w:r>
    </w:p>
    <w:p w14:paraId="2635C287" w14:textId="77777777" w:rsidR="00EB5A94" w:rsidRPr="0076353C" w:rsidRDefault="00EB5A94" w:rsidP="00EB5A94">
      <w:r>
        <w:t>Từ yêu cầu đặt ra, thiết kế sơ đồ khối của hệ thống. Sơ đồ khối mô tả đầy đủ chức năng và hoạt động của hệ thống. Đưa ra chức năng cho từng khối trong sơ đồ. Từ đó sẽ đi đến bước thiết kế mạch nguyên lý cho hệ thống ở chương tiếp theo.</w:t>
      </w:r>
    </w:p>
    <w:p w14:paraId="39B485ED" w14:textId="50ED60C3" w:rsidR="005A3221" w:rsidRPr="005A3221" w:rsidRDefault="00830897" w:rsidP="002F6052">
      <w:pPr>
        <w:pStyle w:val="Content"/>
      </w:pPr>
      <w:r>
        <w:br w:type="page"/>
      </w:r>
    </w:p>
    <w:p w14:paraId="176C7908" w14:textId="10C0AA48" w:rsidR="00984DA1" w:rsidRPr="00BC51EC" w:rsidRDefault="001E7D05" w:rsidP="00984DA1">
      <w:pPr>
        <w:pStyle w:val="Heading1"/>
        <w:rPr>
          <w:lang w:eastAsia="ja-JP"/>
        </w:rPr>
      </w:pPr>
      <w:r>
        <w:rPr>
          <w:lang w:eastAsia="ja-JP"/>
        </w:rPr>
        <w:lastRenderedPageBreak/>
        <w:t xml:space="preserve"> </w:t>
      </w:r>
      <w:bookmarkStart w:id="26" w:name="_Toc103823260"/>
      <w:r w:rsidR="00994255">
        <w:rPr>
          <w:lang w:eastAsia="ja-JP"/>
        </w:rPr>
        <w:t>THIẾT KẾ MÔ HÌNH</w:t>
      </w:r>
      <w:r w:rsidR="00994255" w:rsidRPr="00994255">
        <w:rPr>
          <w:lang w:eastAsia="ja-JP"/>
        </w:rPr>
        <w:t xml:space="preserve"> </w:t>
      </w:r>
      <w:r w:rsidR="00CD738E">
        <w:t>ĐÈN ĐƯỜNG THÔNG MINH SỬ DỤNG ARDUINO NANO</w:t>
      </w:r>
      <w:bookmarkEnd w:id="26"/>
    </w:p>
    <w:p w14:paraId="6A3F1495" w14:textId="76C71A2B" w:rsidR="00707972" w:rsidRPr="00707972" w:rsidRDefault="00994255" w:rsidP="00707972">
      <w:pPr>
        <w:pStyle w:val="Heading2"/>
      </w:pPr>
      <w:bookmarkStart w:id="27" w:name="_Toc103823261"/>
      <w:r>
        <w:t xml:space="preserve">Sơ đồ nguyên lý của </w:t>
      </w:r>
      <w:r w:rsidRPr="00994255">
        <w:t xml:space="preserve">hệ thống </w:t>
      </w:r>
      <w:r w:rsidR="00267859">
        <w:t>đèn đường thông minh sử dụng Arduino Nano</w:t>
      </w:r>
      <w:bookmarkEnd w:id="27"/>
      <w:r w:rsidR="00267859" w:rsidRPr="00830897">
        <w:t xml:space="preserve"> </w:t>
      </w:r>
    </w:p>
    <w:p w14:paraId="6A79B315" w14:textId="432D8320" w:rsidR="008F4E45" w:rsidRDefault="008A3F7E" w:rsidP="008F4E45">
      <w:pPr>
        <w:pStyle w:val="Heading3"/>
      </w:pPr>
      <w:bookmarkStart w:id="28" w:name="_Toc103823262"/>
      <w:r>
        <w:t>Khối xử lý trung tâm</w:t>
      </w:r>
      <w:bookmarkEnd w:id="28"/>
    </w:p>
    <w:p w14:paraId="41276928" w14:textId="6148CDCF" w:rsidR="008F4E45" w:rsidRPr="000E56B0" w:rsidRDefault="001E7D05" w:rsidP="008F4E45">
      <w:pPr>
        <w:ind w:firstLine="0"/>
        <w:rPr>
          <w:i/>
          <w:iCs/>
        </w:rPr>
      </w:pPr>
      <w:r>
        <w:rPr>
          <w:i/>
          <w:iCs/>
        </w:rPr>
        <w:t>Arduino Nano</w:t>
      </w:r>
    </w:p>
    <w:p w14:paraId="3698A2F4" w14:textId="527C08FB" w:rsidR="001E7D05" w:rsidRDefault="001E7D05" w:rsidP="001E7D05">
      <w:pPr>
        <w:ind w:firstLine="0"/>
      </w:pPr>
      <w:r w:rsidRPr="001E7D05">
        <w:t xml:space="preserve"> Khối xử lý trung tâm với vi xử lý được sử dụng là Arduino Nano</w:t>
      </w:r>
    </w:p>
    <w:p w14:paraId="671B87CE" w14:textId="1D5534B9" w:rsidR="001E7D05" w:rsidRDefault="001E7D05" w:rsidP="001E7D05">
      <w:pPr>
        <w:pStyle w:val="content0"/>
      </w:pPr>
      <w:r>
        <w:t xml:space="preserve">Arduino là một board mạch vi xử lý, nhằm xây dựng các ứng dụng tương tác với nhau hoặc với môi trường được thuận lợi hơn. Phần cứng bao gồm một board mạch nguồn mở được thiết kế trên nền tảng vi xử lý AVR Atmel 18 bit, hoặc ARM Atmel 32-bit. Những </w:t>
      </w:r>
      <w:r w:rsidR="00735D75">
        <w:t>dòng</w:t>
      </w:r>
      <w:r>
        <w:t xml:space="preserve"> hiện tại được trang bị gồm một cổng giao tiếp USB, </w:t>
      </w:r>
      <w:r w:rsidR="00735D75">
        <w:t>6</w:t>
      </w:r>
      <w:r>
        <w:t xml:space="preserve"> chân đầu vào analog, </w:t>
      </w:r>
      <w:r w:rsidR="00735D75">
        <w:t>14</w:t>
      </w:r>
      <w:r>
        <w:t xml:space="preserve"> chân I/O kỹ thuật số tương thích với nhiều board mở rộng khác nhau.</w:t>
      </w:r>
    </w:p>
    <w:p w14:paraId="7182B2B5" w14:textId="77777777" w:rsidR="00A243ED" w:rsidRDefault="00A243ED" w:rsidP="00A243ED">
      <w:pPr>
        <w:pStyle w:val="content0"/>
        <w:keepNext/>
        <w:jc w:val="center"/>
      </w:pPr>
      <w:r>
        <w:rPr>
          <w:noProof/>
        </w:rPr>
        <w:drawing>
          <wp:inline distT="0" distB="0" distL="0" distR="0" wp14:anchorId="3E792BD6" wp14:editId="08A467F5">
            <wp:extent cx="3579679" cy="2683130"/>
            <wp:effectExtent l="0" t="0" r="1905" b="3175"/>
            <wp:docPr id="27" name="Picture 27" descr="A New Era for Arduino: Original Arduino Founders Finally Get 100% Control |  audio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New Era for Arduino: Original Arduino Founders Finally Get 100% Control |  audioXpres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388" cy="2698652"/>
                    </a:xfrm>
                    <a:prstGeom prst="rect">
                      <a:avLst/>
                    </a:prstGeom>
                    <a:noFill/>
                    <a:ln>
                      <a:noFill/>
                    </a:ln>
                  </pic:spPr>
                </pic:pic>
              </a:graphicData>
            </a:graphic>
          </wp:inline>
        </w:drawing>
      </w:r>
    </w:p>
    <w:p w14:paraId="68D46C67" w14:textId="2AD74568" w:rsidR="00A243ED" w:rsidRDefault="00A243ED" w:rsidP="00A243ED">
      <w:pPr>
        <w:pStyle w:val="Caption"/>
      </w:pPr>
      <w:bookmarkStart w:id="29" w:name="_Toc103823399"/>
      <w:r>
        <w:t xml:space="preserve">Hình </w:t>
      </w:r>
      <w:fldSimple w:instr=" STYLEREF 1 \s ">
        <w:r w:rsidR="001B39B2">
          <w:rPr>
            <w:noProof/>
          </w:rPr>
          <w:t>2</w:t>
        </w:r>
      </w:fldSimple>
      <w:r w:rsidR="001B39B2">
        <w:t>.</w:t>
      </w:r>
      <w:fldSimple w:instr=" SEQ Hình \* ARABIC \s 1 ">
        <w:r w:rsidR="001B39B2">
          <w:rPr>
            <w:noProof/>
          </w:rPr>
          <w:t>1</w:t>
        </w:r>
      </w:fldSimple>
      <w:r>
        <w:t>: Arduino</w:t>
      </w:r>
      <w:bookmarkEnd w:id="29"/>
    </w:p>
    <w:p w14:paraId="070C967C" w14:textId="6EA509E2" w:rsidR="001E7D05" w:rsidRDefault="001E7D05" w:rsidP="001E7D05">
      <w:pPr>
        <w:pStyle w:val="Content"/>
      </w:pPr>
      <w:r>
        <w:t xml:space="preserve">Arduino thường sử dụng các dòng chip megaAVR, đặc biệt là ATmega8, ATmega168, ATmega328, ATmega1280, và ATmega2560. Một vài các bộ vi xử lý khác cũng được sử dụng bởi các mạch Arduino tương thích. Hầu hết các mạch gồm một bộ điều chỉnh tuyến tính 5V và một thạch anh dao động 16 MHz </w:t>
      </w:r>
    </w:p>
    <w:p w14:paraId="52DBC989" w14:textId="35789F76" w:rsidR="00C44EAA" w:rsidRDefault="00C44EAA">
      <w:pPr>
        <w:spacing w:line="259" w:lineRule="auto"/>
        <w:ind w:firstLine="0"/>
        <w:rPr>
          <w:rFonts w:eastAsia="Times New Roman" w:cs="Times New Roman"/>
          <w:color w:val="000000" w:themeColor="text1"/>
          <w:szCs w:val="20"/>
        </w:rPr>
      </w:pPr>
    </w:p>
    <w:p w14:paraId="319B599B" w14:textId="5D5AEAC0" w:rsidR="00A326E5" w:rsidRDefault="00C44EAA" w:rsidP="00C44EAA">
      <w:pPr>
        <w:pStyle w:val="Content"/>
      </w:pPr>
      <w:r>
        <w:rPr>
          <w:noProof/>
        </w:rPr>
        <w:lastRenderedPageBreak/>
        <mc:AlternateContent>
          <mc:Choice Requires="wps">
            <w:drawing>
              <wp:anchor distT="0" distB="0" distL="114300" distR="114300" simplePos="0" relativeHeight="251858944" behindDoc="0" locked="0" layoutInCell="1" allowOverlap="1" wp14:anchorId="78EC8C97" wp14:editId="5F3954B1">
                <wp:simplePos x="0" y="0"/>
                <wp:positionH relativeFrom="column">
                  <wp:posOffset>920750</wp:posOffset>
                </wp:positionH>
                <wp:positionV relativeFrom="paragraph">
                  <wp:posOffset>4598531</wp:posOffset>
                </wp:positionV>
                <wp:extent cx="366585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208BCB99" w14:textId="3DB94BE2" w:rsidR="00C44EAA" w:rsidRPr="00831891" w:rsidRDefault="00C44EAA" w:rsidP="00C44EAA">
                            <w:pPr>
                              <w:pStyle w:val="Caption"/>
                              <w:rPr>
                                <w:rFonts w:eastAsia="Times New Roman" w:cs="Times New Roman"/>
                                <w:noProof/>
                                <w:szCs w:val="20"/>
                              </w:rPr>
                            </w:pPr>
                            <w:bookmarkStart w:id="30" w:name="_Toc103823400"/>
                            <w:r>
                              <w:t xml:space="preserve">Hình </w:t>
                            </w:r>
                            <w:fldSimple w:instr=" STYLEREF 1 \s ">
                              <w:r w:rsidR="001B39B2">
                                <w:rPr>
                                  <w:noProof/>
                                </w:rPr>
                                <w:t>2</w:t>
                              </w:r>
                            </w:fldSimple>
                            <w:r w:rsidR="001B39B2">
                              <w:t>.</w:t>
                            </w:r>
                            <w:fldSimple w:instr=" SEQ Hình \* ARABIC \s 1 ">
                              <w:r w:rsidR="001B39B2">
                                <w:rPr>
                                  <w:noProof/>
                                </w:rPr>
                                <w:t>2</w:t>
                              </w:r>
                            </w:fldSimple>
                            <w:r>
                              <w:t>: Arduino Nan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C8C97" id="Text Box 14" o:spid="_x0000_s1028" type="#_x0000_t202" style="position:absolute;left:0;text-align:left;margin-left:72.5pt;margin-top:362.1pt;width:288.6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O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5vPZ/WzGmaTY/G4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" stroked="f">
                <v:textbox style="mso-fit-shape-to-text:t" inset="0,0,0,0">
                  <w:txbxContent>
                    <w:p w14:paraId="208BCB99" w14:textId="3DB94BE2" w:rsidR="00C44EAA" w:rsidRPr="00831891" w:rsidRDefault="00C44EAA" w:rsidP="00C44EAA">
                      <w:pPr>
                        <w:pStyle w:val="Caption"/>
                        <w:rPr>
                          <w:rFonts w:eastAsia="Times New Roman" w:cs="Times New Roman"/>
                          <w:noProof/>
                          <w:szCs w:val="20"/>
                        </w:rPr>
                      </w:pPr>
                      <w:bookmarkStart w:id="31" w:name="_Toc103823400"/>
                      <w:r>
                        <w:t xml:space="preserve">Hình </w:t>
                      </w:r>
                      <w:fldSimple w:instr=" STYLEREF 1 \s ">
                        <w:r w:rsidR="001B39B2">
                          <w:rPr>
                            <w:noProof/>
                          </w:rPr>
                          <w:t>2</w:t>
                        </w:r>
                      </w:fldSimple>
                      <w:r w:rsidR="001B39B2">
                        <w:t>.</w:t>
                      </w:r>
                      <w:fldSimple w:instr=" SEQ Hình \* ARABIC \s 1 ">
                        <w:r w:rsidR="001B39B2">
                          <w:rPr>
                            <w:noProof/>
                          </w:rPr>
                          <w:t>2</w:t>
                        </w:r>
                      </w:fldSimple>
                      <w:r>
                        <w:t>: Arduino Nano</w:t>
                      </w:r>
                      <w:bookmarkEnd w:id="31"/>
                    </w:p>
                  </w:txbxContent>
                </v:textbox>
                <w10:wrap type="topAndBottom"/>
              </v:shape>
            </w:pict>
          </mc:Fallback>
        </mc:AlternateContent>
      </w:r>
      <w:r w:rsidRPr="00A04DD1">
        <w:rPr>
          <w:noProof/>
        </w:rPr>
        <w:drawing>
          <wp:anchor distT="0" distB="0" distL="114300" distR="114300" simplePos="0" relativeHeight="251856896" behindDoc="0" locked="0" layoutInCell="1" allowOverlap="1" wp14:anchorId="34F37116" wp14:editId="4CF1F269">
            <wp:simplePos x="0" y="0"/>
            <wp:positionH relativeFrom="margin">
              <wp:align>center</wp:align>
            </wp:positionH>
            <wp:positionV relativeFrom="paragraph">
              <wp:posOffset>1604858</wp:posOffset>
            </wp:positionV>
            <wp:extent cx="3666067" cy="2954741"/>
            <wp:effectExtent l="19050" t="19050" r="10795" b="17145"/>
            <wp:wrapTopAndBottom/>
            <wp:docPr id="6" name="Picture 2" descr="Arduino Nano R3 - clone - Opencircuit">
              <a:extLst xmlns:a="http://schemas.openxmlformats.org/drawingml/2006/main">
                <a:ext uri="{FF2B5EF4-FFF2-40B4-BE49-F238E27FC236}">
                  <a16:creationId xmlns:a16="http://schemas.microsoft.com/office/drawing/2014/main" id="{AC122E85-C364-D5C2-3BA1-AEEB6EE3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duino Nano R3 - clone - Opencircuit">
                      <a:extLst>
                        <a:ext uri="{FF2B5EF4-FFF2-40B4-BE49-F238E27FC236}">
                          <a16:creationId xmlns:a16="http://schemas.microsoft.com/office/drawing/2014/main" id="{AC122E85-C364-D5C2-3BA1-AEEB6EE3C7F6}"/>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66067" cy="2954741"/>
                    </a:xfrm>
                    <a:prstGeom prst="rect">
                      <a:avLst/>
                    </a:prstGeom>
                    <a:noFill/>
                    <a:ln w="12700">
                      <a:solidFill>
                        <a:schemeClr val="tx1"/>
                      </a:solidFill>
                    </a:ln>
                  </pic:spPr>
                </pic:pic>
              </a:graphicData>
            </a:graphic>
          </wp:anchor>
        </w:drawing>
      </w:r>
      <w:r w:rsidR="00735D75">
        <w:t xml:space="preserve">Arduino Nano là một </w:t>
      </w:r>
      <w:r w:rsidR="004820C4">
        <w:t xml:space="preserve">dòng của Arduino. Arduino Nano có cấu tạo, số lượng chân vào ra là tương tự như board Arduino Uno. Tuy nhiên đã được tối giản về kích </w:t>
      </w:r>
      <w:r w:rsidR="004820C4" w:rsidRPr="004820C4">
        <w:t>thước</w:t>
      </w:r>
      <w:r w:rsidR="004820C4">
        <w:t xml:space="preserve"> cho tiện sử dụng hơn. Do được tối giản rất nhiều về kích thước nên Arduino Nano chỉ được nạp code và cung cấp điện bằng duy nhất 1 cổng mini USB</w:t>
      </w:r>
    </w:p>
    <w:p w14:paraId="62FD1264" w14:textId="1B6F9A8A" w:rsidR="004820C4" w:rsidRDefault="004820C4" w:rsidP="004820C4">
      <w:pPr>
        <w:pStyle w:val="Content"/>
        <w:ind w:firstLine="0"/>
      </w:pPr>
      <w:r>
        <w:t>Thông số kỹ thuật của Arduino Nano:</w:t>
      </w:r>
    </w:p>
    <w:p w14:paraId="738B71DB" w14:textId="78080A06" w:rsidR="004820C4" w:rsidRDefault="004820C4" w:rsidP="00FC3693">
      <w:pPr>
        <w:pStyle w:val="ListParagraph"/>
        <w:numPr>
          <w:ilvl w:val="0"/>
          <w:numId w:val="6"/>
        </w:numPr>
      </w:pPr>
      <w:r>
        <w:t>Vi xử lý ATmega328 (phiên bản v3.0).</w:t>
      </w:r>
    </w:p>
    <w:p w14:paraId="479BCC54" w14:textId="67758921" w:rsidR="004820C4" w:rsidRDefault="004820C4" w:rsidP="00FC3693">
      <w:pPr>
        <w:pStyle w:val="ListParagraph"/>
        <w:numPr>
          <w:ilvl w:val="0"/>
          <w:numId w:val="6"/>
        </w:numPr>
      </w:pPr>
      <w:r>
        <w:t>Điện áp hoạt động 5 V.</w:t>
      </w:r>
    </w:p>
    <w:p w14:paraId="3EFA9067" w14:textId="231AA80F" w:rsidR="004820C4" w:rsidRDefault="004820C4" w:rsidP="00FC3693">
      <w:pPr>
        <w:pStyle w:val="ListParagraph"/>
        <w:numPr>
          <w:ilvl w:val="0"/>
          <w:numId w:val="6"/>
        </w:numPr>
      </w:pPr>
      <w:r>
        <w:t>Điện áp đầu vào (khuyến nghị) 7-12 V.</w:t>
      </w:r>
    </w:p>
    <w:p w14:paraId="2D8289C0" w14:textId="50ADFE99" w:rsidR="004820C4" w:rsidRDefault="004820C4" w:rsidP="00FC3693">
      <w:pPr>
        <w:pStyle w:val="ListParagraph"/>
        <w:numPr>
          <w:ilvl w:val="0"/>
          <w:numId w:val="6"/>
        </w:numPr>
      </w:pPr>
      <w:r>
        <w:t>Điện áp đầu vào (giới hạn) 6-20 V.</w:t>
      </w:r>
    </w:p>
    <w:p w14:paraId="03EB456C" w14:textId="3E0D016F" w:rsidR="004820C4" w:rsidRDefault="004820C4" w:rsidP="00FC3693">
      <w:pPr>
        <w:pStyle w:val="ListParagraph"/>
        <w:numPr>
          <w:ilvl w:val="0"/>
          <w:numId w:val="6"/>
        </w:numPr>
      </w:pPr>
      <w:r>
        <w:t>Chân vào/ra số 14 (6 chân có khả năng xuất ra tín hiệu PWM).</w:t>
      </w:r>
    </w:p>
    <w:p w14:paraId="73D2FC53" w14:textId="13FCCE9A" w:rsidR="004820C4" w:rsidRDefault="004820C4" w:rsidP="00FC3693">
      <w:pPr>
        <w:pStyle w:val="ListParagraph"/>
        <w:numPr>
          <w:ilvl w:val="0"/>
          <w:numId w:val="6"/>
        </w:numPr>
      </w:pPr>
      <w:r>
        <w:t>Chân vào tương tự 8.</w:t>
      </w:r>
    </w:p>
    <w:p w14:paraId="0026EFEC" w14:textId="648EA42A" w:rsidR="004820C4" w:rsidRDefault="004820C4" w:rsidP="00FC3693">
      <w:pPr>
        <w:pStyle w:val="ListParagraph"/>
        <w:numPr>
          <w:ilvl w:val="0"/>
          <w:numId w:val="6"/>
        </w:numPr>
      </w:pPr>
      <w:r>
        <w:t>Dòng điện mỗi chân vào/ra 40 mA.</w:t>
      </w:r>
    </w:p>
    <w:p w14:paraId="70CED645" w14:textId="4F3CBE44" w:rsidR="004820C4" w:rsidRDefault="004820C4" w:rsidP="00FC3693">
      <w:pPr>
        <w:pStyle w:val="ListParagraph"/>
        <w:numPr>
          <w:ilvl w:val="0"/>
          <w:numId w:val="6"/>
        </w:numPr>
      </w:pPr>
      <w:r>
        <w:t>Bộ nhớ 16 KB (ATmega168), 32 KB (ATmega328) trong đó 2 KB dùng để nạp bootloader.</w:t>
      </w:r>
    </w:p>
    <w:p w14:paraId="49FF1558" w14:textId="685C1CD4" w:rsidR="004820C4" w:rsidRDefault="004820C4" w:rsidP="00FC3693">
      <w:pPr>
        <w:pStyle w:val="ListParagraph"/>
        <w:numPr>
          <w:ilvl w:val="0"/>
          <w:numId w:val="6"/>
        </w:numPr>
      </w:pPr>
      <w:r>
        <w:t>SRAM 1 KB (ATmega168) hoặc 2 KB (ATmega328).</w:t>
      </w:r>
    </w:p>
    <w:p w14:paraId="59E2B7FE" w14:textId="30CAE0F6" w:rsidR="004820C4" w:rsidRDefault="004820C4" w:rsidP="00FC3693">
      <w:pPr>
        <w:pStyle w:val="ListParagraph"/>
        <w:numPr>
          <w:ilvl w:val="0"/>
          <w:numId w:val="6"/>
        </w:numPr>
      </w:pPr>
      <w:r>
        <w:t>EEPROM 512 bytes (ATmega168) hoặc 1 KB (ATmega328).</w:t>
      </w:r>
    </w:p>
    <w:p w14:paraId="13D436B3" w14:textId="4DE45DC4" w:rsidR="00A326E5" w:rsidRPr="00A243ED" w:rsidRDefault="004820C4" w:rsidP="00FC3693">
      <w:pPr>
        <w:pStyle w:val="ListParagraph"/>
        <w:numPr>
          <w:ilvl w:val="0"/>
          <w:numId w:val="6"/>
        </w:numPr>
      </w:pPr>
      <w:r>
        <w:t>Xung nhịp 16 MHz + Kích thước 0.73" x 1.70".</w:t>
      </w:r>
    </w:p>
    <w:p w14:paraId="39005355" w14:textId="06089F4E" w:rsidR="008F4E45" w:rsidRDefault="00A326E5" w:rsidP="00A326E5">
      <w:pPr>
        <w:ind w:firstLine="0"/>
        <w:rPr>
          <w:i/>
          <w:iCs/>
        </w:rPr>
      </w:pPr>
      <w:r>
        <w:rPr>
          <w:noProof/>
        </w:rPr>
        <w:lastRenderedPageBreak/>
        <mc:AlternateContent>
          <mc:Choice Requires="wps">
            <w:drawing>
              <wp:anchor distT="0" distB="0" distL="114300" distR="114300" simplePos="0" relativeHeight="251854848" behindDoc="0" locked="0" layoutInCell="1" allowOverlap="1" wp14:anchorId="52C5A8F1" wp14:editId="6A8CA244">
                <wp:simplePos x="0" y="0"/>
                <wp:positionH relativeFrom="column">
                  <wp:posOffset>873125</wp:posOffset>
                </wp:positionH>
                <wp:positionV relativeFrom="paragraph">
                  <wp:posOffset>2896870</wp:posOffset>
                </wp:positionV>
                <wp:extent cx="32943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wps:spPr>
                      <wps:txbx>
                        <w:txbxContent>
                          <w:p w14:paraId="34C8754E" w14:textId="7572D470" w:rsidR="00A326E5" w:rsidRPr="00BA070C" w:rsidRDefault="00A326E5" w:rsidP="00A326E5">
                            <w:pPr>
                              <w:pStyle w:val="Caption"/>
                              <w:rPr>
                                <w:noProof/>
                              </w:rPr>
                            </w:pPr>
                            <w:bookmarkStart w:id="32" w:name="_Toc103823401"/>
                            <w:r>
                              <w:t xml:space="preserve">Hình </w:t>
                            </w:r>
                            <w:fldSimple w:instr=" STYLEREF 1 \s ">
                              <w:r w:rsidR="001B39B2">
                                <w:rPr>
                                  <w:noProof/>
                                </w:rPr>
                                <w:t>2</w:t>
                              </w:r>
                            </w:fldSimple>
                            <w:r w:rsidR="001B39B2">
                              <w:t>.</w:t>
                            </w:r>
                            <w:fldSimple w:instr=" SEQ Hình \* ARABIC \s 1 ">
                              <w:r w:rsidR="001B39B2">
                                <w:rPr>
                                  <w:noProof/>
                                </w:rPr>
                                <w:t>3</w:t>
                              </w:r>
                            </w:fldSimple>
                            <w:r>
                              <w:t>: Khối xử lý trung tâ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5A8F1" id="Text Box 12" o:spid="_x0000_s1029" type="#_x0000_t202" style="position:absolute;margin-left:68.75pt;margin-top:228.1pt;width:259.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" stroked="f">
                <v:textbox style="mso-fit-shape-to-text:t" inset="0,0,0,0">
                  <w:txbxContent>
                    <w:p w14:paraId="34C8754E" w14:textId="7572D470" w:rsidR="00A326E5" w:rsidRPr="00BA070C" w:rsidRDefault="00A326E5" w:rsidP="00A326E5">
                      <w:pPr>
                        <w:pStyle w:val="Caption"/>
                        <w:rPr>
                          <w:noProof/>
                        </w:rPr>
                      </w:pPr>
                      <w:bookmarkStart w:id="33" w:name="_Toc103823401"/>
                      <w:r>
                        <w:t xml:space="preserve">Hình </w:t>
                      </w:r>
                      <w:fldSimple w:instr=" STYLEREF 1 \s ">
                        <w:r w:rsidR="001B39B2">
                          <w:rPr>
                            <w:noProof/>
                          </w:rPr>
                          <w:t>2</w:t>
                        </w:r>
                      </w:fldSimple>
                      <w:r w:rsidR="001B39B2">
                        <w:t>.</w:t>
                      </w:r>
                      <w:fldSimple w:instr=" SEQ Hình \* ARABIC \s 1 ">
                        <w:r w:rsidR="001B39B2">
                          <w:rPr>
                            <w:noProof/>
                          </w:rPr>
                          <w:t>3</w:t>
                        </w:r>
                      </w:fldSimple>
                      <w:r>
                        <w:t>: Khối xử lý trung tâm</w:t>
                      </w:r>
                      <w:bookmarkEnd w:id="33"/>
                    </w:p>
                  </w:txbxContent>
                </v:textbox>
                <w10:wrap type="topAndBottom"/>
              </v:shape>
            </w:pict>
          </mc:Fallback>
        </mc:AlternateContent>
      </w:r>
      <w:r w:rsidRPr="004820C4">
        <w:rPr>
          <w:noProof/>
        </w:rPr>
        <w:drawing>
          <wp:anchor distT="0" distB="0" distL="114300" distR="114300" simplePos="0" relativeHeight="251852800" behindDoc="0" locked="0" layoutInCell="1" allowOverlap="1" wp14:anchorId="127F597E" wp14:editId="06D9E715">
            <wp:simplePos x="0" y="0"/>
            <wp:positionH relativeFrom="page">
              <wp:align>center</wp:align>
            </wp:positionH>
            <wp:positionV relativeFrom="paragraph">
              <wp:posOffset>352611</wp:posOffset>
            </wp:positionV>
            <wp:extent cx="3294380" cy="2502535"/>
            <wp:effectExtent l="19050" t="19050" r="20320" b="120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4380" cy="2502535"/>
                    </a:xfrm>
                    <a:prstGeom prst="rect">
                      <a:avLst/>
                    </a:prstGeom>
                    <a:noFill/>
                    <a:ln w="12700">
                      <a:solidFill>
                        <a:schemeClr val="tx1"/>
                      </a:solidFill>
                    </a:ln>
                  </pic:spPr>
                </pic:pic>
              </a:graphicData>
            </a:graphic>
          </wp:anchor>
        </w:drawing>
      </w:r>
      <w:r w:rsidR="008F4E45" w:rsidRPr="008F4E45">
        <w:rPr>
          <w:i/>
          <w:iCs/>
        </w:rPr>
        <w:t xml:space="preserve">Mạch điều khiển sử dụng Arudino </w:t>
      </w:r>
      <w:r w:rsidR="004820C4">
        <w:rPr>
          <w:i/>
          <w:iCs/>
        </w:rPr>
        <w:t>Nano</w:t>
      </w:r>
    </w:p>
    <w:p w14:paraId="4B35E5DB" w14:textId="3DA5A29B" w:rsidR="004820C4" w:rsidRDefault="0085033E" w:rsidP="00A243ED">
      <w:pPr>
        <w:keepNext/>
        <w:ind w:firstLine="0"/>
      </w:pPr>
      <w:r>
        <w:t>Mạch điều khiển sử dụng Arduino Nano sử dụng các ngoại vi sau:</w:t>
      </w:r>
    </w:p>
    <w:p w14:paraId="165BDF51" w14:textId="3420AAA8" w:rsidR="0085033E" w:rsidRDefault="0085033E" w:rsidP="00FC3693">
      <w:pPr>
        <w:pStyle w:val="content0"/>
        <w:numPr>
          <w:ilvl w:val="0"/>
          <w:numId w:val="7"/>
        </w:numPr>
      </w:pPr>
      <w:r>
        <w:t>Chân A4 và A5: Sử dụng để giao tiếp I2C với màn hình LCD, giúp hiển thị các giá trị về thời gian, hiển thị các tham số để lựa chọn các chế độ khác nhau…</w:t>
      </w:r>
    </w:p>
    <w:p w14:paraId="643FC4AC" w14:textId="4962F5F1" w:rsidR="0085033E" w:rsidRDefault="0085033E" w:rsidP="00FC3693">
      <w:pPr>
        <w:pStyle w:val="ListParagraph"/>
        <w:keepNext/>
        <w:numPr>
          <w:ilvl w:val="0"/>
          <w:numId w:val="7"/>
        </w:numPr>
      </w:pPr>
      <w:r>
        <w:t>Các chân từ D2 tới D6: Sử dụng làm đầu vào để nhận các tín hiệu của nút nhấn. Mạch sử dụng 5 nút nhấn để điều khiển và cài đặt các giá trị thích hợp</w:t>
      </w:r>
    </w:p>
    <w:p w14:paraId="74820A12" w14:textId="54D3763F" w:rsidR="0085033E" w:rsidRDefault="0085033E" w:rsidP="00FC3693">
      <w:pPr>
        <w:pStyle w:val="ListParagraph"/>
        <w:keepNext/>
        <w:numPr>
          <w:ilvl w:val="0"/>
          <w:numId w:val="7"/>
        </w:numPr>
      </w:pPr>
      <w:r>
        <w:t>Các chân từ D7 tới D12: Sử dụng làm đầu ra để đóng mở opto quang</w:t>
      </w:r>
      <w:r w:rsidR="00A235C3">
        <w:t>, từ đó đóng mở transistor và điều khiển relay để bật tắt các đèn .</w:t>
      </w:r>
    </w:p>
    <w:p w14:paraId="4F6C3CBB" w14:textId="016C1E36" w:rsidR="00A235C3" w:rsidRDefault="00A235C3" w:rsidP="00FC3693">
      <w:pPr>
        <w:pStyle w:val="ListParagraph"/>
        <w:keepNext/>
        <w:numPr>
          <w:ilvl w:val="0"/>
          <w:numId w:val="7"/>
        </w:numPr>
      </w:pPr>
      <w:r>
        <w:t>Chân GND và VIN: 2 chân cấp nguồn cho Arduino Nano</w:t>
      </w:r>
    </w:p>
    <w:p w14:paraId="545FFCA5" w14:textId="546B9CAB" w:rsidR="00A235C3" w:rsidRDefault="00A235C3" w:rsidP="00A235C3">
      <w:pPr>
        <w:spacing w:line="259" w:lineRule="auto"/>
        <w:ind w:firstLine="0"/>
      </w:pPr>
      <w:r>
        <w:br w:type="page"/>
      </w:r>
    </w:p>
    <w:p w14:paraId="234C44F7" w14:textId="77777777" w:rsidR="008C137D" w:rsidRDefault="008C137D" w:rsidP="008C137D">
      <w:pPr>
        <w:pStyle w:val="Heading3"/>
      </w:pPr>
      <w:bookmarkStart w:id="34" w:name="_Toc102802170"/>
      <w:bookmarkStart w:id="35" w:name="_Toc103474278"/>
      <w:bookmarkStart w:id="36" w:name="_Toc103823263"/>
      <w:r>
        <w:lastRenderedPageBreak/>
        <w:t xml:space="preserve">Khối </w:t>
      </w:r>
      <w:bookmarkEnd w:id="34"/>
      <w:r>
        <w:t>nguồn và ổn áp nguồn</w:t>
      </w:r>
      <w:bookmarkEnd w:id="35"/>
      <w:bookmarkEnd w:id="36"/>
    </w:p>
    <w:p w14:paraId="3FFE7F70" w14:textId="77777777" w:rsidR="008C137D" w:rsidRPr="008402D0" w:rsidRDefault="008C137D" w:rsidP="008C137D">
      <w:pPr>
        <w:ind w:firstLine="0"/>
        <w:rPr>
          <w:i/>
          <w:iCs/>
        </w:rPr>
      </w:pPr>
      <w:r w:rsidRPr="008402D0">
        <w:rPr>
          <w:i/>
          <w:iCs/>
        </w:rPr>
        <w:t>Khối nguồn</w:t>
      </w:r>
    </w:p>
    <w:p w14:paraId="216BBF03" w14:textId="77777777" w:rsidR="008C137D" w:rsidRDefault="008C137D" w:rsidP="008C137D">
      <w:pPr>
        <w:pStyle w:val="Content"/>
        <w:keepNext/>
        <w:jc w:val="center"/>
      </w:pPr>
      <w:r>
        <w:rPr>
          <w:noProof/>
        </w:rPr>
        <w:drawing>
          <wp:inline distT="0" distB="0" distL="0" distR="0" wp14:anchorId="2FCAEA50" wp14:editId="168BC499">
            <wp:extent cx="3588589" cy="3588589"/>
            <wp:effectExtent l="19050" t="19050" r="12065" b="12065"/>
            <wp:docPr id="30" name="Picture 30" descr="Nguồn adapter 12V 4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adapter 12V 4A - Nsho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8589" cy="3588589"/>
                    </a:xfrm>
                    <a:prstGeom prst="rect">
                      <a:avLst/>
                    </a:prstGeom>
                    <a:noFill/>
                    <a:ln w="12700">
                      <a:solidFill>
                        <a:schemeClr val="tx1"/>
                      </a:solidFill>
                    </a:ln>
                  </pic:spPr>
                </pic:pic>
              </a:graphicData>
            </a:graphic>
          </wp:inline>
        </w:drawing>
      </w:r>
    </w:p>
    <w:p w14:paraId="3D8B88F7" w14:textId="404D542D" w:rsidR="008C137D" w:rsidRDefault="008C137D" w:rsidP="008C137D">
      <w:pPr>
        <w:pStyle w:val="Caption"/>
        <w:rPr>
          <w:i w:val="0"/>
          <w:iCs w:val="0"/>
        </w:rPr>
      </w:pPr>
      <w:bookmarkStart w:id="37" w:name="_Toc103474239"/>
      <w:bookmarkStart w:id="38" w:name="_Toc103823402"/>
      <w:r>
        <w:t xml:space="preserve">Hình </w:t>
      </w:r>
      <w:fldSimple w:instr=" STYLEREF 1 \s ">
        <w:r w:rsidR="001B39B2">
          <w:rPr>
            <w:noProof/>
          </w:rPr>
          <w:t>2</w:t>
        </w:r>
      </w:fldSimple>
      <w:r w:rsidR="001B39B2">
        <w:t>.</w:t>
      </w:r>
      <w:fldSimple w:instr=" SEQ Hình \* ARABIC \s 1 ">
        <w:r w:rsidR="001B39B2">
          <w:rPr>
            <w:noProof/>
          </w:rPr>
          <w:t>4</w:t>
        </w:r>
      </w:fldSimple>
      <w:r>
        <w:t>: Adapter nguồn 12V 4A</w:t>
      </w:r>
      <w:bookmarkEnd w:id="37"/>
      <w:bookmarkEnd w:id="38"/>
    </w:p>
    <w:p w14:paraId="2D125262" w14:textId="77777777" w:rsidR="008C137D" w:rsidRDefault="008C137D" w:rsidP="008C137D">
      <w:pPr>
        <w:pStyle w:val="Content"/>
      </w:pPr>
      <w:r w:rsidRPr="00532411">
        <w:t>Nguồn adapter 12V 4A được úng dụng trong Màn hình LCD, giám sát, thiết bị công nghiệ</w:t>
      </w:r>
      <w:r>
        <w:t>p và nhiều ứng dụng khác.</w:t>
      </w:r>
    </w:p>
    <w:p w14:paraId="32EF4D99" w14:textId="77777777" w:rsidR="008C137D" w:rsidRPr="008402D0" w:rsidRDefault="008C137D" w:rsidP="008C137D">
      <w:pPr>
        <w:pStyle w:val="Content"/>
        <w:ind w:firstLine="0"/>
      </w:pPr>
      <w:r w:rsidRPr="008402D0">
        <w:t>Thông số kỹ thuật:</w:t>
      </w:r>
    </w:p>
    <w:p w14:paraId="2180B1D0" w14:textId="77777777" w:rsidR="008C137D" w:rsidRDefault="008C137D" w:rsidP="00FC3693">
      <w:pPr>
        <w:pStyle w:val="Content"/>
        <w:numPr>
          <w:ilvl w:val="0"/>
          <w:numId w:val="11"/>
        </w:numPr>
      </w:pPr>
      <w:r>
        <w:t>Điện áp đầu vào: 100 ~ 240VAC 50/60HZ</w:t>
      </w:r>
    </w:p>
    <w:p w14:paraId="61323A20" w14:textId="77777777" w:rsidR="008C137D" w:rsidRDefault="008C137D" w:rsidP="00FC3693">
      <w:pPr>
        <w:pStyle w:val="Content"/>
        <w:numPr>
          <w:ilvl w:val="0"/>
          <w:numId w:val="11"/>
        </w:numPr>
      </w:pPr>
      <w:r>
        <w:t>Đầu cắm AC: chuẩn Hoa Kỳ</w:t>
      </w:r>
    </w:p>
    <w:p w14:paraId="5EECB4FD" w14:textId="77777777" w:rsidR="008C137D" w:rsidRDefault="008C137D" w:rsidP="00FC3693">
      <w:pPr>
        <w:pStyle w:val="Content"/>
        <w:numPr>
          <w:ilvl w:val="0"/>
          <w:numId w:val="11"/>
        </w:numPr>
      </w:pPr>
      <w:r>
        <w:t>Đầu ra 12V 4A</w:t>
      </w:r>
    </w:p>
    <w:p w14:paraId="39E8462C" w14:textId="77777777" w:rsidR="008C137D" w:rsidRDefault="008C137D" w:rsidP="00FC3693">
      <w:pPr>
        <w:pStyle w:val="Content"/>
        <w:numPr>
          <w:ilvl w:val="0"/>
          <w:numId w:val="11"/>
        </w:numPr>
      </w:pPr>
      <w:r>
        <w:t>Jack DC: 5.5 * 2.5 (tương thích 5.5 * 2.1mm)</w:t>
      </w:r>
    </w:p>
    <w:p w14:paraId="1ED8CDEB" w14:textId="77777777" w:rsidR="008C137D" w:rsidRDefault="008C137D" w:rsidP="00FC3693">
      <w:pPr>
        <w:pStyle w:val="Content"/>
        <w:numPr>
          <w:ilvl w:val="0"/>
          <w:numId w:val="11"/>
        </w:numPr>
      </w:pPr>
      <w:r>
        <w:t>Tổng chiều dài khoản 1m5</w:t>
      </w:r>
    </w:p>
    <w:p w14:paraId="7E60723B" w14:textId="77777777" w:rsidR="008C137D" w:rsidRDefault="008C137D" w:rsidP="00FC3693">
      <w:pPr>
        <w:pStyle w:val="Content"/>
        <w:numPr>
          <w:ilvl w:val="0"/>
          <w:numId w:val="11"/>
        </w:numPr>
      </w:pPr>
      <w:r>
        <w:t>Hệ số nhiệt độ ± 0.02% ℃</w:t>
      </w:r>
    </w:p>
    <w:p w14:paraId="550B34AC" w14:textId="77777777" w:rsidR="008C137D" w:rsidRDefault="008C137D" w:rsidP="00FC3693">
      <w:pPr>
        <w:pStyle w:val="Content"/>
        <w:numPr>
          <w:ilvl w:val="0"/>
          <w:numId w:val="11"/>
        </w:numPr>
      </w:pPr>
      <w:r>
        <w:t>Thời gian bắt đầu nhỏ hơn 1S (AC 220V đầu vào Io = 10%)</w:t>
      </w:r>
    </w:p>
    <w:p w14:paraId="29F09269" w14:textId="77777777" w:rsidR="008C137D" w:rsidRDefault="008C137D" w:rsidP="00FC3693">
      <w:pPr>
        <w:pStyle w:val="Content"/>
        <w:numPr>
          <w:ilvl w:val="0"/>
          <w:numId w:val="11"/>
        </w:numPr>
      </w:pPr>
      <w:r>
        <w:lastRenderedPageBreak/>
        <w:t>Nhiệt độ hoạt động môi trường xung quanh từ 0 đến 45 ℃, từ 20% đến 90% RH</w:t>
      </w:r>
    </w:p>
    <w:p w14:paraId="0D2D9D84" w14:textId="77777777" w:rsidR="008C137D" w:rsidRDefault="008C137D" w:rsidP="00FC3693">
      <w:pPr>
        <w:pStyle w:val="Content"/>
        <w:numPr>
          <w:ilvl w:val="0"/>
          <w:numId w:val="11"/>
        </w:numPr>
      </w:pPr>
      <w:r>
        <w:t>Nhiệt độ lưu trữ từ -20 ℃ đến 85 ℃ 10%</w:t>
      </w:r>
    </w:p>
    <w:p w14:paraId="2A007C7D" w14:textId="77777777" w:rsidR="008C137D" w:rsidRDefault="008C137D" w:rsidP="00FC3693">
      <w:pPr>
        <w:pStyle w:val="Content"/>
        <w:numPr>
          <w:ilvl w:val="0"/>
          <w:numId w:val="11"/>
        </w:numPr>
      </w:pPr>
      <w:r>
        <w:t>Trọng lượng: 214g</w:t>
      </w:r>
    </w:p>
    <w:p w14:paraId="6FB48F57" w14:textId="77777777" w:rsidR="008C137D" w:rsidRPr="008402D0" w:rsidRDefault="008C137D" w:rsidP="008C137D">
      <w:pPr>
        <w:ind w:firstLine="0"/>
        <w:rPr>
          <w:i/>
          <w:iCs/>
        </w:rPr>
      </w:pPr>
      <w:r w:rsidRPr="008402D0">
        <w:rPr>
          <w:i/>
          <w:iCs/>
        </w:rPr>
        <w:t>Khối ổn áp nguồn</w:t>
      </w:r>
    </w:p>
    <w:p w14:paraId="76326155" w14:textId="77777777" w:rsidR="008C137D" w:rsidRDefault="008C137D" w:rsidP="008C137D">
      <w:pPr>
        <w:pStyle w:val="Content"/>
      </w:pPr>
      <w:r w:rsidRPr="006E194B">
        <w:t xml:space="preserve">Mạch sử dụng nguồn điện 12V </w:t>
      </w:r>
      <w:r>
        <w:t xml:space="preserve">để cấp cho mạch điều khiển. Tuy nhiên khối xử lý cần nguồn 5V. Vì vậy cần một khối ổn áp chứa Module </w:t>
      </w:r>
      <w:r w:rsidRPr="006E194B">
        <w:t>nguồn</w:t>
      </w:r>
      <w:r>
        <w:t xml:space="preserve"> </w:t>
      </w:r>
      <w:r w:rsidRPr="006E194B">
        <w:t xml:space="preserve"> LM2569 có tác dụng biến đổi nguồn cấp 12V về 5V để cấp cho </w:t>
      </w:r>
      <w:r>
        <w:t>mạch điều khiển.</w:t>
      </w:r>
    </w:p>
    <w:p w14:paraId="219A8C40" w14:textId="77777777" w:rsidR="008C137D" w:rsidRDefault="008C137D" w:rsidP="008C137D">
      <w:pPr>
        <w:pStyle w:val="content0"/>
      </w:pPr>
      <w:r w:rsidRPr="00476AE5">
        <w:t>Mạch giảm áp DC-DC Buck LM2596 3A có kích thước nhỏ gọn có khả năng giảm áp từ 30VDC xuống 1.5VDC mà vẫn đạt hiệu suất cao (92%), thích hợp cho các ứng dụng chia nguồn, hạ áp, cấp cho các thiết bị như camera, robot</w:t>
      </w:r>
      <w:r>
        <w:t xml:space="preserve"> </w:t>
      </w:r>
    </w:p>
    <w:p w14:paraId="4103363C" w14:textId="77777777" w:rsidR="008C137D" w:rsidRDefault="008C137D" w:rsidP="008C137D">
      <w:pPr>
        <w:pStyle w:val="content0"/>
      </w:pPr>
      <w:r w:rsidRPr="00233555">
        <w:t xml:space="preserve">Đây là </w:t>
      </w:r>
      <w:r>
        <w:t>module</w:t>
      </w:r>
      <w:r w:rsidRPr="00233555">
        <w:t xml:space="preserve"> </w:t>
      </w:r>
      <w:r>
        <w:t xml:space="preserve">giảm điện áp </w:t>
      </w:r>
      <w:r w:rsidRPr="00233555">
        <w:t xml:space="preserve">với </w:t>
      </w:r>
      <w:r>
        <w:t>biến trở tinh chỉnh</w:t>
      </w:r>
      <w:r w:rsidRPr="00233555">
        <w:t xml:space="preserve"> có độ chính xác cao, có khả năng </w:t>
      </w:r>
      <w:r>
        <w:t xml:space="preserve">chịu </w:t>
      </w:r>
      <w:r w:rsidRPr="00233555">
        <w:t xml:space="preserve">tải lên tới 3A với hiệu suất cao, có thể hoạt động với </w:t>
      </w:r>
      <w:r>
        <w:t>nhiều loại mạch</w:t>
      </w:r>
      <w:r w:rsidRPr="00233555">
        <w:t xml:space="preserve">, </w:t>
      </w:r>
      <w:r>
        <w:t>và các module</w:t>
      </w:r>
      <w:r w:rsidRPr="00233555">
        <w:t xml:space="preserve"> cơ bản</w:t>
      </w:r>
    </w:p>
    <w:p w14:paraId="33448479" w14:textId="77777777" w:rsidR="008C137D" w:rsidRDefault="008C137D" w:rsidP="008C137D">
      <w:pPr>
        <w:pStyle w:val="content0"/>
      </w:pPr>
      <w:r>
        <w:rPr>
          <w:noProof/>
        </w:rPr>
        <w:drawing>
          <wp:anchor distT="0" distB="0" distL="114300" distR="114300" simplePos="0" relativeHeight="251866112" behindDoc="0" locked="0" layoutInCell="1" allowOverlap="1" wp14:anchorId="24F9092A" wp14:editId="0E9C36F4">
            <wp:simplePos x="0" y="0"/>
            <wp:positionH relativeFrom="page">
              <wp:posOffset>1690693</wp:posOffset>
            </wp:positionH>
            <wp:positionV relativeFrom="paragraph">
              <wp:posOffset>27293</wp:posOffset>
            </wp:positionV>
            <wp:extent cx="4433570" cy="2955290"/>
            <wp:effectExtent l="19050" t="19050" r="24130" b="16510"/>
            <wp:wrapSquare wrapText="bothSides"/>
            <wp:docPr id="55" name="Picture 5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Buck DC-DC LM2596 3A giá rẻ tại Hà Nội | Linh Kiện Điện Tử 3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3570" cy="2955290"/>
                    </a:xfrm>
                    <a:prstGeom prst="rect">
                      <a:avLst/>
                    </a:prstGeom>
                    <a:noFill/>
                    <a:ln w="12700">
                      <a:solidFill>
                        <a:schemeClr val="tx1"/>
                      </a:solidFill>
                    </a:ln>
                  </pic:spPr>
                </pic:pic>
              </a:graphicData>
            </a:graphic>
          </wp:anchor>
        </w:drawing>
      </w:r>
      <w:r w:rsidRPr="00233555">
        <w:t xml:space="preserve">. </w:t>
      </w:r>
    </w:p>
    <w:p w14:paraId="669AE647" w14:textId="4D9E58B9" w:rsidR="008C137D" w:rsidRDefault="008C137D" w:rsidP="008C137D">
      <w:pPr>
        <w:pStyle w:val="Caption"/>
      </w:pPr>
      <w:bookmarkStart w:id="39" w:name="_Toc103474241"/>
      <w:bookmarkStart w:id="40" w:name="_Toc103823403"/>
      <w:r>
        <w:t xml:space="preserve">Hình </w:t>
      </w:r>
      <w:fldSimple w:instr=" STYLEREF 1 \s ">
        <w:r w:rsidR="001B39B2">
          <w:rPr>
            <w:noProof/>
          </w:rPr>
          <w:t>2</w:t>
        </w:r>
      </w:fldSimple>
      <w:r w:rsidR="001B39B2">
        <w:t>.</w:t>
      </w:r>
      <w:fldSimple w:instr=" SEQ Hình \* ARABIC \s 1 ">
        <w:r w:rsidR="001B39B2">
          <w:rPr>
            <w:noProof/>
          </w:rPr>
          <w:t>5</w:t>
        </w:r>
      </w:fldSimple>
      <w:r>
        <w:t>: Mạch buck LM2596</w:t>
      </w:r>
      <w:bookmarkEnd w:id="39"/>
      <w:bookmarkEnd w:id="40"/>
    </w:p>
    <w:p w14:paraId="5F812734" w14:textId="77777777" w:rsidR="008C137D" w:rsidRDefault="008C137D" w:rsidP="008C137D">
      <w:pPr>
        <w:pStyle w:val="content0"/>
      </w:pPr>
      <w:r w:rsidRPr="00233555">
        <w:t xml:space="preserve">Khi dòng điện đầu ra giữ lớn hơn 2,5A (hoặc công suất đầu ra lớn hơn 10W), </w:t>
      </w:r>
      <w:r>
        <w:t xml:space="preserve">cần phải gán </w:t>
      </w:r>
      <w:r w:rsidRPr="00233555">
        <w:t xml:space="preserve">tản nhiệt </w:t>
      </w:r>
      <w:r>
        <w:t>để mạch chạy ổn định</w:t>
      </w:r>
    </w:p>
    <w:p w14:paraId="78C9E7EE" w14:textId="77777777" w:rsidR="008C137D" w:rsidRDefault="008C137D" w:rsidP="008C137D">
      <w:pPr>
        <w:pStyle w:val="content0"/>
      </w:pPr>
      <w:r w:rsidRPr="00233555">
        <w:lastRenderedPageBreak/>
        <w:t xml:space="preserve">.Do bộ chuyển đổi LM2596 là nguồn điện chế độ chuyển đổi, hiệu quả của nó cao hơn đáng kể so với các bộ điều chỉnh tuyến tính ba đầu phổ biến, đặc biệt là với điện áp đầu vào cao hơn. LM2596 hoạt động ở tần số chuyển mạch là 150 kHz </w:t>
      </w:r>
    </w:p>
    <w:p w14:paraId="74D380D5" w14:textId="77777777" w:rsidR="008C137D" w:rsidRDefault="008C137D" w:rsidP="008C137D">
      <w:pPr>
        <w:pStyle w:val="content0"/>
        <w:ind w:firstLine="0"/>
      </w:pPr>
      <w:r>
        <w:t>Thông số kỹ thuật:</w:t>
      </w:r>
    </w:p>
    <w:p w14:paraId="71025074" w14:textId="77777777" w:rsidR="008C137D" w:rsidRDefault="008C137D" w:rsidP="00FC3693">
      <w:pPr>
        <w:pStyle w:val="content0"/>
        <w:numPr>
          <w:ilvl w:val="0"/>
          <w:numId w:val="12"/>
        </w:numPr>
      </w:pPr>
      <w:r>
        <w:t>Điện áp đầu vào: Từ 3V đến 30V.</w:t>
      </w:r>
    </w:p>
    <w:p w14:paraId="00D573B2" w14:textId="77777777" w:rsidR="008C137D" w:rsidRDefault="008C137D" w:rsidP="00FC3693">
      <w:pPr>
        <w:pStyle w:val="content0"/>
        <w:numPr>
          <w:ilvl w:val="0"/>
          <w:numId w:val="12"/>
        </w:numPr>
      </w:pPr>
      <w:r>
        <w:t>Điện áp đầu ra: Điều chỉnh được trong khoảng 1.5V đến 30V.</w:t>
      </w:r>
    </w:p>
    <w:p w14:paraId="17C42964" w14:textId="77777777" w:rsidR="008C137D" w:rsidRDefault="008C137D" w:rsidP="00FC3693">
      <w:pPr>
        <w:pStyle w:val="content0"/>
        <w:numPr>
          <w:ilvl w:val="0"/>
          <w:numId w:val="12"/>
        </w:numPr>
      </w:pPr>
      <w:r>
        <w:t>Dòng đáp ứng tối đa là 3A.</w:t>
      </w:r>
    </w:p>
    <w:p w14:paraId="5B749DDF" w14:textId="77777777" w:rsidR="008C137D" w:rsidRDefault="008C137D" w:rsidP="00FC3693">
      <w:pPr>
        <w:pStyle w:val="content0"/>
        <w:numPr>
          <w:ilvl w:val="0"/>
          <w:numId w:val="12"/>
        </w:numPr>
      </w:pPr>
      <w:r>
        <w:t>Hiệu suất : 92%</w:t>
      </w:r>
    </w:p>
    <w:p w14:paraId="23D9505D" w14:textId="77777777" w:rsidR="008C137D" w:rsidRDefault="008C137D" w:rsidP="00FC3693">
      <w:pPr>
        <w:pStyle w:val="content0"/>
        <w:numPr>
          <w:ilvl w:val="0"/>
          <w:numId w:val="12"/>
        </w:numPr>
      </w:pPr>
      <w:r>
        <w:t>Công suất : 15W</w:t>
      </w:r>
    </w:p>
    <w:p w14:paraId="62ECC192" w14:textId="04B7D294" w:rsidR="008C137D" w:rsidRDefault="008C137D" w:rsidP="00FC3693">
      <w:pPr>
        <w:pStyle w:val="content0"/>
        <w:numPr>
          <w:ilvl w:val="0"/>
          <w:numId w:val="12"/>
        </w:numPr>
      </w:pPr>
      <w:r>
        <w:t>Kích thước: 45 (dài) * 20 (rộng) * 14 (cao) mm</w:t>
      </w:r>
    </w:p>
    <w:p w14:paraId="1B1625ED" w14:textId="3B643EBA" w:rsidR="008402D0" w:rsidRDefault="008402D0" w:rsidP="008402D0">
      <w:pPr>
        <w:pStyle w:val="Heading3"/>
      </w:pPr>
      <w:bookmarkStart w:id="41" w:name="_Toc103823264"/>
      <w:r>
        <w:t>Khối hiển thị</w:t>
      </w:r>
      <w:bookmarkEnd w:id="41"/>
    </w:p>
    <w:p w14:paraId="3C0D3BBE" w14:textId="33F4B340" w:rsidR="008402D0" w:rsidRPr="008402D0" w:rsidRDefault="008402D0" w:rsidP="008402D0">
      <w:pPr>
        <w:pStyle w:val="content0"/>
        <w:ind w:firstLine="0"/>
        <w:rPr>
          <w:i/>
          <w:iCs/>
        </w:rPr>
      </w:pPr>
      <w:bookmarkStart w:id="42" w:name="_Toc102901618"/>
      <w:bookmarkStart w:id="43" w:name="_Toc103599803"/>
      <w:r w:rsidRPr="008402D0">
        <w:rPr>
          <w:i/>
          <w:iCs/>
        </w:rPr>
        <w:t>Màn hình LCD 16x2</w:t>
      </w:r>
      <w:bookmarkEnd w:id="42"/>
      <w:bookmarkEnd w:id="43"/>
    </w:p>
    <w:p w14:paraId="0A213A8A" w14:textId="77777777" w:rsidR="008402D0" w:rsidRPr="002E4836" w:rsidRDefault="008402D0" w:rsidP="00B406A4">
      <w:pPr>
        <w:pStyle w:val="content0"/>
        <w:rPr>
          <w:rFonts w:cs="Times New Roman"/>
          <w:szCs w:val="28"/>
        </w:rPr>
      </w:pPr>
      <w:r w:rsidRPr="002E4836">
        <w:rPr>
          <w:rFonts w:cs="Times New Roman"/>
          <w:szCs w:val="28"/>
        </w:rPr>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w:t>
      </w:r>
      <w:r>
        <w:rPr>
          <w:rFonts w:cs="Times New Roman"/>
          <w:szCs w:val="28"/>
        </w:rPr>
        <w:t>[5]</w:t>
      </w:r>
    </w:p>
    <w:p w14:paraId="2E1CC7A1" w14:textId="77777777" w:rsidR="008402D0" w:rsidRPr="002E4836" w:rsidRDefault="008402D0" w:rsidP="008402D0">
      <w:pPr>
        <w:pStyle w:val="content0"/>
      </w:pPr>
      <w:r w:rsidRPr="008402D0">
        <w:rPr>
          <w:noProof/>
        </w:rPr>
        <mc:AlternateContent>
          <mc:Choice Requires="wps">
            <w:drawing>
              <wp:anchor distT="0" distB="0" distL="114300" distR="114300" simplePos="0" relativeHeight="251869184" behindDoc="0" locked="0" layoutInCell="1" allowOverlap="1" wp14:anchorId="569E1425" wp14:editId="0977AEE7">
                <wp:simplePos x="0" y="0"/>
                <wp:positionH relativeFrom="column">
                  <wp:posOffset>1131265</wp:posOffset>
                </wp:positionH>
                <wp:positionV relativeFrom="paragraph">
                  <wp:posOffset>2222119</wp:posOffset>
                </wp:positionV>
                <wp:extent cx="319468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wps:spPr>
                      <wps:txbx>
                        <w:txbxContent>
                          <w:p w14:paraId="29FCF006" w14:textId="53853877" w:rsidR="008402D0" w:rsidRPr="00DA5DD1" w:rsidRDefault="008402D0" w:rsidP="00546AC1">
                            <w:pPr>
                              <w:pStyle w:val="Caption"/>
                              <w:rPr>
                                <w:rFonts w:eastAsiaTheme="majorEastAsia" w:cs="Times New Roman"/>
                                <w:noProof/>
                                <w:szCs w:val="28"/>
                              </w:rPr>
                            </w:pPr>
                            <w:bookmarkStart w:id="44" w:name="_Toc103599745"/>
                            <w:bookmarkStart w:id="45" w:name="_Toc103823404"/>
                            <w:r>
                              <w:t xml:space="preserve">Hình </w:t>
                            </w:r>
                            <w:fldSimple w:instr=" STYLEREF 1 \s ">
                              <w:r w:rsidR="001B39B2">
                                <w:rPr>
                                  <w:noProof/>
                                </w:rPr>
                                <w:t>2</w:t>
                              </w:r>
                            </w:fldSimple>
                            <w:r w:rsidR="001B39B2">
                              <w:t>.</w:t>
                            </w:r>
                            <w:fldSimple w:instr=" SEQ Hình \* ARABIC \s 1 ">
                              <w:r w:rsidR="001B39B2">
                                <w:rPr>
                                  <w:noProof/>
                                </w:rPr>
                                <w:t>6</w:t>
                              </w:r>
                            </w:fldSimple>
                            <w:r>
                              <w:t>: Sơ đồ chân LCD 16x2</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E1425" id="Text Box 89" o:spid="_x0000_s1030" type="#_x0000_t202" style="position:absolute;left:0;text-align:left;margin-left:89.1pt;margin-top:174.95pt;width:251.5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olGwIAAD8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" stroked="f">
                <v:textbox style="mso-fit-shape-to-text:t" inset="0,0,0,0">
                  <w:txbxContent>
                    <w:p w14:paraId="29FCF006" w14:textId="53853877" w:rsidR="008402D0" w:rsidRPr="00DA5DD1" w:rsidRDefault="008402D0" w:rsidP="00546AC1">
                      <w:pPr>
                        <w:pStyle w:val="Caption"/>
                        <w:rPr>
                          <w:rFonts w:eastAsiaTheme="majorEastAsia" w:cs="Times New Roman"/>
                          <w:noProof/>
                          <w:szCs w:val="28"/>
                        </w:rPr>
                      </w:pPr>
                      <w:bookmarkStart w:id="46" w:name="_Toc103599745"/>
                      <w:bookmarkStart w:id="47" w:name="_Toc103823404"/>
                      <w:r>
                        <w:t xml:space="preserve">Hình </w:t>
                      </w:r>
                      <w:fldSimple w:instr=" STYLEREF 1 \s ">
                        <w:r w:rsidR="001B39B2">
                          <w:rPr>
                            <w:noProof/>
                          </w:rPr>
                          <w:t>2</w:t>
                        </w:r>
                      </w:fldSimple>
                      <w:r w:rsidR="001B39B2">
                        <w:t>.</w:t>
                      </w:r>
                      <w:fldSimple w:instr=" SEQ Hình \* ARABIC \s 1 ">
                        <w:r w:rsidR="001B39B2">
                          <w:rPr>
                            <w:noProof/>
                          </w:rPr>
                          <w:t>6</w:t>
                        </w:r>
                      </w:fldSimple>
                      <w:r>
                        <w:t>: Sơ đồ chân LCD 16x2</w:t>
                      </w:r>
                      <w:bookmarkEnd w:id="46"/>
                      <w:bookmarkEnd w:id="47"/>
                    </w:p>
                  </w:txbxContent>
                </v:textbox>
                <w10:wrap type="topAndBottom"/>
              </v:shape>
            </w:pict>
          </mc:Fallback>
        </mc:AlternateContent>
      </w:r>
      <w:r w:rsidRPr="008402D0">
        <w:rPr>
          <w:noProof/>
        </w:rPr>
        <w:drawing>
          <wp:anchor distT="0" distB="0" distL="0" distR="0" simplePos="0" relativeHeight="251868160" behindDoc="1" locked="0" layoutInCell="1" allowOverlap="1" wp14:anchorId="4F7D9721" wp14:editId="201BA435">
            <wp:simplePos x="0" y="0"/>
            <wp:positionH relativeFrom="margin">
              <wp:posOffset>1123950</wp:posOffset>
            </wp:positionH>
            <wp:positionV relativeFrom="paragraph">
              <wp:posOffset>641350</wp:posOffset>
            </wp:positionV>
            <wp:extent cx="3194685" cy="1528445"/>
            <wp:effectExtent l="0" t="0" r="5715" b="0"/>
            <wp:wrapTopAndBottom/>
            <wp:docPr id="31" name="image14.jpeg" descr="Module LCD 16x2 - Phúc Minh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38" cstate="print"/>
                    <a:stretch>
                      <a:fillRect/>
                    </a:stretch>
                  </pic:blipFill>
                  <pic:spPr>
                    <a:xfrm>
                      <a:off x="0" y="0"/>
                      <a:ext cx="3194685" cy="1528445"/>
                    </a:xfrm>
                    <a:prstGeom prst="rect">
                      <a:avLst/>
                    </a:prstGeom>
                  </pic:spPr>
                </pic:pic>
              </a:graphicData>
            </a:graphic>
            <wp14:sizeRelH relativeFrom="margin">
              <wp14:pctWidth>0</wp14:pctWidth>
            </wp14:sizeRelH>
            <wp14:sizeRelV relativeFrom="margin">
              <wp14:pctHeight>0</wp14:pctHeight>
            </wp14:sizeRelV>
          </wp:anchor>
        </w:drawing>
      </w:r>
      <w:r w:rsidRPr="008402D0">
        <w:t>LCD</w:t>
      </w:r>
      <w:r w:rsidRPr="002E4836">
        <w:t xml:space="preserve"> 16x2 có 2 hàng, mỗi hàng 16 ký tự, trong 16 chân của LCD được chia làm 3 dạng tín hiệu như sau:</w:t>
      </w:r>
    </w:p>
    <w:p w14:paraId="21232962" w14:textId="77777777" w:rsidR="008402D0" w:rsidRDefault="008402D0" w:rsidP="00FC3693">
      <w:pPr>
        <w:pStyle w:val="content0"/>
        <w:numPr>
          <w:ilvl w:val="0"/>
          <w:numId w:val="8"/>
        </w:numPr>
        <w:rPr>
          <w:rFonts w:cs="Times New Roman"/>
          <w:szCs w:val="28"/>
        </w:rPr>
      </w:pPr>
      <w:r w:rsidRPr="002E4836">
        <w:rPr>
          <w:rFonts w:cs="Times New Roman"/>
          <w:szCs w:val="28"/>
        </w:rPr>
        <w:lastRenderedPageBreak/>
        <w:t>Các chân cấp nguồn: Chân số 1 nối mass (0V), chân số 2 là VDD nối với nguồn 5V, chân số 3 dùng để chỉnh contrast thường nối với biến trở.</w:t>
      </w:r>
    </w:p>
    <w:p w14:paraId="5CF7496D" w14:textId="77777777" w:rsidR="008402D0" w:rsidRDefault="008402D0" w:rsidP="00FC3693">
      <w:pPr>
        <w:pStyle w:val="content0"/>
        <w:numPr>
          <w:ilvl w:val="0"/>
          <w:numId w:val="8"/>
        </w:numPr>
        <w:rPr>
          <w:rFonts w:cs="Times New Roman"/>
          <w:szCs w:val="28"/>
        </w:rPr>
      </w:pPr>
      <w:r w:rsidRPr="002E4836">
        <w:rPr>
          <w:rFonts w:cs="Times New Roman"/>
          <w:szCs w:val="28"/>
        </w:rPr>
        <w:t>Các chân điều khiển: Chân số 4 là chân RS dùng để điều khiển lựa chọn thanh ghi</w:t>
      </w:r>
    </w:p>
    <w:p w14:paraId="15C8B69D" w14:textId="77777777" w:rsidR="008402D0" w:rsidRPr="00EE4D92" w:rsidRDefault="008402D0" w:rsidP="00FC3693">
      <w:pPr>
        <w:pStyle w:val="content0"/>
        <w:numPr>
          <w:ilvl w:val="0"/>
          <w:numId w:val="8"/>
        </w:numPr>
        <w:rPr>
          <w:rFonts w:cs="Times New Roman"/>
          <w:szCs w:val="28"/>
        </w:rPr>
      </w:pPr>
      <w:r>
        <w:rPr>
          <w:rFonts w:cs="Times New Roman"/>
          <w:szCs w:val="28"/>
        </w:rPr>
        <w:t xml:space="preserve">Chân </w:t>
      </w:r>
      <w:r w:rsidRPr="002E4836">
        <w:rPr>
          <w:rFonts w:cs="Times New Roman"/>
          <w:szCs w:val="28"/>
        </w:rPr>
        <w:t>R/W dùng để điều khiển quá trình đọc và ghi.</w:t>
      </w:r>
    </w:p>
    <w:p w14:paraId="50125A9C" w14:textId="77777777" w:rsidR="008402D0" w:rsidRPr="002E4836" w:rsidRDefault="008402D0" w:rsidP="00FC3693">
      <w:pPr>
        <w:pStyle w:val="content0"/>
        <w:numPr>
          <w:ilvl w:val="0"/>
          <w:numId w:val="8"/>
        </w:numPr>
        <w:rPr>
          <w:rFonts w:cs="Times New Roman"/>
          <w:szCs w:val="28"/>
        </w:rPr>
      </w:pPr>
      <w:r w:rsidRPr="002E4836">
        <w:rPr>
          <w:rFonts w:cs="Times New Roman"/>
          <w:szCs w:val="28"/>
        </w:rPr>
        <w:t>Chân E là chân cho phép dạng xung chốt.</w:t>
      </w:r>
    </w:p>
    <w:p w14:paraId="6B2AE7A3" w14:textId="77777777" w:rsidR="008402D0" w:rsidRPr="002E4836" w:rsidRDefault="008402D0" w:rsidP="00FC3693">
      <w:pPr>
        <w:pStyle w:val="content0"/>
        <w:numPr>
          <w:ilvl w:val="0"/>
          <w:numId w:val="8"/>
        </w:numPr>
        <w:rPr>
          <w:rFonts w:cs="Times New Roman"/>
          <w:szCs w:val="28"/>
        </w:rPr>
      </w:pPr>
      <w:r w:rsidRPr="002E4836">
        <w:rPr>
          <w:rFonts w:cs="Times New Roman"/>
          <w:szCs w:val="28"/>
        </w:rPr>
        <w:t>Các chân dữ liệu DB0 - DB7: Là chân từ số 7 đến 14 dùng để trao đổi dữ liệu giữa thiết bị điều khiển và LCD.</w:t>
      </w:r>
    </w:p>
    <w:p w14:paraId="680557AA" w14:textId="77777777" w:rsidR="008402D0" w:rsidRPr="002E4836" w:rsidRDefault="008402D0" w:rsidP="00FC3693">
      <w:pPr>
        <w:pStyle w:val="content0"/>
        <w:numPr>
          <w:ilvl w:val="0"/>
          <w:numId w:val="8"/>
        </w:numPr>
        <w:rPr>
          <w:rFonts w:cs="Times New Roman"/>
          <w:szCs w:val="28"/>
        </w:rPr>
      </w:pPr>
      <w:r w:rsidRPr="002E4836">
        <w:rPr>
          <w:rFonts w:cs="Times New Roman"/>
          <w:szCs w:val="28"/>
        </w:rPr>
        <w:t>Chân 15 nối nguồn +5V hoặc 4.2V nối với led, chân 16 nối GND.</w:t>
      </w:r>
    </w:p>
    <w:p w14:paraId="3465B4DA" w14:textId="77777777" w:rsidR="008402D0" w:rsidRPr="002E4836" w:rsidRDefault="008402D0" w:rsidP="00B406A4">
      <w:pPr>
        <w:pStyle w:val="content0"/>
        <w:rPr>
          <w:rFonts w:cs="Times New Roman"/>
          <w:szCs w:val="28"/>
        </w:rPr>
      </w:pPr>
      <w:r w:rsidRPr="002E4836">
        <w:rPr>
          <w:rFonts w:cs="Times New Roman"/>
          <w:szCs w:val="28"/>
        </w:rPr>
        <w:t>LCD thường được sử dụng trong các mạch điện tử, hiển thị thời gian thực, giá trị, kết quả, hiệu ứng.</w:t>
      </w:r>
    </w:p>
    <w:p w14:paraId="3CD7D58E" w14:textId="77777777" w:rsidR="008402D0" w:rsidRPr="008402D0" w:rsidRDefault="008402D0" w:rsidP="008402D0">
      <w:pPr>
        <w:pStyle w:val="content0"/>
        <w:ind w:firstLine="0"/>
        <w:rPr>
          <w:i/>
          <w:iCs/>
        </w:rPr>
      </w:pPr>
      <w:bookmarkStart w:id="48" w:name="_Toc102901619"/>
      <w:bookmarkStart w:id="49" w:name="_Toc103599804"/>
      <w:r w:rsidRPr="008402D0">
        <w:rPr>
          <w:i/>
          <w:iCs/>
        </w:rPr>
        <w:t>Module chuyển I2C LCD 16x2</w:t>
      </w:r>
      <w:bookmarkEnd w:id="48"/>
      <w:bookmarkEnd w:id="49"/>
      <w:r w:rsidRPr="008402D0">
        <w:rPr>
          <w:i/>
          <w:iCs/>
        </w:rPr>
        <w:t xml:space="preserve"> </w:t>
      </w:r>
    </w:p>
    <w:p w14:paraId="3F287191" w14:textId="77777777" w:rsidR="008402D0" w:rsidRPr="002E4836" w:rsidRDefault="008402D0" w:rsidP="00B406A4">
      <w:pPr>
        <w:pStyle w:val="ch"/>
        <w:rPr>
          <w:rFonts w:cs="Times New Roman"/>
          <w:szCs w:val="28"/>
        </w:rPr>
      </w:pPr>
      <w:r w:rsidRPr="002E4836">
        <w:rPr>
          <w:rFonts w:cs="Times New Roman"/>
          <w:szCs w:val="28"/>
        </w:rPr>
        <w:t xml:space="preserve">Module I2C LCD ra đời và giải quyết vấn đề LCD có quá nhiều nhiều chân gây khó khăn trong quá trình đấu nối và chiếm dụng nhiều chân trên vi điều khiển. </w:t>
      </w:r>
      <w:r>
        <w:rPr>
          <w:rFonts w:cs="Times New Roman"/>
          <w:szCs w:val="28"/>
        </w:rPr>
        <w:t>[6]</w:t>
      </w:r>
    </w:p>
    <w:p w14:paraId="0D999E5F" w14:textId="77777777" w:rsidR="008402D0" w:rsidRPr="002E4836" w:rsidRDefault="008402D0" w:rsidP="00B406A4">
      <w:pPr>
        <w:pStyle w:val="ch"/>
        <w:rPr>
          <w:rFonts w:cs="Times New Roman"/>
          <w:szCs w:val="28"/>
        </w:rPr>
      </w:pPr>
      <w:r>
        <w:rPr>
          <w:noProof/>
        </w:rPr>
        <mc:AlternateContent>
          <mc:Choice Requires="wps">
            <w:drawing>
              <wp:anchor distT="0" distB="0" distL="114300" distR="114300" simplePos="0" relativeHeight="251871232" behindDoc="0" locked="0" layoutInCell="1" allowOverlap="1" wp14:anchorId="5F774936" wp14:editId="7E409326">
                <wp:simplePos x="0" y="0"/>
                <wp:positionH relativeFrom="column">
                  <wp:posOffset>3117215</wp:posOffset>
                </wp:positionH>
                <wp:positionV relativeFrom="paragraph">
                  <wp:posOffset>1899285</wp:posOffset>
                </wp:positionV>
                <wp:extent cx="246507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465070" cy="635"/>
                        </a:xfrm>
                        <a:prstGeom prst="rect">
                          <a:avLst/>
                        </a:prstGeom>
                        <a:solidFill>
                          <a:prstClr val="white"/>
                        </a:solidFill>
                        <a:ln>
                          <a:noFill/>
                        </a:ln>
                      </wps:spPr>
                      <wps:txbx>
                        <w:txbxContent>
                          <w:p w14:paraId="6790E0CE" w14:textId="555EE5C8" w:rsidR="008402D0" w:rsidRPr="006526BF" w:rsidRDefault="008402D0" w:rsidP="00584452">
                            <w:pPr>
                              <w:pStyle w:val="Caption"/>
                              <w:rPr>
                                <w:noProof/>
                              </w:rPr>
                            </w:pPr>
                            <w:bookmarkStart w:id="50" w:name="_Toc103599746"/>
                            <w:bookmarkStart w:id="51" w:name="_Toc103823405"/>
                            <w:r>
                              <w:t xml:space="preserve">Hình </w:t>
                            </w:r>
                            <w:fldSimple w:instr=" STYLEREF 1 \s ">
                              <w:r w:rsidR="001B39B2">
                                <w:rPr>
                                  <w:noProof/>
                                </w:rPr>
                                <w:t>2</w:t>
                              </w:r>
                            </w:fldSimple>
                            <w:r w:rsidR="001B39B2">
                              <w:t>.</w:t>
                            </w:r>
                            <w:fldSimple w:instr=" SEQ Hình \* ARABIC \s 1 ">
                              <w:r w:rsidR="001B39B2">
                                <w:rPr>
                                  <w:noProof/>
                                </w:rPr>
                                <w:t>7</w:t>
                              </w:r>
                            </w:fldSimple>
                            <w:r>
                              <w:t>: Module I2c</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74936" id="Text Box 16" o:spid="_x0000_s1031" type="#_x0000_t202" style="position:absolute;left:0;text-align:left;margin-left:245.45pt;margin-top:149.55pt;width:194.1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SKGQIAAD8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YXEz/Ug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" stroked="f">
                <v:textbox style="mso-fit-shape-to-text:t" inset="0,0,0,0">
                  <w:txbxContent>
                    <w:p w14:paraId="6790E0CE" w14:textId="555EE5C8" w:rsidR="008402D0" w:rsidRPr="006526BF" w:rsidRDefault="008402D0" w:rsidP="00584452">
                      <w:pPr>
                        <w:pStyle w:val="Caption"/>
                        <w:rPr>
                          <w:noProof/>
                        </w:rPr>
                      </w:pPr>
                      <w:bookmarkStart w:id="52" w:name="_Toc103599746"/>
                      <w:bookmarkStart w:id="53" w:name="_Toc103823405"/>
                      <w:r>
                        <w:t xml:space="preserve">Hình </w:t>
                      </w:r>
                      <w:fldSimple w:instr=" STYLEREF 1 \s ">
                        <w:r w:rsidR="001B39B2">
                          <w:rPr>
                            <w:noProof/>
                          </w:rPr>
                          <w:t>2</w:t>
                        </w:r>
                      </w:fldSimple>
                      <w:r w:rsidR="001B39B2">
                        <w:t>.</w:t>
                      </w:r>
                      <w:fldSimple w:instr=" SEQ Hình \* ARABIC \s 1 ">
                        <w:r w:rsidR="001B39B2">
                          <w:rPr>
                            <w:noProof/>
                          </w:rPr>
                          <w:t>7</w:t>
                        </w:r>
                      </w:fldSimple>
                      <w:r>
                        <w:t>: Module I2c</w:t>
                      </w:r>
                      <w:bookmarkEnd w:id="52"/>
                      <w:bookmarkEnd w:id="53"/>
                    </w:p>
                  </w:txbxContent>
                </v:textbox>
                <w10:wrap type="square"/>
              </v:shape>
            </w:pict>
          </mc:Fallback>
        </mc:AlternateContent>
      </w:r>
      <w:r>
        <w:rPr>
          <w:noProof/>
        </w:rPr>
        <w:drawing>
          <wp:anchor distT="0" distB="0" distL="114300" distR="114300" simplePos="0" relativeHeight="251870208" behindDoc="0" locked="0" layoutInCell="1" allowOverlap="1" wp14:anchorId="0E5A26A6" wp14:editId="33895BF0">
            <wp:simplePos x="0" y="0"/>
            <wp:positionH relativeFrom="margin">
              <wp:align>right</wp:align>
            </wp:positionH>
            <wp:positionV relativeFrom="paragraph">
              <wp:posOffset>7620</wp:posOffset>
            </wp:positionV>
            <wp:extent cx="2465070" cy="1834515"/>
            <wp:effectExtent l="0" t="0" r="0" b="0"/>
            <wp:wrapSquare wrapText="bothSides"/>
            <wp:docPr id="37" name="Picture 37" descr="Tổng quan LCD 16x2 và giao tiếp I2C LCD sử dụng Ardui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ổng quan LCD 16x2 và giao tiếp I2C LCD sử dụng Arduino | ARDUINO KI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5070" cy="1834515"/>
                    </a:xfrm>
                    <a:prstGeom prst="rect">
                      <a:avLst/>
                    </a:prstGeom>
                    <a:noFill/>
                    <a:ln>
                      <a:noFill/>
                    </a:ln>
                  </pic:spPr>
                </pic:pic>
              </a:graphicData>
            </a:graphic>
          </wp:anchor>
        </w:drawing>
      </w:r>
      <w:r w:rsidRPr="002E4836">
        <w:rPr>
          <w:rFonts w:cs="Times New Roman"/>
          <w:szCs w:val="28"/>
        </w:rPr>
        <w:t>Thay vì phải mất 6 chân vi điều khiển để kết nối với LCD 16x2 (RS, EN, D7, D6, D5 và D4) thì module IC2 bạn chỉ cần tốn 2 chân (SCL, SDA) để kết nối</w:t>
      </w:r>
    </w:p>
    <w:p w14:paraId="595D5C0E" w14:textId="77777777" w:rsidR="008402D0" w:rsidRPr="002E4836" w:rsidRDefault="008402D0" w:rsidP="00B406A4">
      <w:pPr>
        <w:pStyle w:val="ch"/>
        <w:rPr>
          <w:rFonts w:cs="Times New Roman"/>
          <w:szCs w:val="28"/>
        </w:rPr>
      </w:pPr>
      <w:r w:rsidRPr="002E4836">
        <w:rPr>
          <w:rFonts w:cs="Times New Roman"/>
          <w:szCs w:val="28"/>
        </w:rPr>
        <w:t>Module I2C hỗ trợ các loại LCD sử dụng driver HD44780(LCD 16x2, LCD 20x4, ...) và tương thích với hầu hết các vi điều khiển hiện nay.</w:t>
      </w:r>
    </w:p>
    <w:p w14:paraId="6DA1721B" w14:textId="77777777" w:rsidR="008402D0" w:rsidRDefault="008402D0" w:rsidP="00B406A4">
      <w:pPr>
        <w:pStyle w:val="ch"/>
        <w:ind w:firstLine="0"/>
        <w:rPr>
          <w:rFonts w:cs="Times New Roman"/>
          <w:szCs w:val="28"/>
        </w:rPr>
      </w:pPr>
      <w:r w:rsidRPr="002E4836">
        <w:rPr>
          <w:rFonts w:cs="Times New Roman"/>
          <w:szCs w:val="28"/>
        </w:rPr>
        <w:t xml:space="preserve">Ưu điểm </w:t>
      </w:r>
      <w:r>
        <w:rPr>
          <w:rFonts w:cs="Times New Roman"/>
          <w:szCs w:val="28"/>
        </w:rPr>
        <w:t>:</w:t>
      </w:r>
    </w:p>
    <w:p w14:paraId="65A35AA9" w14:textId="77777777" w:rsidR="008402D0" w:rsidRDefault="008402D0" w:rsidP="00FC3693">
      <w:pPr>
        <w:pStyle w:val="ch"/>
        <w:numPr>
          <w:ilvl w:val="0"/>
          <w:numId w:val="10"/>
        </w:numPr>
        <w:rPr>
          <w:rFonts w:cs="Times New Roman"/>
          <w:szCs w:val="28"/>
        </w:rPr>
      </w:pPr>
      <w:r>
        <w:rPr>
          <w:rFonts w:cs="Times New Roman"/>
          <w:szCs w:val="28"/>
        </w:rPr>
        <w:t>T</w:t>
      </w:r>
      <w:r w:rsidRPr="002E4836">
        <w:rPr>
          <w:rFonts w:cs="Times New Roman"/>
          <w:szCs w:val="28"/>
        </w:rPr>
        <w:t>iết kiệm chân cho vi điều khiển</w:t>
      </w:r>
    </w:p>
    <w:p w14:paraId="46D9F21E" w14:textId="77777777" w:rsidR="008402D0" w:rsidRPr="002E4836" w:rsidRDefault="008402D0" w:rsidP="00FC3693">
      <w:pPr>
        <w:pStyle w:val="ch"/>
        <w:numPr>
          <w:ilvl w:val="0"/>
          <w:numId w:val="10"/>
        </w:numPr>
        <w:rPr>
          <w:rFonts w:cs="Times New Roman"/>
          <w:szCs w:val="28"/>
        </w:rPr>
      </w:pPr>
      <w:r>
        <w:rPr>
          <w:rFonts w:cs="Times New Roman"/>
          <w:szCs w:val="28"/>
        </w:rPr>
        <w:lastRenderedPageBreak/>
        <w:t>D</w:t>
      </w:r>
      <w:r w:rsidRPr="002E4836">
        <w:rPr>
          <w:rFonts w:cs="Times New Roman"/>
          <w:szCs w:val="28"/>
        </w:rPr>
        <w:t>ễ dàng kết nối với LCD.</w:t>
      </w:r>
    </w:p>
    <w:p w14:paraId="322A31E1" w14:textId="77777777" w:rsidR="008402D0" w:rsidRPr="002E4836" w:rsidRDefault="008402D0" w:rsidP="00B406A4">
      <w:pPr>
        <w:pStyle w:val="ch"/>
        <w:ind w:firstLine="0"/>
        <w:rPr>
          <w:rFonts w:cs="Times New Roman"/>
          <w:szCs w:val="28"/>
        </w:rPr>
      </w:pPr>
      <w:r w:rsidRPr="002E4836">
        <w:rPr>
          <w:rFonts w:cs="Times New Roman"/>
          <w:szCs w:val="28"/>
        </w:rPr>
        <w:t>Một số thông số kỹ thuật :</w:t>
      </w:r>
    </w:p>
    <w:p w14:paraId="17C85B6F" w14:textId="77777777" w:rsidR="008402D0" w:rsidRPr="002E4836" w:rsidRDefault="008402D0" w:rsidP="00FC3693">
      <w:pPr>
        <w:pStyle w:val="ch"/>
        <w:numPr>
          <w:ilvl w:val="0"/>
          <w:numId w:val="9"/>
        </w:numPr>
        <w:rPr>
          <w:rFonts w:cs="Times New Roman"/>
          <w:szCs w:val="28"/>
        </w:rPr>
      </w:pPr>
      <w:r w:rsidRPr="002E4836">
        <w:rPr>
          <w:rFonts w:cs="Times New Roman"/>
          <w:szCs w:val="28"/>
        </w:rPr>
        <w:t>Điện áp hoạt động: 2.5</w:t>
      </w:r>
      <w:r>
        <w:rPr>
          <w:rFonts w:cs="Times New Roman"/>
          <w:szCs w:val="28"/>
        </w:rPr>
        <w:t xml:space="preserve"> </w:t>
      </w:r>
      <w:r w:rsidRPr="002E4836">
        <w:rPr>
          <w:rFonts w:cs="Times New Roman"/>
          <w:szCs w:val="28"/>
        </w:rPr>
        <w:t>-</w:t>
      </w:r>
      <w:r>
        <w:rPr>
          <w:rFonts w:cs="Times New Roman"/>
          <w:szCs w:val="28"/>
        </w:rPr>
        <w:t xml:space="preserve"> </w:t>
      </w:r>
      <w:r w:rsidRPr="002E4836">
        <w:rPr>
          <w:rFonts w:cs="Times New Roman"/>
          <w:szCs w:val="28"/>
        </w:rPr>
        <w:t>6V DC.</w:t>
      </w:r>
    </w:p>
    <w:p w14:paraId="7C686ADE" w14:textId="77777777" w:rsidR="008402D0" w:rsidRPr="002E4836" w:rsidRDefault="008402D0" w:rsidP="00FC3693">
      <w:pPr>
        <w:pStyle w:val="ch"/>
        <w:numPr>
          <w:ilvl w:val="0"/>
          <w:numId w:val="9"/>
        </w:numPr>
        <w:rPr>
          <w:rFonts w:cs="Times New Roman"/>
          <w:szCs w:val="28"/>
        </w:rPr>
      </w:pPr>
      <w:r w:rsidRPr="002E4836">
        <w:rPr>
          <w:rFonts w:cs="Times New Roman"/>
          <w:szCs w:val="28"/>
        </w:rPr>
        <w:t>Hỗ trợ màn hình: LCD1602,1604,2004 (driver HD44780).</w:t>
      </w:r>
    </w:p>
    <w:p w14:paraId="4CD8B3AB" w14:textId="77777777" w:rsidR="008402D0" w:rsidRPr="002E4836" w:rsidRDefault="008402D0" w:rsidP="00FC3693">
      <w:pPr>
        <w:pStyle w:val="ch"/>
        <w:numPr>
          <w:ilvl w:val="0"/>
          <w:numId w:val="9"/>
        </w:numPr>
        <w:rPr>
          <w:rFonts w:cs="Times New Roman"/>
          <w:szCs w:val="28"/>
        </w:rPr>
      </w:pPr>
      <w:r w:rsidRPr="002E4836">
        <w:rPr>
          <w:rFonts w:cs="Times New Roman"/>
          <w:szCs w:val="28"/>
        </w:rPr>
        <w:t>Giao tiếp: I2C.</w:t>
      </w:r>
    </w:p>
    <w:p w14:paraId="30718C0D" w14:textId="77777777" w:rsidR="008402D0" w:rsidRPr="002E4836" w:rsidRDefault="008402D0" w:rsidP="00FC3693">
      <w:pPr>
        <w:pStyle w:val="ch"/>
        <w:numPr>
          <w:ilvl w:val="0"/>
          <w:numId w:val="9"/>
        </w:numPr>
        <w:rPr>
          <w:rFonts w:cs="Times New Roman"/>
          <w:szCs w:val="28"/>
        </w:rPr>
      </w:pPr>
      <w:r w:rsidRPr="002E4836">
        <w:rPr>
          <w:rFonts w:cs="Times New Roman"/>
          <w:szCs w:val="28"/>
        </w:rPr>
        <w:t>Địa chỉ mặc định: 0X27 (có thể điều chỉnh bằng ngắn mạch chân A0/A1/A2).</w:t>
      </w:r>
    </w:p>
    <w:p w14:paraId="0F169BE7" w14:textId="77777777" w:rsidR="008402D0" w:rsidRPr="002E4836" w:rsidRDefault="008402D0" w:rsidP="00FC3693">
      <w:pPr>
        <w:pStyle w:val="ch"/>
        <w:numPr>
          <w:ilvl w:val="0"/>
          <w:numId w:val="9"/>
        </w:numPr>
        <w:rPr>
          <w:rFonts w:cs="Times New Roman"/>
          <w:szCs w:val="28"/>
        </w:rPr>
      </w:pPr>
      <w:r w:rsidRPr="002E4836">
        <w:rPr>
          <w:rFonts w:cs="Times New Roman"/>
          <w:szCs w:val="28"/>
        </w:rPr>
        <w:t>Tích hợp Jump chốt để cung cấp đèn cho LCD hoặc ngắt.</w:t>
      </w:r>
    </w:p>
    <w:p w14:paraId="7167A3D6" w14:textId="4A57CA76" w:rsidR="009E4A8C" w:rsidRDefault="008402D0" w:rsidP="00FC3693">
      <w:pPr>
        <w:pStyle w:val="ch"/>
        <w:numPr>
          <w:ilvl w:val="0"/>
          <w:numId w:val="9"/>
        </w:numPr>
        <w:rPr>
          <w:rFonts w:cs="Times New Roman"/>
          <w:szCs w:val="28"/>
        </w:rPr>
      </w:pPr>
      <w:r w:rsidRPr="002E4836">
        <w:rPr>
          <w:rFonts w:cs="Times New Roman"/>
          <w:szCs w:val="28"/>
        </w:rPr>
        <w:t>Tích hợp biến trở xoay điều chỉnh độ tương phản cho LCD.</w:t>
      </w:r>
    </w:p>
    <w:p w14:paraId="5B426A29" w14:textId="77777777" w:rsidR="009E4A8C" w:rsidRPr="004407F1" w:rsidRDefault="009E4A8C" w:rsidP="009E4A8C">
      <w:pPr>
        <w:pStyle w:val="Heading3"/>
      </w:pPr>
      <w:bookmarkStart w:id="54" w:name="_Toc103823265"/>
      <w:r>
        <w:rPr>
          <w:noProof/>
        </w:rPr>
        <mc:AlternateContent>
          <mc:Choice Requires="wps">
            <w:drawing>
              <wp:anchor distT="0" distB="0" distL="114300" distR="114300" simplePos="0" relativeHeight="251899904" behindDoc="0" locked="0" layoutInCell="1" allowOverlap="1" wp14:anchorId="2BC51444" wp14:editId="42A73A03">
                <wp:simplePos x="0" y="0"/>
                <wp:positionH relativeFrom="page">
                  <wp:align>center</wp:align>
                </wp:positionH>
                <wp:positionV relativeFrom="paragraph">
                  <wp:posOffset>2780016</wp:posOffset>
                </wp:positionV>
                <wp:extent cx="384873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14:paraId="219C785D" w14:textId="6DAF7BA1" w:rsidR="009E4A8C" w:rsidRPr="00C64C28" w:rsidRDefault="009E4A8C" w:rsidP="009E4A8C">
                            <w:pPr>
                              <w:pStyle w:val="Caption"/>
                              <w:rPr>
                                <w:noProof/>
                              </w:rPr>
                            </w:pPr>
                            <w:bookmarkStart w:id="55" w:name="_Toc103823406"/>
                            <w:r>
                              <w:t xml:space="preserve">Hình </w:t>
                            </w:r>
                            <w:fldSimple w:instr=" STYLEREF 1 \s ">
                              <w:r w:rsidR="001B39B2">
                                <w:rPr>
                                  <w:noProof/>
                                </w:rPr>
                                <w:t>2</w:t>
                              </w:r>
                            </w:fldSimple>
                            <w:r w:rsidR="001B39B2">
                              <w:t>.</w:t>
                            </w:r>
                            <w:fldSimple w:instr=" SEQ Hình \* ARABIC \s 1 ">
                              <w:r w:rsidR="001B39B2">
                                <w:rPr>
                                  <w:noProof/>
                                </w:rPr>
                                <w:t>8</w:t>
                              </w:r>
                            </w:fldSimple>
                            <w:r>
                              <w:t>. Sơ đồ nguyên lý khối thời gian thực.</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51444" id="Text Box 44" o:spid="_x0000_s1032" type="#_x0000_t202" style="position:absolute;left:0;text-align:left;margin-left:0;margin-top:218.9pt;width:303.05pt;height:.05pt;z-index:251899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" stroked="f">
                <v:textbox style="mso-fit-shape-to-text:t" inset="0,0,0,0">
                  <w:txbxContent>
                    <w:p w14:paraId="219C785D" w14:textId="6DAF7BA1" w:rsidR="009E4A8C" w:rsidRPr="00C64C28" w:rsidRDefault="009E4A8C" w:rsidP="009E4A8C">
                      <w:pPr>
                        <w:pStyle w:val="Caption"/>
                        <w:rPr>
                          <w:noProof/>
                        </w:rPr>
                      </w:pPr>
                      <w:bookmarkStart w:id="56" w:name="_Toc103823406"/>
                      <w:r>
                        <w:t xml:space="preserve">Hình </w:t>
                      </w:r>
                      <w:fldSimple w:instr=" STYLEREF 1 \s ">
                        <w:r w:rsidR="001B39B2">
                          <w:rPr>
                            <w:noProof/>
                          </w:rPr>
                          <w:t>2</w:t>
                        </w:r>
                      </w:fldSimple>
                      <w:r w:rsidR="001B39B2">
                        <w:t>.</w:t>
                      </w:r>
                      <w:fldSimple w:instr=" SEQ Hình \* ARABIC \s 1 ">
                        <w:r w:rsidR="001B39B2">
                          <w:rPr>
                            <w:noProof/>
                          </w:rPr>
                          <w:t>8</w:t>
                        </w:r>
                      </w:fldSimple>
                      <w:r>
                        <w:t>. Sơ đồ nguyên lý khối thời gian thực.</w:t>
                      </w:r>
                      <w:bookmarkEnd w:id="56"/>
                    </w:p>
                  </w:txbxContent>
                </v:textbox>
                <w10:wrap type="topAndBottom" anchorx="page"/>
              </v:shape>
            </w:pict>
          </mc:Fallback>
        </mc:AlternateContent>
      </w:r>
      <w:r w:rsidRPr="0036755F">
        <w:rPr>
          <w:b w:val="0"/>
          <w:noProof/>
        </w:rPr>
        <w:drawing>
          <wp:anchor distT="0" distB="0" distL="114300" distR="114300" simplePos="0" relativeHeight="251901952" behindDoc="0" locked="0" layoutInCell="1" allowOverlap="1" wp14:anchorId="24695F9B" wp14:editId="798580F7">
            <wp:simplePos x="0" y="0"/>
            <wp:positionH relativeFrom="margin">
              <wp:align>center</wp:align>
            </wp:positionH>
            <wp:positionV relativeFrom="paragraph">
              <wp:posOffset>354696</wp:posOffset>
            </wp:positionV>
            <wp:extent cx="3524111" cy="2247055"/>
            <wp:effectExtent l="19050" t="19050" r="19685" b="203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111" cy="2247055"/>
                    </a:xfrm>
                    <a:prstGeom prst="rect">
                      <a:avLst/>
                    </a:prstGeom>
                    <a:noFill/>
                    <a:ln w="12700">
                      <a:solidFill>
                        <a:schemeClr val="tx1"/>
                      </a:solidFill>
                    </a:ln>
                  </pic:spPr>
                </pic:pic>
              </a:graphicData>
            </a:graphic>
          </wp:anchor>
        </w:drawing>
      </w:r>
      <w:r>
        <w:t>Khối thời gian thực.</w:t>
      </w:r>
      <w:bookmarkEnd w:id="54"/>
    </w:p>
    <w:p w14:paraId="1DEF9BB6" w14:textId="77777777" w:rsidR="009E4A8C" w:rsidRDefault="009E4A8C" w:rsidP="009E4A8C">
      <w:pPr>
        <w:rPr>
          <w:rFonts w:ascii="Arial" w:hAnsi="Arial" w:cs="Arial"/>
          <w:color w:val="2980B9"/>
          <w:sz w:val="21"/>
          <w:szCs w:val="21"/>
          <w:shd w:val="clear" w:color="auto" w:fill="FFFFFF"/>
        </w:rPr>
      </w:pPr>
      <w:r>
        <w:t>Khối thời gian thực sử dụng module thời gian thực DS1307  để cung cấp dữ liệu thời gian thực cho vi điều khiển Arduino Nano.</w:t>
      </w:r>
      <w:r w:rsidRPr="001C4E2A">
        <w:rPr>
          <w:rFonts w:ascii="Arial" w:hAnsi="Arial" w:cs="Arial"/>
          <w:color w:val="2980B9"/>
          <w:sz w:val="21"/>
          <w:szCs w:val="21"/>
          <w:shd w:val="clear" w:color="auto" w:fill="FFFFFF"/>
        </w:rPr>
        <w:t xml:space="preserve"> </w:t>
      </w:r>
      <w:r>
        <w:rPr>
          <w:rFonts w:ascii="Arial" w:hAnsi="Arial" w:cs="Arial"/>
          <w:color w:val="2980B9"/>
          <w:sz w:val="21"/>
          <w:szCs w:val="21"/>
          <w:shd w:val="clear" w:color="auto" w:fill="FFFFFF"/>
        </w:rPr>
        <w:t xml:space="preserve"> </w:t>
      </w:r>
    </w:p>
    <w:p w14:paraId="0C354F6A" w14:textId="77777777" w:rsidR="009E4A8C" w:rsidRDefault="009E4A8C" w:rsidP="009E4A8C">
      <w:pPr>
        <w:jc w:val="center"/>
        <w:rPr>
          <w:rFonts w:ascii="Arial" w:hAnsi="Arial" w:cs="Arial"/>
          <w:color w:val="2980B9"/>
          <w:sz w:val="21"/>
          <w:szCs w:val="21"/>
          <w:shd w:val="clear" w:color="auto" w:fill="FFFFFF"/>
        </w:rPr>
      </w:pPr>
      <w:r>
        <w:rPr>
          <w:noProof/>
        </w:rPr>
        <w:lastRenderedPageBreak/>
        <mc:AlternateContent>
          <mc:Choice Requires="wps">
            <w:drawing>
              <wp:anchor distT="0" distB="0" distL="114300" distR="114300" simplePos="0" relativeHeight="251900928" behindDoc="0" locked="0" layoutInCell="1" allowOverlap="1" wp14:anchorId="11B184C3" wp14:editId="623ED839">
                <wp:simplePos x="0" y="0"/>
                <wp:positionH relativeFrom="column">
                  <wp:posOffset>1162050</wp:posOffset>
                </wp:positionH>
                <wp:positionV relativeFrom="paragraph">
                  <wp:posOffset>2647315</wp:posOffset>
                </wp:positionV>
                <wp:extent cx="385064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850640" cy="635"/>
                        </a:xfrm>
                        <a:prstGeom prst="rect">
                          <a:avLst/>
                        </a:prstGeom>
                        <a:solidFill>
                          <a:prstClr val="white"/>
                        </a:solidFill>
                        <a:ln>
                          <a:noFill/>
                        </a:ln>
                      </wps:spPr>
                      <wps:txbx>
                        <w:txbxContent>
                          <w:p w14:paraId="0AC24E4C" w14:textId="271D3972" w:rsidR="009E4A8C" w:rsidRPr="00B04683" w:rsidRDefault="009E4A8C" w:rsidP="009E4A8C">
                            <w:pPr>
                              <w:pStyle w:val="Caption"/>
                            </w:pPr>
                            <w:bookmarkStart w:id="57" w:name="_Toc103823407"/>
                            <w:r>
                              <w:t xml:space="preserve">Hình </w:t>
                            </w:r>
                            <w:fldSimple w:instr=" STYLEREF 1 \s ">
                              <w:r w:rsidR="001B39B2">
                                <w:rPr>
                                  <w:noProof/>
                                </w:rPr>
                                <w:t>2</w:t>
                              </w:r>
                            </w:fldSimple>
                            <w:r w:rsidR="001B39B2">
                              <w:t>.</w:t>
                            </w:r>
                            <w:fldSimple w:instr=" SEQ Hình \* ARABIC \s 1 ">
                              <w:r w:rsidR="001B39B2">
                                <w:rPr>
                                  <w:noProof/>
                                </w:rPr>
                                <w:t>9</w:t>
                              </w:r>
                            </w:fldSimple>
                            <w:r>
                              <w:t>.</w:t>
                            </w:r>
                            <w:r w:rsidRPr="00B04683">
                              <w:t xml:space="preserve"> </w:t>
                            </w:r>
                            <w:r>
                              <w:t>Module thời gian thực DS1307.</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184C3" id="Text Box 45" o:spid="_x0000_s1033" type="#_x0000_t202" style="position:absolute;left:0;text-align:left;margin-left:91.5pt;margin-top:208.45pt;width:303.2pt;height:.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Vt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5vp/COFJMXm1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" stroked="f">
                <v:textbox style="mso-fit-shape-to-text:t" inset="0,0,0,0">
                  <w:txbxContent>
                    <w:p w14:paraId="0AC24E4C" w14:textId="271D3972" w:rsidR="009E4A8C" w:rsidRPr="00B04683" w:rsidRDefault="009E4A8C" w:rsidP="009E4A8C">
                      <w:pPr>
                        <w:pStyle w:val="Caption"/>
                      </w:pPr>
                      <w:bookmarkStart w:id="58" w:name="_Toc103823407"/>
                      <w:r>
                        <w:t xml:space="preserve">Hình </w:t>
                      </w:r>
                      <w:fldSimple w:instr=" STYLEREF 1 \s ">
                        <w:r w:rsidR="001B39B2">
                          <w:rPr>
                            <w:noProof/>
                          </w:rPr>
                          <w:t>2</w:t>
                        </w:r>
                      </w:fldSimple>
                      <w:r w:rsidR="001B39B2">
                        <w:t>.</w:t>
                      </w:r>
                      <w:fldSimple w:instr=" SEQ Hình \* ARABIC \s 1 ">
                        <w:r w:rsidR="001B39B2">
                          <w:rPr>
                            <w:noProof/>
                          </w:rPr>
                          <w:t>9</w:t>
                        </w:r>
                      </w:fldSimple>
                      <w:r>
                        <w:t>.</w:t>
                      </w:r>
                      <w:r w:rsidRPr="00B04683">
                        <w:t xml:space="preserve"> </w:t>
                      </w:r>
                      <w:r>
                        <w:t>Module thời gian thực DS1307.</w:t>
                      </w:r>
                      <w:bookmarkEnd w:id="58"/>
                    </w:p>
                  </w:txbxContent>
                </v:textbox>
                <w10:wrap type="topAndBottom"/>
              </v:shape>
            </w:pict>
          </mc:Fallback>
        </mc:AlternateContent>
      </w:r>
      <w:r>
        <w:rPr>
          <w:noProof/>
        </w:rPr>
        <w:drawing>
          <wp:inline distT="0" distB="0" distL="0" distR="0" wp14:anchorId="1FF9E311" wp14:editId="5088CD47">
            <wp:extent cx="2602540" cy="2547695"/>
            <wp:effectExtent l="0" t="0" r="7620" b="0"/>
            <wp:docPr id="47" name="Picture 47" descr="Module DS1307+AT24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 DS1307+AT24C32"/>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backgroundRemoval t="21250" b="91806" l="3472" r="91667">
                                  <a14:foregroundMark x1="23750" y1="49583" x2="23750" y2="49583"/>
                                  <a14:foregroundMark x1="53333" y1="53056" x2="53333" y2="53056"/>
                                  <a14:foregroundMark x1="51528" y1="56806" x2="51528" y2="56806"/>
                                  <a14:foregroundMark x1="39306" y1="58750" x2="39306" y2="58750"/>
                                  <a14:foregroundMark x1="31528" y1="37639" x2="31528" y2="37639"/>
                                  <a14:foregroundMark x1="21944" y1="28472" x2="21944" y2="28472"/>
                                  <a14:foregroundMark x1="70278" y1="58611" x2="70278" y2="58611"/>
                                  <a14:foregroundMark x1="84028" y1="59861" x2="84028" y2="59861"/>
                                  <a14:foregroundMark x1="83333" y1="71389" x2="83333" y2="71389"/>
                                </a14:backgroundRemoval>
                              </a14:imgEffect>
                            </a14:imgLayer>
                          </a14:imgProps>
                        </a:ext>
                        <a:ext uri="{28A0092B-C50C-407E-A947-70E740481C1C}">
                          <a14:useLocalDpi xmlns:a14="http://schemas.microsoft.com/office/drawing/2010/main" val="0"/>
                        </a:ext>
                      </a:extLst>
                    </a:blip>
                    <a:srcRect l="5024" t="22127" r="15428"/>
                    <a:stretch/>
                  </pic:blipFill>
                  <pic:spPr bwMode="auto">
                    <a:xfrm>
                      <a:off x="0" y="0"/>
                      <a:ext cx="2609535" cy="2554542"/>
                    </a:xfrm>
                    <a:prstGeom prst="rect">
                      <a:avLst/>
                    </a:prstGeom>
                    <a:noFill/>
                    <a:ln>
                      <a:noFill/>
                    </a:ln>
                    <a:extLst>
                      <a:ext uri="{53640926-AAD7-44D8-BBD7-CCE9431645EC}">
                        <a14:shadowObscured xmlns:a14="http://schemas.microsoft.com/office/drawing/2010/main"/>
                      </a:ext>
                    </a:extLst>
                  </pic:spPr>
                </pic:pic>
              </a:graphicData>
            </a:graphic>
          </wp:inline>
        </w:drawing>
      </w:r>
    </w:p>
    <w:p w14:paraId="5556E905" w14:textId="1098ED24" w:rsidR="009E4A8C" w:rsidRDefault="009E4A8C" w:rsidP="009E4A8C">
      <w:r w:rsidRPr="001C4E2A">
        <w:t>Module thời gian thực RTC DS1307 rất nhỏ gọn và đầy đủ tính năng, rất lý tưởng cho việc thêm vào dự án hoặc thử nghiệm ngay một cách dễ dàng. Giao thức I2C cho phép đếm, giây, phút, giờ, ngày trong tuần, ngày trong tháng và năm. Sẵn pin backup, cho phép duy trì thời gian ngay cả khi mất điện.</w:t>
      </w:r>
    </w:p>
    <w:p w14:paraId="02364960" w14:textId="77777777" w:rsidR="009E4A8C" w:rsidRPr="004407F1" w:rsidRDefault="009E4A8C" w:rsidP="009E4A8C">
      <w:pPr>
        <w:ind w:firstLine="0"/>
      </w:pPr>
      <w:r w:rsidRPr="004407F1">
        <w:t>Thông số kỹ thuật:</w:t>
      </w:r>
    </w:p>
    <w:p w14:paraId="77A99235" w14:textId="77777777" w:rsidR="009E4A8C" w:rsidRPr="00981083" w:rsidRDefault="009E4A8C" w:rsidP="009E4A8C">
      <w:pPr>
        <w:pStyle w:val="ListParagraph"/>
        <w:numPr>
          <w:ilvl w:val="0"/>
          <w:numId w:val="14"/>
        </w:numPr>
        <w:spacing w:after="0"/>
        <w:jc w:val="both"/>
      </w:pPr>
      <w:r w:rsidRPr="00981083">
        <w:t>Điện áp làm việc: 3.3V đến 5V</w:t>
      </w:r>
      <w:r>
        <w:t>.</w:t>
      </w:r>
    </w:p>
    <w:p w14:paraId="3F5AED26" w14:textId="77777777" w:rsidR="009E4A8C" w:rsidRPr="00981083" w:rsidRDefault="009E4A8C" w:rsidP="009E4A8C">
      <w:pPr>
        <w:pStyle w:val="ListParagraph"/>
        <w:numPr>
          <w:ilvl w:val="0"/>
          <w:numId w:val="14"/>
        </w:numPr>
        <w:spacing w:after="0"/>
        <w:jc w:val="both"/>
      </w:pPr>
      <w:r w:rsidRPr="00981083">
        <w:t>Bao gồm 1 IC thời gian thực DS1307</w:t>
      </w:r>
      <w:r>
        <w:t>.</w:t>
      </w:r>
    </w:p>
    <w:p w14:paraId="1E4898F5" w14:textId="77777777" w:rsidR="009E4A8C" w:rsidRPr="00981083" w:rsidRDefault="009E4A8C" w:rsidP="009E4A8C">
      <w:pPr>
        <w:pStyle w:val="ListParagraph"/>
        <w:numPr>
          <w:ilvl w:val="0"/>
          <w:numId w:val="14"/>
        </w:numPr>
        <w:spacing w:after="0"/>
        <w:jc w:val="both"/>
      </w:pPr>
      <w:r w:rsidRPr="00981083">
        <w:t>Các thành phần cần thiết như thạch anh 32768kHz, điện trở pull-up và tụ lọc nguồn đều được tích hợp trên board</w:t>
      </w:r>
      <w:r>
        <w:t>.</w:t>
      </w:r>
    </w:p>
    <w:p w14:paraId="6220B3C9" w14:textId="77777777" w:rsidR="009E4A8C" w:rsidRPr="00981083" w:rsidRDefault="009E4A8C" w:rsidP="009E4A8C">
      <w:pPr>
        <w:pStyle w:val="ListParagraph"/>
        <w:numPr>
          <w:ilvl w:val="0"/>
          <w:numId w:val="14"/>
        </w:numPr>
        <w:spacing w:after="0"/>
        <w:jc w:val="both"/>
      </w:pPr>
      <w:r w:rsidRPr="00981083">
        <w:t>LED báo nguồn</w:t>
      </w:r>
      <w:r>
        <w:t>.</w:t>
      </w:r>
    </w:p>
    <w:p w14:paraId="1B9E1C7C" w14:textId="77777777" w:rsidR="009E4A8C" w:rsidRPr="00981083" w:rsidRDefault="009E4A8C" w:rsidP="009E4A8C">
      <w:pPr>
        <w:pStyle w:val="ListParagraph"/>
        <w:numPr>
          <w:ilvl w:val="0"/>
          <w:numId w:val="14"/>
        </w:numPr>
        <w:spacing w:after="0"/>
        <w:jc w:val="both"/>
      </w:pPr>
      <w:r w:rsidRPr="00981083">
        <w:t>Có sẵn pin dự phòng duy trì thời gian khi mất điện</w:t>
      </w:r>
      <w:r>
        <w:t>.</w:t>
      </w:r>
    </w:p>
    <w:p w14:paraId="1BB77B32" w14:textId="77777777" w:rsidR="009E4A8C" w:rsidRPr="00981083" w:rsidRDefault="009E4A8C" w:rsidP="009E4A8C">
      <w:pPr>
        <w:pStyle w:val="ListParagraph"/>
        <w:numPr>
          <w:ilvl w:val="0"/>
          <w:numId w:val="14"/>
        </w:numPr>
        <w:spacing w:after="0"/>
        <w:jc w:val="both"/>
      </w:pPr>
      <w:r w:rsidRPr="00981083">
        <w:t>5-pin bao gồm giao thức I2C sẵn sàng giao tiếp: INT (QWO), SCL, SDA, VCC và GND</w:t>
      </w:r>
      <w:r>
        <w:t>.</w:t>
      </w:r>
    </w:p>
    <w:p w14:paraId="68FDDED7" w14:textId="77777777" w:rsidR="009E4A8C" w:rsidRPr="00981083" w:rsidRDefault="009E4A8C" w:rsidP="009E4A8C">
      <w:pPr>
        <w:pStyle w:val="ListParagraph"/>
        <w:numPr>
          <w:ilvl w:val="0"/>
          <w:numId w:val="14"/>
        </w:numPr>
        <w:spacing w:after="0"/>
        <w:jc w:val="both"/>
      </w:pPr>
      <w:r w:rsidRPr="00981083">
        <w:t>Dễ dàng thêm một đồng hồ thời gian thực để dự án của bạn</w:t>
      </w:r>
      <w:r>
        <w:t>.</w:t>
      </w:r>
    </w:p>
    <w:p w14:paraId="6E5AC85A" w14:textId="77777777" w:rsidR="009E4A8C" w:rsidRPr="0036755F" w:rsidRDefault="009E4A8C" w:rsidP="009E4A8C">
      <w:pPr>
        <w:pStyle w:val="ListParagraph"/>
        <w:numPr>
          <w:ilvl w:val="0"/>
          <w:numId w:val="14"/>
        </w:numPr>
        <w:spacing w:after="0"/>
        <w:jc w:val="both"/>
      </w:pPr>
      <w:r w:rsidRPr="00981083">
        <w:t>Nhỏ gọn và dễ dàng để lắp thêm vào bo mạch hoặc test board</w:t>
      </w:r>
      <w:r>
        <w:t>.</w:t>
      </w:r>
    </w:p>
    <w:p w14:paraId="24FEF63F" w14:textId="77777777" w:rsidR="009E4A8C" w:rsidRDefault="009E4A8C" w:rsidP="009E4A8C">
      <w:pPr>
        <w:pStyle w:val="ch"/>
        <w:ind w:firstLine="0"/>
        <w:rPr>
          <w:rFonts w:cs="Times New Roman"/>
          <w:szCs w:val="28"/>
        </w:rPr>
      </w:pPr>
    </w:p>
    <w:p w14:paraId="3E396BC0" w14:textId="6DA8DE76" w:rsidR="008402D0" w:rsidRDefault="009E4A8C" w:rsidP="009E4A8C">
      <w:pPr>
        <w:spacing w:line="259" w:lineRule="auto"/>
        <w:ind w:firstLine="0"/>
        <w:rPr>
          <w:rFonts w:cs="Times New Roman"/>
          <w:szCs w:val="28"/>
        </w:rPr>
      </w:pPr>
      <w:r>
        <w:rPr>
          <w:rFonts w:cs="Times New Roman"/>
          <w:szCs w:val="28"/>
        </w:rPr>
        <w:br w:type="page"/>
      </w:r>
    </w:p>
    <w:p w14:paraId="58AFD321" w14:textId="77777777" w:rsidR="009E4A8C" w:rsidRDefault="009E4A8C" w:rsidP="009E4A8C">
      <w:pPr>
        <w:pStyle w:val="Heading3"/>
      </w:pPr>
      <w:bookmarkStart w:id="59" w:name="_Toc103474281"/>
      <w:bookmarkStart w:id="60" w:name="_Toc103823266"/>
      <w:r>
        <w:lastRenderedPageBreak/>
        <w:t>Khối cảm biến ánh sáng</w:t>
      </w:r>
      <w:bookmarkEnd w:id="59"/>
      <w:bookmarkEnd w:id="60"/>
    </w:p>
    <w:p w14:paraId="6C438914" w14:textId="77777777" w:rsidR="009E4A8C" w:rsidRPr="00CD120A" w:rsidRDefault="009E4A8C" w:rsidP="009E4A8C">
      <w:pPr>
        <w:ind w:firstLine="0"/>
        <w:rPr>
          <w:b/>
          <w:bCs/>
          <w:i/>
          <w:iCs/>
        </w:rPr>
      </w:pPr>
      <w:r w:rsidRPr="00CD120A">
        <w:rPr>
          <w:b/>
          <w:bCs/>
          <w:i/>
          <w:iCs/>
        </w:rPr>
        <w:t>Cảm biến ánh sáng TEMT600</w:t>
      </w:r>
    </w:p>
    <w:p w14:paraId="75EEBA46" w14:textId="77777777" w:rsidR="009E4A8C" w:rsidRDefault="009E4A8C" w:rsidP="009E4A8C">
      <w:pPr>
        <w:pStyle w:val="content0"/>
      </w:pPr>
      <w:r>
        <w:rPr>
          <w:noProof/>
        </w:rPr>
        <mc:AlternateContent>
          <mc:Choice Requires="wps">
            <w:drawing>
              <wp:anchor distT="0" distB="0" distL="114300" distR="114300" simplePos="0" relativeHeight="251897856" behindDoc="0" locked="0" layoutInCell="1" allowOverlap="1" wp14:anchorId="65DC9E33" wp14:editId="5BAE0AA7">
                <wp:simplePos x="0" y="0"/>
                <wp:positionH relativeFrom="column">
                  <wp:posOffset>2216150</wp:posOffset>
                </wp:positionH>
                <wp:positionV relativeFrom="paragraph">
                  <wp:posOffset>3441700</wp:posOffset>
                </wp:positionV>
                <wp:extent cx="343471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wps:spPr>
                      <wps:txbx>
                        <w:txbxContent>
                          <w:p w14:paraId="0ABB90D4" w14:textId="1883BDD8" w:rsidR="009E4A8C" w:rsidRPr="00A5369F" w:rsidRDefault="009E4A8C" w:rsidP="009E4A8C">
                            <w:pPr>
                              <w:pStyle w:val="Caption"/>
                              <w:rPr>
                                <w:rFonts w:eastAsiaTheme="majorEastAsia" w:cstheme="majorBidi"/>
                                <w:noProof/>
                                <w:szCs w:val="32"/>
                              </w:rPr>
                            </w:pPr>
                            <w:bookmarkStart w:id="61" w:name="_Toc103474247"/>
                            <w:bookmarkStart w:id="62" w:name="_Toc103823408"/>
                            <w:r>
                              <w:t xml:space="preserve">Hình </w:t>
                            </w:r>
                            <w:fldSimple w:instr=" STYLEREF 1 \s ">
                              <w:r w:rsidR="001B39B2">
                                <w:rPr>
                                  <w:noProof/>
                                </w:rPr>
                                <w:t>2</w:t>
                              </w:r>
                            </w:fldSimple>
                            <w:r w:rsidR="001B39B2">
                              <w:t>.</w:t>
                            </w:r>
                            <w:fldSimple w:instr=" SEQ Hình \* ARABIC \s 1 ">
                              <w:r w:rsidR="001B39B2">
                                <w:rPr>
                                  <w:noProof/>
                                </w:rPr>
                                <w:t>10</w:t>
                              </w:r>
                            </w:fldSimple>
                            <w:r>
                              <w:t>: Cảm biến ánh sáng TEMT6000</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C9E33" id="Text Box 115" o:spid="_x0000_s1034" type="#_x0000_t202" style="position:absolute;left:0;text-align:left;margin-left:174.5pt;margin-top:271pt;width:270.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KeGwIAAD8EAAAOAAAAZHJzL2Uyb0RvYy54bWysU8Fu2zAMvQ/YPwi6L06ati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n19Prz5MbziTFbqc3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" stroked="f">
                <v:textbox style="mso-fit-shape-to-text:t" inset="0,0,0,0">
                  <w:txbxContent>
                    <w:p w14:paraId="0ABB90D4" w14:textId="1883BDD8" w:rsidR="009E4A8C" w:rsidRPr="00A5369F" w:rsidRDefault="009E4A8C" w:rsidP="009E4A8C">
                      <w:pPr>
                        <w:pStyle w:val="Caption"/>
                        <w:rPr>
                          <w:rFonts w:eastAsiaTheme="majorEastAsia" w:cstheme="majorBidi"/>
                          <w:noProof/>
                          <w:szCs w:val="32"/>
                        </w:rPr>
                      </w:pPr>
                      <w:bookmarkStart w:id="63" w:name="_Toc103474247"/>
                      <w:bookmarkStart w:id="64" w:name="_Toc103823408"/>
                      <w:r>
                        <w:t xml:space="preserve">Hình </w:t>
                      </w:r>
                      <w:fldSimple w:instr=" STYLEREF 1 \s ">
                        <w:r w:rsidR="001B39B2">
                          <w:rPr>
                            <w:noProof/>
                          </w:rPr>
                          <w:t>2</w:t>
                        </w:r>
                      </w:fldSimple>
                      <w:r w:rsidR="001B39B2">
                        <w:t>.</w:t>
                      </w:r>
                      <w:fldSimple w:instr=" SEQ Hình \* ARABIC \s 1 ">
                        <w:r w:rsidR="001B39B2">
                          <w:rPr>
                            <w:noProof/>
                          </w:rPr>
                          <w:t>10</w:t>
                        </w:r>
                      </w:fldSimple>
                      <w:r>
                        <w:t>: Cảm biến ánh sáng TEMT6000</w:t>
                      </w:r>
                      <w:bookmarkEnd w:id="63"/>
                      <w:bookmarkEnd w:id="64"/>
                    </w:p>
                  </w:txbxContent>
                </v:textbox>
                <w10:wrap type="square"/>
              </v:shape>
            </w:pict>
          </mc:Fallback>
        </mc:AlternateContent>
      </w:r>
      <w:r>
        <w:rPr>
          <w:noProof/>
        </w:rPr>
        <w:drawing>
          <wp:anchor distT="0" distB="0" distL="114300" distR="114300" simplePos="0" relativeHeight="251896832" behindDoc="0" locked="0" layoutInCell="1" allowOverlap="1" wp14:anchorId="3EDB99BC" wp14:editId="09A59ED0">
            <wp:simplePos x="0" y="0"/>
            <wp:positionH relativeFrom="column">
              <wp:posOffset>2216150</wp:posOffset>
            </wp:positionH>
            <wp:positionV relativeFrom="paragraph">
              <wp:posOffset>748030</wp:posOffset>
            </wp:positionV>
            <wp:extent cx="3434715" cy="2636520"/>
            <wp:effectExtent l="19050" t="19050" r="13335" b="11430"/>
            <wp:wrapSquare wrapText="bothSides"/>
            <wp:docPr id="3" name="Picture 3" descr="MCU TEMT6000 Cảm Biến Ánh Sáng Môi Trường Xung Quanh Analog Cường Độ Sáng  Module Ánh Sáng Nhìn Thấy Được Cảm Biến Cho Arduino|ambient light sensor|visible  light sensoranalog senso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U TEMT6000 Cảm Biến Ánh Sáng Môi Trường Xung Quanh Analog Cường Độ Sáng  Module Ánh Sáng Nhìn Thấy Được Cảm Biến Cho Arduino|ambient light sensor|visible  light sensoranalog sensor - AliExpress"/>
                    <pic:cNvPicPr>
                      <a:picLocks noChangeAspect="1" noChangeArrowheads="1"/>
                    </pic:cNvPicPr>
                  </pic:nvPicPr>
                  <pic:blipFill rotWithShape="1">
                    <a:blip r:embed="rId43">
                      <a:extLst>
                        <a:ext uri="{28A0092B-C50C-407E-A947-70E740481C1C}">
                          <a14:useLocalDpi xmlns:a14="http://schemas.microsoft.com/office/drawing/2010/main" val="0"/>
                        </a:ext>
                      </a:extLst>
                    </a:blip>
                    <a:srcRect l="13603" t="18801" r="9884" b="19607"/>
                    <a:stretch/>
                  </pic:blipFill>
                  <pic:spPr bwMode="auto">
                    <a:xfrm>
                      <a:off x="0" y="0"/>
                      <a:ext cx="3434715" cy="26365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26CB">
        <w:t>Các cảm biến ánh sáng có tất cả các loại ứng dụng thực tế trong kỷ nguyên hiện đại, đáng chú ý nhất là trong các thiết bị có độ sáng tự động cho màn hình của chúng và trong máy ảnh kỹ thuật số để điều chỉnh phơi sáng. Với đột phá cảm biến ánh sáng xung quanh, sẽ rất dễ dàng để giao diện với cảm biến ánh sáng TEMT6000 có thể mang lại khả năng phát hiện mức độ ánh sáng cho bất kỳ dự án nào.</w:t>
      </w:r>
    </w:p>
    <w:p w14:paraId="626D12ED" w14:textId="77777777" w:rsidR="009E4A8C" w:rsidRDefault="009E4A8C" w:rsidP="009E4A8C">
      <w:pPr>
        <w:pStyle w:val="content0"/>
      </w:pPr>
      <w:r>
        <w:t>C</w:t>
      </w:r>
      <w:r w:rsidRPr="00F84C9A">
        <w:t>ảm biến ánh sáng TEMT6000 sẽ phát hiện độ sáng của môi trường xung quanh. Mặc dù có nhiều tính chất của ánh sáng có thể giúp chúng ta phân loại độ sáng của nó, nhưng TEMT6000 (được đo bằng Lux (LX), thường được ký hiệu là EV). TEMT6000</w:t>
      </w:r>
      <w:r>
        <w:t xml:space="preserve"> có nguyên lý đo ánh sáng rất đơn giản</w:t>
      </w:r>
      <w:r w:rsidRPr="00F84C9A">
        <w:t xml:space="preserve">: sáng hơn = dòng điện hơn, tối hơn = ít dòng hơn. </w:t>
      </w:r>
    </w:p>
    <w:p w14:paraId="0D7C05E9" w14:textId="77777777" w:rsidR="009E4A8C" w:rsidRPr="00F84C9A" w:rsidRDefault="009E4A8C" w:rsidP="009E4A8C">
      <w:pPr>
        <w:shd w:val="clear" w:color="auto" w:fill="FFFFFF"/>
        <w:spacing w:after="150" w:line="240" w:lineRule="auto"/>
        <w:ind w:firstLine="0"/>
        <w:rPr>
          <w:rFonts w:eastAsiaTheme="majorEastAsia" w:cstheme="majorBidi"/>
          <w:color w:val="000000" w:themeColor="text1"/>
          <w:szCs w:val="32"/>
        </w:rPr>
      </w:pPr>
      <w:r w:rsidRPr="00E3182A">
        <w:rPr>
          <w:rFonts w:eastAsiaTheme="majorEastAsia" w:cstheme="majorBidi"/>
          <w:color w:val="000000" w:themeColor="text1"/>
          <w:szCs w:val="32"/>
        </w:rPr>
        <w:t>Các chân của cảm biến ánh sáng được liệt kê như bảng dưới:</w:t>
      </w:r>
    </w:p>
    <w:p w14:paraId="69FB8020" w14:textId="77777777" w:rsidR="009E4A8C" w:rsidRDefault="009E4A8C" w:rsidP="009E4A8C">
      <w:pPr>
        <w:pStyle w:val="Caption"/>
        <w:keepNext/>
        <w:jc w:val="left"/>
      </w:pPr>
      <w:bookmarkStart w:id="65" w:name="_Toc103474233"/>
      <w:bookmarkStart w:id="66" w:name="_Toc103823167"/>
      <w:r>
        <w:t xml:space="preserve">Bảng </w:t>
      </w:r>
      <w:fldSimple w:instr=" STYLEREF 1 \s ">
        <w:r>
          <w:rPr>
            <w:noProof/>
          </w:rPr>
          <w:t>2</w:t>
        </w:r>
      </w:fldSimple>
      <w:r>
        <w:noBreakHyphen/>
      </w:r>
      <w:fldSimple w:instr=" SEQ Bảng \* ARABIC \s 1 ">
        <w:r>
          <w:rPr>
            <w:noProof/>
          </w:rPr>
          <w:t>3</w:t>
        </w:r>
      </w:fldSimple>
      <w:r>
        <w:t>: Các chân sử dụng của cảm biến ánh sáng</w:t>
      </w:r>
      <w:bookmarkEnd w:id="65"/>
      <w:bookmarkEnd w:id="66"/>
    </w:p>
    <w:tbl>
      <w:tblPr>
        <w:tblStyle w:val="TableGrid1"/>
        <w:tblW w:w="8967" w:type="dxa"/>
        <w:tblLook w:val="04A0" w:firstRow="1" w:lastRow="0" w:firstColumn="1" w:lastColumn="0" w:noHBand="0" w:noVBand="1"/>
      </w:tblPr>
      <w:tblGrid>
        <w:gridCol w:w="2385"/>
        <w:gridCol w:w="6582"/>
      </w:tblGrid>
      <w:tr w:rsidR="009E4A8C" w:rsidRPr="00F84C9A" w14:paraId="4E1EBD3C" w14:textId="77777777" w:rsidTr="00B406A4">
        <w:trPr>
          <w:trHeight w:val="635"/>
        </w:trPr>
        <w:tc>
          <w:tcPr>
            <w:tcW w:w="0" w:type="auto"/>
            <w:hideMark/>
          </w:tcPr>
          <w:p w14:paraId="706F4C93" w14:textId="77777777" w:rsidR="009E4A8C" w:rsidRPr="00F84C9A" w:rsidRDefault="009E4A8C" w:rsidP="00B406A4">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Ký hiệu</w:t>
            </w:r>
          </w:p>
        </w:tc>
        <w:tc>
          <w:tcPr>
            <w:tcW w:w="0" w:type="auto"/>
            <w:hideMark/>
          </w:tcPr>
          <w:p w14:paraId="78D99464" w14:textId="77777777" w:rsidR="009E4A8C" w:rsidRPr="00F84C9A" w:rsidRDefault="009E4A8C" w:rsidP="00B406A4">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Mô tả</w:t>
            </w:r>
          </w:p>
        </w:tc>
      </w:tr>
      <w:tr w:rsidR="009E4A8C" w:rsidRPr="00F84C9A" w14:paraId="5071DF3A" w14:textId="77777777" w:rsidTr="00B406A4">
        <w:trPr>
          <w:trHeight w:val="620"/>
        </w:trPr>
        <w:tc>
          <w:tcPr>
            <w:tcW w:w="0" w:type="auto"/>
            <w:hideMark/>
          </w:tcPr>
          <w:p w14:paraId="0C4E78D9" w14:textId="77777777" w:rsidR="009E4A8C" w:rsidRPr="00F84C9A" w:rsidRDefault="009E4A8C" w:rsidP="00B406A4">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SIG</w:t>
            </w:r>
          </w:p>
        </w:tc>
        <w:tc>
          <w:tcPr>
            <w:tcW w:w="0" w:type="auto"/>
            <w:hideMark/>
          </w:tcPr>
          <w:p w14:paraId="397ECC56" w14:textId="77777777" w:rsidR="009E4A8C" w:rsidRPr="00F84C9A" w:rsidRDefault="009E4A8C" w:rsidP="00B406A4">
            <w:pPr>
              <w:spacing w:after="300" w:line="240" w:lineRule="auto"/>
              <w:ind w:firstLine="0"/>
              <w:jc w:val="center"/>
              <w:rPr>
                <w:rFonts w:eastAsia="Times New Roman" w:cs="Times New Roman"/>
                <w:color w:val="333333"/>
                <w:szCs w:val="28"/>
              </w:rPr>
            </w:pPr>
            <w:r>
              <w:rPr>
                <w:rFonts w:eastAsia="Times New Roman" w:cs="Times New Roman"/>
                <w:color w:val="333333"/>
                <w:szCs w:val="28"/>
              </w:rPr>
              <w:t>Tín hiệu đầu ra dạng ADC</w:t>
            </w:r>
          </w:p>
        </w:tc>
      </w:tr>
      <w:tr w:rsidR="009E4A8C" w:rsidRPr="00F84C9A" w14:paraId="50BF91A3" w14:textId="77777777" w:rsidTr="00B406A4">
        <w:trPr>
          <w:trHeight w:val="635"/>
        </w:trPr>
        <w:tc>
          <w:tcPr>
            <w:tcW w:w="0" w:type="auto"/>
            <w:hideMark/>
          </w:tcPr>
          <w:p w14:paraId="3B8D81B2" w14:textId="77777777" w:rsidR="009E4A8C" w:rsidRPr="00F84C9A" w:rsidRDefault="009E4A8C" w:rsidP="00B406A4">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w:t>
            </w:r>
          </w:p>
        </w:tc>
        <w:tc>
          <w:tcPr>
            <w:tcW w:w="0" w:type="auto"/>
            <w:hideMark/>
          </w:tcPr>
          <w:p w14:paraId="3EB56A66" w14:textId="77777777" w:rsidR="009E4A8C" w:rsidRPr="00F84C9A" w:rsidRDefault="009E4A8C" w:rsidP="00B406A4">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 (0V)</w:t>
            </w:r>
          </w:p>
        </w:tc>
      </w:tr>
      <w:tr w:rsidR="009E4A8C" w:rsidRPr="00F84C9A" w14:paraId="77E0D7F5" w14:textId="77777777" w:rsidTr="00B406A4">
        <w:trPr>
          <w:trHeight w:val="620"/>
        </w:trPr>
        <w:tc>
          <w:tcPr>
            <w:tcW w:w="0" w:type="auto"/>
            <w:hideMark/>
          </w:tcPr>
          <w:p w14:paraId="6042F819" w14:textId="77777777" w:rsidR="009E4A8C" w:rsidRPr="00F84C9A" w:rsidRDefault="009E4A8C" w:rsidP="00B406A4">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VCC</w:t>
            </w:r>
          </w:p>
        </w:tc>
        <w:tc>
          <w:tcPr>
            <w:tcW w:w="0" w:type="auto"/>
            <w:hideMark/>
          </w:tcPr>
          <w:p w14:paraId="0434C7C7" w14:textId="77777777" w:rsidR="009E4A8C" w:rsidRPr="00F84C9A" w:rsidRDefault="009E4A8C" w:rsidP="00B406A4">
            <w:pPr>
              <w:spacing w:after="300" w:line="240" w:lineRule="auto"/>
              <w:ind w:firstLine="0"/>
              <w:jc w:val="center"/>
              <w:rPr>
                <w:rFonts w:eastAsia="Times New Roman" w:cs="Times New Roman"/>
                <w:color w:val="333333"/>
                <w:szCs w:val="28"/>
              </w:rPr>
            </w:pPr>
            <w:r>
              <w:rPr>
                <w:rFonts w:eastAsia="Times New Roman" w:cs="Times New Roman"/>
                <w:color w:val="333333"/>
                <w:szCs w:val="28"/>
              </w:rPr>
              <w:t>Cấp nguồn 3.3 tới 5V</w:t>
            </w:r>
          </w:p>
        </w:tc>
      </w:tr>
    </w:tbl>
    <w:p w14:paraId="07C9DAD4" w14:textId="77777777" w:rsidR="009E4A8C" w:rsidRPr="006B26CB" w:rsidRDefault="009E4A8C" w:rsidP="009E4A8C">
      <w:pPr>
        <w:ind w:firstLine="0"/>
      </w:pPr>
    </w:p>
    <w:p w14:paraId="0835667C" w14:textId="77777777" w:rsidR="009E4A8C" w:rsidRDefault="009E4A8C" w:rsidP="009E4A8C">
      <w:pPr>
        <w:pStyle w:val="ch"/>
        <w:ind w:firstLine="0"/>
        <w:rPr>
          <w:rFonts w:cs="Times New Roman"/>
          <w:szCs w:val="28"/>
        </w:rPr>
      </w:pPr>
    </w:p>
    <w:p w14:paraId="47CF0876" w14:textId="77777777" w:rsidR="009E4A8C" w:rsidRDefault="009E4A8C" w:rsidP="009E4A8C">
      <w:pPr>
        <w:pStyle w:val="Heading3"/>
      </w:pPr>
      <w:bookmarkStart w:id="67" w:name="_Toc103474280"/>
      <w:bookmarkStart w:id="68" w:name="_Toc103823267"/>
      <w:r>
        <w:t>Khối cách ly nguồn</w:t>
      </w:r>
      <w:bookmarkEnd w:id="67"/>
      <w:bookmarkEnd w:id="68"/>
    </w:p>
    <w:p w14:paraId="6C8481F0" w14:textId="77777777" w:rsidR="009E4A8C" w:rsidRDefault="009E4A8C" w:rsidP="009E4A8C">
      <w:pPr>
        <w:ind w:firstLine="0"/>
        <w:rPr>
          <w:i/>
          <w:iCs/>
        </w:rPr>
      </w:pPr>
      <w:r w:rsidRPr="00D74ED4">
        <w:rPr>
          <w:i/>
          <w:iCs/>
        </w:rPr>
        <w:t>IC B0505s</w:t>
      </w:r>
    </w:p>
    <w:p w14:paraId="3279C3AF" w14:textId="77777777" w:rsidR="009E4A8C" w:rsidRDefault="009E4A8C" w:rsidP="009E4A8C">
      <w:pPr>
        <w:pStyle w:val="content0"/>
      </w:pPr>
      <w:r>
        <w:rPr>
          <w:noProof/>
        </w:rPr>
        <mc:AlternateContent>
          <mc:Choice Requires="wps">
            <w:drawing>
              <wp:anchor distT="0" distB="0" distL="114300" distR="114300" simplePos="0" relativeHeight="251906048" behindDoc="0" locked="0" layoutInCell="1" allowOverlap="1" wp14:anchorId="0AA68348" wp14:editId="31071502">
                <wp:simplePos x="0" y="0"/>
                <wp:positionH relativeFrom="column">
                  <wp:posOffset>2856230</wp:posOffset>
                </wp:positionH>
                <wp:positionV relativeFrom="paragraph">
                  <wp:posOffset>2973070</wp:posOffset>
                </wp:positionV>
                <wp:extent cx="270319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6EED3CE8" w14:textId="69F4468D" w:rsidR="009E4A8C" w:rsidRPr="00325513" w:rsidRDefault="009E4A8C" w:rsidP="009E4A8C">
                            <w:pPr>
                              <w:pStyle w:val="Caption"/>
                              <w:rPr>
                                <w:rFonts w:eastAsiaTheme="majorEastAsia" w:cstheme="majorBidi"/>
                                <w:noProof/>
                                <w:szCs w:val="32"/>
                              </w:rPr>
                            </w:pPr>
                            <w:bookmarkStart w:id="69" w:name="_Toc103474245"/>
                            <w:bookmarkStart w:id="70" w:name="_Toc103823409"/>
                            <w:r>
                              <w:t xml:space="preserve">Hình </w:t>
                            </w:r>
                            <w:fldSimple w:instr=" STYLEREF 1 \s ">
                              <w:r w:rsidR="001B39B2">
                                <w:rPr>
                                  <w:noProof/>
                                </w:rPr>
                                <w:t>2</w:t>
                              </w:r>
                            </w:fldSimple>
                            <w:r w:rsidR="001B39B2">
                              <w:t>.</w:t>
                            </w:r>
                            <w:fldSimple w:instr=" SEQ Hình \* ARABIC \s 1 ">
                              <w:r w:rsidR="001B39B2">
                                <w:rPr>
                                  <w:noProof/>
                                </w:rPr>
                                <w:t>11</w:t>
                              </w:r>
                            </w:fldSimple>
                            <w:r>
                              <w:t>: IC B0505s</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68348" id="Text Box 113" o:spid="_x0000_s1035" type="#_x0000_t202" style="position:absolute;left:0;text-align:left;margin-left:224.9pt;margin-top:234.1pt;width:212.8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KLGw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x+nV7Pa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" stroked="f">
                <v:textbox style="mso-fit-shape-to-text:t" inset="0,0,0,0">
                  <w:txbxContent>
                    <w:p w14:paraId="6EED3CE8" w14:textId="69F4468D" w:rsidR="009E4A8C" w:rsidRPr="00325513" w:rsidRDefault="009E4A8C" w:rsidP="009E4A8C">
                      <w:pPr>
                        <w:pStyle w:val="Caption"/>
                        <w:rPr>
                          <w:rFonts w:eastAsiaTheme="majorEastAsia" w:cstheme="majorBidi"/>
                          <w:noProof/>
                          <w:szCs w:val="32"/>
                        </w:rPr>
                      </w:pPr>
                      <w:bookmarkStart w:id="71" w:name="_Toc103474245"/>
                      <w:bookmarkStart w:id="72" w:name="_Toc103823409"/>
                      <w:r>
                        <w:t xml:space="preserve">Hình </w:t>
                      </w:r>
                      <w:fldSimple w:instr=" STYLEREF 1 \s ">
                        <w:r w:rsidR="001B39B2">
                          <w:rPr>
                            <w:noProof/>
                          </w:rPr>
                          <w:t>2</w:t>
                        </w:r>
                      </w:fldSimple>
                      <w:r w:rsidR="001B39B2">
                        <w:t>.</w:t>
                      </w:r>
                      <w:fldSimple w:instr=" SEQ Hình \* ARABIC \s 1 ">
                        <w:r w:rsidR="001B39B2">
                          <w:rPr>
                            <w:noProof/>
                          </w:rPr>
                          <w:t>11</w:t>
                        </w:r>
                      </w:fldSimple>
                      <w:r>
                        <w:t>: IC B0505s</w:t>
                      </w:r>
                      <w:bookmarkEnd w:id="71"/>
                      <w:bookmarkEnd w:id="72"/>
                    </w:p>
                  </w:txbxContent>
                </v:textbox>
                <w10:wrap type="square"/>
              </v:shape>
            </w:pict>
          </mc:Fallback>
        </mc:AlternateContent>
      </w:r>
      <w:r>
        <w:rPr>
          <w:noProof/>
        </w:rPr>
        <w:drawing>
          <wp:anchor distT="0" distB="0" distL="114300" distR="114300" simplePos="0" relativeHeight="251905024" behindDoc="0" locked="0" layoutInCell="1" allowOverlap="1" wp14:anchorId="77BDBBE0" wp14:editId="44DD6B86">
            <wp:simplePos x="0" y="0"/>
            <wp:positionH relativeFrom="margin">
              <wp:align>right</wp:align>
            </wp:positionH>
            <wp:positionV relativeFrom="paragraph">
              <wp:posOffset>645712</wp:posOffset>
            </wp:positionV>
            <wp:extent cx="2703195" cy="2270760"/>
            <wp:effectExtent l="19050" t="19050" r="20955" b="15240"/>
            <wp:wrapSquare wrapText="bothSides"/>
            <wp:docPr id="4" name="Picture 4" descr="B0505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0505S-1W"/>
                    <pic:cNvPicPr>
                      <a:picLocks noChangeAspect="1" noChangeArrowheads="1"/>
                    </pic:cNvPicPr>
                  </pic:nvPicPr>
                  <pic:blipFill rotWithShape="1">
                    <a:blip r:embed="rId44">
                      <a:extLst>
                        <a:ext uri="{28A0092B-C50C-407E-A947-70E740481C1C}">
                          <a14:useLocalDpi xmlns:a14="http://schemas.microsoft.com/office/drawing/2010/main" val="0"/>
                        </a:ext>
                      </a:extLst>
                    </a:blip>
                    <a:srcRect b="15991"/>
                    <a:stretch/>
                  </pic:blipFill>
                  <pic:spPr bwMode="auto">
                    <a:xfrm>
                      <a:off x="0" y="0"/>
                      <a:ext cx="2703195" cy="227076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t>IC cách ly nguồn B0505S</w:t>
      </w:r>
      <w:r w:rsidRPr="00803CB5">
        <w:t xml:space="preserve"> được thiết kế cho ứng dụng yêu cầu đầu ra cách ly khỏi hệ thống điện</w:t>
      </w:r>
      <w:r>
        <w:t>, giúp giảm tối đa nhiễu từ các nguồn điện khác như dòng ngược, điện áp ngược gây ra.</w:t>
      </w:r>
    </w:p>
    <w:p w14:paraId="0454CED8" w14:textId="77777777" w:rsidR="009E4A8C" w:rsidRDefault="009E4A8C" w:rsidP="009E4A8C">
      <w:pPr>
        <w:pStyle w:val="content0"/>
        <w:ind w:firstLine="0"/>
      </w:pPr>
      <w:r>
        <w:t>Một số đặc điểm chính của B0505S:</w:t>
      </w:r>
    </w:p>
    <w:p w14:paraId="448FE5C6" w14:textId="77777777" w:rsidR="009E4A8C" w:rsidRDefault="009E4A8C" w:rsidP="009E4A8C">
      <w:pPr>
        <w:pStyle w:val="content0"/>
        <w:numPr>
          <w:ilvl w:val="0"/>
          <w:numId w:val="19"/>
        </w:numPr>
      </w:pPr>
      <w:r>
        <w:t xml:space="preserve">Hiệu quả cách ly lên tới 80% </w:t>
      </w:r>
    </w:p>
    <w:p w14:paraId="5F6EA456" w14:textId="77777777" w:rsidR="009E4A8C" w:rsidRDefault="009E4A8C" w:rsidP="009E4A8C">
      <w:pPr>
        <w:pStyle w:val="content0"/>
        <w:numPr>
          <w:ilvl w:val="0"/>
          <w:numId w:val="19"/>
        </w:numPr>
      </w:pPr>
      <w:r>
        <w:t xml:space="preserve">Sử dụng chuẩn đóng gói SIP/DIP </w:t>
      </w:r>
    </w:p>
    <w:p w14:paraId="32A3550E" w14:textId="77777777" w:rsidR="009E4A8C" w:rsidRDefault="009E4A8C" w:rsidP="009E4A8C">
      <w:pPr>
        <w:pStyle w:val="content0"/>
        <w:numPr>
          <w:ilvl w:val="0"/>
          <w:numId w:val="19"/>
        </w:numPr>
      </w:pPr>
      <w:r>
        <w:t>Nhiệt độ hoạt động:  -40°C ~ +85°C</w:t>
      </w:r>
    </w:p>
    <w:p w14:paraId="3F02BD72" w14:textId="77777777" w:rsidR="009E4A8C" w:rsidRDefault="009E4A8C" w:rsidP="009E4A8C">
      <w:pPr>
        <w:pStyle w:val="Caption"/>
        <w:keepNext/>
        <w:jc w:val="left"/>
      </w:pPr>
      <w:bookmarkStart w:id="73" w:name="_Toc103474232"/>
      <w:bookmarkStart w:id="74" w:name="_Toc103823168"/>
      <w:r>
        <w:t xml:space="preserve">Bảng </w:t>
      </w:r>
      <w:fldSimple w:instr=" STYLEREF 1 \s ">
        <w:r>
          <w:rPr>
            <w:noProof/>
          </w:rPr>
          <w:t>2</w:t>
        </w:r>
      </w:fldSimple>
      <w:r>
        <w:noBreakHyphen/>
      </w:r>
      <w:fldSimple w:instr=" SEQ Bảng \* ARABIC \s 1 ">
        <w:r>
          <w:rPr>
            <w:noProof/>
          </w:rPr>
          <w:t>2</w:t>
        </w:r>
      </w:fldSimple>
      <w:r>
        <w:t>: Các thông số chính của B0505s</w:t>
      </w:r>
      <w:bookmarkEnd w:id="73"/>
      <w:bookmarkEnd w:id="74"/>
    </w:p>
    <w:tbl>
      <w:tblPr>
        <w:tblStyle w:val="TableGrid"/>
        <w:tblW w:w="0" w:type="auto"/>
        <w:jc w:val="center"/>
        <w:tblLook w:val="04A0" w:firstRow="1" w:lastRow="0" w:firstColumn="1" w:lastColumn="0" w:noHBand="0" w:noVBand="1"/>
      </w:tblPr>
      <w:tblGrid>
        <w:gridCol w:w="4110"/>
        <w:gridCol w:w="2410"/>
        <w:gridCol w:w="1978"/>
      </w:tblGrid>
      <w:tr w:rsidR="009E4A8C" w14:paraId="31B58A66" w14:textId="77777777" w:rsidTr="00B406A4">
        <w:trPr>
          <w:jc w:val="center"/>
        </w:trPr>
        <w:tc>
          <w:tcPr>
            <w:tcW w:w="4110" w:type="dxa"/>
            <w:vAlign w:val="center"/>
          </w:tcPr>
          <w:p w14:paraId="672AA391" w14:textId="77777777" w:rsidR="009E4A8C" w:rsidRDefault="009E4A8C" w:rsidP="00B406A4">
            <w:pPr>
              <w:pStyle w:val="Parag"/>
              <w:ind w:firstLine="0"/>
              <w:jc w:val="center"/>
            </w:pPr>
            <w:r>
              <w:t>Đầu vào</w:t>
            </w:r>
          </w:p>
        </w:tc>
        <w:tc>
          <w:tcPr>
            <w:tcW w:w="4388" w:type="dxa"/>
            <w:gridSpan w:val="2"/>
            <w:vAlign w:val="center"/>
          </w:tcPr>
          <w:p w14:paraId="69D1D3C1" w14:textId="77777777" w:rsidR="009E4A8C" w:rsidRDefault="009E4A8C" w:rsidP="00B406A4">
            <w:pPr>
              <w:pStyle w:val="Parag"/>
              <w:ind w:firstLine="0"/>
              <w:jc w:val="center"/>
            </w:pPr>
            <w:r>
              <w:t>Đầu ra</w:t>
            </w:r>
          </w:p>
        </w:tc>
      </w:tr>
      <w:tr w:rsidR="009E4A8C" w14:paraId="59B30DEA" w14:textId="77777777" w:rsidTr="00B406A4">
        <w:trPr>
          <w:jc w:val="center"/>
        </w:trPr>
        <w:tc>
          <w:tcPr>
            <w:tcW w:w="4110" w:type="dxa"/>
            <w:vMerge w:val="restart"/>
            <w:vAlign w:val="center"/>
          </w:tcPr>
          <w:p w14:paraId="1C8B4B7D" w14:textId="77777777" w:rsidR="009E4A8C" w:rsidRDefault="009E4A8C" w:rsidP="00B406A4">
            <w:pPr>
              <w:pStyle w:val="Parag"/>
              <w:ind w:firstLine="0"/>
              <w:jc w:val="center"/>
            </w:pPr>
            <w:r>
              <w:t>Điện áp đầu vào 4.5V – 5V</w:t>
            </w:r>
          </w:p>
        </w:tc>
        <w:tc>
          <w:tcPr>
            <w:tcW w:w="2410" w:type="dxa"/>
            <w:vAlign w:val="center"/>
          </w:tcPr>
          <w:p w14:paraId="26DBCB7C" w14:textId="77777777" w:rsidR="009E4A8C" w:rsidRDefault="009E4A8C" w:rsidP="00B406A4">
            <w:pPr>
              <w:pStyle w:val="Parag"/>
              <w:ind w:firstLine="0"/>
              <w:jc w:val="center"/>
            </w:pPr>
            <w:r>
              <w:t>Điện áp đầu ra</w:t>
            </w:r>
          </w:p>
        </w:tc>
        <w:tc>
          <w:tcPr>
            <w:tcW w:w="1978" w:type="dxa"/>
            <w:vAlign w:val="center"/>
          </w:tcPr>
          <w:p w14:paraId="591A1C0D" w14:textId="77777777" w:rsidR="009E4A8C" w:rsidRDefault="009E4A8C" w:rsidP="00B406A4">
            <w:pPr>
              <w:pStyle w:val="Parag"/>
              <w:ind w:firstLine="0"/>
              <w:jc w:val="center"/>
            </w:pPr>
            <w:r>
              <w:t>5.0 ±0.2V</w:t>
            </w:r>
          </w:p>
        </w:tc>
      </w:tr>
      <w:tr w:rsidR="009E4A8C" w14:paraId="1882F080" w14:textId="77777777" w:rsidTr="00B406A4">
        <w:trPr>
          <w:trHeight w:val="287"/>
          <w:jc w:val="center"/>
        </w:trPr>
        <w:tc>
          <w:tcPr>
            <w:tcW w:w="4110" w:type="dxa"/>
            <w:vMerge/>
            <w:vAlign w:val="center"/>
          </w:tcPr>
          <w:p w14:paraId="4529B920" w14:textId="77777777" w:rsidR="009E4A8C" w:rsidRDefault="009E4A8C" w:rsidP="00B406A4">
            <w:pPr>
              <w:pStyle w:val="Parag"/>
              <w:ind w:firstLine="0"/>
              <w:jc w:val="center"/>
            </w:pPr>
          </w:p>
        </w:tc>
        <w:tc>
          <w:tcPr>
            <w:tcW w:w="2410" w:type="dxa"/>
            <w:vAlign w:val="center"/>
          </w:tcPr>
          <w:p w14:paraId="6CAFE8C6" w14:textId="77777777" w:rsidR="009E4A8C" w:rsidRDefault="009E4A8C" w:rsidP="00B406A4">
            <w:pPr>
              <w:pStyle w:val="Parag"/>
              <w:ind w:firstLine="0"/>
              <w:jc w:val="center"/>
            </w:pPr>
            <w:r>
              <w:t>Dòng điện</w:t>
            </w:r>
          </w:p>
        </w:tc>
        <w:tc>
          <w:tcPr>
            <w:tcW w:w="1978" w:type="dxa"/>
            <w:vAlign w:val="center"/>
          </w:tcPr>
          <w:p w14:paraId="3381E034" w14:textId="77777777" w:rsidR="009E4A8C" w:rsidRDefault="009E4A8C" w:rsidP="00B406A4">
            <w:pPr>
              <w:pStyle w:val="Parag"/>
              <w:ind w:firstLine="0"/>
              <w:jc w:val="center"/>
            </w:pPr>
            <w:r>
              <w:t>20mV –200mV</w:t>
            </w:r>
          </w:p>
        </w:tc>
      </w:tr>
    </w:tbl>
    <w:p w14:paraId="72512E85" w14:textId="77777777" w:rsidR="009E4A8C" w:rsidRPr="00CD120A" w:rsidRDefault="009E4A8C" w:rsidP="009E4A8C">
      <w:pPr>
        <w:ind w:firstLine="0"/>
        <w:rPr>
          <w:i/>
          <w:iCs/>
        </w:rPr>
      </w:pPr>
      <w:r w:rsidRPr="00E3182A">
        <w:rPr>
          <w:i/>
          <w:iCs/>
          <w:noProof/>
        </w:rPr>
        <w:drawing>
          <wp:anchor distT="0" distB="0" distL="114300" distR="114300" simplePos="0" relativeHeight="251904000" behindDoc="0" locked="0" layoutInCell="1" allowOverlap="1" wp14:anchorId="7D72C3ED" wp14:editId="36D3498B">
            <wp:simplePos x="0" y="0"/>
            <wp:positionH relativeFrom="column">
              <wp:posOffset>3519913</wp:posOffset>
            </wp:positionH>
            <wp:positionV relativeFrom="paragraph">
              <wp:posOffset>238783</wp:posOffset>
            </wp:positionV>
            <wp:extent cx="2210435" cy="2689225"/>
            <wp:effectExtent l="19050" t="19050" r="18415" b="15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0435" cy="2689225"/>
                    </a:xfrm>
                    <a:prstGeom prst="rect">
                      <a:avLst/>
                    </a:prstGeom>
                    <a:noFill/>
                    <a:ln w="12700">
                      <a:solidFill>
                        <a:schemeClr val="tx1"/>
                      </a:solidFill>
                    </a:ln>
                  </pic:spPr>
                </pic:pic>
              </a:graphicData>
            </a:graphic>
            <wp14:sizeRelV relativeFrom="margin">
              <wp14:pctHeight>0</wp14:pctHeight>
            </wp14:sizeRelV>
          </wp:anchor>
        </w:drawing>
      </w:r>
      <w:r w:rsidRPr="00E3182A">
        <w:rPr>
          <w:i/>
          <w:iCs/>
        </w:rPr>
        <w:t>Mạch cách ly nguồn sử dụng B0505s</w:t>
      </w:r>
    </w:p>
    <w:p w14:paraId="2F72A438" w14:textId="564965E1" w:rsidR="009E4A8C" w:rsidRDefault="009E4A8C" w:rsidP="009E4A8C">
      <w:pPr>
        <w:pStyle w:val="ListParagraph"/>
        <w:numPr>
          <w:ilvl w:val="0"/>
          <w:numId w:val="20"/>
        </w:numPr>
      </w:pPr>
      <w:r>
        <w:t xml:space="preserve">Chân dương (+) của nguồn đầu vào được nối với chân 2 của B0505s, chân âm (-) của nguồn đầu vào được nối vào chân 1 của B5050s. </w:t>
      </w:r>
    </w:p>
    <w:p w14:paraId="5C12D494" w14:textId="77777777" w:rsidR="009E4A8C" w:rsidRDefault="009E4A8C" w:rsidP="009E4A8C">
      <w:pPr>
        <w:pStyle w:val="ListParagraph"/>
        <w:numPr>
          <w:ilvl w:val="0"/>
          <w:numId w:val="20"/>
        </w:numPr>
      </w:pPr>
      <w:r>
        <w:t>Chân 3 và chân 4 của IC B0505s lần lượt là chân dương (+) và chân âm (-) của đầu ra</w:t>
      </w:r>
    </w:p>
    <w:p w14:paraId="5972229B" w14:textId="77777777" w:rsidR="009E4A8C" w:rsidRPr="00D74ED4" w:rsidRDefault="009E4A8C" w:rsidP="009E4A8C">
      <w:pPr>
        <w:pStyle w:val="ListParagraph"/>
        <w:numPr>
          <w:ilvl w:val="0"/>
          <w:numId w:val="20"/>
        </w:numPr>
      </w:pPr>
      <w:r>
        <w:rPr>
          <w:noProof/>
        </w:rPr>
        <mc:AlternateContent>
          <mc:Choice Requires="wps">
            <w:drawing>
              <wp:anchor distT="0" distB="0" distL="114300" distR="114300" simplePos="0" relativeHeight="251907072" behindDoc="0" locked="0" layoutInCell="1" allowOverlap="1" wp14:anchorId="62B92971" wp14:editId="7477CCFB">
                <wp:simplePos x="0" y="0"/>
                <wp:positionH relativeFrom="column">
                  <wp:posOffset>3155950</wp:posOffset>
                </wp:positionH>
                <wp:positionV relativeFrom="paragraph">
                  <wp:posOffset>735965</wp:posOffset>
                </wp:positionV>
                <wp:extent cx="2683510" cy="635"/>
                <wp:effectExtent l="0" t="0" r="2540" b="0"/>
                <wp:wrapSquare wrapText="bothSides"/>
                <wp:docPr id="114" name="Text Box 114"/>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1E4670B7" w14:textId="58983E77" w:rsidR="009E4A8C" w:rsidRPr="00F03877" w:rsidRDefault="009E4A8C" w:rsidP="009E4A8C">
                            <w:pPr>
                              <w:pStyle w:val="Caption"/>
                            </w:pPr>
                            <w:bookmarkStart w:id="75" w:name="_Toc103474246"/>
                            <w:bookmarkStart w:id="76" w:name="_Toc103823410"/>
                            <w:r>
                              <w:t xml:space="preserve">Hình </w:t>
                            </w:r>
                            <w:fldSimple w:instr=" STYLEREF 1 \s ">
                              <w:r w:rsidR="001B39B2">
                                <w:rPr>
                                  <w:noProof/>
                                </w:rPr>
                                <w:t>2</w:t>
                              </w:r>
                            </w:fldSimple>
                            <w:r w:rsidR="001B39B2">
                              <w:t>.</w:t>
                            </w:r>
                            <w:fldSimple w:instr=" SEQ Hình \* ARABIC \s 1 ">
                              <w:r w:rsidR="001B39B2">
                                <w:rPr>
                                  <w:noProof/>
                                </w:rPr>
                                <w:t>12</w:t>
                              </w:r>
                            </w:fldSimple>
                            <w:r>
                              <w:t>: Khối cách ly nguồn</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92971" id="Text Box 114" o:spid="_x0000_s1036" type="#_x0000_t202" style="position:absolute;left:0;text-align:left;margin-left:248.5pt;margin-top:57.95pt;width:211.3pt;height:.0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GA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d8cXdzO6OQpNji5jZ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" stroked="f">
                <v:textbox style="mso-fit-shape-to-text:t" inset="0,0,0,0">
                  <w:txbxContent>
                    <w:p w14:paraId="1E4670B7" w14:textId="58983E77" w:rsidR="009E4A8C" w:rsidRPr="00F03877" w:rsidRDefault="009E4A8C" w:rsidP="009E4A8C">
                      <w:pPr>
                        <w:pStyle w:val="Caption"/>
                      </w:pPr>
                      <w:bookmarkStart w:id="77" w:name="_Toc103474246"/>
                      <w:bookmarkStart w:id="78" w:name="_Toc103823410"/>
                      <w:r>
                        <w:t xml:space="preserve">Hình </w:t>
                      </w:r>
                      <w:fldSimple w:instr=" STYLEREF 1 \s ">
                        <w:r w:rsidR="001B39B2">
                          <w:rPr>
                            <w:noProof/>
                          </w:rPr>
                          <w:t>2</w:t>
                        </w:r>
                      </w:fldSimple>
                      <w:r w:rsidR="001B39B2">
                        <w:t>.</w:t>
                      </w:r>
                      <w:fldSimple w:instr=" SEQ Hình \* ARABIC \s 1 ">
                        <w:r w:rsidR="001B39B2">
                          <w:rPr>
                            <w:noProof/>
                          </w:rPr>
                          <w:t>12</w:t>
                        </w:r>
                      </w:fldSimple>
                      <w:r>
                        <w:t>: Khối cách ly nguồn</w:t>
                      </w:r>
                      <w:bookmarkEnd w:id="77"/>
                      <w:bookmarkEnd w:id="78"/>
                    </w:p>
                  </w:txbxContent>
                </v:textbox>
                <w10:wrap type="square"/>
              </v:shape>
            </w:pict>
          </mc:Fallback>
        </mc:AlternateContent>
      </w:r>
      <w:r>
        <w:t xml:space="preserve">Các tụ C7 và C6 có giá trị lần lượt là 4.7uF và 10uF được thêm vào để lọc nhiễu và bù </w:t>
      </w:r>
      <w:r>
        <w:lastRenderedPageBreak/>
        <w:t xml:space="preserve">lại nguồn đầu vào khi nguồn đầu vào bị giảm xuống. </w:t>
      </w:r>
    </w:p>
    <w:p w14:paraId="155D22F4" w14:textId="77777777" w:rsidR="008C1593" w:rsidRDefault="008C1593" w:rsidP="008C1593">
      <w:pPr>
        <w:pStyle w:val="Heading3"/>
      </w:pPr>
      <w:bookmarkStart w:id="79" w:name="_Toc103474284"/>
      <w:bookmarkStart w:id="80" w:name="_Toc103823268"/>
      <w:r>
        <w:t>Khối nút nhấn</w:t>
      </w:r>
      <w:bookmarkEnd w:id="79"/>
      <w:bookmarkEnd w:id="80"/>
    </w:p>
    <w:p w14:paraId="3112986C" w14:textId="6E161C90" w:rsidR="008C1593" w:rsidRDefault="008C1593" w:rsidP="008C1593">
      <w:pPr>
        <w:ind w:firstLine="0"/>
      </w:pPr>
      <w:r>
        <w:rPr>
          <w:noProof/>
        </w:rPr>
        <mc:AlternateContent>
          <mc:Choice Requires="wps">
            <w:drawing>
              <wp:anchor distT="0" distB="0" distL="114300" distR="114300" simplePos="0" relativeHeight="251912192" behindDoc="0" locked="0" layoutInCell="1" allowOverlap="1" wp14:anchorId="4CE2358A" wp14:editId="10192C73">
                <wp:simplePos x="0" y="0"/>
                <wp:positionH relativeFrom="column">
                  <wp:posOffset>182401</wp:posOffset>
                </wp:positionH>
                <wp:positionV relativeFrom="paragraph">
                  <wp:posOffset>2780425</wp:posOffset>
                </wp:positionV>
                <wp:extent cx="534797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3DFA5541" w14:textId="5919710A" w:rsidR="008C1593" w:rsidRPr="003A655F" w:rsidRDefault="008C1593" w:rsidP="008C1593">
                            <w:pPr>
                              <w:pStyle w:val="Caption"/>
                              <w:rPr>
                                <w:b/>
                                <w:color w:val="auto"/>
                              </w:rPr>
                            </w:pPr>
                            <w:bookmarkStart w:id="81" w:name="_Toc103474251"/>
                            <w:bookmarkStart w:id="82" w:name="_Toc103823411"/>
                            <w:r>
                              <w:t xml:space="preserve">Hình </w:t>
                            </w:r>
                            <w:fldSimple w:instr=" STYLEREF 1 \s ">
                              <w:r w:rsidR="001B39B2">
                                <w:rPr>
                                  <w:noProof/>
                                </w:rPr>
                                <w:t>2</w:t>
                              </w:r>
                            </w:fldSimple>
                            <w:r w:rsidR="001B39B2">
                              <w:t>.</w:t>
                            </w:r>
                            <w:fldSimple w:instr=" SEQ Hình \* ARABIC \s 1 ">
                              <w:r w:rsidR="001B39B2">
                                <w:rPr>
                                  <w:noProof/>
                                </w:rPr>
                                <w:t>13</w:t>
                              </w:r>
                            </w:fldSimple>
                            <w:r>
                              <w:t>: Nút nhấn nhả</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2358A" id="Text Box 121" o:spid="_x0000_s1037" type="#_x0000_t202" style="position:absolute;margin-left:14.35pt;margin-top:218.95pt;width:421.1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" stroked="f">
                <v:textbox style="mso-fit-shape-to-text:t" inset="0,0,0,0">
                  <w:txbxContent>
                    <w:p w14:paraId="3DFA5541" w14:textId="5919710A" w:rsidR="008C1593" w:rsidRPr="003A655F" w:rsidRDefault="008C1593" w:rsidP="008C1593">
                      <w:pPr>
                        <w:pStyle w:val="Caption"/>
                        <w:rPr>
                          <w:b/>
                          <w:color w:val="auto"/>
                        </w:rPr>
                      </w:pPr>
                      <w:bookmarkStart w:id="83" w:name="_Toc103474251"/>
                      <w:bookmarkStart w:id="84" w:name="_Toc103823411"/>
                      <w:r>
                        <w:t xml:space="preserve">Hình </w:t>
                      </w:r>
                      <w:fldSimple w:instr=" STYLEREF 1 \s ">
                        <w:r w:rsidR="001B39B2">
                          <w:rPr>
                            <w:noProof/>
                          </w:rPr>
                          <w:t>2</w:t>
                        </w:r>
                      </w:fldSimple>
                      <w:r w:rsidR="001B39B2">
                        <w:t>.</w:t>
                      </w:r>
                      <w:fldSimple w:instr=" SEQ Hình \* ARABIC \s 1 ">
                        <w:r w:rsidR="001B39B2">
                          <w:rPr>
                            <w:noProof/>
                          </w:rPr>
                          <w:t>13</w:t>
                        </w:r>
                      </w:fldSimple>
                      <w:r>
                        <w:t>: Nút nhấn nhả</w:t>
                      </w:r>
                      <w:bookmarkEnd w:id="83"/>
                      <w:bookmarkEnd w:id="84"/>
                    </w:p>
                  </w:txbxContent>
                </v:textbox>
                <w10:wrap type="topAndBottom"/>
              </v:shape>
            </w:pict>
          </mc:Fallback>
        </mc:AlternateContent>
      </w:r>
      <w:r w:rsidRPr="00BC59BF">
        <w:rPr>
          <w:noProof/>
        </w:rPr>
        <mc:AlternateContent>
          <mc:Choice Requires="wpg">
            <w:drawing>
              <wp:anchor distT="0" distB="0" distL="114300" distR="114300" simplePos="0" relativeHeight="251909120" behindDoc="0" locked="0" layoutInCell="1" allowOverlap="1" wp14:anchorId="58F337F7" wp14:editId="05B6EB15">
                <wp:simplePos x="0" y="0"/>
                <wp:positionH relativeFrom="margin">
                  <wp:align>right</wp:align>
                </wp:positionH>
                <wp:positionV relativeFrom="paragraph">
                  <wp:posOffset>213360</wp:posOffset>
                </wp:positionV>
                <wp:extent cx="5347970" cy="2475230"/>
                <wp:effectExtent l="0" t="0" r="24130" b="20320"/>
                <wp:wrapTopAndBottom/>
                <wp:docPr id="11" name="Group 3"/>
                <wp:cNvGraphicFramePr/>
                <a:graphic xmlns:a="http://schemas.openxmlformats.org/drawingml/2006/main">
                  <a:graphicData uri="http://schemas.microsoft.com/office/word/2010/wordprocessingGroup">
                    <wpg:wgp>
                      <wpg:cNvGrpSpPr/>
                      <wpg:grpSpPr>
                        <a:xfrm>
                          <a:off x="0" y="0"/>
                          <a:ext cx="5347970" cy="2475230"/>
                          <a:chOff x="0" y="0"/>
                          <a:chExt cx="8086725" cy="3629025"/>
                        </a:xfrm>
                      </wpg:grpSpPr>
                      <wpg:grpSp>
                        <wpg:cNvPr id="13" name="Group 13"/>
                        <wpg:cNvGrpSpPr/>
                        <wpg:grpSpPr>
                          <a:xfrm>
                            <a:off x="95250" y="104775"/>
                            <a:ext cx="7915275" cy="3429001"/>
                            <a:chOff x="95250" y="104775"/>
                            <a:chExt cx="7915275" cy="3429001"/>
                          </a:xfrm>
                        </wpg:grpSpPr>
                        <pic:pic xmlns:pic="http://schemas.openxmlformats.org/drawingml/2006/picture">
                          <pic:nvPicPr>
                            <pic:cNvPr id="15" name="Picture 15" descr="NÚT NHẤN NHẢ DS-316 10mm CONTACT NHẤN NHẢ | Shopee Việt Na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581525" y="104775"/>
                              <a:ext cx="3429000" cy="342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descr="Nút Nhấn Nhả - Nút Reset 10mm DS-314 | Shopee Việt Na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8046" b="5520"/>
                            <a:stretch/>
                          </pic:blipFill>
                          <pic:spPr bwMode="auto">
                            <a:xfrm>
                              <a:off x="95250" y="104776"/>
                              <a:ext cx="4486275" cy="34290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9" name="Rectangle 19"/>
                        <wps:cNvSpPr/>
                        <wps:spPr>
                          <a:xfrm>
                            <a:off x="0" y="0"/>
                            <a:ext cx="8086725" cy="3629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F6805" id="Group 3" o:spid="_x0000_s1026" style="position:absolute;margin-left:369.9pt;margin-top:16.8pt;width:421.1pt;height:194.9pt;z-index:251909120;mso-position-horizontal:right;mso-position-horizontal-relative:margin;mso-width-relative:margin;mso-height-relative:margin" coordsize="80867,36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">
                <v:group id="Group 13" o:spid="_x0000_s1027" style="position:absolute;left:952;top:1047;width:79153;height:34290" coordorigin="952,1047" coordsize="79152,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NÚT NHẤN NHẢ DS-316 10mm CONTACT NHẤN NHẢ | Shopee Việt Nam" style="position:absolute;left:45815;top:1047;width:3429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">
                    <v:imagedata r:id="rId48" o:title="NÚT NHẤN NHẢ DS-316 10mm CONTACT NHẤN NHẢ | Shopee Việt Nam"/>
                  </v:shape>
                  <v:shape id="Picture 18" o:spid="_x0000_s1029" type="#_x0000_t75" alt="Nút Nhấn Nhả - Nút Reset 10mm DS-314 | Shopee Việt Nam" style="position:absolute;left:952;top:1047;width:4486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">
                    <v:imagedata r:id="rId49" o:title="Nút Nhấn Nhả - Nút Reset 10mm DS-314 | Shopee Việt Nam" croptop="11827f" cropbottom="3618f"/>
                  </v:shape>
                </v:group>
                <v:rect id="Rectangle 19" o:spid="_x0000_s1030" style="position:absolute;width:80867;height:3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" filled="f" strokecolor="black [3213]" strokeweight="1.5pt"/>
                <w10:wrap type="topAndBottom" anchorx="margin"/>
              </v:group>
            </w:pict>
          </mc:Fallback>
        </mc:AlternateContent>
      </w:r>
    </w:p>
    <w:p w14:paraId="316E4066" w14:textId="6B59901A" w:rsidR="008C1593" w:rsidRDefault="008C1593" w:rsidP="008C1593">
      <w:pPr>
        <w:pStyle w:val="Content"/>
        <w:ind w:firstLine="0"/>
      </w:pPr>
      <w:r>
        <w:t>Nút nhấn được sử dụng trong mạch là dạng nhấn nhả như hình …</w:t>
      </w:r>
    </w:p>
    <w:p w14:paraId="6DA968BC" w14:textId="1C06E898" w:rsidR="008C1593" w:rsidRDefault="008C1593" w:rsidP="008C1593">
      <w:pPr>
        <w:pStyle w:val="Content"/>
        <w:ind w:firstLine="0"/>
      </w:pPr>
      <w:r>
        <w:rPr>
          <w:noProof/>
        </w:rPr>
        <mc:AlternateContent>
          <mc:Choice Requires="wps">
            <w:drawing>
              <wp:anchor distT="0" distB="0" distL="114300" distR="114300" simplePos="0" relativeHeight="251911168" behindDoc="0" locked="0" layoutInCell="1" allowOverlap="1" wp14:anchorId="55652AC4" wp14:editId="25268C81">
                <wp:simplePos x="0" y="0"/>
                <wp:positionH relativeFrom="column">
                  <wp:posOffset>2332990</wp:posOffset>
                </wp:positionH>
                <wp:positionV relativeFrom="paragraph">
                  <wp:posOffset>3754120</wp:posOffset>
                </wp:positionV>
                <wp:extent cx="352361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2FEB8442" w14:textId="2959EE35" w:rsidR="008C1593" w:rsidRPr="00283D86" w:rsidRDefault="008C1593" w:rsidP="008C1593">
                            <w:pPr>
                              <w:pStyle w:val="Caption"/>
                              <w:rPr>
                                <w:rFonts w:eastAsia="Times New Roman" w:cs="Times New Roman"/>
                                <w:noProof/>
                                <w:szCs w:val="20"/>
                              </w:rPr>
                            </w:pPr>
                            <w:bookmarkStart w:id="85" w:name="_Toc103474252"/>
                            <w:bookmarkStart w:id="86" w:name="_Toc103823412"/>
                            <w:r>
                              <w:t xml:space="preserve">Hình </w:t>
                            </w:r>
                            <w:fldSimple w:instr=" STYLEREF 1 \s ">
                              <w:r w:rsidR="001B39B2">
                                <w:rPr>
                                  <w:noProof/>
                                </w:rPr>
                                <w:t>2</w:t>
                              </w:r>
                            </w:fldSimple>
                            <w:r w:rsidR="001B39B2">
                              <w:t>.</w:t>
                            </w:r>
                            <w:fldSimple w:instr=" SEQ Hình \* ARABIC \s 1 ">
                              <w:r w:rsidR="001B39B2">
                                <w:rPr>
                                  <w:noProof/>
                                </w:rPr>
                                <w:t>14</w:t>
                              </w:r>
                            </w:fldSimple>
                            <w:r>
                              <w:t>: Khối nút nhấn</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52AC4" id="Text Box 20" o:spid="_x0000_s1038" type="#_x0000_t202" style="position:absolute;left:0;text-align:left;margin-left:183.7pt;margin-top:295.6pt;width:277.4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rFGw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" stroked="f">
                <v:textbox style="mso-fit-shape-to-text:t" inset="0,0,0,0">
                  <w:txbxContent>
                    <w:p w14:paraId="2FEB8442" w14:textId="2959EE35" w:rsidR="008C1593" w:rsidRPr="00283D86" w:rsidRDefault="008C1593" w:rsidP="008C1593">
                      <w:pPr>
                        <w:pStyle w:val="Caption"/>
                        <w:rPr>
                          <w:rFonts w:eastAsia="Times New Roman" w:cs="Times New Roman"/>
                          <w:noProof/>
                          <w:szCs w:val="20"/>
                        </w:rPr>
                      </w:pPr>
                      <w:bookmarkStart w:id="87" w:name="_Toc103474252"/>
                      <w:bookmarkStart w:id="88" w:name="_Toc103823412"/>
                      <w:r>
                        <w:t xml:space="preserve">Hình </w:t>
                      </w:r>
                      <w:fldSimple w:instr=" STYLEREF 1 \s ">
                        <w:r w:rsidR="001B39B2">
                          <w:rPr>
                            <w:noProof/>
                          </w:rPr>
                          <w:t>2</w:t>
                        </w:r>
                      </w:fldSimple>
                      <w:r w:rsidR="001B39B2">
                        <w:t>.</w:t>
                      </w:r>
                      <w:fldSimple w:instr=" SEQ Hình \* ARABIC \s 1 ">
                        <w:r w:rsidR="001B39B2">
                          <w:rPr>
                            <w:noProof/>
                          </w:rPr>
                          <w:t>14</w:t>
                        </w:r>
                      </w:fldSimple>
                      <w:r>
                        <w:t>: Khối nút nhấn</w:t>
                      </w:r>
                      <w:bookmarkEnd w:id="87"/>
                      <w:bookmarkEnd w:id="88"/>
                    </w:p>
                  </w:txbxContent>
                </v:textbox>
                <w10:wrap type="square"/>
              </v:shape>
            </w:pict>
          </mc:Fallback>
        </mc:AlternateContent>
      </w:r>
      <w:r w:rsidRPr="00703BF9">
        <w:rPr>
          <w:noProof/>
        </w:rPr>
        <w:drawing>
          <wp:anchor distT="0" distB="0" distL="114300" distR="114300" simplePos="0" relativeHeight="251910144" behindDoc="0" locked="0" layoutInCell="1" allowOverlap="1" wp14:anchorId="52E8E889" wp14:editId="4C2DA809">
            <wp:simplePos x="0" y="0"/>
            <wp:positionH relativeFrom="margin">
              <wp:posOffset>2333322</wp:posOffset>
            </wp:positionH>
            <wp:positionV relativeFrom="paragraph">
              <wp:posOffset>107066</wp:posOffset>
            </wp:positionV>
            <wp:extent cx="3523615" cy="3590290"/>
            <wp:effectExtent l="19050" t="19050" r="19685" b="101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3615" cy="35902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t>Khối nút nhấn được tích hợp các thành phần như sau:</w:t>
      </w:r>
    </w:p>
    <w:p w14:paraId="1723F2C7" w14:textId="77777777" w:rsidR="008C1593" w:rsidRDefault="008C1593" w:rsidP="008C1593">
      <w:pPr>
        <w:pStyle w:val="Content"/>
        <w:numPr>
          <w:ilvl w:val="0"/>
          <w:numId w:val="21"/>
        </w:numPr>
      </w:pPr>
      <w:r>
        <w:t>Điện trở kéo lên (Pull- up) R19 là 10k</w:t>
      </w:r>
    </w:p>
    <w:p w14:paraId="59258725" w14:textId="77777777" w:rsidR="008C1593" w:rsidRDefault="008C1593" w:rsidP="008C1593">
      <w:pPr>
        <w:pStyle w:val="Content"/>
        <w:numPr>
          <w:ilvl w:val="0"/>
          <w:numId w:val="21"/>
        </w:numPr>
      </w:pPr>
      <w:r>
        <w:t>Led 3mm báo hiệu và trở hạn dòng Led có giá trị 200 ohm</w:t>
      </w:r>
    </w:p>
    <w:p w14:paraId="0FBE81E4" w14:textId="77777777" w:rsidR="008C1593" w:rsidRDefault="008C1593" w:rsidP="008C1593">
      <w:pPr>
        <w:pStyle w:val="Content"/>
        <w:numPr>
          <w:ilvl w:val="0"/>
          <w:numId w:val="21"/>
        </w:numPr>
      </w:pPr>
      <w:r>
        <w:t>Khối mạch lọc thông cao gồm 2 thành phần là điện trở có giá trị 1k và tụ gốm 104</w:t>
      </w:r>
    </w:p>
    <w:p w14:paraId="5CF76DF1" w14:textId="1B41AC44" w:rsidR="008C1593" w:rsidRPr="00A92516" w:rsidRDefault="008C1593" w:rsidP="008C1593">
      <w:pPr>
        <w:spacing w:line="259" w:lineRule="auto"/>
        <w:ind w:firstLine="0"/>
      </w:pPr>
      <w:r>
        <w:br w:type="page"/>
      </w:r>
    </w:p>
    <w:p w14:paraId="339B11B6" w14:textId="77777777" w:rsidR="008C1593" w:rsidRDefault="008C1593" w:rsidP="008C1593">
      <w:pPr>
        <w:pStyle w:val="Heading3"/>
      </w:pPr>
      <w:bookmarkStart w:id="89" w:name="_Toc103474285"/>
      <w:bookmarkStart w:id="90" w:name="_Toc103823269"/>
      <w:r>
        <w:lastRenderedPageBreak/>
        <w:t>Khối relay</w:t>
      </w:r>
      <w:bookmarkEnd w:id="89"/>
      <w:bookmarkEnd w:id="90"/>
    </w:p>
    <w:p w14:paraId="5F034CA8" w14:textId="2C764A37" w:rsidR="008C1593" w:rsidRPr="001B39B2" w:rsidRDefault="008C1593" w:rsidP="008C1593">
      <w:pPr>
        <w:ind w:firstLine="0"/>
        <w:rPr>
          <w:i/>
          <w:iCs/>
        </w:rPr>
      </w:pPr>
      <w:r w:rsidRPr="001B39B2">
        <w:rPr>
          <w:i/>
          <w:iCs/>
          <w:noProof/>
        </w:rPr>
        <mc:AlternateContent>
          <mc:Choice Requires="wps">
            <w:drawing>
              <wp:anchor distT="0" distB="0" distL="114300" distR="114300" simplePos="0" relativeHeight="251914240" behindDoc="0" locked="0" layoutInCell="1" allowOverlap="1" wp14:anchorId="0E943A10" wp14:editId="04383332">
                <wp:simplePos x="0" y="0"/>
                <wp:positionH relativeFrom="column">
                  <wp:posOffset>382326</wp:posOffset>
                </wp:positionH>
                <wp:positionV relativeFrom="paragraph">
                  <wp:posOffset>3165696</wp:posOffset>
                </wp:positionV>
                <wp:extent cx="470408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14:paraId="4AC7FF8B" w14:textId="76FC53FA" w:rsidR="008C1593" w:rsidRPr="00C54232" w:rsidRDefault="008C1593" w:rsidP="008C1593">
                            <w:pPr>
                              <w:pStyle w:val="Caption"/>
                              <w:rPr>
                                <w:noProof/>
                              </w:rPr>
                            </w:pPr>
                            <w:bookmarkStart w:id="91" w:name="_Toc103474253"/>
                            <w:bookmarkStart w:id="92" w:name="_Toc103823413"/>
                            <w:r>
                              <w:t xml:space="preserve">Hình </w:t>
                            </w:r>
                            <w:fldSimple w:instr=" STYLEREF 1 \s ">
                              <w:r w:rsidR="001B39B2">
                                <w:rPr>
                                  <w:noProof/>
                                </w:rPr>
                                <w:t>2</w:t>
                              </w:r>
                            </w:fldSimple>
                            <w:r w:rsidR="001B39B2">
                              <w:t>.</w:t>
                            </w:r>
                            <w:fldSimple w:instr=" SEQ Hình \* ARABIC \s 1 ">
                              <w:r w:rsidR="001B39B2">
                                <w:rPr>
                                  <w:noProof/>
                                </w:rPr>
                                <w:t>15</w:t>
                              </w:r>
                            </w:fldSimple>
                            <w:r>
                              <w:t>:Relay Songle 5V</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43A10" id="Text Box 99" o:spid="_x0000_s1039" type="#_x0000_t202" style="position:absolute;margin-left:30.1pt;margin-top:249.25pt;width:370.4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jTGgIAAEAEAAAOAAAAZHJzL2Uyb0RvYy54bWysU8Fu2zAMvQ/YPwi6L3bar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" stroked="f">
                <v:textbox style="mso-fit-shape-to-text:t" inset="0,0,0,0">
                  <w:txbxContent>
                    <w:p w14:paraId="4AC7FF8B" w14:textId="76FC53FA" w:rsidR="008C1593" w:rsidRPr="00C54232" w:rsidRDefault="008C1593" w:rsidP="008C1593">
                      <w:pPr>
                        <w:pStyle w:val="Caption"/>
                        <w:rPr>
                          <w:noProof/>
                        </w:rPr>
                      </w:pPr>
                      <w:bookmarkStart w:id="93" w:name="_Toc103474253"/>
                      <w:bookmarkStart w:id="94" w:name="_Toc103823413"/>
                      <w:r>
                        <w:t xml:space="preserve">Hình </w:t>
                      </w:r>
                      <w:fldSimple w:instr=" STYLEREF 1 \s ">
                        <w:r w:rsidR="001B39B2">
                          <w:rPr>
                            <w:noProof/>
                          </w:rPr>
                          <w:t>2</w:t>
                        </w:r>
                      </w:fldSimple>
                      <w:r w:rsidR="001B39B2">
                        <w:t>.</w:t>
                      </w:r>
                      <w:fldSimple w:instr=" SEQ Hình \* ARABIC \s 1 ">
                        <w:r w:rsidR="001B39B2">
                          <w:rPr>
                            <w:noProof/>
                          </w:rPr>
                          <w:t>15</w:t>
                        </w:r>
                      </w:fldSimple>
                      <w:r>
                        <w:t>:Relay Songle 5V</w:t>
                      </w:r>
                      <w:bookmarkEnd w:id="93"/>
                      <w:bookmarkEnd w:id="94"/>
                    </w:p>
                  </w:txbxContent>
                </v:textbox>
                <w10:wrap type="topAndBottom"/>
              </v:shape>
            </w:pict>
          </mc:Fallback>
        </mc:AlternateContent>
      </w:r>
      <w:r w:rsidRPr="001B39B2">
        <w:rPr>
          <w:i/>
          <w:iCs/>
        </w:rPr>
        <w:t>Relay Songle 5V</w:t>
      </w:r>
    </w:p>
    <w:p w14:paraId="1CA0A532" w14:textId="5109E8E3" w:rsidR="008C1593" w:rsidRDefault="008C1593" w:rsidP="008C1593">
      <w:pPr>
        <w:ind w:firstLine="0"/>
      </w:pPr>
      <w:r>
        <w:rPr>
          <w:noProof/>
        </w:rPr>
        <w:drawing>
          <wp:anchor distT="0" distB="0" distL="114300" distR="114300" simplePos="0" relativeHeight="251915264" behindDoc="0" locked="0" layoutInCell="1" allowOverlap="1" wp14:anchorId="5E30F12F" wp14:editId="48DF387F">
            <wp:simplePos x="0" y="0"/>
            <wp:positionH relativeFrom="margin">
              <wp:align>center</wp:align>
            </wp:positionH>
            <wp:positionV relativeFrom="paragraph">
              <wp:posOffset>304234</wp:posOffset>
            </wp:positionV>
            <wp:extent cx="2349500" cy="2349500"/>
            <wp:effectExtent l="0" t="0" r="0" b="0"/>
            <wp:wrapTopAndBottom/>
            <wp:docPr id="25" name="Picture 25" descr="SRA-05VDC-CL Relay Rơ le 5V 20A 5 chân Songle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A-05VDC-CL Relay Rơ le 5V 20A 5 chân Songle | Shopee Việt N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anchor>
        </w:drawing>
      </w:r>
      <w:r>
        <w:t>Các đặc tính của relay songle 5v:</w:t>
      </w:r>
    </w:p>
    <w:p w14:paraId="59EE32AC" w14:textId="77777777" w:rsidR="008C1593" w:rsidRDefault="008C1593" w:rsidP="008C1593">
      <w:pPr>
        <w:ind w:firstLine="0"/>
      </w:pPr>
      <w:r>
        <w:t>Thiết kế với kích thước nhỏ</w:t>
      </w:r>
    </w:p>
    <w:p w14:paraId="221AE394" w14:textId="77777777" w:rsidR="008C1593" w:rsidRDefault="008C1593" w:rsidP="008C1593">
      <w:pPr>
        <w:pStyle w:val="ListParagraph"/>
        <w:numPr>
          <w:ilvl w:val="0"/>
          <w:numId w:val="22"/>
        </w:numPr>
      </w:pPr>
      <w:r>
        <w:t>Vật  liệu nhựa chịu nhiệt độ cao và chịu được ở môi trường khắc nhiệt</w:t>
      </w:r>
    </w:p>
    <w:p w14:paraId="7C99583D" w14:textId="77777777" w:rsidR="008C1593" w:rsidRDefault="008C1593" w:rsidP="008C1593">
      <w:pPr>
        <w:pStyle w:val="ListParagraph"/>
        <w:numPr>
          <w:ilvl w:val="0"/>
          <w:numId w:val="22"/>
        </w:numPr>
      </w:pPr>
      <w:r>
        <w:t>Mạch có cuộn hút từ đơn giản để đáp ứng chi phí thấp sản xuất hàng loạt.</w:t>
      </w:r>
    </w:p>
    <w:p w14:paraId="21DB1433" w14:textId="77777777" w:rsidR="008C1593" w:rsidRPr="0014159D" w:rsidRDefault="008C1593" w:rsidP="008C1593">
      <w:pPr>
        <w:ind w:firstLine="0"/>
      </w:pPr>
      <w:r>
        <w:t>Các thông số kỹ thuật của relay songle 5v:</w:t>
      </w:r>
    </w:p>
    <w:p w14:paraId="6CA29BB3" w14:textId="77777777" w:rsidR="008C1593" w:rsidRDefault="008C1593" w:rsidP="008C1593">
      <w:pPr>
        <w:pStyle w:val="Caption"/>
        <w:keepNext/>
        <w:ind w:firstLine="0"/>
        <w:jc w:val="left"/>
      </w:pPr>
      <w:bookmarkStart w:id="95" w:name="_Toc103474236"/>
      <w:bookmarkStart w:id="96" w:name="_Toc103823169"/>
      <w:r>
        <w:t xml:space="preserve">Bảng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Bảng \* ARABIC \s 1 </w:instrText>
      </w:r>
      <w:r>
        <w:fldChar w:fldCharType="separate"/>
      </w:r>
      <w:r>
        <w:rPr>
          <w:noProof/>
        </w:rPr>
        <w:t>6</w:t>
      </w:r>
      <w:r>
        <w:rPr>
          <w:noProof/>
        </w:rPr>
        <w:fldChar w:fldCharType="end"/>
      </w:r>
      <w:r>
        <w:t>: Các thôgn số kỹ thuật của relay songle 5v</w:t>
      </w:r>
      <w:bookmarkEnd w:id="95"/>
      <w:bookmarkEnd w:id="96"/>
    </w:p>
    <w:tbl>
      <w:tblPr>
        <w:tblStyle w:val="TableGrid"/>
        <w:tblW w:w="0" w:type="auto"/>
        <w:tblLook w:val="04A0" w:firstRow="1" w:lastRow="0" w:firstColumn="1" w:lastColumn="0" w:noHBand="0" w:noVBand="1"/>
      </w:tblPr>
      <w:tblGrid>
        <w:gridCol w:w="2852"/>
        <w:gridCol w:w="3074"/>
        <w:gridCol w:w="2852"/>
      </w:tblGrid>
      <w:tr w:rsidR="008C1593" w14:paraId="188388D3" w14:textId="77777777" w:rsidTr="00794CBA">
        <w:trPr>
          <w:trHeight w:val="563"/>
        </w:trPr>
        <w:tc>
          <w:tcPr>
            <w:tcW w:w="2852" w:type="dxa"/>
            <w:vMerge w:val="restart"/>
            <w:vAlign w:val="center"/>
          </w:tcPr>
          <w:p w14:paraId="353C248E" w14:textId="77777777" w:rsidR="008C1593" w:rsidRDefault="008C1593" w:rsidP="00DB48A2">
            <w:pPr>
              <w:pStyle w:val="Parag"/>
              <w:ind w:firstLine="0"/>
              <w:jc w:val="center"/>
            </w:pPr>
            <w:r>
              <w:t>Cuộn hút</w:t>
            </w:r>
          </w:p>
        </w:tc>
        <w:tc>
          <w:tcPr>
            <w:tcW w:w="3074" w:type="dxa"/>
            <w:vAlign w:val="center"/>
          </w:tcPr>
          <w:p w14:paraId="5F531F3F" w14:textId="77777777" w:rsidR="008C1593" w:rsidRDefault="008C1593" w:rsidP="00DB48A2">
            <w:pPr>
              <w:pStyle w:val="Parag"/>
              <w:ind w:firstLine="0"/>
              <w:jc w:val="center"/>
            </w:pPr>
            <w:r>
              <w:t>Điện áp cuộn hút</w:t>
            </w:r>
          </w:p>
        </w:tc>
        <w:tc>
          <w:tcPr>
            <w:tcW w:w="2852" w:type="dxa"/>
            <w:vAlign w:val="center"/>
          </w:tcPr>
          <w:p w14:paraId="12E28E8E" w14:textId="77777777" w:rsidR="008C1593" w:rsidRDefault="008C1593" w:rsidP="00DB48A2">
            <w:pPr>
              <w:pStyle w:val="Parag"/>
              <w:ind w:firstLine="0"/>
              <w:jc w:val="center"/>
            </w:pPr>
            <w:r>
              <w:t>5V</w:t>
            </w:r>
          </w:p>
        </w:tc>
      </w:tr>
      <w:tr w:rsidR="008C1593" w14:paraId="63FEA22B" w14:textId="77777777" w:rsidTr="00794CBA">
        <w:trPr>
          <w:trHeight w:val="273"/>
        </w:trPr>
        <w:tc>
          <w:tcPr>
            <w:tcW w:w="2852" w:type="dxa"/>
            <w:vMerge/>
            <w:vAlign w:val="center"/>
          </w:tcPr>
          <w:p w14:paraId="0924B2B7" w14:textId="77777777" w:rsidR="008C1593" w:rsidRDefault="008C1593" w:rsidP="00DB48A2">
            <w:pPr>
              <w:pStyle w:val="Parag"/>
              <w:ind w:firstLine="0"/>
              <w:jc w:val="center"/>
            </w:pPr>
          </w:p>
        </w:tc>
        <w:tc>
          <w:tcPr>
            <w:tcW w:w="3074" w:type="dxa"/>
            <w:vAlign w:val="center"/>
          </w:tcPr>
          <w:p w14:paraId="5FE8C276" w14:textId="77777777" w:rsidR="008C1593" w:rsidRDefault="008C1593" w:rsidP="00DB48A2">
            <w:pPr>
              <w:pStyle w:val="Parag"/>
              <w:ind w:firstLine="0"/>
              <w:jc w:val="center"/>
            </w:pPr>
            <w:r>
              <w:t>Dòng điện qua cuộn hút</w:t>
            </w:r>
          </w:p>
        </w:tc>
        <w:tc>
          <w:tcPr>
            <w:tcW w:w="2852" w:type="dxa"/>
            <w:vAlign w:val="center"/>
          </w:tcPr>
          <w:p w14:paraId="7F791A9B" w14:textId="77777777" w:rsidR="008C1593" w:rsidRDefault="008C1593" w:rsidP="00DB48A2">
            <w:pPr>
              <w:pStyle w:val="Parag"/>
              <w:ind w:firstLine="0"/>
              <w:jc w:val="center"/>
            </w:pPr>
            <w:r w:rsidRPr="00F865C9">
              <w:t>89.3</w:t>
            </w:r>
            <w:r>
              <w:t xml:space="preserve"> mA</w:t>
            </w:r>
          </w:p>
        </w:tc>
      </w:tr>
      <w:tr w:rsidR="008C1593" w:rsidRPr="00F865C9" w14:paraId="452011EE" w14:textId="77777777" w:rsidTr="00794CBA">
        <w:trPr>
          <w:trHeight w:val="273"/>
        </w:trPr>
        <w:tc>
          <w:tcPr>
            <w:tcW w:w="2852" w:type="dxa"/>
            <w:vMerge/>
            <w:vAlign w:val="center"/>
          </w:tcPr>
          <w:p w14:paraId="3AA0412F" w14:textId="77777777" w:rsidR="008C1593" w:rsidRDefault="008C1593" w:rsidP="00DB48A2">
            <w:pPr>
              <w:pStyle w:val="Parag"/>
              <w:ind w:firstLine="0"/>
              <w:jc w:val="center"/>
            </w:pPr>
          </w:p>
        </w:tc>
        <w:tc>
          <w:tcPr>
            <w:tcW w:w="3074" w:type="dxa"/>
            <w:vAlign w:val="center"/>
          </w:tcPr>
          <w:p w14:paraId="30F181B1" w14:textId="77777777" w:rsidR="008C1593" w:rsidRDefault="008C1593" w:rsidP="00DB48A2">
            <w:pPr>
              <w:pStyle w:val="Parag"/>
              <w:ind w:firstLine="0"/>
              <w:jc w:val="center"/>
            </w:pPr>
            <w:r>
              <w:t>Điện áp Pull-In</w:t>
            </w:r>
          </w:p>
        </w:tc>
        <w:tc>
          <w:tcPr>
            <w:tcW w:w="2852" w:type="dxa"/>
            <w:vAlign w:val="center"/>
          </w:tcPr>
          <w:p w14:paraId="3C092011" w14:textId="77777777" w:rsidR="008C1593" w:rsidRPr="00F865C9" w:rsidRDefault="008C1593" w:rsidP="00DB48A2">
            <w:pPr>
              <w:pStyle w:val="Parag"/>
              <w:ind w:firstLine="0"/>
              <w:jc w:val="center"/>
            </w:pPr>
            <w:r>
              <w:t>75% Max.</w:t>
            </w:r>
          </w:p>
        </w:tc>
      </w:tr>
      <w:tr w:rsidR="008C1593" w14:paraId="324A97A3" w14:textId="77777777" w:rsidTr="00794CBA">
        <w:trPr>
          <w:trHeight w:val="273"/>
        </w:trPr>
        <w:tc>
          <w:tcPr>
            <w:tcW w:w="2852" w:type="dxa"/>
            <w:vMerge/>
            <w:vAlign w:val="center"/>
          </w:tcPr>
          <w:p w14:paraId="7A5CA48F" w14:textId="77777777" w:rsidR="008C1593" w:rsidRDefault="008C1593" w:rsidP="00DB48A2">
            <w:pPr>
              <w:pStyle w:val="Parag"/>
              <w:ind w:firstLine="0"/>
              <w:jc w:val="center"/>
            </w:pPr>
          </w:p>
        </w:tc>
        <w:tc>
          <w:tcPr>
            <w:tcW w:w="3074" w:type="dxa"/>
            <w:vAlign w:val="center"/>
          </w:tcPr>
          <w:p w14:paraId="4F21FEA1" w14:textId="77777777" w:rsidR="008C1593" w:rsidRDefault="008C1593" w:rsidP="00DB48A2">
            <w:pPr>
              <w:pStyle w:val="Parag"/>
              <w:ind w:firstLine="0"/>
              <w:jc w:val="center"/>
            </w:pPr>
            <w:r>
              <w:t>Điện áp Drop - Out</w:t>
            </w:r>
          </w:p>
        </w:tc>
        <w:tc>
          <w:tcPr>
            <w:tcW w:w="2852" w:type="dxa"/>
            <w:vAlign w:val="center"/>
          </w:tcPr>
          <w:p w14:paraId="663249EB" w14:textId="77777777" w:rsidR="008C1593" w:rsidRDefault="008C1593" w:rsidP="00DB48A2">
            <w:pPr>
              <w:pStyle w:val="Parag"/>
              <w:ind w:firstLine="0"/>
              <w:jc w:val="center"/>
            </w:pPr>
            <w:r>
              <w:t>10% Min.</w:t>
            </w:r>
          </w:p>
        </w:tc>
      </w:tr>
      <w:tr w:rsidR="008C1593" w14:paraId="2158A6CC" w14:textId="77777777" w:rsidTr="00794CBA">
        <w:tc>
          <w:tcPr>
            <w:tcW w:w="2852" w:type="dxa"/>
            <w:vMerge w:val="restart"/>
            <w:vAlign w:val="center"/>
          </w:tcPr>
          <w:p w14:paraId="72A804D4" w14:textId="77777777" w:rsidR="008C1593" w:rsidRDefault="008C1593" w:rsidP="00DB48A2">
            <w:pPr>
              <w:pStyle w:val="Parag"/>
              <w:ind w:firstLine="0"/>
              <w:jc w:val="center"/>
            </w:pPr>
            <w:r>
              <w:t>Tiếp điểm</w:t>
            </w:r>
          </w:p>
        </w:tc>
        <w:tc>
          <w:tcPr>
            <w:tcW w:w="3074" w:type="dxa"/>
            <w:vAlign w:val="center"/>
          </w:tcPr>
          <w:p w14:paraId="32CE3732" w14:textId="77777777" w:rsidR="008C1593" w:rsidRDefault="008C1593" w:rsidP="00DB48A2">
            <w:pPr>
              <w:pStyle w:val="Parag"/>
              <w:ind w:firstLine="0"/>
              <w:jc w:val="center"/>
            </w:pPr>
            <w:r>
              <w:t>Dòng điện định mức</w:t>
            </w:r>
          </w:p>
        </w:tc>
        <w:tc>
          <w:tcPr>
            <w:tcW w:w="2852" w:type="dxa"/>
            <w:vAlign w:val="center"/>
          </w:tcPr>
          <w:p w14:paraId="2C284E82" w14:textId="77777777" w:rsidR="008C1593" w:rsidRDefault="008C1593" w:rsidP="00DB48A2">
            <w:pPr>
              <w:pStyle w:val="Parag"/>
              <w:ind w:firstLine="0"/>
              <w:jc w:val="center"/>
            </w:pPr>
            <w:r>
              <w:t>10A</w:t>
            </w:r>
          </w:p>
        </w:tc>
      </w:tr>
      <w:tr w:rsidR="008C1593" w14:paraId="0F5BDA8C" w14:textId="77777777" w:rsidTr="00794CBA">
        <w:tc>
          <w:tcPr>
            <w:tcW w:w="2852" w:type="dxa"/>
            <w:vMerge/>
            <w:vAlign w:val="center"/>
          </w:tcPr>
          <w:p w14:paraId="6103A438" w14:textId="77777777" w:rsidR="008C1593" w:rsidRDefault="008C1593" w:rsidP="00DB48A2">
            <w:pPr>
              <w:pStyle w:val="Parag"/>
              <w:ind w:firstLine="0"/>
              <w:jc w:val="center"/>
            </w:pPr>
          </w:p>
        </w:tc>
        <w:tc>
          <w:tcPr>
            <w:tcW w:w="3074" w:type="dxa"/>
            <w:vAlign w:val="center"/>
          </w:tcPr>
          <w:p w14:paraId="63BFD674" w14:textId="77777777" w:rsidR="008C1593" w:rsidRDefault="008C1593" w:rsidP="00DB48A2">
            <w:pPr>
              <w:pStyle w:val="Parag"/>
              <w:ind w:firstLine="0"/>
              <w:jc w:val="center"/>
            </w:pPr>
            <w:r>
              <w:t>Điện áp định mức</w:t>
            </w:r>
          </w:p>
        </w:tc>
        <w:tc>
          <w:tcPr>
            <w:tcW w:w="2852" w:type="dxa"/>
            <w:vAlign w:val="center"/>
          </w:tcPr>
          <w:p w14:paraId="5192FF60" w14:textId="77777777" w:rsidR="008C1593" w:rsidRDefault="008C1593" w:rsidP="00DB48A2">
            <w:pPr>
              <w:pStyle w:val="Parag"/>
              <w:ind w:firstLine="0"/>
              <w:jc w:val="center"/>
            </w:pPr>
            <w:r>
              <w:t>250V</w:t>
            </w:r>
          </w:p>
        </w:tc>
      </w:tr>
    </w:tbl>
    <w:p w14:paraId="7CAFC419" w14:textId="77777777" w:rsidR="008C1593" w:rsidRDefault="008C1593" w:rsidP="00F013C1">
      <w:pPr>
        <w:ind w:firstLine="0"/>
      </w:pPr>
    </w:p>
    <w:p w14:paraId="3F914E74" w14:textId="77777777" w:rsidR="00F013C1" w:rsidRDefault="00F013C1">
      <w:pPr>
        <w:spacing w:line="259" w:lineRule="auto"/>
        <w:ind w:firstLine="0"/>
        <w:rPr>
          <w:b/>
          <w:bCs/>
          <w:i/>
          <w:iCs/>
        </w:rPr>
      </w:pPr>
      <w:r>
        <w:rPr>
          <w:b/>
          <w:bCs/>
          <w:i/>
          <w:iCs/>
        </w:rPr>
        <w:br w:type="page"/>
      </w:r>
    </w:p>
    <w:p w14:paraId="7E02F42E" w14:textId="12DCE6DC" w:rsidR="008C1593" w:rsidRPr="008E5379" w:rsidRDefault="008C1593" w:rsidP="008C1593">
      <w:pPr>
        <w:ind w:firstLine="0"/>
        <w:jc w:val="both"/>
        <w:rPr>
          <w:b/>
          <w:bCs/>
          <w:i/>
          <w:iCs/>
        </w:rPr>
      </w:pPr>
      <w:r w:rsidRPr="008E5379">
        <w:rPr>
          <w:b/>
          <w:bCs/>
          <w:i/>
          <w:iCs/>
        </w:rPr>
        <w:lastRenderedPageBreak/>
        <w:t>Mạch điều khiển relay</w:t>
      </w:r>
    </w:p>
    <w:p w14:paraId="525E87B7" w14:textId="77777777" w:rsidR="008C1593" w:rsidRDefault="008C1593" w:rsidP="008C1593">
      <w:pPr>
        <w:keepNext/>
        <w:jc w:val="center"/>
      </w:pPr>
      <w:r w:rsidRPr="00703BF9">
        <w:rPr>
          <w:noProof/>
        </w:rPr>
        <w:drawing>
          <wp:inline distT="0" distB="0" distL="0" distR="0" wp14:anchorId="5FD50D64" wp14:editId="0B6F953D">
            <wp:extent cx="4858247" cy="3393712"/>
            <wp:effectExtent l="19050" t="19050" r="1905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2712" cy="3396831"/>
                    </a:xfrm>
                    <a:prstGeom prst="rect">
                      <a:avLst/>
                    </a:prstGeom>
                    <a:noFill/>
                    <a:ln w="12700">
                      <a:solidFill>
                        <a:schemeClr val="tx1"/>
                      </a:solidFill>
                    </a:ln>
                  </pic:spPr>
                </pic:pic>
              </a:graphicData>
            </a:graphic>
          </wp:inline>
        </w:drawing>
      </w:r>
    </w:p>
    <w:p w14:paraId="0F894CD4" w14:textId="25A693B9" w:rsidR="008C1593" w:rsidRDefault="008C1593" w:rsidP="008C1593">
      <w:pPr>
        <w:pStyle w:val="Caption"/>
      </w:pPr>
      <w:bookmarkStart w:id="97" w:name="_Toc103474254"/>
      <w:bookmarkStart w:id="98" w:name="_Toc103823414"/>
      <w:r>
        <w:t xml:space="preserve">Hình </w:t>
      </w:r>
      <w:fldSimple w:instr=" STYLEREF 1 \s ">
        <w:r w:rsidR="001B39B2">
          <w:rPr>
            <w:noProof/>
          </w:rPr>
          <w:t>2</w:t>
        </w:r>
      </w:fldSimple>
      <w:r w:rsidR="001B39B2">
        <w:t>.</w:t>
      </w:r>
      <w:fldSimple w:instr=" SEQ Hình \* ARABIC \s 1 ">
        <w:r w:rsidR="001B39B2">
          <w:rPr>
            <w:noProof/>
          </w:rPr>
          <w:t>16</w:t>
        </w:r>
      </w:fldSimple>
      <w:r>
        <w:t>: Mạch điều khiển Relay</w:t>
      </w:r>
      <w:bookmarkEnd w:id="97"/>
      <w:bookmarkEnd w:id="98"/>
    </w:p>
    <w:p w14:paraId="21551039" w14:textId="77777777" w:rsidR="008C1593" w:rsidRDefault="008C1593" w:rsidP="008C1593">
      <w:pPr>
        <w:ind w:firstLine="0"/>
      </w:pPr>
      <w:r>
        <w:t>Mạch gồm các thành phần chính sau:</w:t>
      </w:r>
    </w:p>
    <w:p w14:paraId="575C1ED1" w14:textId="77777777" w:rsidR="008C1593" w:rsidRPr="00EC16D0" w:rsidRDefault="008C1593" w:rsidP="008C1593">
      <w:pPr>
        <w:ind w:firstLine="0"/>
        <w:rPr>
          <w:i/>
          <w:iCs/>
        </w:rPr>
      </w:pPr>
      <w:r w:rsidRPr="00EC16D0">
        <w:rPr>
          <w:i/>
          <w:iCs/>
        </w:rPr>
        <w:t>Mạch cách ly quang với IC PC817</w:t>
      </w:r>
    </w:p>
    <w:p w14:paraId="0417160A" w14:textId="77777777" w:rsidR="008C1593" w:rsidRDefault="008C1593" w:rsidP="008C1593">
      <w:pPr>
        <w:pStyle w:val="Parag"/>
      </w:pPr>
      <w:r>
        <w:t xml:space="preserve">Mục đích của việc cách ly quang để </w:t>
      </w:r>
      <w:r w:rsidRPr="00E3545B">
        <w:rPr>
          <w:rStyle w:val="paranoflChar"/>
        </w:rPr>
        <w:t>ngăn cách giữa</w:t>
      </w:r>
      <w:r>
        <w:t xml:space="preserve"> Relay và vi điều khiển nhằm bảo vệ mạch và vi điều khiển khi có sự cố về điện xảy ra. IC cách ly quang được sử dụng trong mạch là Opto quang PC 817 </w:t>
      </w:r>
    </w:p>
    <w:p w14:paraId="04B53682" w14:textId="77777777" w:rsidR="008C1593" w:rsidRDefault="008C1593" w:rsidP="008C1593">
      <w:pPr>
        <w:pStyle w:val="Parag"/>
        <w:ind w:firstLine="0"/>
      </w:pPr>
      <w:r>
        <w:t>Một số thông số chính của PC 817:</w:t>
      </w:r>
    </w:p>
    <w:p w14:paraId="36F8C788" w14:textId="77777777" w:rsidR="008C1593" w:rsidRDefault="008C1593" w:rsidP="008C1593">
      <w:pPr>
        <w:pStyle w:val="Caption"/>
        <w:keepNext/>
        <w:ind w:firstLine="0"/>
        <w:jc w:val="left"/>
      </w:pPr>
      <w:bookmarkStart w:id="99" w:name="_Toc103474237"/>
      <w:bookmarkStart w:id="100" w:name="_Toc103823170"/>
      <w:r>
        <w:t xml:space="preserve">Bảng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Bảng \* ARABIC \s 1 </w:instrText>
      </w:r>
      <w:r>
        <w:fldChar w:fldCharType="separate"/>
      </w:r>
      <w:r>
        <w:rPr>
          <w:noProof/>
        </w:rPr>
        <w:t>7</w:t>
      </w:r>
      <w:r>
        <w:rPr>
          <w:noProof/>
        </w:rPr>
        <w:fldChar w:fldCharType="end"/>
      </w:r>
      <w:r>
        <w:t>: Các thông số của IC PC817</w:t>
      </w:r>
      <w:bookmarkEnd w:id="99"/>
      <w:bookmarkEnd w:id="100"/>
    </w:p>
    <w:tbl>
      <w:tblPr>
        <w:tblW w:w="8500" w:type="dxa"/>
        <w:jc w:val="center"/>
        <w:tblCellMar>
          <w:left w:w="0" w:type="dxa"/>
          <w:right w:w="0" w:type="dxa"/>
        </w:tblCellMar>
        <w:tblLook w:val="0600" w:firstRow="0" w:lastRow="0" w:firstColumn="0" w:lastColumn="0" w:noHBand="1" w:noVBand="1"/>
      </w:tblPr>
      <w:tblGrid>
        <w:gridCol w:w="4106"/>
        <w:gridCol w:w="1985"/>
        <w:gridCol w:w="2409"/>
      </w:tblGrid>
      <w:tr w:rsidR="008C1593" w:rsidRPr="006310B7" w14:paraId="22F5D8B2" w14:textId="77777777" w:rsidTr="00794CBA">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010B8FFD" w14:textId="77777777" w:rsidR="008C1593" w:rsidRPr="006310B7" w:rsidRDefault="008C1593" w:rsidP="00DB48A2">
            <w:pPr>
              <w:pStyle w:val="paranofl"/>
              <w:jc w:val="center"/>
            </w:pPr>
            <w:r w:rsidRPr="006310B7">
              <w:t>Thông số</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39F9FBF" w14:textId="77777777" w:rsidR="008C1593" w:rsidRPr="006310B7" w:rsidRDefault="008C1593" w:rsidP="00DB48A2">
            <w:pPr>
              <w:pStyle w:val="paranofl"/>
              <w:jc w:val="center"/>
            </w:pPr>
            <w:r w:rsidRPr="006310B7">
              <w:t>Ký hiệ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0DC03D21" w14:textId="77777777" w:rsidR="008C1593" w:rsidRPr="006310B7" w:rsidRDefault="008C1593" w:rsidP="00DB48A2">
            <w:pPr>
              <w:pStyle w:val="paranofl"/>
              <w:jc w:val="center"/>
            </w:pPr>
            <w:r w:rsidRPr="006310B7">
              <w:t>Giá trị</w:t>
            </w:r>
          </w:p>
        </w:tc>
      </w:tr>
      <w:tr w:rsidR="008C1593" w:rsidRPr="006310B7" w14:paraId="4C3524EF" w14:textId="77777777" w:rsidTr="00794CBA">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C86DB40" w14:textId="77777777" w:rsidR="008C1593" w:rsidRPr="006310B7" w:rsidRDefault="008C1593" w:rsidP="00DB48A2">
            <w:pPr>
              <w:pStyle w:val="paranofl"/>
              <w:jc w:val="center"/>
            </w:pPr>
            <w:r w:rsidRPr="006310B7">
              <w:t>Điện áp ngược đầu vào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C95F961" w14:textId="77777777" w:rsidR="008C1593" w:rsidRPr="006310B7" w:rsidRDefault="008C1593" w:rsidP="00DB48A2">
            <w:pPr>
              <w:pStyle w:val="paranofl"/>
              <w:jc w:val="center"/>
            </w:pPr>
            <w:r w:rsidRPr="006310B7">
              <w:t>V</w:t>
            </w:r>
            <w:r w:rsidRPr="006310B7">
              <w:rPr>
                <w:vertAlign w:val="subscript"/>
              </w:rPr>
              <w:t>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08CFF90" w14:textId="77777777" w:rsidR="008C1593" w:rsidRPr="006310B7" w:rsidRDefault="008C1593" w:rsidP="00DB48A2">
            <w:pPr>
              <w:pStyle w:val="paranofl"/>
              <w:jc w:val="center"/>
            </w:pPr>
            <w:r w:rsidRPr="006310B7">
              <w:t>6V</w:t>
            </w:r>
          </w:p>
        </w:tc>
      </w:tr>
      <w:tr w:rsidR="008C1593" w:rsidRPr="006310B7" w14:paraId="67CC19F3" w14:textId="77777777" w:rsidTr="00794CBA">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DD6B4B3" w14:textId="77777777" w:rsidR="008C1593" w:rsidRPr="006310B7" w:rsidRDefault="008C1593" w:rsidP="00DB48A2">
            <w:pPr>
              <w:pStyle w:val="paranofl"/>
              <w:jc w:val="center"/>
            </w:pPr>
            <w:r w:rsidRPr="006310B7">
              <w:t>Điện áp đầu ra C</w:t>
            </w:r>
            <w:r>
              <w:t xml:space="preserve"> - E</w:t>
            </w:r>
            <w:r w:rsidRPr="006310B7">
              <w:t xml:space="preserve">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0DF02A2" w14:textId="77777777" w:rsidR="008C1593" w:rsidRPr="006310B7" w:rsidRDefault="008C1593" w:rsidP="00DB48A2">
            <w:pPr>
              <w:pStyle w:val="paranofl"/>
              <w:jc w:val="center"/>
            </w:pPr>
            <w:r w:rsidRPr="006310B7">
              <w:t>V</w:t>
            </w:r>
            <w:r w:rsidRPr="006310B7">
              <w:rPr>
                <w:vertAlign w:val="subscript"/>
              </w:rPr>
              <w:t>CE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674BEE5" w14:textId="77777777" w:rsidR="008C1593" w:rsidRPr="006310B7" w:rsidRDefault="008C1593" w:rsidP="00DB48A2">
            <w:pPr>
              <w:pStyle w:val="paranofl"/>
              <w:jc w:val="center"/>
            </w:pPr>
            <w:r w:rsidRPr="006310B7">
              <w:t>35V</w:t>
            </w:r>
          </w:p>
        </w:tc>
      </w:tr>
      <w:tr w:rsidR="008C1593" w:rsidRPr="006310B7" w14:paraId="713F7093" w14:textId="77777777" w:rsidTr="00794CBA">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C0C796A" w14:textId="77777777" w:rsidR="008C1593" w:rsidRPr="006310B7" w:rsidRDefault="008C1593" w:rsidP="00DB48A2">
            <w:pPr>
              <w:pStyle w:val="paranofl"/>
              <w:jc w:val="center"/>
            </w:pPr>
            <w:r w:rsidRPr="006310B7">
              <w:t>Dòng thuận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9A8DD5" w14:textId="77777777" w:rsidR="008C1593" w:rsidRPr="006310B7" w:rsidRDefault="008C1593" w:rsidP="00DB48A2">
            <w:pPr>
              <w:pStyle w:val="paranofl"/>
              <w:jc w:val="center"/>
            </w:pPr>
            <w:r w:rsidRPr="006310B7">
              <w:t>I</w:t>
            </w:r>
            <w:r w:rsidRPr="006310B7">
              <w:rPr>
                <w:vertAlign w:val="subscript"/>
              </w:rPr>
              <w:t>F</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53FF24E" w14:textId="77777777" w:rsidR="008C1593" w:rsidRPr="006310B7" w:rsidRDefault="008C1593" w:rsidP="00DB48A2">
            <w:pPr>
              <w:pStyle w:val="paranofl"/>
              <w:jc w:val="center"/>
            </w:pPr>
            <w:r w:rsidRPr="006310B7">
              <w:t>50</w:t>
            </w:r>
          </w:p>
        </w:tc>
      </w:tr>
      <w:tr w:rsidR="008C1593" w:rsidRPr="006310B7" w14:paraId="0F64B4A9" w14:textId="77777777" w:rsidTr="00794CBA">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9CEBA3B" w14:textId="77777777" w:rsidR="008C1593" w:rsidRPr="006310B7" w:rsidRDefault="008C1593" w:rsidP="00DB48A2">
            <w:pPr>
              <w:pStyle w:val="paranofl"/>
              <w:jc w:val="center"/>
            </w:pPr>
            <w:r w:rsidRPr="006310B7">
              <w:t>Dòng điện Collector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ACB229A" w14:textId="77777777" w:rsidR="008C1593" w:rsidRPr="006310B7" w:rsidRDefault="008C1593" w:rsidP="00DB48A2">
            <w:pPr>
              <w:pStyle w:val="paranofl"/>
              <w:jc w:val="center"/>
            </w:pPr>
            <w:r w:rsidRPr="006310B7">
              <w:t>I</w:t>
            </w:r>
            <w:r w:rsidRPr="006310B7">
              <w:rPr>
                <w:vertAlign w:val="subscript"/>
              </w:rPr>
              <w:t>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DFB5E7C" w14:textId="77777777" w:rsidR="008C1593" w:rsidRPr="006310B7" w:rsidRDefault="008C1593" w:rsidP="00DB48A2">
            <w:pPr>
              <w:pStyle w:val="paranofl"/>
              <w:jc w:val="center"/>
            </w:pPr>
            <w:r w:rsidRPr="006310B7">
              <w:t>50</w:t>
            </w:r>
          </w:p>
        </w:tc>
      </w:tr>
    </w:tbl>
    <w:p w14:paraId="2573634E" w14:textId="77777777" w:rsidR="008C1593" w:rsidRDefault="008C1593" w:rsidP="008C1593">
      <w:pPr>
        <w:ind w:firstLine="0"/>
      </w:pPr>
    </w:p>
    <w:p w14:paraId="56B56BBF" w14:textId="77777777" w:rsidR="008C1593" w:rsidRPr="00EC16D0" w:rsidRDefault="008C1593" w:rsidP="008C1593">
      <w:pPr>
        <w:ind w:firstLine="0"/>
        <w:rPr>
          <w:i/>
          <w:iCs/>
        </w:rPr>
      </w:pPr>
      <w:r w:rsidRPr="00EC16D0">
        <w:rPr>
          <w:i/>
          <w:iCs/>
        </w:rPr>
        <w:lastRenderedPageBreak/>
        <w:t>Mạch khuyếch đại sử dụng Transistor C1815</w:t>
      </w:r>
      <w:r>
        <w:rPr>
          <w:i/>
          <w:iCs/>
        </w:rPr>
        <w:t>:</w:t>
      </w:r>
    </w:p>
    <w:p w14:paraId="08F35203" w14:textId="77777777" w:rsidR="008C1593" w:rsidRDefault="008C1593" w:rsidP="008C1593">
      <w:pPr>
        <w:pStyle w:val="Parag"/>
      </w:pPr>
      <w:r>
        <w:t>Tín hiệu ra của vi điều khiển và của Opto quang rất thấp, vì vậy cần phải khuếch đại nhằm đảm bảo đủ dòng để điều khiển cuộn hút của Relay. Mạch sử dụng Transistor C1815 mắc phân cực cố định để điều khiển đóng mở cuộn hút của relay và điều khiển các thiết bị điện xoay chiều 220V. Một số thông số chính của Transistor C1815 được sử dụng trong mạch:</w:t>
      </w:r>
    </w:p>
    <w:p w14:paraId="799DE579" w14:textId="77777777" w:rsidR="008C1593" w:rsidRDefault="008C1593" w:rsidP="008C1593">
      <w:pPr>
        <w:pStyle w:val="Caption"/>
        <w:keepNext/>
        <w:ind w:firstLine="0"/>
        <w:jc w:val="left"/>
      </w:pPr>
      <w:bookmarkStart w:id="101" w:name="_Toc103474238"/>
      <w:bookmarkStart w:id="102" w:name="_Toc103823171"/>
      <w:r>
        <w:t xml:space="preserve">Bảng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Bảng \* ARABIC \s 1 </w:instrText>
      </w:r>
      <w:r>
        <w:fldChar w:fldCharType="separate"/>
      </w:r>
      <w:r>
        <w:rPr>
          <w:noProof/>
        </w:rPr>
        <w:t>8</w:t>
      </w:r>
      <w:r>
        <w:rPr>
          <w:noProof/>
        </w:rPr>
        <w:fldChar w:fldCharType="end"/>
      </w:r>
      <w:r>
        <w:t>: Các thông số kỹ thuật của transistor c1815</w:t>
      </w:r>
      <w:bookmarkEnd w:id="101"/>
      <w:bookmarkEnd w:id="102"/>
    </w:p>
    <w:tbl>
      <w:tblPr>
        <w:tblStyle w:val="TableGrid"/>
        <w:tblpPr w:leftFromText="180" w:rightFromText="180" w:vertAnchor="text" w:horzAnchor="margin" w:tblpYSpec="center"/>
        <w:tblW w:w="0" w:type="auto"/>
        <w:tblLook w:val="04A0" w:firstRow="1" w:lastRow="0" w:firstColumn="1" w:lastColumn="0" w:noHBand="0" w:noVBand="1"/>
      </w:tblPr>
      <w:tblGrid>
        <w:gridCol w:w="1271"/>
        <w:gridCol w:w="2410"/>
        <w:gridCol w:w="2835"/>
        <w:gridCol w:w="1134"/>
        <w:gridCol w:w="1128"/>
      </w:tblGrid>
      <w:tr w:rsidR="008C1593" w:rsidRPr="000D40F8" w14:paraId="28D9C238" w14:textId="77777777" w:rsidTr="00EC16D0">
        <w:tc>
          <w:tcPr>
            <w:tcW w:w="1271" w:type="dxa"/>
          </w:tcPr>
          <w:p w14:paraId="39794F7D" w14:textId="77777777" w:rsidR="008C1593" w:rsidRPr="000D40F8" w:rsidRDefault="008C1593" w:rsidP="00DB48A2">
            <w:pPr>
              <w:pStyle w:val="paranofl"/>
              <w:jc w:val="center"/>
            </w:pPr>
            <w:r w:rsidRPr="000D40F8">
              <w:t>Ký hiệu</w:t>
            </w:r>
          </w:p>
        </w:tc>
        <w:tc>
          <w:tcPr>
            <w:tcW w:w="2410" w:type="dxa"/>
          </w:tcPr>
          <w:p w14:paraId="7DEB440D" w14:textId="77777777" w:rsidR="008C1593" w:rsidRPr="000D40F8" w:rsidRDefault="008C1593" w:rsidP="00DB48A2">
            <w:pPr>
              <w:pStyle w:val="paranofl"/>
              <w:jc w:val="center"/>
            </w:pPr>
            <w:r w:rsidRPr="000D40F8">
              <w:t>Thông số</w:t>
            </w:r>
          </w:p>
        </w:tc>
        <w:tc>
          <w:tcPr>
            <w:tcW w:w="2835" w:type="dxa"/>
          </w:tcPr>
          <w:p w14:paraId="459E982A" w14:textId="77777777" w:rsidR="008C1593" w:rsidRPr="000D40F8" w:rsidRDefault="008C1593" w:rsidP="00DB48A2">
            <w:pPr>
              <w:pStyle w:val="paranofl"/>
              <w:jc w:val="center"/>
            </w:pPr>
            <w:r w:rsidRPr="000D40F8">
              <w:t>Điều kiện thử nghiệm</w:t>
            </w:r>
          </w:p>
        </w:tc>
        <w:tc>
          <w:tcPr>
            <w:tcW w:w="1134" w:type="dxa"/>
          </w:tcPr>
          <w:p w14:paraId="70405D65" w14:textId="77777777" w:rsidR="008C1593" w:rsidRPr="000D40F8" w:rsidRDefault="008C1593" w:rsidP="00DB48A2">
            <w:pPr>
              <w:pStyle w:val="paranofl"/>
              <w:jc w:val="center"/>
            </w:pPr>
            <w:r w:rsidRPr="000D40F8">
              <w:t>Min</w:t>
            </w:r>
          </w:p>
        </w:tc>
        <w:tc>
          <w:tcPr>
            <w:tcW w:w="1128" w:type="dxa"/>
          </w:tcPr>
          <w:p w14:paraId="704BD93C" w14:textId="77777777" w:rsidR="008C1593" w:rsidRPr="000D40F8" w:rsidRDefault="008C1593" w:rsidP="00DB48A2">
            <w:pPr>
              <w:pStyle w:val="paranofl"/>
              <w:jc w:val="center"/>
            </w:pPr>
            <w:r w:rsidRPr="000D40F8">
              <w:t>Max</w:t>
            </w:r>
          </w:p>
        </w:tc>
      </w:tr>
      <w:tr w:rsidR="008C1593" w:rsidRPr="000D40F8" w14:paraId="59C6C38D" w14:textId="77777777" w:rsidTr="00EC16D0">
        <w:tc>
          <w:tcPr>
            <w:tcW w:w="1271" w:type="dxa"/>
          </w:tcPr>
          <w:p w14:paraId="44FC95B7" w14:textId="77777777" w:rsidR="008C1593" w:rsidRPr="000D40F8" w:rsidRDefault="008C1593" w:rsidP="00DB48A2">
            <w:pPr>
              <w:pStyle w:val="paranofl"/>
              <w:jc w:val="center"/>
            </w:pPr>
            <w:r w:rsidRPr="000D40F8">
              <w:t>ICBO</w:t>
            </w:r>
          </w:p>
        </w:tc>
        <w:tc>
          <w:tcPr>
            <w:tcW w:w="2410" w:type="dxa"/>
          </w:tcPr>
          <w:p w14:paraId="2908703D" w14:textId="77777777" w:rsidR="008C1593" w:rsidRPr="000D40F8" w:rsidRDefault="008C1593" w:rsidP="00DB48A2">
            <w:pPr>
              <w:pStyle w:val="paranofl"/>
              <w:jc w:val="center"/>
            </w:pPr>
            <w:r w:rsidRPr="000D40F8">
              <w:t>Dòng cắt Collector</w:t>
            </w:r>
          </w:p>
        </w:tc>
        <w:tc>
          <w:tcPr>
            <w:tcW w:w="2835" w:type="dxa"/>
          </w:tcPr>
          <w:p w14:paraId="43C69712" w14:textId="77777777" w:rsidR="008C1593" w:rsidRPr="000D40F8" w:rsidRDefault="008C1593" w:rsidP="00DB48A2">
            <w:pPr>
              <w:pStyle w:val="paranofl"/>
              <w:jc w:val="center"/>
            </w:pPr>
            <w:r w:rsidRPr="000D40F8">
              <w:t>VCB=60V, IE=0</w:t>
            </w:r>
          </w:p>
        </w:tc>
        <w:tc>
          <w:tcPr>
            <w:tcW w:w="1134" w:type="dxa"/>
          </w:tcPr>
          <w:p w14:paraId="349E6F3F" w14:textId="77777777" w:rsidR="008C1593" w:rsidRPr="000D40F8" w:rsidRDefault="008C1593" w:rsidP="00DB48A2">
            <w:pPr>
              <w:pStyle w:val="paranofl"/>
              <w:jc w:val="center"/>
            </w:pPr>
          </w:p>
        </w:tc>
        <w:tc>
          <w:tcPr>
            <w:tcW w:w="1128" w:type="dxa"/>
          </w:tcPr>
          <w:p w14:paraId="3D1E9855" w14:textId="77777777" w:rsidR="008C1593" w:rsidRPr="000D40F8" w:rsidRDefault="008C1593" w:rsidP="00DB48A2">
            <w:pPr>
              <w:pStyle w:val="paranofl"/>
              <w:jc w:val="center"/>
            </w:pPr>
            <w:r w:rsidRPr="000D40F8">
              <w:t>0.1µA</w:t>
            </w:r>
          </w:p>
        </w:tc>
      </w:tr>
      <w:tr w:rsidR="008C1593" w:rsidRPr="000D40F8" w14:paraId="5ABCA0F1" w14:textId="77777777" w:rsidTr="00EC16D0">
        <w:tc>
          <w:tcPr>
            <w:tcW w:w="1271" w:type="dxa"/>
          </w:tcPr>
          <w:p w14:paraId="3948EDC9" w14:textId="77777777" w:rsidR="008C1593" w:rsidRPr="000D40F8" w:rsidRDefault="008C1593" w:rsidP="00DB48A2">
            <w:pPr>
              <w:pStyle w:val="paranofl"/>
              <w:jc w:val="center"/>
            </w:pPr>
            <w:r w:rsidRPr="000D40F8">
              <w:t>IEBO</w:t>
            </w:r>
          </w:p>
        </w:tc>
        <w:tc>
          <w:tcPr>
            <w:tcW w:w="2410" w:type="dxa"/>
          </w:tcPr>
          <w:p w14:paraId="3DD711A2" w14:textId="77777777" w:rsidR="008C1593" w:rsidRPr="000D40F8" w:rsidRDefault="008C1593" w:rsidP="00DB48A2">
            <w:pPr>
              <w:pStyle w:val="paranofl"/>
              <w:jc w:val="center"/>
            </w:pPr>
            <w:r w:rsidRPr="000D40F8">
              <w:t>Dòng cắt Emitter</w:t>
            </w:r>
          </w:p>
        </w:tc>
        <w:tc>
          <w:tcPr>
            <w:tcW w:w="2835" w:type="dxa"/>
          </w:tcPr>
          <w:p w14:paraId="7ECC56FA" w14:textId="77777777" w:rsidR="008C1593" w:rsidRPr="000D40F8" w:rsidRDefault="008C1593" w:rsidP="00DB48A2">
            <w:pPr>
              <w:pStyle w:val="paranofl"/>
              <w:jc w:val="center"/>
            </w:pPr>
            <w:r w:rsidRPr="000D40F8">
              <w:t>VEB=5V, IC=0</w:t>
            </w:r>
          </w:p>
        </w:tc>
        <w:tc>
          <w:tcPr>
            <w:tcW w:w="1134" w:type="dxa"/>
          </w:tcPr>
          <w:p w14:paraId="0031C0F1" w14:textId="77777777" w:rsidR="008C1593" w:rsidRPr="000D40F8" w:rsidRDefault="008C1593" w:rsidP="00DB48A2">
            <w:pPr>
              <w:pStyle w:val="paranofl"/>
              <w:jc w:val="center"/>
            </w:pPr>
          </w:p>
        </w:tc>
        <w:tc>
          <w:tcPr>
            <w:tcW w:w="1128" w:type="dxa"/>
          </w:tcPr>
          <w:p w14:paraId="0FC38471" w14:textId="77777777" w:rsidR="008C1593" w:rsidRPr="000D40F8" w:rsidRDefault="008C1593" w:rsidP="00DB48A2">
            <w:pPr>
              <w:pStyle w:val="paranofl"/>
              <w:jc w:val="center"/>
            </w:pPr>
            <w:r w:rsidRPr="000D40F8">
              <w:t>0.1µA</w:t>
            </w:r>
          </w:p>
        </w:tc>
      </w:tr>
      <w:tr w:rsidR="008C1593" w:rsidRPr="000D40F8" w14:paraId="24C39223" w14:textId="77777777" w:rsidTr="00EC16D0">
        <w:tc>
          <w:tcPr>
            <w:tcW w:w="1271" w:type="dxa"/>
          </w:tcPr>
          <w:p w14:paraId="1177271C" w14:textId="77777777" w:rsidR="008C1593" w:rsidRPr="000D40F8" w:rsidRDefault="008C1593" w:rsidP="00DB48A2">
            <w:pPr>
              <w:pStyle w:val="paranofl"/>
              <w:jc w:val="center"/>
            </w:pPr>
            <w:r w:rsidRPr="000D40F8">
              <w:t>hFE1</w:t>
            </w:r>
            <w:r w:rsidRPr="000D40F8">
              <w:br/>
              <w:t>hFE2</w:t>
            </w:r>
          </w:p>
        </w:tc>
        <w:tc>
          <w:tcPr>
            <w:tcW w:w="2410" w:type="dxa"/>
          </w:tcPr>
          <w:p w14:paraId="232415E5" w14:textId="77777777" w:rsidR="008C1593" w:rsidRPr="000D40F8" w:rsidRDefault="008C1593" w:rsidP="00DB48A2">
            <w:pPr>
              <w:pStyle w:val="paranofl"/>
              <w:jc w:val="center"/>
            </w:pPr>
            <w:r w:rsidRPr="000D40F8">
              <w:t>Hệ số khuyếch đại DC</w:t>
            </w:r>
          </w:p>
        </w:tc>
        <w:tc>
          <w:tcPr>
            <w:tcW w:w="2835" w:type="dxa"/>
          </w:tcPr>
          <w:p w14:paraId="3A68B8ED" w14:textId="77777777" w:rsidR="008C1593" w:rsidRPr="000D40F8" w:rsidRDefault="008C1593" w:rsidP="00DB48A2">
            <w:pPr>
              <w:pStyle w:val="paranofl"/>
              <w:jc w:val="center"/>
            </w:pPr>
            <w:r w:rsidRPr="000D40F8">
              <w:t>VCE=6V, IC=2mA</w:t>
            </w:r>
            <w:r w:rsidRPr="000D40F8">
              <w:br/>
              <w:t>VCE=6V, IC=150mA</w:t>
            </w:r>
          </w:p>
        </w:tc>
        <w:tc>
          <w:tcPr>
            <w:tcW w:w="1134" w:type="dxa"/>
          </w:tcPr>
          <w:p w14:paraId="5E8B218E" w14:textId="77777777" w:rsidR="008C1593" w:rsidRPr="000D40F8" w:rsidRDefault="008C1593" w:rsidP="00DB48A2">
            <w:pPr>
              <w:pStyle w:val="paranofl"/>
              <w:jc w:val="center"/>
            </w:pPr>
            <w:r w:rsidRPr="000D40F8">
              <w:t>70</w:t>
            </w:r>
          </w:p>
          <w:p w14:paraId="1A932D0A" w14:textId="77777777" w:rsidR="008C1593" w:rsidRPr="000D40F8" w:rsidRDefault="008C1593" w:rsidP="00DB48A2">
            <w:pPr>
              <w:pStyle w:val="paranofl"/>
              <w:jc w:val="center"/>
            </w:pPr>
            <w:r w:rsidRPr="000D40F8">
              <w:t>25</w:t>
            </w:r>
          </w:p>
        </w:tc>
        <w:tc>
          <w:tcPr>
            <w:tcW w:w="1128" w:type="dxa"/>
          </w:tcPr>
          <w:p w14:paraId="1B33940E" w14:textId="77777777" w:rsidR="008C1593" w:rsidRPr="000D40F8" w:rsidRDefault="008C1593" w:rsidP="00DB48A2">
            <w:pPr>
              <w:pStyle w:val="paranofl"/>
              <w:jc w:val="center"/>
            </w:pPr>
            <w:r w:rsidRPr="000D40F8">
              <w:t>700</w:t>
            </w:r>
          </w:p>
        </w:tc>
      </w:tr>
      <w:tr w:rsidR="008C1593" w:rsidRPr="000D40F8" w14:paraId="4894CFA3" w14:textId="77777777" w:rsidTr="00EC16D0">
        <w:trPr>
          <w:trHeight w:val="1046"/>
        </w:trPr>
        <w:tc>
          <w:tcPr>
            <w:tcW w:w="1271" w:type="dxa"/>
          </w:tcPr>
          <w:p w14:paraId="7DCA1344" w14:textId="77777777" w:rsidR="008C1593" w:rsidRPr="000D40F8" w:rsidRDefault="008C1593" w:rsidP="00DB48A2">
            <w:pPr>
              <w:pStyle w:val="paranofl"/>
              <w:jc w:val="center"/>
            </w:pPr>
            <w:r w:rsidRPr="000D40F8">
              <w:t>VCE (sat)</w:t>
            </w:r>
          </w:p>
        </w:tc>
        <w:tc>
          <w:tcPr>
            <w:tcW w:w="2410" w:type="dxa"/>
          </w:tcPr>
          <w:p w14:paraId="4C520DA4" w14:textId="77777777" w:rsidR="008C1593" w:rsidRPr="000D40F8" w:rsidRDefault="008C1593" w:rsidP="00DB48A2">
            <w:pPr>
              <w:pStyle w:val="paranofl"/>
              <w:jc w:val="center"/>
            </w:pPr>
            <w:r w:rsidRPr="000D40F8">
              <w:t>Điện áp bão hòa Collector-Emitter</w:t>
            </w:r>
          </w:p>
        </w:tc>
        <w:tc>
          <w:tcPr>
            <w:tcW w:w="2835" w:type="dxa"/>
          </w:tcPr>
          <w:p w14:paraId="02E222D3" w14:textId="77777777" w:rsidR="008C1593" w:rsidRPr="000D40F8" w:rsidRDefault="008C1593" w:rsidP="00DB48A2">
            <w:pPr>
              <w:pStyle w:val="paranofl"/>
              <w:jc w:val="center"/>
            </w:pPr>
            <w:r w:rsidRPr="000D40F8">
              <w:t>IC=100mA, IB=10mA</w:t>
            </w:r>
          </w:p>
          <w:p w14:paraId="385EAEC0" w14:textId="77777777" w:rsidR="008C1593" w:rsidRPr="000D40F8" w:rsidRDefault="008C1593" w:rsidP="00DB48A2">
            <w:pPr>
              <w:pStyle w:val="paranofl"/>
              <w:jc w:val="center"/>
            </w:pPr>
          </w:p>
        </w:tc>
        <w:tc>
          <w:tcPr>
            <w:tcW w:w="1134" w:type="dxa"/>
          </w:tcPr>
          <w:p w14:paraId="2362DB23" w14:textId="77777777" w:rsidR="008C1593" w:rsidRPr="000D40F8" w:rsidRDefault="008C1593" w:rsidP="00DB48A2">
            <w:pPr>
              <w:pStyle w:val="paranofl"/>
              <w:jc w:val="center"/>
            </w:pPr>
          </w:p>
        </w:tc>
        <w:tc>
          <w:tcPr>
            <w:tcW w:w="1128" w:type="dxa"/>
          </w:tcPr>
          <w:p w14:paraId="227DA0F6" w14:textId="77777777" w:rsidR="008C1593" w:rsidRPr="000D40F8" w:rsidRDefault="008C1593" w:rsidP="00DB48A2">
            <w:pPr>
              <w:pStyle w:val="paranofl"/>
              <w:jc w:val="center"/>
            </w:pPr>
            <w:r w:rsidRPr="000D40F8">
              <w:t>0.25V</w:t>
            </w:r>
          </w:p>
        </w:tc>
      </w:tr>
      <w:tr w:rsidR="008C1593" w:rsidRPr="000D40F8" w14:paraId="36DFF685" w14:textId="77777777" w:rsidTr="00EC16D0">
        <w:tc>
          <w:tcPr>
            <w:tcW w:w="1271" w:type="dxa"/>
          </w:tcPr>
          <w:p w14:paraId="0FEE8AFE" w14:textId="77777777" w:rsidR="008C1593" w:rsidRPr="000D40F8" w:rsidRDefault="008C1593" w:rsidP="00DB48A2">
            <w:pPr>
              <w:pStyle w:val="paranofl"/>
              <w:jc w:val="center"/>
            </w:pPr>
            <w:r w:rsidRPr="000D40F8">
              <w:t>VBE (sat)</w:t>
            </w:r>
          </w:p>
        </w:tc>
        <w:tc>
          <w:tcPr>
            <w:tcW w:w="2410" w:type="dxa"/>
          </w:tcPr>
          <w:p w14:paraId="4D56DF88" w14:textId="77777777" w:rsidR="008C1593" w:rsidRPr="000D40F8" w:rsidRDefault="008C1593" w:rsidP="00DB48A2">
            <w:pPr>
              <w:pStyle w:val="paranofl"/>
              <w:jc w:val="center"/>
            </w:pPr>
            <w:r w:rsidRPr="000D40F8">
              <w:t>Điện áp bão hòa Base-Emitter</w:t>
            </w:r>
          </w:p>
        </w:tc>
        <w:tc>
          <w:tcPr>
            <w:tcW w:w="2835" w:type="dxa"/>
          </w:tcPr>
          <w:p w14:paraId="18CA3329" w14:textId="77777777" w:rsidR="008C1593" w:rsidRPr="000D40F8" w:rsidRDefault="008C1593" w:rsidP="00DB48A2">
            <w:pPr>
              <w:pStyle w:val="paranofl"/>
              <w:jc w:val="center"/>
            </w:pPr>
            <w:r w:rsidRPr="000D40F8">
              <w:t>IC=100mA, IB=10mA</w:t>
            </w:r>
          </w:p>
          <w:p w14:paraId="20195BB3" w14:textId="77777777" w:rsidR="008C1593" w:rsidRPr="000D40F8" w:rsidRDefault="008C1593" w:rsidP="00DB48A2">
            <w:pPr>
              <w:pStyle w:val="paranofl"/>
              <w:jc w:val="center"/>
            </w:pPr>
          </w:p>
        </w:tc>
        <w:tc>
          <w:tcPr>
            <w:tcW w:w="1134" w:type="dxa"/>
          </w:tcPr>
          <w:p w14:paraId="07DFB786" w14:textId="77777777" w:rsidR="008C1593" w:rsidRPr="000D40F8" w:rsidRDefault="008C1593" w:rsidP="00DB48A2">
            <w:pPr>
              <w:pStyle w:val="paranofl"/>
              <w:jc w:val="center"/>
            </w:pPr>
          </w:p>
        </w:tc>
        <w:tc>
          <w:tcPr>
            <w:tcW w:w="1128" w:type="dxa"/>
          </w:tcPr>
          <w:p w14:paraId="2C904CD3" w14:textId="77777777" w:rsidR="008C1593" w:rsidRPr="000D40F8" w:rsidRDefault="008C1593" w:rsidP="00DB48A2">
            <w:pPr>
              <w:pStyle w:val="paranofl"/>
              <w:jc w:val="center"/>
            </w:pPr>
            <w:r w:rsidRPr="000D40F8">
              <w:t>1V</w:t>
            </w:r>
          </w:p>
        </w:tc>
      </w:tr>
    </w:tbl>
    <w:p w14:paraId="49012B2D" w14:textId="77777777" w:rsidR="008C1593" w:rsidRDefault="008C1593" w:rsidP="008C1593">
      <w:pPr>
        <w:ind w:firstLine="0"/>
      </w:pPr>
    </w:p>
    <w:p w14:paraId="49E053C4" w14:textId="77777777" w:rsidR="008C1593" w:rsidRDefault="008C1593">
      <w:pPr>
        <w:spacing w:line="259" w:lineRule="auto"/>
        <w:ind w:firstLine="0"/>
        <w:rPr>
          <w:rFonts w:eastAsiaTheme="majorEastAsia" w:cstheme="majorBidi"/>
          <w:b/>
          <w:noProof/>
          <w:szCs w:val="24"/>
        </w:rPr>
      </w:pPr>
      <w:r>
        <w:rPr>
          <w:noProof/>
        </w:rPr>
        <w:br w:type="page"/>
      </w:r>
    </w:p>
    <w:p w14:paraId="7C51F33C" w14:textId="7E4C1484" w:rsidR="001B39B2" w:rsidRDefault="008C1593" w:rsidP="008C1593">
      <w:pPr>
        <w:pStyle w:val="Heading3"/>
        <w:rPr>
          <w:noProof/>
        </w:rPr>
      </w:pPr>
      <w:bookmarkStart w:id="103" w:name="_Toc103823270"/>
      <w:r>
        <w:rPr>
          <w:noProof/>
        </w:rPr>
        <w:lastRenderedPageBreak/>
        <w:t>Sơ đồ nguyên lý toàn mạch</w:t>
      </w:r>
      <w:bookmarkEnd w:id="103"/>
    </w:p>
    <w:p w14:paraId="2755155C" w14:textId="77777777" w:rsidR="001B39B2" w:rsidRDefault="001B39B2" w:rsidP="001B39B2">
      <w:pPr>
        <w:keepNext/>
        <w:spacing w:line="259" w:lineRule="auto"/>
        <w:ind w:firstLine="0"/>
      </w:pPr>
      <w:r w:rsidRPr="001B39B2">
        <w:rPr>
          <w:noProof/>
        </w:rPr>
        <w:drawing>
          <wp:inline distT="0" distB="0" distL="0" distR="0" wp14:anchorId="7A7D88B1" wp14:editId="1C17EC51">
            <wp:extent cx="5580380" cy="7648923"/>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304" cy="7650189"/>
                    </a:xfrm>
                    <a:prstGeom prst="rect">
                      <a:avLst/>
                    </a:prstGeom>
                    <a:noFill/>
                    <a:ln>
                      <a:noFill/>
                    </a:ln>
                  </pic:spPr>
                </pic:pic>
              </a:graphicData>
            </a:graphic>
          </wp:inline>
        </w:drawing>
      </w:r>
    </w:p>
    <w:p w14:paraId="06213368" w14:textId="0F196038" w:rsidR="001B39B2" w:rsidRDefault="001B39B2" w:rsidP="001B39B2">
      <w:pPr>
        <w:pStyle w:val="Caption"/>
      </w:pPr>
      <w:bookmarkStart w:id="104" w:name="_Toc103823415"/>
      <w:r>
        <w:t xml:space="preserve">Hình </w:t>
      </w:r>
      <w:fldSimple w:instr=" STYLEREF 1 \s ">
        <w:r>
          <w:rPr>
            <w:noProof/>
          </w:rPr>
          <w:t>2</w:t>
        </w:r>
      </w:fldSimple>
      <w:r>
        <w:t>.</w:t>
      </w:r>
      <w:fldSimple w:instr=" SEQ Hình \* ARABIC \s 1 ">
        <w:r>
          <w:rPr>
            <w:noProof/>
          </w:rPr>
          <w:t>17</w:t>
        </w:r>
      </w:fldSimple>
      <w:r>
        <w:t>: Sơ đồ nguyên lý toàn mạch</w:t>
      </w:r>
      <w:bookmarkEnd w:id="104"/>
    </w:p>
    <w:p w14:paraId="2E0D0CE0" w14:textId="1C669B00" w:rsidR="009E4A8C" w:rsidRPr="008C1593" w:rsidRDefault="001B39B2" w:rsidP="008C1593">
      <w:pPr>
        <w:spacing w:line="259" w:lineRule="auto"/>
        <w:ind w:firstLine="0"/>
        <w:rPr>
          <w:rFonts w:eastAsiaTheme="majorEastAsia" w:cstheme="majorBidi"/>
          <w:b/>
          <w:noProof/>
          <w:szCs w:val="24"/>
        </w:rPr>
      </w:pPr>
      <w:r>
        <w:rPr>
          <w:noProof/>
        </w:rPr>
        <w:br w:type="page"/>
      </w:r>
    </w:p>
    <w:p w14:paraId="215D609B" w14:textId="7F8A6BAE" w:rsidR="00921D4B" w:rsidRPr="00921D4B" w:rsidRDefault="00707972" w:rsidP="004D4953">
      <w:pPr>
        <w:pStyle w:val="Heading2"/>
      </w:pPr>
      <w:bookmarkStart w:id="105" w:name="_Toc103823271"/>
      <w:r>
        <w:lastRenderedPageBreak/>
        <w:t>Xây dựng phần mềm điều khiển</w:t>
      </w:r>
      <w:bookmarkEnd w:id="105"/>
    </w:p>
    <w:p w14:paraId="33CA14AD" w14:textId="650442A2" w:rsidR="004D4953" w:rsidRDefault="004D4953" w:rsidP="004D4953">
      <w:pPr>
        <w:pStyle w:val="content0"/>
        <w:ind w:firstLine="0"/>
      </w:pPr>
      <w:r>
        <w:rPr>
          <w:noProof/>
        </w:rPr>
        <w:drawing>
          <wp:anchor distT="0" distB="0" distL="114300" distR="114300" simplePos="0" relativeHeight="251916288" behindDoc="0" locked="0" layoutInCell="1" allowOverlap="1" wp14:anchorId="0D230736" wp14:editId="06F98ECB">
            <wp:simplePos x="0" y="0"/>
            <wp:positionH relativeFrom="column">
              <wp:posOffset>166685</wp:posOffset>
            </wp:positionH>
            <wp:positionV relativeFrom="paragraph">
              <wp:posOffset>467401</wp:posOffset>
            </wp:positionV>
            <wp:extent cx="5196346" cy="7176010"/>
            <wp:effectExtent l="19050" t="19050" r="23495" b="254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6346" cy="7176010"/>
                    </a:xfrm>
                    <a:prstGeom prst="rect">
                      <a:avLst/>
                    </a:prstGeom>
                    <a:noFill/>
                    <a:ln w="12700">
                      <a:solidFill>
                        <a:schemeClr val="tx1"/>
                      </a:solidFill>
                    </a:ln>
                  </pic:spPr>
                </pic:pic>
              </a:graphicData>
            </a:graphic>
          </wp:anchor>
        </w:drawing>
      </w:r>
      <w:r>
        <w:t>Xây dựng lưu đồ thuật toán</w:t>
      </w:r>
    </w:p>
    <w:p w14:paraId="7531EA8B" w14:textId="1BD56805" w:rsidR="00A01AA9" w:rsidRDefault="00A01AA9" w:rsidP="004D4953">
      <w:pPr>
        <w:pStyle w:val="content0"/>
        <w:jc w:val="center"/>
      </w:pPr>
    </w:p>
    <w:p w14:paraId="2A992327" w14:textId="6BD0340E" w:rsidR="00A01AA9" w:rsidRPr="00C16B1B" w:rsidRDefault="00A01AA9" w:rsidP="004D4953">
      <w:pPr>
        <w:pStyle w:val="Caption"/>
      </w:pPr>
      <w:bookmarkStart w:id="106" w:name="_Toc103823416"/>
      <w:r>
        <w:t xml:space="preserve">Hình </w:t>
      </w:r>
      <w:fldSimple w:instr=" STYLEREF 1 \s ">
        <w:r w:rsidR="001B39B2">
          <w:rPr>
            <w:noProof/>
          </w:rPr>
          <w:t>2</w:t>
        </w:r>
      </w:fldSimple>
      <w:r w:rsidR="001B39B2">
        <w:t>.</w:t>
      </w:r>
      <w:fldSimple w:instr=" SEQ Hình \* ARABIC \s 1 ">
        <w:r w:rsidR="001B39B2">
          <w:rPr>
            <w:noProof/>
          </w:rPr>
          <w:t>18</w:t>
        </w:r>
      </w:fldSimple>
      <w:r>
        <w:t>: Lưu đồ thuật toán điều khiển</w:t>
      </w:r>
      <w:bookmarkEnd w:id="106"/>
    </w:p>
    <w:p w14:paraId="272CDC77" w14:textId="46986BC3" w:rsidR="00707972" w:rsidRDefault="00707972" w:rsidP="00707972">
      <w:pPr>
        <w:pStyle w:val="Heading3"/>
      </w:pPr>
      <w:bookmarkStart w:id="107" w:name="_Toc103823272"/>
      <w:r>
        <w:lastRenderedPageBreak/>
        <w:t xml:space="preserve">Phần mềm </w:t>
      </w:r>
      <w:r w:rsidR="00921D4B">
        <w:t>lập trình</w:t>
      </w:r>
      <w:bookmarkEnd w:id="107"/>
    </w:p>
    <w:p w14:paraId="08A07E4E" w14:textId="7654DF19" w:rsidR="00921D4B" w:rsidRPr="00921D4B" w:rsidRDefault="00921D4B" w:rsidP="00921D4B">
      <w:pPr>
        <w:ind w:firstLine="0"/>
        <w:rPr>
          <w:i/>
          <w:iCs/>
        </w:rPr>
      </w:pPr>
      <w:r w:rsidRPr="00921D4B">
        <w:rPr>
          <w:i/>
          <w:iCs/>
        </w:rPr>
        <w:t>Giới thiệu về phần mềm Arduino IDE</w:t>
      </w:r>
    </w:p>
    <w:p w14:paraId="101A3667" w14:textId="77777777" w:rsidR="00921D4B" w:rsidRDefault="00921D4B" w:rsidP="00921D4B">
      <w:pPr>
        <w:pStyle w:val="Content"/>
      </w:pPr>
      <w:r>
        <w:t>Arduino IDE là phần mềm dùng để lập trình cho Arduino. Môi trường lập trình đơn giản dễ sử dụng, dễ hiểu và dựa trên nền tảng C/C++. Hai hàm để tạo ra một chương trình vòng thực thì có thể chạy được:</w:t>
      </w:r>
    </w:p>
    <w:p w14:paraId="58A5CC82" w14:textId="77777777" w:rsidR="00921D4B" w:rsidRDefault="00921D4B" w:rsidP="00921D4B">
      <w:pPr>
        <w:ind w:firstLine="0"/>
      </w:pPr>
      <w:r>
        <w:t>Setup (): hàm này chạy mỗi khi khởi động một chương trình, dùng để thiết lập các cài đặt.</w:t>
      </w:r>
    </w:p>
    <w:p w14:paraId="618C7987" w14:textId="0C9F7E15" w:rsidR="00A01AA9" w:rsidRDefault="00A01AA9" w:rsidP="00921D4B">
      <w:pPr>
        <w:ind w:firstLine="0"/>
      </w:pPr>
      <w:r>
        <w:rPr>
          <w:noProof/>
        </w:rPr>
        <mc:AlternateContent>
          <mc:Choice Requires="wps">
            <w:drawing>
              <wp:anchor distT="0" distB="0" distL="114300" distR="114300" simplePos="0" relativeHeight="251839488" behindDoc="0" locked="0" layoutInCell="1" allowOverlap="1" wp14:anchorId="1473CB8D" wp14:editId="68D6926D">
                <wp:simplePos x="0" y="0"/>
                <wp:positionH relativeFrom="column">
                  <wp:posOffset>377190</wp:posOffset>
                </wp:positionH>
                <wp:positionV relativeFrom="paragraph">
                  <wp:posOffset>6388100</wp:posOffset>
                </wp:positionV>
                <wp:extent cx="482536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825365" cy="635"/>
                        </a:xfrm>
                        <a:prstGeom prst="rect">
                          <a:avLst/>
                        </a:prstGeom>
                        <a:solidFill>
                          <a:prstClr val="white"/>
                        </a:solidFill>
                        <a:ln>
                          <a:noFill/>
                        </a:ln>
                      </wps:spPr>
                      <wps:txbx>
                        <w:txbxContent>
                          <w:p w14:paraId="2CCE3D45" w14:textId="4499424D" w:rsidR="00A01AA9" w:rsidRPr="00BC511D" w:rsidRDefault="00A01AA9" w:rsidP="00A01AA9">
                            <w:pPr>
                              <w:pStyle w:val="Caption"/>
                              <w:rPr>
                                <w:noProof/>
                              </w:rPr>
                            </w:pPr>
                            <w:bookmarkStart w:id="108" w:name="_Toc103823417"/>
                            <w:r>
                              <w:t xml:space="preserve">Hình </w:t>
                            </w:r>
                            <w:fldSimple w:instr=" STYLEREF 1 \s ">
                              <w:r w:rsidR="001B39B2">
                                <w:rPr>
                                  <w:noProof/>
                                </w:rPr>
                                <w:t>2</w:t>
                              </w:r>
                            </w:fldSimple>
                            <w:r w:rsidR="001B39B2">
                              <w:t>.</w:t>
                            </w:r>
                            <w:fldSimple w:instr=" SEQ Hình \* ARABIC \s 1 ">
                              <w:r w:rsidR="001B39B2">
                                <w:rPr>
                                  <w:noProof/>
                                </w:rPr>
                                <w:t>19</w:t>
                              </w:r>
                            </w:fldSimple>
                            <w:r>
                              <w:t>: Arduino ID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3CB8D" id="Text Box 62" o:spid="_x0000_s1040" type="#_x0000_t202" style="position:absolute;margin-left:29.7pt;margin-top:503pt;width:379.9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" stroked="f">
                <v:textbox style="mso-fit-shape-to-text:t" inset="0,0,0,0">
                  <w:txbxContent>
                    <w:p w14:paraId="2CCE3D45" w14:textId="4499424D" w:rsidR="00A01AA9" w:rsidRPr="00BC511D" w:rsidRDefault="00A01AA9" w:rsidP="00A01AA9">
                      <w:pPr>
                        <w:pStyle w:val="Caption"/>
                        <w:rPr>
                          <w:noProof/>
                        </w:rPr>
                      </w:pPr>
                      <w:bookmarkStart w:id="109" w:name="_Toc103823417"/>
                      <w:r>
                        <w:t xml:space="preserve">Hình </w:t>
                      </w:r>
                      <w:fldSimple w:instr=" STYLEREF 1 \s ">
                        <w:r w:rsidR="001B39B2">
                          <w:rPr>
                            <w:noProof/>
                          </w:rPr>
                          <w:t>2</w:t>
                        </w:r>
                      </w:fldSimple>
                      <w:r w:rsidR="001B39B2">
                        <w:t>.</w:t>
                      </w:r>
                      <w:fldSimple w:instr=" SEQ Hình \* ARABIC \s 1 ">
                        <w:r w:rsidR="001B39B2">
                          <w:rPr>
                            <w:noProof/>
                          </w:rPr>
                          <w:t>19</w:t>
                        </w:r>
                      </w:fldSimple>
                      <w:r>
                        <w:t>: Arduino IDE</w:t>
                      </w:r>
                      <w:bookmarkEnd w:id="109"/>
                    </w:p>
                  </w:txbxContent>
                </v:textbox>
                <w10:wrap type="topAndBottom"/>
              </v:shape>
            </w:pict>
          </mc:Fallback>
        </mc:AlternateContent>
      </w:r>
      <w:r w:rsidR="00921D4B">
        <w:rPr>
          <w:noProof/>
        </w:rPr>
        <w:drawing>
          <wp:anchor distT="0" distB="0" distL="114300" distR="114300" simplePos="0" relativeHeight="251801600" behindDoc="0" locked="0" layoutInCell="1" allowOverlap="1" wp14:anchorId="773E2787" wp14:editId="1D6D567C">
            <wp:simplePos x="0" y="0"/>
            <wp:positionH relativeFrom="margin">
              <wp:align>center</wp:align>
            </wp:positionH>
            <wp:positionV relativeFrom="paragraph">
              <wp:posOffset>502077</wp:posOffset>
            </wp:positionV>
            <wp:extent cx="4825365" cy="5847715"/>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825365" cy="5847715"/>
                    </a:xfrm>
                    <a:prstGeom prst="rect">
                      <a:avLst/>
                    </a:prstGeom>
                  </pic:spPr>
                </pic:pic>
              </a:graphicData>
            </a:graphic>
            <wp14:sizeRelH relativeFrom="margin">
              <wp14:pctWidth>0</wp14:pctWidth>
            </wp14:sizeRelH>
            <wp14:sizeRelV relativeFrom="margin">
              <wp14:pctHeight>0</wp14:pctHeight>
            </wp14:sizeRelV>
          </wp:anchor>
        </w:drawing>
      </w:r>
      <w:r w:rsidR="00921D4B">
        <w:t>Loop (): hầm này được gọi lặp lại cho đến khi tắt nguồn board mạch</w:t>
      </w:r>
    </w:p>
    <w:p w14:paraId="1EDF0AEA" w14:textId="2BC93895" w:rsidR="00921D4B" w:rsidRDefault="00921D4B" w:rsidP="00921D4B">
      <w:pPr>
        <w:ind w:firstLine="0"/>
      </w:pPr>
      <w:r>
        <w:lastRenderedPageBreak/>
        <w:t xml:space="preserve">Vùng lệnh : </w:t>
      </w:r>
    </w:p>
    <w:p w14:paraId="3AC552ED" w14:textId="2964E62D" w:rsidR="00921D4B" w:rsidRDefault="00921D4B" w:rsidP="00921D4B">
      <w:pPr>
        <w:pStyle w:val="content0"/>
      </w:pPr>
      <w:r>
        <w:t>Bao gồm các nút lệnh menu (File, Edit, Sketch, Tools, Help). Phía dưới là các icon cho phép sử dụng nhanh các chức năng thường dùng của IDE được miêu tả như sau:</w:t>
      </w:r>
    </w:p>
    <w:p w14:paraId="6FB90E42" w14:textId="77777777" w:rsidR="00921D4B" w:rsidRDefault="00921D4B" w:rsidP="00921D4B">
      <w:pPr>
        <w:ind w:firstLine="0"/>
      </w:pPr>
      <w:r>
        <w:t xml:space="preserve">Vùng viết chương trình: </w:t>
      </w:r>
    </w:p>
    <w:p w14:paraId="3F0B1761" w14:textId="1518B3DE" w:rsidR="00921D4B" w:rsidRDefault="00921D4B" w:rsidP="00921D4B">
      <w:pPr>
        <w:pStyle w:val="content0"/>
      </w:pPr>
      <w:r>
        <w:t>Các đoạn code sẽ được viết trong vùng này. Tên chương trình được hiển thị ngay dưới đây các icon, như ở hình tên chương trình là “Blink", Phía sau tên chương trình có một dấu "$" có nghĩa là đoạn chương trình chưa được lưu lại.</w:t>
      </w:r>
    </w:p>
    <w:p w14:paraId="73EC685B" w14:textId="77777777" w:rsidR="00921D4B" w:rsidRDefault="00921D4B" w:rsidP="00921D4B">
      <w:pPr>
        <w:ind w:firstLine="0"/>
      </w:pPr>
      <w:r>
        <w:t xml:space="preserve">Vùng thông báo (Debug): </w:t>
      </w:r>
    </w:p>
    <w:p w14:paraId="606AF86C" w14:textId="563A94A7" w:rsidR="00921D4B" w:rsidRDefault="00921D4B" w:rsidP="00921D4B">
      <w:pPr>
        <w:pStyle w:val="content0"/>
      </w:pPr>
      <w:r>
        <w:t>Những thông báo từ IDE sẽ được hiển thị tại đây. Góc dưới cùng bên phải hiển thị loại board Arduino và cổng COM được sử dụng lâu.</w:t>
      </w:r>
    </w:p>
    <w:p w14:paraId="2065BCB6" w14:textId="131FE3A4" w:rsidR="00714A0B" w:rsidRPr="00714A0B" w:rsidRDefault="00714A0B" w:rsidP="00714A0B">
      <w:pPr>
        <w:pStyle w:val="content0"/>
        <w:ind w:firstLine="0"/>
        <w:rPr>
          <w:i/>
          <w:iCs/>
        </w:rPr>
      </w:pPr>
      <w:r w:rsidRPr="00714A0B">
        <w:rPr>
          <w:i/>
          <w:iCs/>
        </w:rPr>
        <w:t>Phần mềm Visual Studio Code</w:t>
      </w:r>
    </w:p>
    <w:p w14:paraId="404ABBAF" w14:textId="24AACD63" w:rsidR="002F2746" w:rsidRDefault="00A01AA9" w:rsidP="002F2746">
      <w:pPr>
        <w:pStyle w:val="content0"/>
      </w:pPr>
      <w:r>
        <w:rPr>
          <w:noProof/>
        </w:rPr>
        <mc:AlternateContent>
          <mc:Choice Requires="wps">
            <w:drawing>
              <wp:anchor distT="0" distB="0" distL="114300" distR="114300" simplePos="0" relativeHeight="251841536" behindDoc="0" locked="0" layoutInCell="1" allowOverlap="1" wp14:anchorId="479614B9" wp14:editId="5CB509FC">
                <wp:simplePos x="0" y="0"/>
                <wp:positionH relativeFrom="column">
                  <wp:posOffset>2348230</wp:posOffset>
                </wp:positionH>
                <wp:positionV relativeFrom="paragraph">
                  <wp:posOffset>2202180</wp:posOffset>
                </wp:positionV>
                <wp:extent cx="323532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6519D0BA" w14:textId="36608D5D" w:rsidR="00A01AA9" w:rsidRPr="00210E23" w:rsidRDefault="00A01AA9" w:rsidP="00A01AA9">
                            <w:pPr>
                              <w:pStyle w:val="Caption"/>
                              <w:rPr>
                                <w:rFonts w:eastAsiaTheme="majorEastAsia" w:cstheme="majorBidi"/>
                                <w:noProof/>
                                <w:szCs w:val="32"/>
                              </w:rPr>
                            </w:pPr>
                            <w:bookmarkStart w:id="110" w:name="_Toc103823418"/>
                            <w:r>
                              <w:t xml:space="preserve">Hình </w:t>
                            </w:r>
                            <w:fldSimple w:instr=" STYLEREF 1 \s ">
                              <w:r w:rsidR="001B39B2">
                                <w:rPr>
                                  <w:noProof/>
                                </w:rPr>
                                <w:t>2</w:t>
                              </w:r>
                            </w:fldSimple>
                            <w:r w:rsidR="001B39B2">
                              <w:t>.</w:t>
                            </w:r>
                            <w:fldSimple w:instr=" SEQ Hình \* ARABIC \s 1 ">
                              <w:r w:rsidR="001B39B2">
                                <w:rPr>
                                  <w:noProof/>
                                </w:rPr>
                                <w:t>20</w:t>
                              </w:r>
                            </w:fldSimple>
                            <w:r>
                              <w:t>: Visual Studio Cod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614B9" id="Text Box 63" o:spid="_x0000_s1041" type="#_x0000_t202" style="position:absolute;left:0;text-align:left;margin-left:184.9pt;margin-top:173.4pt;width:254.7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" stroked="f">
                <v:textbox style="mso-fit-shape-to-text:t" inset="0,0,0,0">
                  <w:txbxContent>
                    <w:p w14:paraId="6519D0BA" w14:textId="36608D5D" w:rsidR="00A01AA9" w:rsidRPr="00210E23" w:rsidRDefault="00A01AA9" w:rsidP="00A01AA9">
                      <w:pPr>
                        <w:pStyle w:val="Caption"/>
                        <w:rPr>
                          <w:rFonts w:eastAsiaTheme="majorEastAsia" w:cstheme="majorBidi"/>
                          <w:noProof/>
                          <w:szCs w:val="32"/>
                        </w:rPr>
                      </w:pPr>
                      <w:bookmarkStart w:id="111" w:name="_Toc103823418"/>
                      <w:r>
                        <w:t xml:space="preserve">Hình </w:t>
                      </w:r>
                      <w:fldSimple w:instr=" STYLEREF 1 \s ">
                        <w:r w:rsidR="001B39B2">
                          <w:rPr>
                            <w:noProof/>
                          </w:rPr>
                          <w:t>2</w:t>
                        </w:r>
                      </w:fldSimple>
                      <w:r w:rsidR="001B39B2">
                        <w:t>.</w:t>
                      </w:r>
                      <w:fldSimple w:instr=" SEQ Hình \* ARABIC \s 1 ">
                        <w:r w:rsidR="001B39B2">
                          <w:rPr>
                            <w:noProof/>
                          </w:rPr>
                          <w:t>20</w:t>
                        </w:r>
                      </w:fldSimple>
                      <w:r>
                        <w:t>: Visual Studio Code</w:t>
                      </w:r>
                      <w:bookmarkEnd w:id="111"/>
                    </w:p>
                  </w:txbxContent>
                </v:textbox>
                <w10:wrap type="square"/>
              </v:shape>
            </w:pict>
          </mc:Fallback>
        </mc:AlternateContent>
      </w:r>
      <w:r w:rsidR="002F2746">
        <w:rPr>
          <w:noProof/>
        </w:rPr>
        <w:drawing>
          <wp:anchor distT="0" distB="0" distL="114300" distR="114300" simplePos="0" relativeHeight="251803648" behindDoc="0" locked="0" layoutInCell="1" allowOverlap="1" wp14:anchorId="76F25EC7" wp14:editId="45A531D4">
            <wp:simplePos x="0" y="0"/>
            <wp:positionH relativeFrom="margin">
              <wp:posOffset>2348704</wp:posOffset>
            </wp:positionH>
            <wp:positionV relativeFrom="paragraph">
              <wp:posOffset>109239</wp:posOffset>
            </wp:positionV>
            <wp:extent cx="3235325" cy="2035810"/>
            <wp:effectExtent l="0" t="0" r="3175" b="2540"/>
            <wp:wrapSquare wrapText="bothSides"/>
            <wp:docPr id="8" name="Picture 8" descr="Visual Studio Code là gì? Lợi thế từ việc sử dụng Visual Studio Code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à gì? Lợi thế từ việc sử dụng Visual Studio Code - Blog  | Got It A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5325" cy="2035810"/>
                    </a:xfrm>
                    <a:prstGeom prst="rect">
                      <a:avLst/>
                    </a:prstGeom>
                    <a:noFill/>
                    <a:ln>
                      <a:noFill/>
                    </a:ln>
                  </pic:spPr>
                </pic:pic>
              </a:graphicData>
            </a:graphic>
            <wp14:sizeRelV relativeFrom="margin">
              <wp14:pctHeight>0</wp14:pctHeight>
            </wp14:sizeRelV>
          </wp:anchor>
        </w:drawing>
      </w:r>
      <w:r w:rsidR="002F2746" w:rsidRPr="00352A75">
        <w:t>Là một trình biên tập lập trình code miễn phí dành cho Windows, Linux và macOS, Visual Studio Code được phát triển bởi Microsoft. Nó được xem là một sự kết hợp hoàn hảo giữa IDE và Code Editor.</w:t>
      </w:r>
    </w:p>
    <w:p w14:paraId="542524BF" w14:textId="296BA43A" w:rsidR="00486B17" w:rsidRDefault="002F2746" w:rsidP="008705DD">
      <w:pPr>
        <w:pStyle w:val="content0"/>
      </w:pPr>
      <w:r w:rsidRPr="00352A75">
        <w:t>Visual Studio Code hỗ trợ chức năng debug, đi kèm với Git, có syntax highlighting, tự hoàn thành mã thông minh, snippets, và cải tiến mã nguồn. Nhờ tính năng tùy chỉnh, Visual Studio Code cũng cho p</w:t>
      </w:r>
      <w:r w:rsidRPr="00D20165">
        <w:t xml:space="preserve"> </w:t>
      </w:r>
      <w:r w:rsidRPr="00352A75">
        <w:t>hép người dùng thay đổi theme, phím tắt, và các tùy chọn khác.</w:t>
      </w:r>
    </w:p>
    <w:p w14:paraId="70EDAD67" w14:textId="77777777" w:rsidR="002F2746" w:rsidRPr="00D20165" w:rsidRDefault="002F2746" w:rsidP="002F2746">
      <w:pPr>
        <w:pStyle w:val="content0"/>
        <w:ind w:firstLine="0"/>
        <w:rPr>
          <w:i/>
          <w:iCs/>
        </w:rPr>
      </w:pPr>
      <w:r w:rsidRPr="00D20165">
        <w:rPr>
          <w:i/>
          <w:iCs/>
        </w:rPr>
        <w:t>Một số tính năng của phần mềm</w:t>
      </w:r>
    </w:p>
    <w:p w14:paraId="69222F71" w14:textId="77777777" w:rsidR="002F2746" w:rsidRDefault="002F2746" w:rsidP="002F2746">
      <w:pPr>
        <w:pStyle w:val="content0"/>
        <w:ind w:firstLine="0"/>
      </w:pPr>
      <w:r>
        <w:lastRenderedPageBreak/>
        <w:t>Hỗ trợ nhiều ngôn ngữ lập trình</w:t>
      </w:r>
    </w:p>
    <w:p w14:paraId="5F82F8F6" w14:textId="77777777" w:rsidR="002F2746" w:rsidRDefault="002F2746" w:rsidP="002F2746">
      <w:pPr>
        <w:pStyle w:val="content0"/>
      </w:pPr>
      <w:r>
        <w:t>Visual Studio Code hỗ trợ nhiều ngôn ngữ lập trình như C/C++, C#, F#, Visual Basic, HTML, CSS, JavaScript, … Vì vậy, nó dễ dàng phát hiện và đưa ra thông báo nếu chương chương trình có lỗi.</w:t>
      </w:r>
    </w:p>
    <w:p w14:paraId="15BF0478" w14:textId="4AD6A149" w:rsidR="002F2746" w:rsidRDefault="002F2746" w:rsidP="002F2746">
      <w:pPr>
        <w:pStyle w:val="content0"/>
      </w:pPr>
      <w:r>
        <w:t>Các trình viết code thông thường chỉ được sử dụng hoặc cho Windows hoặc Linux hoặc Mac Systems. Nhưng Visual Studio Code có thể hoạt động tốt trên cả ba nền tảng trên.</w:t>
      </w:r>
    </w:p>
    <w:p w14:paraId="5C1B35BA" w14:textId="77777777" w:rsidR="002F2746" w:rsidRPr="00D20165" w:rsidRDefault="002F2746" w:rsidP="002F2746">
      <w:pPr>
        <w:pStyle w:val="content0"/>
        <w:ind w:firstLine="0"/>
        <w:rPr>
          <w:i/>
          <w:iCs/>
        </w:rPr>
      </w:pPr>
      <w:r w:rsidRPr="00D20165">
        <w:rPr>
          <w:i/>
          <w:iCs/>
        </w:rPr>
        <w:t>Cung cấp kho tiện ích mở rộng</w:t>
      </w:r>
    </w:p>
    <w:p w14:paraId="5A6A3739" w14:textId="77777777" w:rsidR="00E56765" w:rsidRDefault="002F2746" w:rsidP="00E56765">
      <w:pPr>
        <w:pStyle w:val="content0"/>
      </w:pPr>
      <w:r w:rsidRPr="00D20165">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w:t>
      </w:r>
      <w:r>
        <w:t>p</w:t>
      </w:r>
    </w:p>
    <w:p w14:paraId="6952D0A3" w14:textId="234FAA64" w:rsidR="00E56765" w:rsidRDefault="00E56765" w:rsidP="00E56765">
      <w:pPr>
        <w:pStyle w:val="content0"/>
      </w:pPr>
      <w:r>
        <w:t xml:space="preserve">Visual Studio </w:t>
      </w:r>
      <w:r w:rsidRPr="00E56765">
        <w:t>Code</w:t>
      </w:r>
      <w:r>
        <w:t xml:space="preserve"> liên tục được nâng cấp, được trang bị các công nghệ tối ưu nhất và hỗ trợ tốt nhất cho các lập trình viên như:</w:t>
      </w:r>
    </w:p>
    <w:p w14:paraId="291ADF86" w14:textId="77777777" w:rsidR="00E56765" w:rsidRDefault="00E56765" w:rsidP="00FC3693">
      <w:pPr>
        <w:pStyle w:val="ListParagraph"/>
        <w:numPr>
          <w:ilvl w:val="0"/>
          <w:numId w:val="3"/>
        </w:numPr>
      </w:pPr>
      <w:r>
        <w:t>Khả năng mở rộng ngôn ngữ</w:t>
      </w:r>
    </w:p>
    <w:p w14:paraId="06FDD726" w14:textId="77777777" w:rsidR="00E56765" w:rsidRDefault="00E56765" w:rsidP="00FC3693">
      <w:pPr>
        <w:pStyle w:val="ListParagraph"/>
        <w:numPr>
          <w:ilvl w:val="0"/>
          <w:numId w:val="3"/>
        </w:numPr>
      </w:pPr>
      <w:r>
        <w:t>Intellisense</w:t>
      </w:r>
    </w:p>
    <w:p w14:paraId="53337A83" w14:textId="77777777" w:rsidR="00E56765" w:rsidRDefault="00E56765" w:rsidP="00FC3693">
      <w:pPr>
        <w:pStyle w:val="ListParagraph"/>
        <w:numPr>
          <w:ilvl w:val="0"/>
          <w:numId w:val="3"/>
        </w:numPr>
      </w:pPr>
      <w:r>
        <w:t>Cung cấp kho tiện ích mở rộng khổng lồ</w:t>
      </w:r>
    </w:p>
    <w:p w14:paraId="78EFC5C8" w14:textId="77777777" w:rsidR="00E56765" w:rsidRDefault="00E56765" w:rsidP="00FC3693">
      <w:pPr>
        <w:pStyle w:val="ListParagraph"/>
        <w:numPr>
          <w:ilvl w:val="0"/>
          <w:numId w:val="3"/>
        </w:numPr>
      </w:pPr>
      <w:r>
        <w:t>Hỗ trợ đa nền tảng</w:t>
      </w:r>
    </w:p>
    <w:p w14:paraId="218393D4" w14:textId="77777777" w:rsidR="00E56765" w:rsidRDefault="00E56765" w:rsidP="00FC3693">
      <w:pPr>
        <w:pStyle w:val="ListParagraph"/>
        <w:numPr>
          <w:ilvl w:val="0"/>
          <w:numId w:val="3"/>
        </w:numPr>
      </w:pPr>
      <w:r>
        <w:t>Hỗ trợ tối ưu hóa việc code</w:t>
      </w:r>
    </w:p>
    <w:p w14:paraId="4FCADD65" w14:textId="77777777" w:rsidR="00E56765" w:rsidRDefault="00E56765" w:rsidP="00FC3693">
      <w:pPr>
        <w:pStyle w:val="ListParagraph"/>
        <w:numPr>
          <w:ilvl w:val="0"/>
          <w:numId w:val="3"/>
        </w:numPr>
      </w:pPr>
      <w:r>
        <w:t>Tối ưu hóa cho việc xây dựng website</w:t>
      </w:r>
    </w:p>
    <w:p w14:paraId="349C3A11" w14:textId="77777777" w:rsidR="00E56765" w:rsidRDefault="00E56765" w:rsidP="00FC3693">
      <w:pPr>
        <w:pStyle w:val="ListParagraph"/>
        <w:numPr>
          <w:ilvl w:val="0"/>
          <w:numId w:val="3"/>
        </w:numPr>
      </w:pPr>
      <w:r>
        <w:t>Khả năng tích hợp đầu cuối</w:t>
      </w:r>
    </w:p>
    <w:p w14:paraId="686C77DD" w14:textId="77777777" w:rsidR="00E56765" w:rsidRDefault="00E56765" w:rsidP="00FC3693">
      <w:pPr>
        <w:pStyle w:val="ListParagraph"/>
        <w:numPr>
          <w:ilvl w:val="0"/>
          <w:numId w:val="3"/>
        </w:numPr>
      </w:pPr>
      <w:r>
        <w:t>Một màn hình với nhiều chức năng</w:t>
      </w:r>
    </w:p>
    <w:p w14:paraId="54937B54" w14:textId="243F4363" w:rsidR="005E0403" w:rsidRDefault="00E56765" w:rsidP="00FC3693">
      <w:pPr>
        <w:pStyle w:val="ListParagraph"/>
        <w:numPr>
          <w:ilvl w:val="0"/>
          <w:numId w:val="3"/>
        </w:numPr>
      </w:pPr>
      <w:r>
        <w:t>Hỗ trợ sử dụng Git</w:t>
      </w:r>
    </w:p>
    <w:p w14:paraId="238D9544" w14:textId="2D4923F5" w:rsidR="00C16B1B" w:rsidRPr="00C16B1B" w:rsidRDefault="005E0403" w:rsidP="005E0403">
      <w:pPr>
        <w:spacing w:line="259" w:lineRule="auto"/>
        <w:ind w:firstLine="0"/>
      </w:pPr>
      <w:r>
        <w:br w:type="page"/>
      </w:r>
    </w:p>
    <w:p w14:paraId="190B5B66" w14:textId="3C282240" w:rsidR="00707972" w:rsidRDefault="00707972" w:rsidP="00707972">
      <w:pPr>
        <w:pStyle w:val="Heading2"/>
      </w:pPr>
      <w:bookmarkStart w:id="112" w:name="_Toc103823273"/>
      <w:r>
        <w:lastRenderedPageBreak/>
        <w:t>Thiết kế phần cứng</w:t>
      </w:r>
      <w:bookmarkEnd w:id="112"/>
    </w:p>
    <w:p w14:paraId="6AB6D3B4" w14:textId="2400CB2D" w:rsidR="00707972" w:rsidRDefault="00C16B1B" w:rsidP="00C16B1B">
      <w:pPr>
        <w:ind w:firstLine="0"/>
        <w:rPr>
          <w:i/>
          <w:iCs/>
        </w:rPr>
      </w:pPr>
      <w:r w:rsidRPr="00C16B1B">
        <w:rPr>
          <w:i/>
          <w:iCs/>
        </w:rPr>
        <w:t>Đặt luật cho mạch in</w:t>
      </w:r>
      <w:r w:rsidR="0039382A">
        <w:rPr>
          <w:i/>
          <w:iCs/>
        </w:rPr>
        <w:t>:</w:t>
      </w:r>
    </w:p>
    <w:p w14:paraId="4A1A1295" w14:textId="77777777" w:rsidR="003D3B96" w:rsidRDefault="003D3B96" w:rsidP="00FC3693">
      <w:pPr>
        <w:pStyle w:val="ListParagraph"/>
        <w:numPr>
          <w:ilvl w:val="0"/>
          <w:numId w:val="2"/>
        </w:numPr>
      </w:pPr>
      <w:r>
        <w:t>Khoảng cách giữa các thành phần (clearance): 1mm</w:t>
      </w:r>
    </w:p>
    <w:p w14:paraId="6547AF0D" w14:textId="77777777" w:rsidR="003D3B96" w:rsidRDefault="003D3B96" w:rsidP="00FC3693">
      <w:pPr>
        <w:pStyle w:val="ListParagraph"/>
        <w:numPr>
          <w:ilvl w:val="0"/>
          <w:numId w:val="2"/>
        </w:numPr>
      </w:pPr>
      <w:r>
        <w:t>Chiều rộng dây tín hiệu: 0.8mm</w:t>
      </w:r>
    </w:p>
    <w:p w14:paraId="0A136629" w14:textId="77777777" w:rsidR="003D3B96" w:rsidRDefault="003D3B96" w:rsidP="00FC3693">
      <w:pPr>
        <w:pStyle w:val="ListParagraph"/>
        <w:numPr>
          <w:ilvl w:val="0"/>
          <w:numId w:val="2"/>
        </w:numPr>
      </w:pPr>
      <w:r>
        <w:t>Chiều rộng dây GND: 1mm</w:t>
      </w:r>
    </w:p>
    <w:p w14:paraId="2542DD9B" w14:textId="77777777" w:rsidR="003D3B96" w:rsidRDefault="003D3B96" w:rsidP="00FC3693">
      <w:pPr>
        <w:pStyle w:val="ListParagraph"/>
        <w:numPr>
          <w:ilvl w:val="0"/>
          <w:numId w:val="2"/>
        </w:numPr>
      </w:pPr>
      <w:r>
        <w:t>Chiều rộng dây VCC: 1mm</w:t>
      </w:r>
    </w:p>
    <w:p w14:paraId="278B8386" w14:textId="27F8F96F" w:rsidR="00C16B1B" w:rsidRDefault="00C16B1B" w:rsidP="00C16B1B">
      <w:pPr>
        <w:ind w:firstLine="0"/>
        <w:rPr>
          <w:i/>
          <w:iCs/>
        </w:rPr>
      </w:pPr>
      <w:r w:rsidRPr="00C16B1B">
        <w:rPr>
          <w:i/>
          <w:iCs/>
        </w:rPr>
        <w:t>Sơ đồ mạch in</w:t>
      </w:r>
    </w:p>
    <w:p w14:paraId="7C836D15" w14:textId="54F16803" w:rsidR="005E0403" w:rsidRDefault="004407F1" w:rsidP="005E0403">
      <w:pPr>
        <w:keepNext/>
        <w:ind w:firstLine="0"/>
        <w:jc w:val="center"/>
      </w:pPr>
      <w:r w:rsidRPr="004407F1">
        <w:rPr>
          <w:noProof/>
        </w:rPr>
        <w:drawing>
          <wp:inline distT="0" distB="0" distL="0" distR="0" wp14:anchorId="5E239099" wp14:editId="0BAA8579">
            <wp:extent cx="5580380" cy="383286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380" cy="3832860"/>
                    </a:xfrm>
                    <a:prstGeom prst="rect">
                      <a:avLst/>
                    </a:prstGeom>
                    <a:noFill/>
                    <a:ln>
                      <a:noFill/>
                    </a:ln>
                  </pic:spPr>
                </pic:pic>
              </a:graphicData>
            </a:graphic>
          </wp:inline>
        </w:drawing>
      </w:r>
    </w:p>
    <w:p w14:paraId="3CCE0138" w14:textId="38982EFE" w:rsidR="00C16B1B" w:rsidRPr="005E0403" w:rsidRDefault="005E0403" w:rsidP="005E0403">
      <w:pPr>
        <w:pStyle w:val="Caption"/>
      </w:pPr>
      <w:bookmarkStart w:id="113" w:name="_Toc103823419"/>
      <w:r>
        <w:t xml:space="preserve">Hình </w:t>
      </w:r>
      <w:fldSimple w:instr=" STYLEREF 1 \s ">
        <w:r w:rsidR="001B39B2">
          <w:rPr>
            <w:noProof/>
          </w:rPr>
          <w:t>2</w:t>
        </w:r>
      </w:fldSimple>
      <w:r w:rsidR="001B39B2">
        <w:t>.</w:t>
      </w:r>
      <w:fldSimple w:instr=" SEQ Hình \* ARABIC \s 1 ">
        <w:r w:rsidR="001B39B2">
          <w:rPr>
            <w:noProof/>
          </w:rPr>
          <w:t>21</w:t>
        </w:r>
      </w:fldSimple>
      <w:r>
        <w:t>: Sơ đồ mạch in</w:t>
      </w:r>
      <w:bookmarkEnd w:id="113"/>
    </w:p>
    <w:p w14:paraId="7F98A1E2" w14:textId="24D1D4A4" w:rsidR="00C16B1B" w:rsidRDefault="00707972" w:rsidP="00707972">
      <w:pPr>
        <w:pStyle w:val="Heading2"/>
      </w:pPr>
      <w:bookmarkStart w:id="114" w:name="_Toc103823274"/>
      <w:r>
        <w:t>Kết luận chương 2</w:t>
      </w:r>
      <w:bookmarkEnd w:id="114"/>
    </w:p>
    <w:p w14:paraId="5F8AD212" w14:textId="2390233B" w:rsidR="004407F1" w:rsidRDefault="005E0403" w:rsidP="004D5D0B">
      <w:r w:rsidRPr="00743A7F">
        <w:t>Chương 2 nói về việc sử dụng các thiết bị, các phần mềm và các mô-đun đã dùng trong quá trình hoàn thành sản phẩm và các kiến trúc tổng quan phục vụ cho việc giải bài toán được đặt ra.</w:t>
      </w:r>
    </w:p>
    <w:p w14:paraId="747765FA" w14:textId="1872CE75" w:rsidR="00707972" w:rsidRPr="004D5D0B" w:rsidRDefault="004407F1" w:rsidP="004407F1">
      <w:pPr>
        <w:spacing w:line="259" w:lineRule="auto"/>
        <w:ind w:firstLine="0"/>
      </w:pPr>
      <w:r>
        <w:br w:type="page"/>
      </w:r>
    </w:p>
    <w:p w14:paraId="286D7D5A" w14:textId="6A23EDEE" w:rsidR="002E7CDC" w:rsidRDefault="00707972" w:rsidP="00D45F10">
      <w:pPr>
        <w:pStyle w:val="Heading1"/>
      </w:pPr>
      <w:bookmarkStart w:id="115" w:name="_Toc103823275"/>
      <w:r>
        <w:lastRenderedPageBreak/>
        <w:t>KẾT QUẢ THỰC NGHIỆM</w:t>
      </w:r>
      <w:bookmarkEnd w:id="115"/>
    </w:p>
    <w:p w14:paraId="44B1CD40" w14:textId="6AA7573A" w:rsidR="00D45F10" w:rsidRDefault="00D45F10" w:rsidP="00D45F10">
      <w:pPr>
        <w:pStyle w:val="Heading2"/>
        <w:rPr>
          <w:lang w:val="vi-VN"/>
        </w:rPr>
      </w:pPr>
      <w:bookmarkStart w:id="116" w:name="_Toc103823276"/>
      <w:r w:rsidRPr="002C47B8">
        <w:rPr>
          <w:lang w:val="vi-VN"/>
        </w:rPr>
        <w:t>Phân tích, giải thích kết quả thực nghiệm.</w:t>
      </w:r>
      <w:bookmarkEnd w:id="116"/>
    </w:p>
    <w:p w14:paraId="30CA3FC3" w14:textId="7A176C2A" w:rsidR="00CA3819" w:rsidRPr="00CA3819" w:rsidRDefault="00CA3819" w:rsidP="00CA3819">
      <w:pPr>
        <w:ind w:firstLine="0"/>
      </w:pPr>
      <w:r>
        <w:t>Một số hình ảnh thực tế của sản phẩm:</w:t>
      </w:r>
    </w:p>
    <w:p w14:paraId="0B5FF9BF" w14:textId="064434D9" w:rsidR="0007606F" w:rsidRDefault="004E798B" w:rsidP="004E798B">
      <w:pPr>
        <w:keepNext/>
        <w:ind w:firstLine="0"/>
        <w:jc w:val="center"/>
      </w:pPr>
      <w:r>
        <w:rPr>
          <w:noProof/>
        </w:rPr>
        <w:drawing>
          <wp:inline distT="0" distB="0" distL="0" distR="0" wp14:anchorId="01AC1A70" wp14:editId="53B12803">
            <wp:extent cx="4195474" cy="3897881"/>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592" t="11470" r="16390" b="3124"/>
                    <a:stretch/>
                  </pic:blipFill>
                  <pic:spPr bwMode="auto">
                    <a:xfrm>
                      <a:off x="0" y="0"/>
                      <a:ext cx="4203594" cy="3905425"/>
                    </a:xfrm>
                    <a:prstGeom prst="rect">
                      <a:avLst/>
                    </a:prstGeom>
                    <a:ln>
                      <a:noFill/>
                    </a:ln>
                    <a:extLst>
                      <a:ext uri="{53640926-AAD7-44D8-BBD7-CCE9431645EC}">
                        <a14:shadowObscured xmlns:a14="http://schemas.microsoft.com/office/drawing/2010/main"/>
                      </a:ext>
                    </a:extLst>
                  </pic:spPr>
                </pic:pic>
              </a:graphicData>
            </a:graphic>
          </wp:inline>
        </w:drawing>
      </w:r>
    </w:p>
    <w:p w14:paraId="698DF071" w14:textId="3A245216" w:rsidR="00EB70F9" w:rsidRDefault="0007606F" w:rsidP="0007606F">
      <w:pPr>
        <w:pStyle w:val="Caption"/>
      </w:pPr>
      <w:bookmarkStart w:id="117" w:name="_Toc103823420"/>
      <w:r>
        <w:t xml:space="preserve">Hình </w:t>
      </w:r>
      <w:fldSimple w:instr=" STYLEREF 1 \s ">
        <w:r w:rsidR="001B39B2">
          <w:rPr>
            <w:noProof/>
          </w:rPr>
          <w:t>3</w:t>
        </w:r>
      </w:fldSimple>
      <w:r w:rsidR="001B39B2">
        <w:t>.</w:t>
      </w:r>
      <w:fldSimple w:instr=" SEQ Hình \* ARABIC \s 1 ">
        <w:r w:rsidR="001B39B2">
          <w:rPr>
            <w:noProof/>
          </w:rPr>
          <w:t>1</w:t>
        </w:r>
      </w:fldSimple>
      <w:r>
        <w:t>: Mô hình của đề tài sau khi hoàn thành</w:t>
      </w:r>
      <w:bookmarkEnd w:id="117"/>
    </w:p>
    <w:p w14:paraId="6FE7A596" w14:textId="5BF8F061" w:rsidR="00D94EF9" w:rsidRDefault="00D94EF9" w:rsidP="00D94EF9">
      <w:pPr>
        <w:pStyle w:val="content0"/>
      </w:pPr>
      <w:r>
        <w:t>Mô hình hoàn thành bao gồm 6 đèn LED và một hộp điều khiển gồm 6 nút nhấn và 1 LCD. Mô hình có thể chạy được trong thời gian dài mà không bị quá tải hoặc bị ngắt trong khi đang chạy</w:t>
      </w:r>
    </w:p>
    <w:p w14:paraId="2ACA29B4" w14:textId="02E6EB90" w:rsidR="004E798B" w:rsidRDefault="004E798B" w:rsidP="004E798B">
      <w:r>
        <w:t>Mô hình hoàn thành với nút nhấn chắc chắn, màn hình hiển thị không bị nhấp nháy, các thao tác trên bàn phím không bị nhảy phím, hộp điều khiển cứng cáp và không bị biến dạng</w:t>
      </w:r>
    </w:p>
    <w:p w14:paraId="2D9B6487" w14:textId="35D0FF58" w:rsidR="00D94EF9" w:rsidRDefault="004E798B" w:rsidP="004E798B">
      <w:r>
        <w:t>Thời gian thực chỉ có sai số tính bằng đơn vị giây, không có sai số về phút. Mô hình chạy đúng với những yêu cầu, những chế độ hoạt động được nêu ở phần yêu cầu đặt ra.</w:t>
      </w:r>
    </w:p>
    <w:p w14:paraId="4E01CAE1" w14:textId="4E58E783" w:rsidR="004E798B" w:rsidRPr="004E798B" w:rsidRDefault="00D94EF9" w:rsidP="00D94EF9">
      <w:pPr>
        <w:spacing w:line="259" w:lineRule="auto"/>
        <w:ind w:firstLine="0"/>
      </w:pPr>
      <w:r>
        <w:br w:type="page"/>
      </w:r>
    </w:p>
    <w:p w14:paraId="741BF8D9" w14:textId="43B6600F" w:rsidR="00D45F10" w:rsidRDefault="00D45F10" w:rsidP="00D45F10">
      <w:pPr>
        <w:pStyle w:val="Heading2"/>
        <w:rPr>
          <w:lang w:val="vi-VN"/>
        </w:rPr>
      </w:pPr>
      <w:bookmarkStart w:id="118" w:name="_Toc103823277"/>
      <w:r w:rsidRPr="002C47B8">
        <w:rPr>
          <w:lang w:val="vi-VN"/>
        </w:rPr>
        <w:lastRenderedPageBreak/>
        <w:t>Phân tích tính năng và hiệu quả sử dụng của sản phẩm</w:t>
      </w:r>
      <w:bookmarkEnd w:id="118"/>
    </w:p>
    <w:p w14:paraId="469006A0" w14:textId="5E1AE284" w:rsidR="00D94EF9" w:rsidRPr="00D94EF9" w:rsidRDefault="00D94EF9" w:rsidP="00D94EF9">
      <w:pPr>
        <w:ind w:firstLine="0"/>
      </w:pPr>
      <w:r>
        <w:t>Hiệu năng và hiệu quả mang lại bao gồm:</w:t>
      </w:r>
    </w:p>
    <w:p w14:paraId="090A524D" w14:textId="1A1A1F83" w:rsidR="004407F1" w:rsidRDefault="004407F1" w:rsidP="00FC3693">
      <w:pPr>
        <w:pStyle w:val="ListParagraph"/>
        <w:numPr>
          <w:ilvl w:val="0"/>
          <w:numId w:val="15"/>
        </w:numPr>
      </w:pPr>
      <w:r>
        <w:t>Điều khiển, giám sát hệ thống đèn</w:t>
      </w:r>
      <w:r w:rsidR="00D94EF9">
        <w:t xml:space="preserve"> đường tự động hoặc theo thời gian</w:t>
      </w:r>
    </w:p>
    <w:p w14:paraId="6C03FD08" w14:textId="77777777" w:rsidR="004407F1" w:rsidRDefault="004407F1" w:rsidP="00FC3693">
      <w:pPr>
        <w:pStyle w:val="ListParagraph"/>
        <w:numPr>
          <w:ilvl w:val="0"/>
          <w:numId w:val="15"/>
        </w:numPr>
      </w:pPr>
      <w:r>
        <w:t>Quản lý trạng thái đèn, điều khiển trực tiếp, thiết lập ngữ cảnh theo lịch trình.</w:t>
      </w:r>
    </w:p>
    <w:p w14:paraId="700F0A6C" w14:textId="2A5AA806" w:rsidR="004407F1" w:rsidRDefault="00D94EF9" w:rsidP="00FC3693">
      <w:pPr>
        <w:pStyle w:val="ListParagraph"/>
        <w:numPr>
          <w:ilvl w:val="0"/>
          <w:numId w:val="15"/>
        </w:numPr>
      </w:pPr>
      <w:r>
        <w:t>Giao diện</w:t>
      </w:r>
      <w:r w:rsidR="004407F1">
        <w:t xml:space="preserve"> điều khiển thiết bị thân thiện, dễ sử dụng </w:t>
      </w:r>
      <w:r>
        <w:t>và thao tác</w:t>
      </w:r>
    </w:p>
    <w:p w14:paraId="3372020E" w14:textId="77777777" w:rsidR="004407F1" w:rsidRPr="00485489" w:rsidRDefault="004407F1" w:rsidP="00FC3693">
      <w:pPr>
        <w:pStyle w:val="ListParagraph"/>
        <w:numPr>
          <w:ilvl w:val="0"/>
          <w:numId w:val="15"/>
        </w:numPr>
      </w:pPr>
      <w:r>
        <w:t>Có thể mở rộng tích hợp với các nền tảng thông minh khác của thành phố như giao thông thông minh,...</w:t>
      </w:r>
    </w:p>
    <w:p w14:paraId="11EAD079" w14:textId="43BDD07D" w:rsidR="00D45F10" w:rsidRDefault="00D45F10" w:rsidP="00D45F10">
      <w:pPr>
        <w:pStyle w:val="Heading3"/>
        <w:rPr>
          <w:lang w:val="vi-VN"/>
        </w:rPr>
      </w:pPr>
      <w:bookmarkStart w:id="119" w:name="_Toc103823278"/>
      <w:r w:rsidRPr="002C47B8">
        <w:rPr>
          <w:lang w:val="vi-VN"/>
        </w:rPr>
        <w:t>Phân tích tính ứng dụng, mức độ an toàn và tác động của sản phẩm thiết kế tới môi trường, kinh tế và xã hội.</w:t>
      </w:r>
      <w:bookmarkEnd w:id="119"/>
    </w:p>
    <w:p w14:paraId="36F306AF" w14:textId="77777777" w:rsidR="00BB1EAC" w:rsidRDefault="00BB1EAC" w:rsidP="00FC3693">
      <w:pPr>
        <w:pStyle w:val="ListParagraph"/>
        <w:numPr>
          <w:ilvl w:val="0"/>
          <w:numId w:val="16"/>
        </w:numPr>
      </w:pPr>
      <w:r>
        <w:t>Tiết kiệm chi phí sử dụng điện từ 60% đến 70% do tự động điều chỉnh độ sáng theo môi trường khu vực. Đối với đèn năng lượng mặt trời thì phí sử dụng điện là bằng 0.</w:t>
      </w:r>
    </w:p>
    <w:p w14:paraId="2454423D" w14:textId="77777777" w:rsidR="00BB1EAC" w:rsidRDefault="00BB1EAC" w:rsidP="00FC3693">
      <w:pPr>
        <w:pStyle w:val="ListParagraph"/>
        <w:numPr>
          <w:ilvl w:val="0"/>
          <w:numId w:val="16"/>
        </w:numPr>
      </w:pPr>
      <w:r>
        <w:t>Tiết kiệm từ 50% đến 80% chi phí bảo trì nhờ khả năng giám sát và điều khiển được từng cụm đèn hoặc từng đèn trong hệ thống.</w:t>
      </w:r>
    </w:p>
    <w:p w14:paraId="4F7DEFC2" w14:textId="7A52FFD7" w:rsidR="00BB1EAC" w:rsidRDefault="00BB1EAC" w:rsidP="00FC3693">
      <w:pPr>
        <w:pStyle w:val="ListParagraph"/>
        <w:numPr>
          <w:ilvl w:val="0"/>
          <w:numId w:val="16"/>
        </w:numPr>
      </w:pPr>
      <w:r>
        <w:t>Tiết kiệm chi phí vận hành cho hệ thống đèn chiếu sáng thông minh. Và thậm chí bạn có giảm hoàn toàn chi phí nhân công vận hành.</w:t>
      </w:r>
    </w:p>
    <w:p w14:paraId="40FBB1A0" w14:textId="77777777" w:rsidR="00BB1EAC" w:rsidRDefault="00BB1EAC" w:rsidP="00FC3693">
      <w:pPr>
        <w:pStyle w:val="ListParagraph"/>
        <w:numPr>
          <w:ilvl w:val="0"/>
          <w:numId w:val="16"/>
        </w:numPr>
      </w:pPr>
      <w:r>
        <w:t>Phân tích và đánh giá được độ hiệu quả sử dụng năng lượng của đèn, từ đó có những thay đổi để phù hợp hơn và hiệu quả hơn.</w:t>
      </w:r>
    </w:p>
    <w:p w14:paraId="5D2DCC19" w14:textId="322FCC72" w:rsidR="004B4680" w:rsidRDefault="00BB1EAC" w:rsidP="00FC3693">
      <w:pPr>
        <w:pStyle w:val="ListParagraph"/>
        <w:numPr>
          <w:ilvl w:val="0"/>
          <w:numId w:val="16"/>
        </w:numPr>
      </w:pPr>
      <w:r>
        <w:t>Cảnh báo sự cố hỏng đèn tức thì và cô lập riêng đèn bị hỏng để sửa chữa. Từ đó giảm ảnh hưởng đến quá trình chiếu sáng của toàn hệ thống.</w:t>
      </w:r>
    </w:p>
    <w:p w14:paraId="060CC009" w14:textId="08ED0DC1" w:rsidR="00BB1EAC" w:rsidRDefault="004B4680" w:rsidP="004B4680">
      <w:pPr>
        <w:spacing w:line="259" w:lineRule="auto"/>
        <w:ind w:firstLine="0"/>
      </w:pPr>
      <w:r>
        <w:br w:type="page"/>
      </w:r>
    </w:p>
    <w:p w14:paraId="7602C71B" w14:textId="2C6141FE" w:rsidR="00D45F10" w:rsidRDefault="00D45F10" w:rsidP="002E3312">
      <w:pPr>
        <w:pStyle w:val="Heading2"/>
        <w:rPr>
          <w:lang w:val="vi-VN"/>
        </w:rPr>
      </w:pPr>
      <w:bookmarkStart w:id="120" w:name="_Toc103823279"/>
      <w:r w:rsidRPr="002C47B8">
        <w:rPr>
          <w:lang w:val="vi-VN"/>
        </w:rPr>
        <w:lastRenderedPageBreak/>
        <w:t>Hướng dẫn sử dụng sản phẩm thiết kế.</w:t>
      </w:r>
      <w:bookmarkEnd w:id="120"/>
    </w:p>
    <w:p w14:paraId="2A2D8876" w14:textId="5A7A93DA" w:rsidR="007F14C6" w:rsidRDefault="007F14C6" w:rsidP="007F14C6">
      <w:pPr>
        <w:ind w:firstLine="0"/>
      </w:pPr>
      <w:r>
        <w:t>Tổng quan về mô hình:</w:t>
      </w:r>
    </w:p>
    <w:p w14:paraId="3277BF1A" w14:textId="1B766416" w:rsidR="007F14C6" w:rsidRPr="007F14C6" w:rsidRDefault="007F14C6" w:rsidP="007F14C6">
      <w:pPr>
        <w:ind w:firstLine="0"/>
      </w:pPr>
      <w:r>
        <w:t>Phần cứng mô hình gồm 1 LCD hiển thị và 5 nút nhấn: Mode, Lên, Xuống, Trái, Phải.</w:t>
      </w:r>
    </w:p>
    <w:p w14:paraId="65AA7C14" w14:textId="3A0F24E5" w:rsidR="00D978EF" w:rsidRPr="00BB1EAC" w:rsidRDefault="004B4680" w:rsidP="00BB1EAC">
      <w:pPr>
        <w:ind w:firstLine="0"/>
      </w:pPr>
      <w:r>
        <w:rPr>
          <w:noProof/>
        </w:rPr>
        <mc:AlternateContent>
          <mc:Choice Requires="wps">
            <w:drawing>
              <wp:anchor distT="0" distB="0" distL="114300" distR="114300" simplePos="0" relativeHeight="251890688" behindDoc="0" locked="0" layoutInCell="1" allowOverlap="1" wp14:anchorId="10109321" wp14:editId="25E6F6DE">
                <wp:simplePos x="0" y="0"/>
                <wp:positionH relativeFrom="column">
                  <wp:posOffset>808990</wp:posOffset>
                </wp:positionH>
                <wp:positionV relativeFrom="paragraph">
                  <wp:posOffset>4323715</wp:posOffset>
                </wp:positionV>
                <wp:extent cx="39624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6398142" w14:textId="18256B81" w:rsidR="004B4680" w:rsidRPr="00587C4C" w:rsidRDefault="004B4680" w:rsidP="004B4680">
                            <w:pPr>
                              <w:pStyle w:val="Caption"/>
                            </w:pPr>
                            <w:bookmarkStart w:id="121" w:name="_Toc103823421"/>
                            <w:r>
                              <w:t xml:space="preserve">Hình </w:t>
                            </w:r>
                            <w:fldSimple w:instr=" STYLEREF 1 \s ">
                              <w:r w:rsidR="001B39B2">
                                <w:rPr>
                                  <w:noProof/>
                                </w:rPr>
                                <w:t>3</w:t>
                              </w:r>
                            </w:fldSimple>
                            <w:r w:rsidR="001B39B2">
                              <w:t>.</w:t>
                            </w:r>
                            <w:fldSimple w:instr=" SEQ Hình \* ARABIC \s 1 ">
                              <w:r w:rsidR="001B39B2">
                                <w:rPr>
                                  <w:noProof/>
                                </w:rPr>
                                <w:t>2</w:t>
                              </w:r>
                            </w:fldSimple>
                            <w:r>
                              <w:t>: Hộp điều khiển hệ thố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09321" id="Text Box 93" o:spid="_x0000_s1042" type="#_x0000_t202" style="position:absolute;margin-left:63.7pt;margin-top:340.45pt;width:31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BGgIAAEAEAAAOAAAAZHJzL2Uyb0RvYy54bWysU8Fu2zAMvQ/YPwi6L07SL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8+LebvpxSSFFvcfI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" stroked="f">
                <v:textbox style="mso-fit-shape-to-text:t" inset="0,0,0,0">
                  <w:txbxContent>
                    <w:p w14:paraId="06398142" w14:textId="18256B81" w:rsidR="004B4680" w:rsidRPr="00587C4C" w:rsidRDefault="004B4680" w:rsidP="004B4680">
                      <w:pPr>
                        <w:pStyle w:val="Caption"/>
                      </w:pPr>
                      <w:bookmarkStart w:id="122" w:name="_Toc103823421"/>
                      <w:r>
                        <w:t xml:space="preserve">Hình </w:t>
                      </w:r>
                      <w:fldSimple w:instr=" STYLEREF 1 \s ">
                        <w:r w:rsidR="001B39B2">
                          <w:rPr>
                            <w:noProof/>
                          </w:rPr>
                          <w:t>3</w:t>
                        </w:r>
                      </w:fldSimple>
                      <w:r w:rsidR="001B39B2">
                        <w:t>.</w:t>
                      </w:r>
                      <w:fldSimple w:instr=" SEQ Hình \* ARABIC \s 1 ">
                        <w:r w:rsidR="001B39B2">
                          <w:rPr>
                            <w:noProof/>
                          </w:rPr>
                          <w:t>2</w:t>
                        </w:r>
                      </w:fldSimple>
                      <w:r>
                        <w:t>: Hộp điều khiển hệ thống</w:t>
                      </w:r>
                      <w:bookmarkEnd w:id="122"/>
                    </w:p>
                  </w:txbxContent>
                </v:textbox>
                <w10:wrap type="topAndBottom"/>
              </v:shape>
            </w:pict>
          </mc:Fallback>
        </mc:AlternateContent>
      </w:r>
      <w:r w:rsidR="00D978EF" w:rsidRPr="00D978EF">
        <w:rPr>
          <w:noProof/>
        </w:rPr>
        <mc:AlternateContent>
          <mc:Choice Requires="wpg">
            <w:drawing>
              <wp:anchor distT="0" distB="0" distL="114300" distR="114300" simplePos="0" relativeHeight="251884544" behindDoc="0" locked="0" layoutInCell="1" allowOverlap="1" wp14:anchorId="1F76AF54" wp14:editId="2A3DEE55">
                <wp:simplePos x="0" y="0"/>
                <wp:positionH relativeFrom="margin">
                  <wp:align>center</wp:align>
                </wp:positionH>
                <wp:positionV relativeFrom="paragraph">
                  <wp:posOffset>686143</wp:posOffset>
                </wp:positionV>
                <wp:extent cx="3962400" cy="3580765"/>
                <wp:effectExtent l="0" t="19050" r="0" b="19685"/>
                <wp:wrapTopAndBottom/>
                <wp:docPr id="64" name="Group 6"/>
                <wp:cNvGraphicFramePr/>
                <a:graphic xmlns:a="http://schemas.openxmlformats.org/drawingml/2006/main">
                  <a:graphicData uri="http://schemas.microsoft.com/office/word/2010/wordprocessingGroup">
                    <wpg:wgp>
                      <wpg:cNvGrpSpPr/>
                      <wpg:grpSpPr>
                        <a:xfrm>
                          <a:off x="0" y="0"/>
                          <a:ext cx="3962400" cy="3580765"/>
                          <a:chOff x="0" y="372247"/>
                          <a:chExt cx="5321643" cy="4808839"/>
                        </a:xfrm>
                      </wpg:grpSpPr>
                      <pic:pic xmlns:pic="http://schemas.openxmlformats.org/drawingml/2006/picture">
                        <pic:nvPicPr>
                          <pic:cNvPr id="65" name="Picture 65"/>
                          <pic:cNvPicPr>
                            <a:picLocks noChangeAspect="1"/>
                          </pic:cNvPicPr>
                        </pic:nvPicPr>
                        <pic:blipFill rotWithShape="1">
                          <a:blip r:embed="rId59"/>
                          <a:srcRect l="21772" t="21022" r="19968" b="10870"/>
                          <a:stretch/>
                        </pic:blipFill>
                        <pic:spPr>
                          <a:xfrm>
                            <a:off x="0" y="510231"/>
                            <a:ext cx="5321643" cy="4670855"/>
                          </a:xfrm>
                          <a:prstGeom prst="rect">
                            <a:avLst/>
                          </a:prstGeom>
                        </pic:spPr>
                      </pic:pic>
                      <wps:wsp>
                        <wps:cNvPr id="66" name="Rectangle 66"/>
                        <wps:cNvSpPr/>
                        <wps:spPr>
                          <a:xfrm>
                            <a:off x="980303" y="372247"/>
                            <a:ext cx="3155091" cy="138395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67" name="TextBox 3"/>
                        <wps:cNvSpPr txBox="1"/>
                        <wps:spPr>
                          <a:xfrm>
                            <a:off x="1779019" y="1377308"/>
                            <a:ext cx="1743416" cy="1029970"/>
                          </a:xfrm>
                          <a:prstGeom prst="rect">
                            <a:avLst/>
                          </a:prstGeom>
                          <a:noFill/>
                        </wps:spPr>
                        <wps:txbx>
                          <w:txbxContent>
                            <w:p w14:paraId="13978AA2" w14:textId="77777777" w:rsidR="00D978EF" w:rsidRPr="00D978EF" w:rsidRDefault="00D978EF" w:rsidP="00D978EF">
                              <w:pPr>
                                <w:ind w:firstLine="0"/>
                                <w:rPr>
                                  <w:rFonts w:cs="Times New Roman"/>
                                  <w:color w:val="000000" w:themeColor="text1"/>
                                  <w:kern w:val="24"/>
                                  <w:szCs w:val="28"/>
                                </w:rPr>
                              </w:pPr>
                              <w:r w:rsidRPr="00D978EF">
                                <w:rPr>
                                  <w:rFonts w:cs="Times New Roman"/>
                                  <w:color w:val="000000" w:themeColor="text1"/>
                                  <w:kern w:val="24"/>
                                  <w:szCs w:val="28"/>
                                </w:rPr>
                                <w:t>Màn hình LCD</w:t>
                              </w:r>
                            </w:p>
                          </w:txbxContent>
                        </wps:txbx>
                        <wps:bodyPr wrap="square" rtlCol="0">
                          <a:noAutofit/>
                        </wps:bodyPr>
                      </wps:wsp>
                      <wps:wsp>
                        <wps:cNvPr id="68" name="TextBox 4"/>
                        <wps:cNvSpPr txBox="1"/>
                        <wps:spPr>
                          <a:xfrm>
                            <a:off x="1120298" y="3384076"/>
                            <a:ext cx="2321461" cy="476298"/>
                          </a:xfrm>
                          <a:prstGeom prst="rect">
                            <a:avLst/>
                          </a:prstGeom>
                          <a:noFill/>
                        </wps:spPr>
                        <wps:txbx>
                          <w:txbxContent>
                            <w:p w14:paraId="37AE3607" w14:textId="77777777" w:rsidR="00D978EF" w:rsidRPr="00D978EF" w:rsidRDefault="00D978EF" w:rsidP="00D978EF">
                              <w:pPr>
                                <w:rPr>
                                  <w:rFonts w:cs="Times New Roman"/>
                                  <w:color w:val="000000" w:themeColor="text1"/>
                                  <w:kern w:val="24"/>
                                  <w:szCs w:val="28"/>
                                </w:rPr>
                              </w:pPr>
                              <w:r w:rsidRPr="00D978EF">
                                <w:rPr>
                                  <w:rFonts w:cs="Times New Roman"/>
                                  <w:color w:val="000000" w:themeColor="text1"/>
                                  <w:kern w:val="24"/>
                                  <w:szCs w:val="28"/>
                                </w:rPr>
                                <w:t>Các nút nhấn</w:t>
                              </w:r>
                            </w:p>
                          </w:txbxContent>
                        </wps:txbx>
                        <wps:bodyPr wrap="square" rtlCol="0">
                          <a:noAutofit/>
                        </wps:bodyPr>
                      </wps:wsp>
                      <wps:wsp>
                        <wps:cNvPr id="69" name="Rectangle 69"/>
                        <wps:cNvSpPr/>
                        <wps:spPr>
                          <a:xfrm>
                            <a:off x="980303" y="2845658"/>
                            <a:ext cx="3155091" cy="233542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76AF54" id="Group 6" o:spid="_x0000_s1043" style="position:absolute;margin-left:0;margin-top:54.05pt;width:312pt;height:281.95pt;z-index:251884544;mso-position-horizontal:center;mso-position-horizontal-relative:margin;mso-width-relative:margin;mso-height-relative:margin" coordorigin=",3722" coordsize="53216,48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">
                <v:shape id="Picture 65" o:spid="_x0000_s1044" type="#_x0000_t75" style="position:absolute;top:5102;width:53216;height:4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">
                  <v:imagedata r:id="rId60" o:title="" croptop="13777f" cropbottom="7124f" cropleft="14268f" cropright="13086f"/>
                </v:shape>
                <v:rect id="Rectangle 66" o:spid="_x0000_s1045" style="position:absolute;left:9803;top:3722;width:31550;height:1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" filled="f" strokecolor="red" strokeweight="2.25pt">
                  <v:stroke joinstyle="round"/>
                </v:rect>
                <v:shape id="TextBox 3" o:spid="_x0000_s1046" type="#_x0000_t202" style="position:absolute;left:17790;top:13773;width:17434;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3978AA2" w14:textId="77777777" w:rsidR="00D978EF" w:rsidRPr="00D978EF" w:rsidRDefault="00D978EF" w:rsidP="00D978EF">
                        <w:pPr>
                          <w:ind w:firstLine="0"/>
                          <w:rPr>
                            <w:rFonts w:cs="Times New Roman"/>
                            <w:color w:val="000000" w:themeColor="text1"/>
                            <w:kern w:val="24"/>
                            <w:szCs w:val="28"/>
                          </w:rPr>
                        </w:pPr>
                        <w:r w:rsidRPr="00D978EF">
                          <w:rPr>
                            <w:rFonts w:cs="Times New Roman"/>
                            <w:color w:val="000000" w:themeColor="text1"/>
                            <w:kern w:val="24"/>
                            <w:szCs w:val="28"/>
                          </w:rPr>
                          <w:t>Màn hình LCD</w:t>
                        </w:r>
                      </w:p>
                    </w:txbxContent>
                  </v:textbox>
                </v:shape>
                <v:shape id="TextBox 4" o:spid="_x0000_s1047" type="#_x0000_t202" style="position:absolute;left:11202;top:33840;width:2321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37AE3607" w14:textId="77777777" w:rsidR="00D978EF" w:rsidRPr="00D978EF" w:rsidRDefault="00D978EF" w:rsidP="00D978EF">
                        <w:pPr>
                          <w:rPr>
                            <w:rFonts w:cs="Times New Roman"/>
                            <w:color w:val="000000" w:themeColor="text1"/>
                            <w:kern w:val="24"/>
                            <w:szCs w:val="28"/>
                          </w:rPr>
                        </w:pPr>
                        <w:r w:rsidRPr="00D978EF">
                          <w:rPr>
                            <w:rFonts w:cs="Times New Roman"/>
                            <w:color w:val="000000" w:themeColor="text1"/>
                            <w:kern w:val="24"/>
                            <w:szCs w:val="28"/>
                          </w:rPr>
                          <w:t>Các nút nhấn</w:t>
                        </w:r>
                      </w:p>
                    </w:txbxContent>
                  </v:textbox>
                </v:shape>
                <v:rect id="Rectangle 69" o:spid="_x0000_s1048" style="position:absolute;left:9803;top:28456;width:31550;height:2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" filled="f" strokecolor="red" strokeweight="2.25pt">
                  <v:stroke joinstyle="round"/>
                </v:rect>
                <w10:wrap type="topAndBottom" anchorx="margin"/>
              </v:group>
            </w:pict>
          </mc:Fallback>
        </mc:AlternateContent>
      </w:r>
      <w:r w:rsidR="00BB1EAC">
        <w:t>Mô hình bao gồm 2 chế độ: Chế độ sáng tự động và chế độ sáng theo thời gian</w:t>
      </w:r>
      <w:r w:rsidR="00184602">
        <w:t>, chế độ sáng theo thời gian bao gồm sáng xen kẽ và sáng tất cả</w:t>
      </w:r>
    </w:p>
    <w:p w14:paraId="7BDFCFCA" w14:textId="590B2245" w:rsidR="00E976F3" w:rsidRPr="003E6028" w:rsidRDefault="00BB1EAC" w:rsidP="00BB1EAC">
      <w:pPr>
        <w:ind w:firstLine="0"/>
        <w:jc w:val="both"/>
        <w:rPr>
          <w:i/>
          <w:iCs/>
        </w:rPr>
      </w:pPr>
      <w:r w:rsidRPr="003E6028">
        <w:rPr>
          <w:i/>
          <w:iCs/>
        </w:rPr>
        <w:t>Hướng dẫn sử dụng chế độ sáng tự động:</w:t>
      </w:r>
    </w:p>
    <w:p w14:paraId="1B2E9455" w14:textId="49D21D3F" w:rsidR="00D978EF" w:rsidRDefault="00D978EF" w:rsidP="00BB1EAC">
      <w:pPr>
        <w:ind w:firstLine="0"/>
        <w:jc w:val="both"/>
      </w:pPr>
      <w:r>
        <w:t>Bước 1: Cấp nguồn cho hệ thống, giao diện sẽ hiển thị ở LCD bao gồm 2 hàng, hàng trên hiển thị thời gian thực, hàng dưới sẽ hiển thị chế độ đang sử dụng</w:t>
      </w:r>
    </w:p>
    <w:p w14:paraId="1CB8E0C4" w14:textId="0A7776F1" w:rsidR="00D978EF" w:rsidRDefault="00D978EF" w:rsidP="00BB1EAC">
      <w:pPr>
        <w:ind w:firstLine="0"/>
        <w:jc w:val="both"/>
      </w:pPr>
      <w:r>
        <w:t>Chế độ 0 (mode 0): Chế độ sáng tự động</w:t>
      </w:r>
    </w:p>
    <w:p w14:paraId="0406FF60" w14:textId="26EBE9DC" w:rsidR="00D978EF" w:rsidRDefault="00D978EF" w:rsidP="00BB1EAC">
      <w:pPr>
        <w:ind w:firstLine="0"/>
        <w:jc w:val="both"/>
      </w:pPr>
      <w:r>
        <w:t>Chế độ 1 (mode 1): Chế độ sáng theo thời gian cài đặt</w:t>
      </w:r>
    </w:p>
    <w:p w14:paraId="398B33F8" w14:textId="0309666F" w:rsidR="00D978EF" w:rsidRDefault="00D978EF" w:rsidP="00BB1EAC">
      <w:pPr>
        <w:ind w:firstLine="0"/>
        <w:jc w:val="both"/>
      </w:pPr>
      <w:r>
        <w:t xml:space="preserve">Bước 2: </w:t>
      </w:r>
      <w:r w:rsidR="003E6028">
        <w:t>Ấn phím Mode (màu đỏ) để chuyển màn hình sang chế độ chọn Mode:</w:t>
      </w:r>
    </w:p>
    <w:p w14:paraId="0CED6C5F" w14:textId="77777777" w:rsidR="004B4680" w:rsidRDefault="003E6028" w:rsidP="004B4680">
      <w:pPr>
        <w:keepNext/>
        <w:ind w:firstLine="0"/>
        <w:jc w:val="center"/>
      </w:pPr>
      <w:r w:rsidRPr="003E6028">
        <w:rPr>
          <w:noProof/>
        </w:rPr>
        <w:lastRenderedPageBreak/>
        <w:drawing>
          <wp:inline distT="0" distB="0" distL="0" distR="0" wp14:anchorId="2F1A23D4" wp14:editId="4AB899E7">
            <wp:extent cx="4452398" cy="1673449"/>
            <wp:effectExtent l="0" t="0" r="5715" b="3175"/>
            <wp:docPr id="70" name="Picture 1">
              <a:extLst xmlns:a="http://schemas.openxmlformats.org/drawingml/2006/main">
                <a:ext uri="{FF2B5EF4-FFF2-40B4-BE49-F238E27FC236}">
                  <a16:creationId xmlns:a16="http://schemas.microsoft.com/office/drawing/2014/main" id="{83D20BAF-8DC8-9F47-0FC6-1E4E5C8E1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D20BAF-8DC8-9F47-0FC6-1E4E5C8E1487}"/>
                        </a:ext>
                      </a:extLst>
                    </pic:cNvPr>
                    <pic:cNvPicPr>
                      <a:picLocks noChangeAspect="1"/>
                    </pic:cNvPicPr>
                  </pic:nvPicPr>
                  <pic:blipFill rotWithShape="1">
                    <a:blip r:embed="rId61"/>
                    <a:srcRect l="18797" t="33754" r="13295" b="32253"/>
                    <a:stretch/>
                  </pic:blipFill>
                  <pic:spPr>
                    <a:xfrm>
                      <a:off x="0" y="0"/>
                      <a:ext cx="4463385" cy="1677579"/>
                    </a:xfrm>
                    <a:prstGeom prst="rect">
                      <a:avLst/>
                    </a:prstGeom>
                  </pic:spPr>
                </pic:pic>
              </a:graphicData>
            </a:graphic>
          </wp:inline>
        </w:drawing>
      </w:r>
    </w:p>
    <w:p w14:paraId="1AAB66CD" w14:textId="3B017FBE" w:rsidR="003E6028" w:rsidRDefault="004B4680" w:rsidP="004B4680">
      <w:pPr>
        <w:pStyle w:val="Caption"/>
      </w:pPr>
      <w:bookmarkStart w:id="123" w:name="_Toc103823422"/>
      <w:r>
        <w:t xml:space="preserve">Hình </w:t>
      </w:r>
      <w:fldSimple w:instr=" STYLEREF 1 \s ">
        <w:r w:rsidR="001B39B2">
          <w:rPr>
            <w:noProof/>
          </w:rPr>
          <w:t>3</w:t>
        </w:r>
      </w:fldSimple>
      <w:r w:rsidR="001B39B2">
        <w:t>.</w:t>
      </w:r>
      <w:fldSimple w:instr=" SEQ Hình \* ARABIC \s 1 ">
        <w:r w:rsidR="001B39B2">
          <w:rPr>
            <w:noProof/>
          </w:rPr>
          <w:t>3</w:t>
        </w:r>
      </w:fldSimple>
      <w:r>
        <w:t>: Màn hình chọn chế độ 1</w:t>
      </w:r>
      <w:bookmarkEnd w:id="123"/>
    </w:p>
    <w:p w14:paraId="205952C6" w14:textId="44ECFE01" w:rsidR="003E6028" w:rsidRDefault="003E6028" w:rsidP="003E6028">
      <w:pPr>
        <w:ind w:firstLine="0"/>
      </w:pPr>
      <w:r>
        <w:t>Bước 3: Nếu Mode đang ở chế độ 1, ấn phím lên hoặc xuống để chỉnh về Mode 0</w:t>
      </w:r>
    </w:p>
    <w:p w14:paraId="52D93CFC" w14:textId="45C6B023" w:rsidR="003E6028" w:rsidRDefault="003E6028" w:rsidP="003E6028">
      <w:pPr>
        <w:ind w:firstLine="0"/>
      </w:pPr>
      <w:r>
        <w:t>Bước 4: Ấn lại phím Mode (màu đỏ) để xác nhận đã cài đặt Mode 0</w:t>
      </w:r>
    </w:p>
    <w:p w14:paraId="0786E418" w14:textId="3928B857" w:rsidR="003E6028" w:rsidRPr="003E6028" w:rsidRDefault="003E6028" w:rsidP="003E6028">
      <w:pPr>
        <w:ind w:firstLine="0"/>
        <w:jc w:val="both"/>
        <w:rPr>
          <w:i/>
          <w:iCs/>
        </w:rPr>
      </w:pPr>
      <w:r w:rsidRPr="003E6028">
        <w:rPr>
          <w:i/>
          <w:iCs/>
        </w:rPr>
        <w:t>Hướng dẫn sử dụng chế độ sáng theo thời gian:</w:t>
      </w:r>
    </w:p>
    <w:p w14:paraId="55273AAE" w14:textId="77777777" w:rsidR="003E6028" w:rsidRDefault="003E6028" w:rsidP="003E6028">
      <w:pPr>
        <w:ind w:firstLine="0"/>
        <w:jc w:val="both"/>
      </w:pPr>
      <w:r>
        <w:t>Bước 1: Cấp nguồn cho hệ thống, giao diện sẽ hiển thị ở LCD bao gồm 2 hàng, hàng trên hiển thị thời gian thực, hàng dưới sẽ hiển thị chế độ đang sử dụng</w:t>
      </w:r>
    </w:p>
    <w:p w14:paraId="5D03106F" w14:textId="77777777" w:rsidR="003E6028" w:rsidRDefault="003E6028" w:rsidP="00FC3693">
      <w:pPr>
        <w:pStyle w:val="ListParagraph"/>
        <w:numPr>
          <w:ilvl w:val="0"/>
          <w:numId w:val="18"/>
        </w:numPr>
        <w:jc w:val="both"/>
      </w:pPr>
      <w:r>
        <w:t>Chế độ 0 (mode 0): Chế độ sáng tự động</w:t>
      </w:r>
    </w:p>
    <w:p w14:paraId="599A4964" w14:textId="77777777" w:rsidR="003E6028" w:rsidRDefault="003E6028" w:rsidP="00FC3693">
      <w:pPr>
        <w:pStyle w:val="ListParagraph"/>
        <w:numPr>
          <w:ilvl w:val="0"/>
          <w:numId w:val="18"/>
        </w:numPr>
        <w:jc w:val="both"/>
      </w:pPr>
      <w:r>
        <w:t>Chế độ 1 (mode 1): Chế độ sáng theo thời gian cài đặt</w:t>
      </w:r>
    </w:p>
    <w:p w14:paraId="0EFE5DB8" w14:textId="77777777" w:rsidR="003E6028" w:rsidRDefault="003E6028" w:rsidP="003E6028">
      <w:pPr>
        <w:ind w:firstLine="0"/>
        <w:jc w:val="both"/>
      </w:pPr>
      <w:r>
        <w:t>Bước 2: Ấn phím Mode (màu đỏ) để chuyển màn hình sang chế độ chọn Mode:</w:t>
      </w:r>
    </w:p>
    <w:p w14:paraId="6C9F5127" w14:textId="77777777" w:rsidR="004B4680" w:rsidRDefault="003E6028" w:rsidP="004B4680">
      <w:pPr>
        <w:keepNext/>
        <w:ind w:firstLine="0"/>
        <w:jc w:val="center"/>
      </w:pPr>
      <w:r w:rsidRPr="003E6028">
        <w:rPr>
          <w:noProof/>
        </w:rPr>
        <w:drawing>
          <wp:inline distT="0" distB="0" distL="0" distR="0" wp14:anchorId="18E7A45A" wp14:editId="0998D2B6">
            <wp:extent cx="4452398" cy="1673449"/>
            <wp:effectExtent l="0" t="0" r="5715" b="3175"/>
            <wp:docPr id="71" name="Picture 1">
              <a:extLst xmlns:a="http://schemas.openxmlformats.org/drawingml/2006/main">
                <a:ext uri="{FF2B5EF4-FFF2-40B4-BE49-F238E27FC236}">
                  <a16:creationId xmlns:a16="http://schemas.microsoft.com/office/drawing/2014/main" id="{83D20BAF-8DC8-9F47-0FC6-1E4E5C8E1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D20BAF-8DC8-9F47-0FC6-1E4E5C8E1487}"/>
                        </a:ext>
                      </a:extLst>
                    </pic:cNvPr>
                    <pic:cNvPicPr>
                      <a:picLocks noChangeAspect="1"/>
                    </pic:cNvPicPr>
                  </pic:nvPicPr>
                  <pic:blipFill rotWithShape="1">
                    <a:blip r:embed="rId61"/>
                    <a:srcRect l="18797" t="33754" r="13295" b="32253"/>
                    <a:stretch/>
                  </pic:blipFill>
                  <pic:spPr>
                    <a:xfrm>
                      <a:off x="0" y="0"/>
                      <a:ext cx="4463385" cy="1677579"/>
                    </a:xfrm>
                    <a:prstGeom prst="rect">
                      <a:avLst/>
                    </a:prstGeom>
                  </pic:spPr>
                </pic:pic>
              </a:graphicData>
            </a:graphic>
          </wp:inline>
        </w:drawing>
      </w:r>
    </w:p>
    <w:p w14:paraId="4F5E0DE5" w14:textId="6ECBCB50" w:rsidR="003E6028" w:rsidRDefault="004B4680" w:rsidP="004B4680">
      <w:pPr>
        <w:pStyle w:val="Caption"/>
      </w:pPr>
      <w:bookmarkStart w:id="124" w:name="_Toc103823423"/>
      <w:r>
        <w:t xml:space="preserve">Hình </w:t>
      </w:r>
      <w:fldSimple w:instr=" STYLEREF 1 \s ">
        <w:r w:rsidR="001B39B2">
          <w:rPr>
            <w:noProof/>
          </w:rPr>
          <w:t>3</w:t>
        </w:r>
      </w:fldSimple>
      <w:r w:rsidR="001B39B2">
        <w:t>.</w:t>
      </w:r>
      <w:fldSimple w:instr=" SEQ Hình \* ARABIC \s 1 ">
        <w:r w:rsidR="001B39B2">
          <w:rPr>
            <w:noProof/>
          </w:rPr>
          <w:t>4</w:t>
        </w:r>
      </w:fldSimple>
      <w:r>
        <w:t>: Màn hình chọn chế độ 2</w:t>
      </w:r>
      <w:bookmarkEnd w:id="124"/>
    </w:p>
    <w:p w14:paraId="4DAF4936" w14:textId="1B729D8B" w:rsidR="003E6028" w:rsidRDefault="003E6028" w:rsidP="003E6028">
      <w:pPr>
        <w:ind w:firstLine="0"/>
      </w:pPr>
      <w:r>
        <w:t>Bước 3: Nếu Mode đang ở chế độ 0, ấn phím lên hoặc xuống để chỉnh về Mode 1 (chế độ sáng theo thời gian)</w:t>
      </w:r>
    </w:p>
    <w:p w14:paraId="70F24255" w14:textId="23667BE9" w:rsidR="003E6028" w:rsidRDefault="003E6028" w:rsidP="003E6028">
      <w:pPr>
        <w:ind w:firstLine="0"/>
      </w:pPr>
      <w:r>
        <w:t xml:space="preserve">Bước 4: Ấn tiếp phím Mode (màu đỏ) để vào màn hình cài đặt </w:t>
      </w:r>
      <w:r w:rsidR="00184602">
        <w:t>bao gồm:</w:t>
      </w:r>
    </w:p>
    <w:p w14:paraId="7C8807AA" w14:textId="20D41F2B" w:rsidR="00184602" w:rsidRDefault="004B4680" w:rsidP="00EB4AFC">
      <w:r>
        <w:rPr>
          <w:noProof/>
        </w:rPr>
        <w:lastRenderedPageBreak/>
        <mc:AlternateContent>
          <mc:Choice Requires="wps">
            <w:drawing>
              <wp:anchor distT="0" distB="0" distL="114300" distR="114300" simplePos="0" relativeHeight="251892736" behindDoc="0" locked="0" layoutInCell="1" allowOverlap="1" wp14:anchorId="2094D2DF" wp14:editId="4B5F93D7">
                <wp:simplePos x="0" y="0"/>
                <wp:positionH relativeFrom="column">
                  <wp:posOffset>334645</wp:posOffset>
                </wp:positionH>
                <wp:positionV relativeFrom="paragraph">
                  <wp:posOffset>3070860</wp:posOffset>
                </wp:positionV>
                <wp:extent cx="3923665" cy="635"/>
                <wp:effectExtent l="0" t="0" r="635" b="0"/>
                <wp:wrapTopAndBottom/>
                <wp:docPr id="94" name="Text Box 94"/>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2BB5A3E2" w14:textId="24FEF493" w:rsidR="004B4680" w:rsidRPr="00644C4E" w:rsidRDefault="004B4680" w:rsidP="004B4680">
                            <w:pPr>
                              <w:pStyle w:val="Caption"/>
                            </w:pPr>
                            <w:bookmarkStart w:id="125" w:name="_Toc103823424"/>
                            <w:r>
                              <w:t xml:space="preserve">Hình </w:t>
                            </w:r>
                            <w:fldSimple w:instr=" STYLEREF 1 \s ">
                              <w:r w:rsidR="001B39B2">
                                <w:rPr>
                                  <w:noProof/>
                                </w:rPr>
                                <w:t>3</w:t>
                              </w:r>
                            </w:fldSimple>
                            <w:r w:rsidR="001B39B2">
                              <w:t>.</w:t>
                            </w:r>
                            <w:fldSimple w:instr=" SEQ Hình \* ARABIC \s 1 ">
                              <w:r w:rsidR="001B39B2">
                                <w:rPr>
                                  <w:noProof/>
                                </w:rPr>
                                <w:t>5</w:t>
                              </w:r>
                            </w:fldSimple>
                            <w:r>
                              <w:t>: Màn hình cài đặt chế độ sáng tất cả</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4D2DF" id="Text Box 94" o:spid="_x0000_s1049" type="#_x0000_t202" style="position:absolute;left:0;text-align:left;margin-left:26.35pt;margin-top:241.8pt;width:308.95pt;height:.0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" stroked="f">
                <v:textbox style="mso-fit-shape-to-text:t" inset="0,0,0,0">
                  <w:txbxContent>
                    <w:p w14:paraId="2BB5A3E2" w14:textId="24FEF493" w:rsidR="004B4680" w:rsidRPr="00644C4E" w:rsidRDefault="004B4680" w:rsidP="004B4680">
                      <w:pPr>
                        <w:pStyle w:val="Caption"/>
                      </w:pPr>
                      <w:bookmarkStart w:id="126" w:name="_Toc103823424"/>
                      <w:r>
                        <w:t xml:space="preserve">Hình </w:t>
                      </w:r>
                      <w:fldSimple w:instr=" STYLEREF 1 \s ">
                        <w:r w:rsidR="001B39B2">
                          <w:rPr>
                            <w:noProof/>
                          </w:rPr>
                          <w:t>3</w:t>
                        </w:r>
                      </w:fldSimple>
                      <w:r w:rsidR="001B39B2">
                        <w:t>.</w:t>
                      </w:r>
                      <w:fldSimple w:instr=" SEQ Hình \* ARABIC \s 1 ">
                        <w:r w:rsidR="001B39B2">
                          <w:rPr>
                            <w:noProof/>
                          </w:rPr>
                          <w:t>5</w:t>
                        </w:r>
                      </w:fldSimple>
                      <w:r>
                        <w:t>: Màn hình cài đặt chế độ sáng tất cả</w:t>
                      </w:r>
                      <w:bookmarkEnd w:id="126"/>
                    </w:p>
                  </w:txbxContent>
                </v:textbox>
                <w10:wrap type="topAndBottom"/>
              </v:shape>
            </w:pict>
          </mc:Fallback>
        </mc:AlternateContent>
      </w:r>
      <w:r w:rsidR="002C114D" w:rsidRPr="002C114D">
        <w:rPr>
          <w:noProof/>
        </w:rPr>
        <mc:AlternateContent>
          <mc:Choice Requires="wpg">
            <w:drawing>
              <wp:anchor distT="0" distB="0" distL="114300" distR="114300" simplePos="0" relativeHeight="251886592" behindDoc="0" locked="0" layoutInCell="1" allowOverlap="1" wp14:anchorId="0D26A988" wp14:editId="0FA21B3F">
                <wp:simplePos x="0" y="0"/>
                <wp:positionH relativeFrom="column">
                  <wp:posOffset>835025</wp:posOffset>
                </wp:positionH>
                <wp:positionV relativeFrom="paragraph">
                  <wp:posOffset>1005840</wp:posOffset>
                </wp:positionV>
                <wp:extent cx="3423285" cy="2009775"/>
                <wp:effectExtent l="19050" t="19050" r="24765" b="28575"/>
                <wp:wrapTopAndBottom/>
                <wp:docPr id="73" name="Group 6"/>
                <wp:cNvGraphicFramePr/>
                <a:graphic xmlns:a="http://schemas.openxmlformats.org/drawingml/2006/main">
                  <a:graphicData uri="http://schemas.microsoft.com/office/word/2010/wordprocessingGroup">
                    <wpg:wgp>
                      <wpg:cNvGrpSpPr/>
                      <wpg:grpSpPr>
                        <a:xfrm>
                          <a:off x="0" y="0"/>
                          <a:ext cx="3423285" cy="2009775"/>
                          <a:chOff x="0" y="0"/>
                          <a:chExt cx="3048000" cy="1935892"/>
                        </a:xfrm>
                      </wpg:grpSpPr>
                      <wpg:grpSp>
                        <wpg:cNvPr id="74" name="Group 74"/>
                        <wpg:cNvGrpSpPr/>
                        <wpg:grpSpPr>
                          <a:xfrm>
                            <a:off x="40288" y="8987"/>
                            <a:ext cx="3000376" cy="1877293"/>
                            <a:chOff x="40288" y="8987"/>
                            <a:chExt cx="3000376" cy="1877293"/>
                          </a:xfrm>
                        </wpg:grpSpPr>
                        <pic:pic xmlns:pic="http://schemas.openxmlformats.org/drawingml/2006/picture">
                          <pic:nvPicPr>
                            <pic:cNvPr id="75" name="Picture 75"/>
                            <pic:cNvPicPr>
                              <a:picLocks noChangeAspect="1"/>
                            </pic:cNvPicPr>
                          </pic:nvPicPr>
                          <pic:blipFill rotWithShape="1">
                            <a:blip r:embed="rId62"/>
                            <a:srcRect l="24408" t="48913" r="21696" b="36262"/>
                            <a:stretch/>
                          </pic:blipFill>
                          <pic:spPr bwMode="auto">
                            <a:xfrm>
                              <a:off x="40289" y="8987"/>
                              <a:ext cx="3000375" cy="619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 name="Picture 76"/>
                            <pic:cNvPicPr>
                              <a:picLocks noChangeAspect="1"/>
                            </pic:cNvPicPr>
                          </pic:nvPicPr>
                          <pic:blipFill rotWithShape="1">
                            <a:blip r:embed="rId63"/>
                            <a:srcRect l="26553" t="44806" r="19428" b="40178"/>
                            <a:stretch/>
                          </pic:blipFill>
                          <pic:spPr>
                            <a:xfrm>
                              <a:off x="40288" y="628112"/>
                              <a:ext cx="3000375" cy="626121"/>
                            </a:xfrm>
                            <a:prstGeom prst="rect">
                              <a:avLst/>
                            </a:prstGeom>
                          </pic:spPr>
                        </pic:pic>
                        <pic:pic xmlns:pic="http://schemas.openxmlformats.org/drawingml/2006/picture">
                          <pic:nvPicPr>
                            <pic:cNvPr id="77" name="Picture 77"/>
                            <pic:cNvPicPr>
                              <a:picLocks noChangeAspect="1"/>
                            </pic:cNvPicPr>
                          </pic:nvPicPr>
                          <pic:blipFill rotWithShape="1">
                            <a:blip r:embed="rId64"/>
                            <a:srcRect l="27725" t="44926" r="19618" b="40300"/>
                            <a:stretch/>
                          </pic:blipFill>
                          <pic:spPr>
                            <a:xfrm>
                              <a:off x="40288" y="1254233"/>
                              <a:ext cx="3000375" cy="632047"/>
                            </a:xfrm>
                            <a:prstGeom prst="rect">
                              <a:avLst/>
                            </a:prstGeom>
                          </pic:spPr>
                        </pic:pic>
                      </wpg:grpSp>
                      <wps:wsp>
                        <wps:cNvPr id="78" name="Rectangle 78"/>
                        <wps:cNvSpPr/>
                        <wps:spPr>
                          <a:xfrm>
                            <a:off x="0" y="0"/>
                            <a:ext cx="3048000" cy="1935892"/>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76980B" id="Group 6" o:spid="_x0000_s1026" style="position:absolute;margin-left:65.75pt;margin-top:79.2pt;width:269.55pt;height:158.25pt;z-index:251886592;mso-width-relative:margin;mso-height-relative:margin" coordsize="30480,19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">
                <v:group id="Group 74" o:spid="_x0000_s1027" style="position:absolute;left:402;top:89;width:30004;height:18773" coordorigin="402,89" coordsize="30003,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icture 75" o:spid="_x0000_s1028" type="#_x0000_t75" style="position:absolute;left:402;top:89;width:30004;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">
                    <v:imagedata r:id="rId65" o:title="" croptop="32056f" cropbottom="23765f" cropleft="15996f" cropright="14219f"/>
                  </v:shape>
                  <v:shape id="Picture 76" o:spid="_x0000_s1029" type="#_x0000_t75" style="position:absolute;left:402;top:6281;width:3000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">
                    <v:imagedata r:id="rId66" o:title="" croptop="29364f" cropbottom="26331f" cropleft="17402f" cropright="12732f"/>
                  </v:shape>
                  <v:shape id="Picture 77" o:spid="_x0000_s1030" type="#_x0000_t75" style="position:absolute;left:402;top:12542;width:30004;height: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">
                    <v:imagedata r:id="rId67" o:title="" croptop="29443f" cropbottom="26411f" cropleft="18170f" cropright="12857f"/>
                  </v:shape>
                </v:group>
                <v:rect id="Rectangle 78" o:spid="_x0000_s1031" style="position:absolute;width:30480;height:19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" filled="f" strokecolor="#1f3763 [1604]" strokeweight="3pt"/>
                <w10:wrap type="topAndBottom"/>
              </v:group>
            </w:pict>
          </mc:Fallback>
        </mc:AlternateContent>
      </w:r>
      <w:r w:rsidR="00184602">
        <w:t>Cài đặt thời gian (giờ, phút, giây) bắt đầu sáng của chế độ sáng tất cả: Start All</w:t>
      </w:r>
      <w:r w:rsidR="00B80AE7">
        <w:t xml:space="preserve"> – nhấn phím phải để chuyển giờ, phút, giây</w:t>
      </w:r>
      <w:r w:rsidR="001A670A">
        <w:t>. Nhấn phím trên và dưới để tăng hoặc giảm các tham số</w:t>
      </w:r>
    </w:p>
    <w:p w14:paraId="6DB78963" w14:textId="6F956944" w:rsidR="00184602" w:rsidRDefault="00EB4AFC" w:rsidP="00EB4AFC">
      <w:pPr>
        <w:pStyle w:val="Content"/>
      </w:pPr>
      <w:r>
        <w:rPr>
          <w:noProof/>
        </w:rPr>
        <mc:AlternateContent>
          <mc:Choice Requires="wps">
            <w:drawing>
              <wp:anchor distT="0" distB="0" distL="114300" distR="114300" simplePos="0" relativeHeight="251894784" behindDoc="0" locked="0" layoutInCell="1" allowOverlap="1" wp14:anchorId="53A764F0" wp14:editId="37046496">
                <wp:simplePos x="0" y="0"/>
                <wp:positionH relativeFrom="column">
                  <wp:posOffset>327196</wp:posOffset>
                </wp:positionH>
                <wp:positionV relativeFrom="paragraph">
                  <wp:posOffset>5740868</wp:posOffset>
                </wp:positionV>
                <wp:extent cx="3978275" cy="635"/>
                <wp:effectExtent l="0" t="0" r="3175" b="0"/>
                <wp:wrapTopAndBottom/>
                <wp:docPr id="95" name="Text Box 95"/>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wps:spPr>
                      <wps:txbx>
                        <w:txbxContent>
                          <w:p w14:paraId="35A9D015" w14:textId="0725E958" w:rsidR="00EB4AFC" w:rsidRPr="0083521E" w:rsidRDefault="00EB4AFC" w:rsidP="00EB4AFC">
                            <w:pPr>
                              <w:pStyle w:val="Caption"/>
                            </w:pPr>
                            <w:bookmarkStart w:id="127" w:name="_Toc103823425"/>
                            <w:r>
                              <w:t xml:space="preserve">Hình </w:t>
                            </w:r>
                            <w:fldSimple w:instr=" STYLEREF 1 \s ">
                              <w:r w:rsidR="001B39B2">
                                <w:rPr>
                                  <w:noProof/>
                                </w:rPr>
                                <w:t>3</w:t>
                              </w:r>
                            </w:fldSimple>
                            <w:r w:rsidR="001B39B2">
                              <w:t>.</w:t>
                            </w:r>
                            <w:fldSimple w:instr=" SEQ Hình \* ARABIC \s 1 ">
                              <w:r w:rsidR="001B39B2">
                                <w:rPr>
                                  <w:noProof/>
                                </w:rPr>
                                <w:t>6</w:t>
                              </w:r>
                            </w:fldSimple>
                            <w:r>
                              <w:t>: Màn hình cài đặt chế độ sáng xen kẽ</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764F0" id="Text Box 95" o:spid="_x0000_s1050" type="#_x0000_t202" style="position:absolute;left:0;text-align:left;margin-left:25.75pt;margin-top:452.05pt;width:313.25pt;height:.0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8b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" stroked="f">
                <v:textbox style="mso-fit-shape-to-text:t" inset="0,0,0,0">
                  <w:txbxContent>
                    <w:p w14:paraId="35A9D015" w14:textId="0725E958" w:rsidR="00EB4AFC" w:rsidRPr="0083521E" w:rsidRDefault="00EB4AFC" w:rsidP="00EB4AFC">
                      <w:pPr>
                        <w:pStyle w:val="Caption"/>
                      </w:pPr>
                      <w:bookmarkStart w:id="128" w:name="_Toc103823425"/>
                      <w:r>
                        <w:t xml:space="preserve">Hình </w:t>
                      </w:r>
                      <w:fldSimple w:instr=" STYLEREF 1 \s ">
                        <w:r w:rsidR="001B39B2">
                          <w:rPr>
                            <w:noProof/>
                          </w:rPr>
                          <w:t>3</w:t>
                        </w:r>
                      </w:fldSimple>
                      <w:r w:rsidR="001B39B2">
                        <w:t>.</w:t>
                      </w:r>
                      <w:fldSimple w:instr=" SEQ Hình \* ARABIC \s 1 ">
                        <w:r w:rsidR="001B39B2">
                          <w:rPr>
                            <w:noProof/>
                          </w:rPr>
                          <w:t>6</w:t>
                        </w:r>
                      </w:fldSimple>
                      <w:r>
                        <w:t>: Màn hình cài đặt chế độ sáng xen kẽ</w:t>
                      </w:r>
                      <w:bookmarkEnd w:id="128"/>
                    </w:p>
                  </w:txbxContent>
                </v:textbox>
                <w10:wrap type="topAndBottom"/>
              </v:shape>
            </w:pict>
          </mc:Fallback>
        </mc:AlternateContent>
      </w:r>
      <w:r w:rsidRPr="00B80AE7">
        <w:rPr>
          <w:noProof/>
        </w:rPr>
        <mc:AlternateContent>
          <mc:Choice Requires="wpg">
            <w:drawing>
              <wp:anchor distT="0" distB="0" distL="114300" distR="114300" simplePos="0" relativeHeight="251888640" behindDoc="0" locked="0" layoutInCell="1" allowOverlap="1" wp14:anchorId="61E8DDA9" wp14:editId="4B7A9B2A">
                <wp:simplePos x="0" y="0"/>
                <wp:positionH relativeFrom="page">
                  <wp:align>center</wp:align>
                </wp:positionH>
                <wp:positionV relativeFrom="paragraph">
                  <wp:posOffset>3424555</wp:posOffset>
                </wp:positionV>
                <wp:extent cx="3511550" cy="2219325"/>
                <wp:effectExtent l="19050" t="19050" r="12700" b="28575"/>
                <wp:wrapTopAndBottom/>
                <wp:docPr id="85" name="Group 11"/>
                <wp:cNvGraphicFramePr/>
                <a:graphic xmlns:a="http://schemas.openxmlformats.org/drawingml/2006/main">
                  <a:graphicData uri="http://schemas.microsoft.com/office/word/2010/wordprocessingGroup">
                    <wpg:wgp>
                      <wpg:cNvGrpSpPr/>
                      <wpg:grpSpPr>
                        <a:xfrm>
                          <a:off x="0" y="0"/>
                          <a:ext cx="3511550" cy="2219325"/>
                          <a:chOff x="0" y="0"/>
                          <a:chExt cx="4415482" cy="2790574"/>
                        </a:xfrm>
                      </wpg:grpSpPr>
                      <wpg:grpSp>
                        <wpg:cNvPr id="86" name="Group 86"/>
                        <wpg:cNvGrpSpPr/>
                        <wpg:grpSpPr>
                          <a:xfrm>
                            <a:off x="1" y="16475"/>
                            <a:ext cx="4415481" cy="2774099"/>
                            <a:chOff x="1" y="16475"/>
                            <a:chExt cx="4415481" cy="2774099"/>
                          </a:xfrm>
                        </wpg:grpSpPr>
                        <pic:pic xmlns:pic="http://schemas.openxmlformats.org/drawingml/2006/picture">
                          <pic:nvPicPr>
                            <pic:cNvPr id="87" name="Picture 87"/>
                            <pic:cNvPicPr>
                              <a:picLocks noChangeAspect="1"/>
                            </pic:cNvPicPr>
                          </pic:nvPicPr>
                          <pic:blipFill rotWithShape="1">
                            <a:blip r:embed="rId68"/>
                            <a:srcRect l="27635" t="45885" r="20239" b="39820"/>
                            <a:stretch/>
                          </pic:blipFill>
                          <pic:spPr>
                            <a:xfrm>
                              <a:off x="1" y="16475"/>
                              <a:ext cx="4415481" cy="980304"/>
                            </a:xfrm>
                            <a:prstGeom prst="rect">
                              <a:avLst/>
                            </a:prstGeom>
                          </pic:spPr>
                        </pic:pic>
                        <pic:pic xmlns:pic="http://schemas.openxmlformats.org/drawingml/2006/picture">
                          <pic:nvPicPr>
                            <pic:cNvPr id="88" name="Picture 88"/>
                            <pic:cNvPicPr>
                              <a:picLocks noChangeAspect="1"/>
                            </pic:cNvPicPr>
                          </pic:nvPicPr>
                          <pic:blipFill rotWithShape="1">
                            <a:blip r:embed="rId69"/>
                            <a:srcRect l="31151" t="46727" r="20510" b="39820"/>
                            <a:stretch/>
                          </pic:blipFill>
                          <pic:spPr>
                            <a:xfrm>
                              <a:off x="1" y="996779"/>
                              <a:ext cx="4415481" cy="922639"/>
                            </a:xfrm>
                            <a:prstGeom prst="rect">
                              <a:avLst/>
                            </a:prstGeom>
                          </pic:spPr>
                        </pic:pic>
                        <pic:pic xmlns:pic="http://schemas.openxmlformats.org/drawingml/2006/picture">
                          <pic:nvPicPr>
                            <pic:cNvPr id="90" name="Picture 90"/>
                            <pic:cNvPicPr>
                              <a:picLocks noChangeAspect="1"/>
                            </pic:cNvPicPr>
                          </pic:nvPicPr>
                          <pic:blipFill rotWithShape="1">
                            <a:blip r:embed="rId70"/>
                            <a:srcRect l="32234" t="46397" r="20871" b="40900"/>
                            <a:stretch/>
                          </pic:blipFill>
                          <pic:spPr>
                            <a:xfrm>
                              <a:off x="2" y="1919418"/>
                              <a:ext cx="4415480" cy="871156"/>
                            </a:xfrm>
                            <a:prstGeom prst="rect">
                              <a:avLst/>
                            </a:prstGeom>
                          </pic:spPr>
                        </pic:pic>
                      </wpg:grpSp>
                      <wps:wsp>
                        <wps:cNvPr id="91" name="Rectangle 91"/>
                        <wps:cNvSpPr/>
                        <wps:spPr>
                          <a:xfrm>
                            <a:off x="0" y="0"/>
                            <a:ext cx="4415480" cy="279057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190350" id="Group 11" o:spid="_x0000_s1026" style="position:absolute;margin-left:0;margin-top:269.65pt;width:276.5pt;height:174.75pt;z-index:251888640;mso-position-horizontal:center;mso-position-horizontal-relative:page;mso-width-relative:margin;mso-height-relative:margin" coordsize="44154,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">
                <v:group id="Group 86" o:spid="_x0000_s1027" style="position:absolute;top:164;width:44154;height:27741" coordorigin=",164" coordsize="44154,2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87" o:spid="_x0000_s1028" type="#_x0000_t75" style="position:absolute;top:164;width:44154;height:9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">
                    <v:imagedata r:id="rId71" o:title="" croptop="30071f" cropbottom="26096f" cropleft="18111f" cropright="13264f"/>
                  </v:shape>
                  <v:shape id="Picture 88" o:spid="_x0000_s1029" type="#_x0000_t75" style="position:absolute;top:9967;width:44154;height: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">
                    <v:imagedata r:id="rId72" o:title="" croptop="30623f" cropbottom="26096f" cropleft="20415f" cropright="13441f"/>
                  </v:shape>
                  <v:shape id="Picture 90" o:spid="_x0000_s1030" type="#_x0000_t75" style="position:absolute;top:19194;width:4415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">
                    <v:imagedata r:id="rId73" o:title="" croptop="30407f" cropbottom="26804f" cropleft="21125f" cropright="13678f"/>
                  </v:shape>
                </v:group>
                <v:rect id="Rectangle 91" o:spid="_x0000_s1031" style="position:absolute;width:44154;height:2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" filled="f" strokecolor="#1f3763 [1604]" strokeweight="3pt"/>
                <w10:wrap type="topAndBottom" anchorx="page"/>
              </v:group>
            </w:pict>
          </mc:Fallback>
        </mc:AlternateContent>
      </w:r>
      <w:r w:rsidR="00B80AE7">
        <w:t xml:space="preserve">Cài đặt thời gian (giờ, phút, giây) kết thúc sáng của chế độ sáng tất cả: End All – </w:t>
      </w:r>
      <w:r w:rsidR="00B80AE7" w:rsidRPr="00EB4AFC">
        <w:t>nhấn</w:t>
      </w:r>
      <w:r w:rsidR="00B80AE7">
        <w:t xml:space="preserve"> phím phải để chuyển giờ, phút, giây</w:t>
      </w:r>
      <w:r w:rsidR="001A670A">
        <w:t>, Nhấn phím trên và dưới để tăng hoặc giảm các tham số</w:t>
      </w:r>
    </w:p>
    <w:p w14:paraId="5541D499" w14:textId="707C6757" w:rsidR="001A670A" w:rsidRDefault="00B80AE7" w:rsidP="00EB4AFC">
      <w:pPr>
        <w:pStyle w:val="content0"/>
      </w:pPr>
      <w:r w:rsidRPr="00EB4AFC">
        <w:rPr>
          <w:rStyle w:val="contentChar0"/>
        </w:rPr>
        <w:t>Bước 5: Ấn tiếp phím phải để chọn sang chế độ sáng xen kẽ (Mode: sole) và cài thời gian bắt đầu, thời gian kết thúc giống</w:t>
      </w:r>
      <w:r w:rsidR="001A670A" w:rsidRPr="00EB4AFC">
        <w:rPr>
          <w:rStyle w:val="contentChar0"/>
        </w:rPr>
        <w:t xml:space="preserve"> như Mode All. Có thể ấn phím bên trái để quay lại</w:t>
      </w:r>
      <w:r w:rsidR="001A670A">
        <w:t>.</w:t>
      </w:r>
    </w:p>
    <w:p w14:paraId="7BB861B3" w14:textId="34F048DA" w:rsidR="00D45F10" w:rsidRDefault="001A670A" w:rsidP="00EB4AFC">
      <w:pPr>
        <w:pStyle w:val="content0"/>
        <w:ind w:firstLine="0"/>
        <w:rPr>
          <w:bCs/>
          <w:color w:val="000000"/>
          <w:szCs w:val="26"/>
          <w:lang w:val="vi-VN"/>
        </w:rPr>
      </w:pPr>
      <w:r>
        <w:t>Bước 6: Sau khi cài xong, ấn phím Mode (màu đỏ) để trở về màn hình ban đầu (màn hình như khi khởi động)</w:t>
      </w:r>
      <w:r w:rsidR="00D45F10">
        <w:rPr>
          <w:bCs/>
          <w:color w:val="000000"/>
          <w:szCs w:val="26"/>
          <w:lang w:val="vi-VN"/>
        </w:rPr>
        <w:br w:type="page"/>
      </w:r>
    </w:p>
    <w:p w14:paraId="5F214430" w14:textId="30BEC5C3" w:rsidR="004B4680" w:rsidRDefault="00D45F10" w:rsidP="004B4680">
      <w:pPr>
        <w:pStyle w:val="Heading1"/>
        <w:numPr>
          <w:ilvl w:val="0"/>
          <w:numId w:val="0"/>
        </w:numPr>
      </w:pPr>
      <w:bookmarkStart w:id="129" w:name="_Toc103823280"/>
      <w:r>
        <w:lastRenderedPageBreak/>
        <w:t>KẾT LUẬN VÀ HƯỚNG PHÁT TRIỂN CỦA ĐỀ TÀI</w:t>
      </w:r>
      <w:bookmarkEnd w:id="129"/>
    </w:p>
    <w:p w14:paraId="21B58E54" w14:textId="69A63933" w:rsidR="00DF272F" w:rsidRPr="00DF272F" w:rsidRDefault="00DF272F" w:rsidP="00DF272F">
      <w:pPr>
        <w:ind w:firstLine="0"/>
        <w:rPr>
          <w:i/>
          <w:iCs/>
        </w:rPr>
      </w:pPr>
      <w:r w:rsidRPr="00DF272F">
        <w:rPr>
          <w:i/>
          <w:iCs/>
        </w:rPr>
        <w:t>Ưu điểm của hệ thống</w:t>
      </w:r>
    </w:p>
    <w:p w14:paraId="6E1C9161" w14:textId="77777777" w:rsidR="00BB1EAC" w:rsidRPr="00485489" w:rsidRDefault="00BB1EAC" w:rsidP="00DF272F">
      <w:pPr>
        <w:pStyle w:val="ListParagraph"/>
        <w:numPr>
          <w:ilvl w:val="0"/>
          <w:numId w:val="23"/>
        </w:numPr>
        <w:spacing w:after="0"/>
        <w:jc w:val="both"/>
      </w:pPr>
      <w:r w:rsidRPr="00485489">
        <w:t>Tiết kiệm chi phí sử dụng điện</w:t>
      </w:r>
    </w:p>
    <w:p w14:paraId="59023551" w14:textId="77777777" w:rsidR="00BB1EAC" w:rsidRPr="00485489" w:rsidRDefault="00BB1EAC" w:rsidP="00DF272F">
      <w:pPr>
        <w:pStyle w:val="ListParagraph"/>
        <w:numPr>
          <w:ilvl w:val="0"/>
          <w:numId w:val="23"/>
        </w:numPr>
        <w:spacing w:after="0"/>
        <w:jc w:val="both"/>
      </w:pPr>
      <w:r w:rsidRPr="00485489">
        <w:t>Tiết kiệm chi phí vận hành (giảm hoàn toàn nhân công vận hành)</w:t>
      </w:r>
    </w:p>
    <w:p w14:paraId="44C440AA" w14:textId="77777777" w:rsidR="00BB1EAC" w:rsidRPr="00485489" w:rsidRDefault="00BB1EAC" w:rsidP="00DF272F">
      <w:pPr>
        <w:pStyle w:val="ListParagraph"/>
        <w:numPr>
          <w:ilvl w:val="0"/>
          <w:numId w:val="23"/>
        </w:numPr>
        <w:spacing w:after="0"/>
        <w:jc w:val="both"/>
      </w:pPr>
      <w:r w:rsidRPr="00485489">
        <w:t>Nâng cao tuổi thọ bóng đèn do giảm công suất và thời gian chiếu sáng</w:t>
      </w:r>
    </w:p>
    <w:p w14:paraId="37F1843D" w14:textId="06BBF3DA" w:rsidR="00BB1EAC" w:rsidRDefault="00BB1EAC" w:rsidP="00DF272F">
      <w:pPr>
        <w:pStyle w:val="ListParagraph"/>
        <w:numPr>
          <w:ilvl w:val="0"/>
          <w:numId w:val="23"/>
        </w:numPr>
        <w:spacing w:after="0"/>
        <w:jc w:val="both"/>
      </w:pPr>
      <w:r w:rsidRPr="00485489">
        <w:t>Tiết kiệm chi phí đầu tư ban đầu cho hệ thống tủ điện, cáp nguồn</w:t>
      </w:r>
    </w:p>
    <w:p w14:paraId="1043A103" w14:textId="77777777" w:rsidR="00DF272F" w:rsidRPr="00485489" w:rsidRDefault="00DF272F" w:rsidP="00DF272F">
      <w:pPr>
        <w:pStyle w:val="ListParagraph"/>
        <w:numPr>
          <w:ilvl w:val="0"/>
          <w:numId w:val="23"/>
        </w:numPr>
        <w:spacing w:after="0"/>
        <w:jc w:val="both"/>
      </w:pPr>
      <w:r w:rsidRPr="00485489">
        <w:t>Phần mềm có thể tương thích với PC, Laptop và các sản phẩm di động khác.</w:t>
      </w:r>
    </w:p>
    <w:p w14:paraId="183F6304" w14:textId="56B02834" w:rsidR="00DF272F" w:rsidRDefault="00DF272F" w:rsidP="00DF272F">
      <w:pPr>
        <w:pStyle w:val="ListParagraph"/>
        <w:numPr>
          <w:ilvl w:val="0"/>
          <w:numId w:val="23"/>
        </w:numPr>
        <w:spacing w:after="0"/>
        <w:jc w:val="both"/>
      </w:pPr>
      <w:r w:rsidRPr="00485489">
        <w:t>Tạo lịch trình, thay đổi các tắt/mở dễ dàng theo ngày, giờ, thứ tự, theo mùa,...</w:t>
      </w:r>
    </w:p>
    <w:p w14:paraId="7BEE2487" w14:textId="77777777" w:rsidR="00DF272F" w:rsidRPr="00485489" w:rsidRDefault="00DF272F" w:rsidP="00DF272F">
      <w:pPr>
        <w:pStyle w:val="ListParagraph"/>
        <w:numPr>
          <w:ilvl w:val="0"/>
          <w:numId w:val="23"/>
        </w:numPr>
        <w:spacing w:after="0"/>
        <w:jc w:val="both"/>
      </w:pPr>
      <w:r w:rsidRPr="00485489">
        <w:t>Hệ thống hoạt động liên tục 24/7. Hệ thống thân thiện với người sử dụng, không đòi hỏi cao về kiến thức vận hành. Hệ thống được thiết kế module hóa và có khả mở rộng nâng cấp dễ dàng.</w:t>
      </w:r>
    </w:p>
    <w:p w14:paraId="7386AA64" w14:textId="62B171D2" w:rsidR="00DF272F" w:rsidRPr="00DF272F" w:rsidRDefault="00DF272F" w:rsidP="00DF272F">
      <w:pPr>
        <w:spacing w:after="0"/>
        <w:ind w:firstLine="0"/>
        <w:jc w:val="both"/>
        <w:rPr>
          <w:i/>
          <w:iCs/>
        </w:rPr>
      </w:pPr>
      <w:r w:rsidRPr="00DF272F">
        <w:rPr>
          <w:i/>
          <w:iCs/>
        </w:rPr>
        <w:t>Hướng phát triển của đề tài</w:t>
      </w:r>
    </w:p>
    <w:p w14:paraId="476AE0C4" w14:textId="77777777" w:rsidR="00BB1EAC" w:rsidRPr="00485489" w:rsidRDefault="00BB1EAC" w:rsidP="00FC3693">
      <w:pPr>
        <w:pStyle w:val="ListParagraph"/>
        <w:numPr>
          <w:ilvl w:val="0"/>
          <w:numId w:val="17"/>
        </w:numPr>
        <w:spacing w:after="0"/>
        <w:jc w:val="both"/>
      </w:pPr>
      <w:r w:rsidRPr="00485489">
        <w:t>Kiểm soát thông minh và giám sát hệ thống từ trung tâm</w:t>
      </w:r>
    </w:p>
    <w:p w14:paraId="6A3D996A" w14:textId="77777777" w:rsidR="00BB1EAC" w:rsidRPr="00485489" w:rsidRDefault="00BB1EAC" w:rsidP="00FC3693">
      <w:pPr>
        <w:pStyle w:val="ListParagraph"/>
        <w:numPr>
          <w:ilvl w:val="0"/>
          <w:numId w:val="17"/>
        </w:numPr>
        <w:spacing w:after="0"/>
        <w:jc w:val="both"/>
      </w:pPr>
      <w:r w:rsidRPr="00485489">
        <w:t>Cảnh báo sự cố đèn hỏng tức thì và cô lập riêng từng đèn bị hỏng để sửa chữa</w:t>
      </w:r>
    </w:p>
    <w:p w14:paraId="47C3E6F7" w14:textId="77777777" w:rsidR="00BB1EAC" w:rsidRPr="00485489" w:rsidRDefault="00BB1EAC" w:rsidP="00FC3693">
      <w:pPr>
        <w:pStyle w:val="ListParagraph"/>
        <w:numPr>
          <w:ilvl w:val="0"/>
          <w:numId w:val="17"/>
        </w:numPr>
        <w:spacing w:after="0"/>
        <w:jc w:val="both"/>
      </w:pPr>
      <w:r w:rsidRPr="00485489">
        <w:t>Sử dụng để đóng cắt nguồn điện theo tuyến chiếu sáng</w:t>
      </w:r>
    </w:p>
    <w:p w14:paraId="2F4006B9" w14:textId="77777777" w:rsidR="00BB1EAC" w:rsidRPr="00485489" w:rsidRDefault="00BB1EAC" w:rsidP="00FC3693">
      <w:pPr>
        <w:pStyle w:val="ListParagraph"/>
        <w:numPr>
          <w:ilvl w:val="0"/>
          <w:numId w:val="17"/>
        </w:numPr>
        <w:spacing w:after="0"/>
        <w:jc w:val="both"/>
      </w:pPr>
      <w:r w:rsidRPr="00485489">
        <w:t>Toàn bộ phần mềm chiếu sáng đô thị được triển khai trên hạ tầng tính toán tại phòng điều khiển và giám sát hạ tầng đô thị thông minh</w:t>
      </w:r>
    </w:p>
    <w:p w14:paraId="464EAB2B" w14:textId="77777777" w:rsidR="00BB1EAC" w:rsidRPr="00485489" w:rsidRDefault="00BB1EAC" w:rsidP="00FC3693">
      <w:pPr>
        <w:pStyle w:val="ListParagraph"/>
        <w:numPr>
          <w:ilvl w:val="0"/>
          <w:numId w:val="17"/>
        </w:numPr>
        <w:spacing w:after="0"/>
        <w:jc w:val="both"/>
      </w:pPr>
      <w:r w:rsidRPr="00485489">
        <w:t>Quản lý tình trạng hoạt động của tất cả các đèn, tủ điện điều khiển chiếu sáng trong hệ thống</w:t>
      </w:r>
    </w:p>
    <w:p w14:paraId="530960CB" w14:textId="77777777" w:rsidR="00BB1EAC" w:rsidRPr="00485489" w:rsidRDefault="00BB1EAC" w:rsidP="00FC3693">
      <w:pPr>
        <w:pStyle w:val="ListParagraph"/>
        <w:numPr>
          <w:ilvl w:val="0"/>
          <w:numId w:val="17"/>
        </w:numPr>
        <w:spacing w:after="0"/>
        <w:jc w:val="both"/>
      </w:pPr>
      <w:r w:rsidRPr="00485489">
        <w:t>Phần mềm quản lý thể hiện dưới dạng bản đồ GIS. Xác định vị trí thiết bị dựa trên bản đồ trực tuyến</w:t>
      </w:r>
    </w:p>
    <w:p w14:paraId="29D33339" w14:textId="77777777" w:rsidR="00BB1EAC" w:rsidRDefault="00BB1EAC" w:rsidP="00FC3693">
      <w:pPr>
        <w:pStyle w:val="ListParagraph"/>
        <w:numPr>
          <w:ilvl w:val="0"/>
          <w:numId w:val="17"/>
        </w:numPr>
        <w:spacing w:after="0"/>
        <w:jc w:val="both"/>
      </w:pPr>
      <w:r w:rsidRPr="00485489">
        <w:t>Liên lạc giữa trung tâm điều hành  và các thiết bị đầu cuối điều khiển bộ đèn thông qua hạ tầng viễn thông tại địa phương.</w:t>
      </w:r>
    </w:p>
    <w:p w14:paraId="3AEAF6D9" w14:textId="77777777" w:rsidR="00BB1EAC" w:rsidRDefault="00BB1EAC">
      <w:pPr>
        <w:spacing w:line="259" w:lineRule="auto"/>
        <w:ind w:firstLine="0"/>
        <w:rPr>
          <w:rFonts w:eastAsiaTheme="majorEastAsia" w:cstheme="majorBidi"/>
          <w:b/>
          <w:caps/>
          <w:color w:val="000000" w:themeColor="text1"/>
          <w:szCs w:val="32"/>
        </w:rPr>
      </w:pPr>
      <w:r>
        <w:br w:type="page"/>
      </w:r>
    </w:p>
    <w:p w14:paraId="7635A701" w14:textId="7F640399" w:rsidR="00D45F10" w:rsidRDefault="00703E8B" w:rsidP="00D45F10">
      <w:pPr>
        <w:pStyle w:val="Heading1"/>
        <w:numPr>
          <w:ilvl w:val="0"/>
          <w:numId w:val="0"/>
        </w:numPr>
      </w:pPr>
      <w:bookmarkStart w:id="130" w:name="_Toc103823281"/>
      <w:r>
        <w:lastRenderedPageBreak/>
        <w:t>TÀI LIỆU THAM KHẢO</w:t>
      </w:r>
      <w:bookmarkEnd w:id="130"/>
    </w:p>
    <w:p w14:paraId="767A0A18" w14:textId="77777777" w:rsidR="00F75A96" w:rsidRPr="002E4836" w:rsidRDefault="00F75A96" w:rsidP="00F75A96">
      <w:pPr>
        <w:pStyle w:val="paranofl"/>
        <w:rPr>
          <w:noProof/>
        </w:rPr>
      </w:pPr>
      <w:r w:rsidRPr="002E4836">
        <w:rPr>
          <w:noProof/>
        </w:rPr>
        <w:t xml:space="preserve">[1] Bùi Thị Thu Hà, Ngô Mạnh Tiến, Trương Thị Bích Liên (2019), </w:t>
      </w:r>
      <w:r w:rsidRPr="002E4836">
        <w:rPr>
          <w:i/>
          <w:iCs/>
          <w:noProof/>
        </w:rPr>
        <w:t>Giáo trình kỹ thuật cảm biến</w:t>
      </w:r>
      <w:r w:rsidRPr="002E4836">
        <w:rPr>
          <w:noProof/>
        </w:rPr>
        <w:t>, KHTN&amp;CN.</w:t>
      </w:r>
    </w:p>
    <w:p w14:paraId="42E22A4A" w14:textId="77777777" w:rsidR="00F75A96" w:rsidRPr="002E4836" w:rsidRDefault="00F75A96" w:rsidP="00F75A96">
      <w:pPr>
        <w:pStyle w:val="paranofl"/>
        <w:rPr>
          <w:noProof/>
        </w:rPr>
      </w:pPr>
      <w:r w:rsidRPr="002E4836">
        <w:rPr>
          <w:noProof/>
        </w:rPr>
        <w:t xml:space="preserve">[2] Bùi Văn Vinh(2020), </w:t>
      </w:r>
      <w:r w:rsidRPr="002E4836">
        <w:rPr>
          <w:i/>
          <w:iCs/>
          <w:noProof/>
        </w:rPr>
        <w:t>Mô đun: Lập trình vi điều khiển</w:t>
      </w:r>
      <w:r w:rsidRPr="002E4836">
        <w:rPr>
          <w:noProof/>
        </w:rPr>
        <w:t>, Trường Cao đẳng Kỹ thuật Công Nghệ, Vũng Tàu.</w:t>
      </w:r>
    </w:p>
    <w:p w14:paraId="797D1E30" w14:textId="77777777" w:rsidR="00F75A96" w:rsidRPr="002E4836" w:rsidRDefault="00F75A96" w:rsidP="00F75A96">
      <w:pPr>
        <w:pStyle w:val="paranofl"/>
        <w:rPr>
          <w:noProof/>
        </w:rPr>
      </w:pPr>
      <w:r w:rsidRPr="002E4836">
        <w:rPr>
          <w:noProof/>
        </w:rPr>
        <w:t>[3] “Altium Designer”,  https://www.altium.com/altium-designer</w:t>
      </w:r>
    </w:p>
    <w:p w14:paraId="4FFC1850" w14:textId="77777777" w:rsidR="00F75A96" w:rsidRPr="002E4836" w:rsidRDefault="00F75A96" w:rsidP="00F75A96">
      <w:pPr>
        <w:pStyle w:val="paranofl"/>
        <w:rPr>
          <w:rFonts w:eastAsiaTheme="minorEastAsia"/>
          <w:noProof/>
        </w:rPr>
      </w:pPr>
      <w:r w:rsidRPr="002E4836">
        <w:t xml:space="preserve">[4] “visual Studio Code”,   </w:t>
      </w:r>
      <w:hyperlink r:id="rId74" w:history="1">
        <w:r w:rsidRPr="002E4836">
          <w:rPr>
            <w:rFonts w:eastAsiaTheme="minorEastAsia"/>
            <w:noProof/>
          </w:rPr>
          <w:t>https://code.visualstudio.com/</w:t>
        </w:r>
      </w:hyperlink>
    </w:p>
    <w:p w14:paraId="153D9F17" w14:textId="77777777" w:rsidR="00F75A96" w:rsidRPr="002E4836" w:rsidRDefault="00F75A96" w:rsidP="00F75A96">
      <w:pPr>
        <w:pStyle w:val="paranofl"/>
        <w:rPr>
          <w:noProof/>
        </w:rPr>
      </w:pPr>
      <w:r w:rsidRPr="002E4836">
        <w:rPr>
          <w:noProof/>
        </w:rPr>
        <w:t>[5] “dientututonglai.com”, https://dientutuonglai.com/chuan-giao-tiep-i2c-la-gi.html</w:t>
      </w:r>
    </w:p>
    <w:p w14:paraId="780CE9A7" w14:textId="77777777" w:rsidR="00F75A96" w:rsidRPr="002E4836" w:rsidRDefault="00F75A96" w:rsidP="00F75A96">
      <w:pPr>
        <w:pStyle w:val="paranofl"/>
      </w:pPr>
      <w:r w:rsidRPr="002E4836">
        <w:t xml:space="preserve">[6] “Kme.com.vn” </w:t>
      </w:r>
      <w:hyperlink r:id="rId75" w:history="1">
        <w:r w:rsidRPr="002E4836">
          <w:t>https://kme.com.vn/blogs/news/tong-quan-lcd1602-va-giao-tiep-i2c-lcd-su-dung-arduino</w:t>
        </w:r>
      </w:hyperlink>
    </w:p>
    <w:p w14:paraId="226CA3A1" w14:textId="77777777" w:rsidR="00F75A96" w:rsidRPr="002E4836" w:rsidRDefault="00F75A96" w:rsidP="00F75A96">
      <w:pPr>
        <w:pStyle w:val="paranofl"/>
      </w:pPr>
      <w:r w:rsidRPr="002E4836">
        <w:t>[7] “wikipedia.org ” https://en.wikipedia.org/wiki/ESP32</w:t>
      </w:r>
    </w:p>
    <w:p w14:paraId="3CCE29FC" w14:textId="77777777" w:rsidR="00F75A96" w:rsidRPr="002E4836" w:rsidRDefault="00F75A96" w:rsidP="00F75A96">
      <w:pPr>
        <w:pStyle w:val="paranofl"/>
      </w:pPr>
      <w:r w:rsidRPr="002E4836">
        <w:t>[8] “dientutuonglai.com”,  https://dientutuonglai.com/mach-on-ap-su-dung-lm7805.html</w:t>
      </w:r>
    </w:p>
    <w:p w14:paraId="4C2D81DC" w14:textId="77777777" w:rsidR="00F75A96" w:rsidRPr="002E4836" w:rsidRDefault="00F75A96" w:rsidP="00F75A96">
      <w:pPr>
        <w:pStyle w:val="paranofl"/>
      </w:pPr>
      <w:r w:rsidRPr="002E4836">
        <w:t>[9] “arduinokit.vn”,  https://arduinokit.vn/giao-tiep-i2c-lcd-arduino/</w:t>
      </w:r>
    </w:p>
    <w:p w14:paraId="123BDAEA" w14:textId="08DBC28C" w:rsidR="00703E8B" w:rsidRDefault="00F75A96" w:rsidP="00F75A96">
      <w:pPr>
        <w:ind w:firstLine="0"/>
      </w:pPr>
      <w:r w:rsidRPr="002E4836">
        <w:t>[10] “arduino.cc”,  https://www.arduino.cc/en/software</w:t>
      </w:r>
      <w:r>
        <w:t xml:space="preserve"> </w:t>
      </w:r>
      <w:r w:rsidR="00703E8B">
        <w:br w:type="page"/>
      </w:r>
    </w:p>
    <w:p w14:paraId="386AF144" w14:textId="7A2B3D51" w:rsidR="00703E8B" w:rsidRPr="00703E8B" w:rsidRDefault="00703E8B" w:rsidP="00703E8B">
      <w:pPr>
        <w:pStyle w:val="Heading1"/>
        <w:numPr>
          <w:ilvl w:val="0"/>
          <w:numId w:val="0"/>
        </w:numPr>
      </w:pPr>
      <w:bookmarkStart w:id="131" w:name="_Toc103823282"/>
      <w:r>
        <w:lastRenderedPageBreak/>
        <w:t>PHỤ LỤC</w:t>
      </w:r>
      <w:bookmarkEnd w:id="131"/>
    </w:p>
    <w:p w14:paraId="25AEE7D3" w14:textId="77777777" w:rsidR="00F75A96" w:rsidRDefault="00F75A96" w:rsidP="00F75A96">
      <w:pPr>
        <w:ind w:firstLine="0"/>
      </w:pPr>
    </w:p>
    <w:p w14:paraId="42003EB4" w14:textId="77777777" w:rsidR="00F75A96" w:rsidRDefault="00F75A96" w:rsidP="00F75A96">
      <w:pPr>
        <w:ind w:firstLine="0"/>
      </w:pPr>
      <w:r>
        <w:t>#include &lt;Button.h&gt;</w:t>
      </w:r>
    </w:p>
    <w:p w14:paraId="1E7249F2" w14:textId="77777777" w:rsidR="00F75A96" w:rsidRDefault="00F75A96" w:rsidP="00F75A96">
      <w:pPr>
        <w:ind w:firstLine="0"/>
      </w:pPr>
      <w:r>
        <w:t>#include &lt;LiquidCrystal_I2C.h&gt;</w:t>
      </w:r>
    </w:p>
    <w:p w14:paraId="218B987D" w14:textId="77777777" w:rsidR="00F75A96" w:rsidRDefault="00F75A96" w:rsidP="00F75A96">
      <w:pPr>
        <w:ind w:firstLine="0"/>
      </w:pPr>
      <w:r>
        <w:t>#include "RTClib.h"</w:t>
      </w:r>
    </w:p>
    <w:p w14:paraId="0365C982" w14:textId="77777777" w:rsidR="00F75A96" w:rsidRDefault="00F75A96" w:rsidP="00F75A96">
      <w:pPr>
        <w:ind w:firstLine="0"/>
      </w:pPr>
      <w:r>
        <w:t>#include &lt;EEPROM.h&gt;</w:t>
      </w:r>
    </w:p>
    <w:p w14:paraId="72F02863" w14:textId="77777777" w:rsidR="00F75A96" w:rsidRDefault="00F75A96" w:rsidP="00F75A96">
      <w:pPr>
        <w:ind w:firstLine="0"/>
      </w:pPr>
    </w:p>
    <w:p w14:paraId="024A4598" w14:textId="77777777" w:rsidR="00F75A96" w:rsidRDefault="00F75A96" w:rsidP="00F75A96">
      <w:pPr>
        <w:ind w:firstLine="0"/>
      </w:pPr>
    </w:p>
    <w:p w14:paraId="765C93C9" w14:textId="77777777" w:rsidR="00F75A96" w:rsidRDefault="00F75A96" w:rsidP="00F75A96">
      <w:pPr>
        <w:ind w:firstLine="0"/>
      </w:pPr>
    </w:p>
    <w:p w14:paraId="589E6F5F" w14:textId="77777777" w:rsidR="00F75A96" w:rsidRDefault="00F75A96" w:rsidP="00F75A96">
      <w:pPr>
        <w:ind w:firstLine="0"/>
      </w:pPr>
      <w:r>
        <w:t>//user button</w:t>
      </w:r>
    </w:p>
    <w:p w14:paraId="512368E7" w14:textId="77777777" w:rsidR="00F75A96" w:rsidRDefault="00F75A96" w:rsidP="00F75A96">
      <w:pPr>
        <w:ind w:firstLine="0"/>
      </w:pPr>
      <w:r>
        <w:t xml:space="preserve">Button btnMenu(4); </w:t>
      </w:r>
    </w:p>
    <w:p w14:paraId="567C3424" w14:textId="77777777" w:rsidR="00F75A96" w:rsidRDefault="00F75A96" w:rsidP="00F75A96">
      <w:pPr>
        <w:ind w:firstLine="0"/>
      </w:pPr>
      <w:r>
        <w:t xml:space="preserve">Button btnUp(3); </w:t>
      </w:r>
    </w:p>
    <w:p w14:paraId="75E93B31" w14:textId="77777777" w:rsidR="00F75A96" w:rsidRDefault="00F75A96" w:rsidP="00F75A96">
      <w:pPr>
        <w:ind w:firstLine="0"/>
      </w:pPr>
      <w:r>
        <w:t xml:space="preserve">Button btnDown(2); </w:t>
      </w:r>
    </w:p>
    <w:p w14:paraId="0F90B925" w14:textId="77777777" w:rsidR="00F75A96" w:rsidRDefault="00F75A96" w:rsidP="00F75A96">
      <w:pPr>
        <w:ind w:firstLine="0"/>
      </w:pPr>
      <w:r>
        <w:t xml:space="preserve">Button btnLeft(5); </w:t>
      </w:r>
    </w:p>
    <w:p w14:paraId="3E1B7B1C" w14:textId="77777777" w:rsidR="00F75A96" w:rsidRDefault="00F75A96" w:rsidP="00F75A96">
      <w:pPr>
        <w:ind w:firstLine="0"/>
      </w:pPr>
      <w:r>
        <w:t xml:space="preserve">Button btnRight(6); </w:t>
      </w:r>
    </w:p>
    <w:p w14:paraId="3F4EC3A1" w14:textId="77777777" w:rsidR="00F75A96" w:rsidRDefault="00F75A96" w:rsidP="00F75A96">
      <w:pPr>
        <w:ind w:firstLine="0"/>
      </w:pPr>
    </w:p>
    <w:p w14:paraId="4BB3C4E4" w14:textId="77777777" w:rsidR="00F75A96" w:rsidRDefault="00F75A96" w:rsidP="00F75A96">
      <w:pPr>
        <w:ind w:firstLine="0"/>
      </w:pPr>
      <w:r>
        <w:t>//user lamp</w:t>
      </w:r>
    </w:p>
    <w:p w14:paraId="4A952AA8" w14:textId="77777777" w:rsidR="00F75A96" w:rsidRDefault="00F75A96" w:rsidP="00F75A96">
      <w:pPr>
        <w:ind w:firstLine="0"/>
      </w:pPr>
      <w:r>
        <w:t xml:space="preserve">const int lamp1 = 12;   </w:t>
      </w:r>
    </w:p>
    <w:p w14:paraId="579241FA" w14:textId="77777777" w:rsidR="00F75A96" w:rsidRDefault="00F75A96" w:rsidP="00F75A96">
      <w:pPr>
        <w:ind w:firstLine="0"/>
      </w:pPr>
      <w:r>
        <w:t xml:space="preserve">const int lamp2 = 11; </w:t>
      </w:r>
    </w:p>
    <w:p w14:paraId="20F9F095" w14:textId="77777777" w:rsidR="00F75A96" w:rsidRDefault="00F75A96" w:rsidP="00F75A96">
      <w:pPr>
        <w:ind w:firstLine="0"/>
      </w:pPr>
      <w:r>
        <w:t xml:space="preserve">const int lamp3 = 10; </w:t>
      </w:r>
    </w:p>
    <w:p w14:paraId="2F8F5906" w14:textId="77777777" w:rsidR="00F75A96" w:rsidRDefault="00F75A96" w:rsidP="00F75A96">
      <w:pPr>
        <w:ind w:firstLine="0"/>
      </w:pPr>
      <w:r>
        <w:t xml:space="preserve">const int lamp4 = 9;   </w:t>
      </w:r>
    </w:p>
    <w:p w14:paraId="29570D4E" w14:textId="77777777" w:rsidR="00F75A96" w:rsidRDefault="00F75A96" w:rsidP="00F75A96">
      <w:pPr>
        <w:ind w:firstLine="0"/>
      </w:pPr>
      <w:r>
        <w:t xml:space="preserve">const int lamp5 =  8; </w:t>
      </w:r>
    </w:p>
    <w:p w14:paraId="0BA61FD0" w14:textId="77777777" w:rsidR="00F75A96" w:rsidRDefault="00F75A96" w:rsidP="00F75A96">
      <w:pPr>
        <w:ind w:firstLine="0"/>
      </w:pPr>
      <w:r>
        <w:lastRenderedPageBreak/>
        <w:t xml:space="preserve">const int lamp6 =  7; </w:t>
      </w:r>
    </w:p>
    <w:p w14:paraId="7F1F240F" w14:textId="77777777" w:rsidR="00F75A96" w:rsidRDefault="00F75A96" w:rsidP="00F75A96">
      <w:pPr>
        <w:ind w:firstLine="0"/>
      </w:pPr>
    </w:p>
    <w:p w14:paraId="68B747D0" w14:textId="77777777" w:rsidR="00F75A96" w:rsidRDefault="00F75A96" w:rsidP="00F75A96">
      <w:pPr>
        <w:ind w:firstLine="0"/>
      </w:pPr>
      <w:r>
        <w:t>//light sensor pin</w:t>
      </w:r>
    </w:p>
    <w:p w14:paraId="5A4AD3D9" w14:textId="77777777" w:rsidR="00F75A96" w:rsidRDefault="00F75A96" w:rsidP="00F75A96">
      <w:pPr>
        <w:ind w:firstLine="0"/>
      </w:pPr>
      <w:r>
        <w:t>const int lightSensorPin = A2;</w:t>
      </w:r>
    </w:p>
    <w:p w14:paraId="03AE0B25" w14:textId="77777777" w:rsidR="00F75A96" w:rsidRDefault="00F75A96" w:rsidP="00F75A96">
      <w:pPr>
        <w:ind w:firstLine="0"/>
      </w:pPr>
    </w:p>
    <w:p w14:paraId="46EE3FB7" w14:textId="77777777" w:rsidR="00F75A96" w:rsidRDefault="00F75A96" w:rsidP="00F75A96">
      <w:pPr>
        <w:ind w:firstLine="0"/>
      </w:pPr>
    </w:p>
    <w:p w14:paraId="3D0F2EF1" w14:textId="77777777" w:rsidR="00F75A96" w:rsidRDefault="00F75A96" w:rsidP="00F75A96">
      <w:pPr>
        <w:ind w:firstLine="0"/>
      </w:pPr>
      <w:r>
        <w:t>//user variable</w:t>
      </w:r>
    </w:p>
    <w:p w14:paraId="0A8896C4" w14:textId="77777777" w:rsidR="00F75A96" w:rsidRDefault="00F75A96" w:rsidP="00F75A96">
      <w:pPr>
        <w:ind w:firstLine="0"/>
      </w:pPr>
    </w:p>
    <w:p w14:paraId="350C8E0F" w14:textId="77777777" w:rsidR="00F75A96" w:rsidRDefault="00F75A96" w:rsidP="00F75A96">
      <w:pPr>
        <w:ind w:firstLine="0"/>
      </w:pPr>
      <w:r>
        <w:t>char daysOfTheWeek[7][12] = {"Sunday", "Monday", "Tuesday", "Wednesday", "Thursday", "Friday", "Saturday"};</w:t>
      </w:r>
    </w:p>
    <w:p w14:paraId="3DB29969" w14:textId="77777777" w:rsidR="00F75A96" w:rsidRDefault="00F75A96" w:rsidP="00F75A96">
      <w:pPr>
        <w:ind w:firstLine="0"/>
      </w:pPr>
      <w:r>
        <w:t>//lcd</w:t>
      </w:r>
    </w:p>
    <w:p w14:paraId="07B42152" w14:textId="77777777" w:rsidR="00F75A96" w:rsidRDefault="00F75A96" w:rsidP="00F75A96">
      <w:pPr>
        <w:ind w:firstLine="0"/>
      </w:pPr>
      <w:r>
        <w:t>LiquidCrystal_I2C lcd(0x27,16,2);</w:t>
      </w:r>
    </w:p>
    <w:p w14:paraId="246F07E7" w14:textId="77777777" w:rsidR="00F75A96" w:rsidRDefault="00F75A96" w:rsidP="00F75A96">
      <w:pPr>
        <w:ind w:firstLine="0"/>
      </w:pPr>
    </w:p>
    <w:p w14:paraId="528EFCD6" w14:textId="77777777" w:rsidR="00F75A96" w:rsidRDefault="00F75A96" w:rsidP="00F75A96">
      <w:pPr>
        <w:ind w:firstLine="0"/>
      </w:pPr>
      <w:r>
        <w:t>//rtc</w:t>
      </w:r>
    </w:p>
    <w:p w14:paraId="5286885D" w14:textId="77777777" w:rsidR="00F75A96" w:rsidRDefault="00F75A96" w:rsidP="00F75A96">
      <w:pPr>
        <w:ind w:firstLine="0"/>
      </w:pPr>
      <w:r>
        <w:t>RTC_DS1307 rtc;</w:t>
      </w:r>
    </w:p>
    <w:p w14:paraId="0E2A43D6" w14:textId="77777777" w:rsidR="00F75A96" w:rsidRDefault="00F75A96" w:rsidP="00F75A96">
      <w:pPr>
        <w:ind w:firstLine="0"/>
      </w:pPr>
    </w:p>
    <w:p w14:paraId="06791960" w14:textId="77777777" w:rsidR="00F75A96" w:rsidRDefault="00F75A96" w:rsidP="00F75A96">
      <w:pPr>
        <w:ind w:firstLine="0"/>
      </w:pPr>
    </w:p>
    <w:p w14:paraId="6ECF26ED" w14:textId="77777777" w:rsidR="00F75A96" w:rsidRDefault="00F75A96" w:rsidP="00F75A96">
      <w:pPr>
        <w:ind w:firstLine="0"/>
      </w:pPr>
      <w:r>
        <w:t>//user function define</w:t>
      </w:r>
    </w:p>
    <w:p w14:paraId="1C155500" w14:textId="77777777" w:rsidR="00F75A96" w:rsidRDefault="00F75A96" w:rsidP="00F75A96">
      <w:pPr>
        <w:ind w:firstLine="0"/>
      </w:pPr>
      <w:r>
        <w:t>void lampAll();</w:t>
      </w:r>
    </w:p>
    <w:p w14:paraId="796AA10F" w14:textId="77777777" w:rsidR="00F75A96" w:rsidRDefault="00F75A96" w:rsidP="00F75A96">
      <w:pPr>
        <w:ind w:firstLine="0"/>
      </w:pPr>
      <w:r>
        <w:t>void LampAlternate(unsigned int currentTime, unsigned int startTime, unsigned int endTime);</w:t>
      </w:r>
    </w:p>
    <w:p w14:paraId="0AB1C845" w14:textId="77777777" w:rsidR="00F75A96" w:rsidRDefault="00F75A96" w:rsidP="00F75A96">
      <w:pPr>
        <w:ind w:firstLine="0"/>
      </w:pPr>
      <w:r>
        <w:t>void LampAlternate(unsigned int currentTime, unsigned int startTime, unsigned int endTime);</w:t>
      </w:r>
    </w:p>
    <w:p w14:paraId="615CB071" w14:textId="77777777" w:rsidR="00F75A96" w:rsidRDefault="00F75A96" w:rsidP="00F75A96">
      <w:pPr>
        <w:ind w:firstLine="0"/>
      </w:pPr>
      <w:r>
        <w:lastRenderedPageBreak/>
        <w:t>int menuOfState();</w:t>
      </w:r>
    </w:p>
    <w:p w14:paraId="3BE9D3CA" w14:textId="77777777" w:rsidR="00F75A96" w:rsidRDefault="00F75A96" w:rsidP="00F75A96">
      <w:pPr>
        <w:ind w:firstLine="0"/>
      </w:pPr>
      <w:r>
        <w:t>void handleMenuState(int &amp;menuState);</w:t>
      </w:r>
    </w:p>
    <w:p w14:paraId="146EC613" w14:textId="77777777" w:rsidR="00F75A96" w:rsidRDefault="00F75A96" w:rsidP="00F75A96">
      <w:pPr>
        <w:ind w:firstLine="0"/>
      </w:pPr>
      <w:r>
        <w:t>void rtcInit();</w:t>
      </w:r>
    </w:p>
    <w:p w14:paraId="78B18AA2" w14:textId="77777777" w:rsidR="00F75A96" w:rsidRDefault="00F75A96" w:rsidP="00F75A96">
      <w:pPr>
        <w:ind w:firstLine="0"/>
      </w:pPr>
      <w:r>
        <w:t>void rtcExe();</w:t>
      </w:r>
    </w:p>
    <w:p w14:paraId="4E2070D9" w14:textId="77777777" w:rsidR="00F75A96" w:rsidRDefault="00F75A96" w:rsidP="00F75A96">
      <w:pPr>
        <w:ind w:firstLine="0"/>
      </w:pPr>
      <w:r>
        <w:t>void displayTime();</w:t>
      </w:r>
    </w:p>
    <w:p w14:paraId="4D960262" w14:textId="77777777" w:rsidR="00F75A96" w:rsidRDefault="00F75A96" w:rsidP="00F75A96">
      <w:pPr>
        <w:ind w:firstLine="0"/>
      </w:pPr>
      <w:r>
        <w:t>void settingHourMode1(int &amp;stHour);</w:t>
      </w:r>
    </w:p>
    <w:p w14:paraId="0EE6435E" w14:textId="77777777" w:rsidR="00F75A96" w:rsidRDefault="00F75A96" w:rsidP="00F75A96">
      <w:pPr>
        <w:ind w:firstLine="0"/>
      </w:pPr>
      <w:r>
        <w:t>void settingMinuteMode1(int &amp;stMinute);</w:t>
      </w:r>
    </w:p>
    <w:p w14:paraId="32B337DA" w14:textId="77777777" w:rsidR="00F75A96" w:rsidRDefault="00F75A96" w:rsidP="00F75A96">
      <w:pPr>
        <w:ind w:firstLine="0"/>
      </w:pPr>
      <w:r>
        <w:t>void settingSecondMode1(int &amp;stSecond);</w:t>
      </w:r>
    </w:p>
    <w:p w14:paraId="207283B5" w14:textId="77777777" w:rsidR="00F75A96" w:rsidRDefault="00F75A96" w:rsidP="00F75A96">
      <w:pPr>
        <w:ind w:firstLine="0"/>
      </w:pPr>
      <w:r>
        <w:t>void configPin()</w:t>
      </w:r>
    </w:p>
    <w:p w14:paraId="6433849A" w14:textId="77777777" w:rsidR="00F75A96" w:rsidRDefault="00F75A96" w:rsidP="00F75A96">
      <w:pPr>
        <w:ind w:firstLine="0"/>
      </w:pPr>
      <w:r>
        <w:t>{</w:t>
      </w:r>
    </w:p>
    <w:p w14:paraId="2772FD96" w14:textId="77777777" w:rsidR="00F75A96" w:rsidRDefault="00F75A96" w:rsidP="00F75A96">
      <w:pPr>
        <w:ind w:firstLine="0"/>
      </w:pPr>
      <w:r>
        <w:t xml:space="preserve">  //input pin</w:t>
      </w:r>
    </w:p>
    <w:p w14:paraId="01771DB7" w14:textId="77777777" w:rsidR="00F75A96" w:rsidRDefault="00F75A96" w:rsidP="00F75A96">
      <w:pPr>
        <w:ind w:firstLine="0"/>
      </w:pPr>
      <w:r>
        <w:t xml:space="preserve">  btnMenu.begin();</w:t>
      </w:r>
    </w:p>
    <w:p w14:paraId="51BBAE20" w14:textId="77777777" w:rsidR="00F75A96" w:rsidRDefault="00F75A96" w:rsidP="00F75A96">
      <w:pPr>
        <w:ind w:firstLine="0"/>
      </w:pPr>
      <w:r>
        <w:t xml:space="preserve">  btnUp.begin(); </w:t>
      </w:r>
    </w:p>
    <w:p w14:paraId="2813E7C1" w14:textId="77777777" w:rsidR="00F75A96" w:rsidRDefault="00F75A96" w:rsidP="00F75A96">
      <w:pPr>
        <w:ind w:firstLine="0"/>
      </w:pPr>
      <w:r>
        <w:t xml:space="preserve">  btnDown.begin(); </w:t>
      </w:r>
    </w:p>
    <w:p w14:paraId="1EAEAC29" w14:textId="77777777" w:rsidR="00F75A96" w:rsidRDefault="00F75A96" w:rsidP="00F75A96">
      <w:pPr>
        <w:ind w:firstLine="0"/>
      </w:pPr>
      <w:r>
        <w:t xml:space="preserve">  btnLeft.begin(); </w:t>
      </w:r>
    </w:p>
    <w:p w14:paraId="2E0F5A97" w14:textId="77777777" w:rsidR="00F75A96" w:rsidRDefault="00F75A96" w:rsidP="00F75A96">
      <w:pPr>
        <w:ind w:firstLine="0"/>
      </w:pPr>
      <w:r>
        <w:t xml:space="preserve">  btnRight.begin(); </w:t>
      </w:r>
    </w:p>
    <w:p w14:paraId="1E132774" w14:textId="77777777" w:rsidR="00F75A96" w:rsidRDefault="00F75A96" w:rsidP="00F75A96">
      <w:pPr>
        <w:ind w:firstLine="0"/>
      </w:pPr>
      <w:r>
        <w:t xml:space="preserve">  </w:t>
      </w:r>
    </w:p>
    <w:p w14:paraId="5FDD4363" w14:textId="77777777" w:rsidR="00F75A96" w:rsidRDefault="00F75A96" w:rsidP="00F75A96">
      <w:pPr>
        <w:ind w:firstLine="0"/>
      </w:pPr>
      <w:r>
        <w:t xml:space="preserve">  //output pin</w:t>
      </w:r>
    </w:p>
    <w:p w14:paraId="466F1A49" w14:textId="77777777" w:rsidR="00F75A96" w:rsidRDefault="00F75A96" w:rsidP="00F75A96">
      <w:pPr>
        <w:ind w:firstLine="0"/>
      </w:pPr>
      <w:r>
        <w:t xml:space="preserve">  pinMode(lamp1, OUTPUT);</w:t>
      </w:r>
    </w:p>
    <w:p w14:paraId="2F503CE2" w14:textId="77777777" w:rsidR="00F75A96" w:rsidRDefault="00F75A96" w:rsidP="00F75A96">
      <w:pPr>
        <w:ind w:firstLine="0"/>
      </w:pPr>
      <w:r>
        <w:t xml:space="preserve">  pinMode(lamp2, OUTPUT);</w:t>
      </w:r>
    </w:p>
    <w:p w14:paraId="343C8631" w14:textId="77777777" w:rsidR="00F75A96" w:rsidRDefault="00F75A96" w:rsidP="00F75A96">
      <w:pPr>
        <w:ind w:firstLine="0"/>
      </w:pPr>
      <w:r>
        <w:t xml:space="preserve">  pinMode(lamp3, OUTPUT);</w:t>
      </w:r>
    </w:p>
    <w:p w14:paraId="10F4C259" w14:textId="77777777" w:rsidR="00F75A96" w:rsidRDefault="00F75A96" w:rsidP="00F75A96">
      <w:pPr>
        <w:ind w:firstLine="0"/>
      </w:pPr>
      <w:r>
        <w:t xml:space="preserve">  pinMode(lamp4, OUTPUT);</w:t>
      </w:r>
    </w:p>
    <w:p w14:paraId="18D07AD2" w14:textId="77777777" w:rsidR="00F75A96" w:rsidRDefault="00F75A96" w:rsidP="00F75A96">
      <w:pPr>
        <w:ind w:firstLine="0"/>
      </w:pPr>
      <w:r>
        <w:lastRenderedPageBreak/>
        <w:t xml:space="preserve">  pinMode(lamp5, OUTPUT);</w:t>
      </w:r>
    </w:p>
    <w:p w14:paraId="11047D65" w14:textId="77777777" w:rsidR="00F75A96" w:rsidRDefault="00F75A96" w:rsidP="00F75A96">
      <w:pPr>
        <w:ind w:firstLine="0"/>
      </w:pPr>
      <w:r>
        <w:t xml:space="preserve">  pinMode(lamp6, OUTPUT);</w:t>
      </w:r>
    </w:p>
    <w:p w14:paraId="744B3A85" w14:textId="77777777" w:rsidR="00F75A96" w:rsidRDefault="00F75A96" w:rsidP="00F75A96">
      <w:pPr>
        <w:ind w:firstLine="0"/>
      </w:pPr>
      <w:r>
        <w:t>}</w:t>
      </w:r>
    </w:p>
    <w:p w14:paraId="0510EE51" w14:textId="77777777" w:rsidR="00F75A96" w:rsidRDefault="00F75A96" w:rsidP="00F75A96">
      <w:pPr>
        <w:ind w:firstLine="0"/>
      </w:pPr>
    </w:p>
    <w:p w14:paraId="75933F69" w14:textId="77777777" w:rsidR="00F75A96" w:rsidRDefault="00F75A96" w:rsidP="00F75A96">
      <w:pPr>
        <w:ind w:firstLine="0"/>
      </w:pPr>
    </w:p>
    <w:p w14:paraId="2CF4A2DF" w14:textId="77777777" w:rsidR="00F75A96" w:rsidRDefault="00F75A96" w:rsidP="00F75A96">
      <w:pPr>
        <w:ind w:firstLine="0"/>
      </w:pPr>
      <w:r>
        <w:t>int buttonState = 0;         // variable for reading the pushbutton status</w:t>
      </w:r>
    </w:p>
    <w:p w14:paraId="40190513" w14:textId="77777777" w:rsidR="00F75A96" w:rsidRDefault="00F75A96" w:rsidP="00F75A96">
      <w:pPr>
        <w:ind w:firstLine="0"/>
      </w:pPr>
      <w:r>
        <w:t>DateTime now;</w:t>
      </w:r>
    </w:p>
    <w:p w14:paraId="1AE48F5C" w14:textId="77777777" w:rsidR="00F75A96" w:rsidRDefault="00F75A96" w:rsidP="00F75A96">
      <w:pPr>
        <w:ind w:firstLine="0"/>
      </w:pPr>
      <w:r>
        <w:t>void setup() {</w:t>
      </w:r>
    </w:p>
    <w:p w14:paraId="4D5C6DA6" w14:textId="77777777" w:rsidR="00F75A96" w:rsidRDefault="00F75A96" w:rsidP="00F75A96">
      <w:pPr>
        <w:ind w:firstLine="0"/>
      </w:pPr>
      <w:r>
        <w:t xml:space="preserve">  configPin();</w:t>
      </w:r>
    </w:p>
    <w:p w14:paraId="6DE7601B" w14:textId="77777777" w:rsidR="00F75A96" w:rsidRDefault="00F75A96" w:rsidP="00F75A96">
      <w:pPr>
        <w:ind w:firstLine="0"/>
      </w:pPr>
      <w:r>
        <w:t xml:space="preserve">  lcd.init();   </w:t>
      </w:r>
    </w:p>
    <w:p w14:paraId="605ECDBD" w14:textId="77777777" w:rsidR="00F75A96" w:rsidRDefault="00F75A96" w:rsidP="00F75A96">
      <w:pPr>
        <w:ind w:firstLine="0"/>
      </w:pPr>
      <w:r>
        <w:t xml:space="preserve">  Serial.begin(9600);</w:t>
      </w:r>
    </w:p>
    <w:p w14:paraId="3007B516" w14:textId="77777777" w:rsidR="00F75A96" w:rsidRDefault="00F75A96" w:rsidP="00F75A96">
      <w:pPr>
        <w:ind w:firstLine="0"/>
      </w:pPr>
      <w:r>
        <w:t xml:space="preserve">  lcd.backlight();</w:t>
      </w:r>
    </w:p>
    <w:p w14:paraId="32BAD646" w14:textId="77777777" w:rsidR="00F75A96" w:rsidRDefault="00F75A96" w:rsidP="00F75A96">
      <w:pPr>
        <w:ind w:firstLine="0"/>
      </w:pPr>
      <w:r>
        <w:t xml:space="preserve">  rtcInit();</w:t>
      </w:r>
    </w:p>
    <w:p w14:paraId="44BB07A2" w14:textId="77777777" w:rsidR="00F75A96" w:rsidRDefault="00F75A96" w:rsidP="00F75A96">
      <w:pPr>
        <w:ind w:firstLine="0"/>
      </w:pPr>
      <w:r>
        <w:t>}</w:t>
      </w:r>
    </w:p>
    <w:p w14:paraId="5620A146" w14:textId="77777777" w:rsidR="00F75A96" w:rsidRDefault="00F75A96" w:rsidP="00F75A96">
      <w:pPr>
        <w:ind w:firstLine="0"/>
      </w:pPr>
    </w:p>
    <w:p w14:paraId="3CD7E8F3" w14:textId="77777777" w:rsidR="00F75A96" w:rsidRDefault="00F75A96" w:rsidP="00F75A96">
      <w:pPr>
        <w:ind w:firstLine="0"/>
      </w:pPr>
    </w:p>
    <w:p w14:paraId="4210890B" w14:textId="77777777" w:rsidR="00F75A96" w:rsidRDefault="00F75A96" w:rsidP="00F75A96">
      <w:pPr>
        <w:ind w:firstLine="0"/>
      </w:pPr>
      <w:r>
        <w:t>int menuState = 0;</w:t>
      </w:r>
    </w:p>
    <w:p w14:paraId="0F6651E0" w14:textId="77777777" w:rsidR="00F75A96" w:rsidRDefault="00F75A96" w:rsidP="00F75A96">
      <w:pPr>
        <w:ind w:firstLine="0"/>
      </w:pPr>
      <w:r>
        <w:t>int modeState = 0;</w:t>
      </w:r>
    </w:p>
    <w:p w14:paraId="635FC0E9" w14:textId="77777777" w:rsidR="00F75A96" w:rsidRDefault="00F75A96" w:rsidP="00F75A96">
      <w:pPr>
        <w:ind w:firstLine="0"/>
      </w:pPr>
      <w:r>
        <w:t>int swModeState = 0;</w:t>
      </w:r>
    </w:p>
    <w:p w14:paraId="6B788FDF" w14:textId="77777777" w:rsidR="00F75A96" w:rsidRDefault="00F75A96" w:rsidP="00F75A96">
      <w:pPr>
        <w:ind w:firstLine="0"/>
      </w:pPr>
      <w:r>
        <w:t>unsigned int timeSecond = 720000;</w:t>
      </w:r>
    </w:p>
    <w:p w14:paraId="0B344711" w14:textId="77777777" w:rsidR="00F75A96" w:rsidRDefault="00F75A96" w:rsidP="00F75A96">
      <w:pPr>
        <w:ind w:firstLine="0"/>
      </w:pPr>
      <w:r>
        <w:t>bool flagMode2 = false;</w:t>
      </w:r>
    </w:p>
    <w:p w14:paraId="6F96FDC3" w14:textId="77777777" w:rsidR="00F75A96" w:rsidRDefault="00F75A96" w:rsidP="00F75A96">
      <w:pPr>
        <w:ind w:firstLine="0"/>
      </w:pPr>
    </w:p>
    <w:p w14:paraId="0E921096" w14:textId="77777777" w:rsidR="00F75A96" w:rsidRDefault="00F75A96" w:rsidP="00F75A96">
      <w:pPr>
        <w:ind w:firstLine="0"/>
      </w:pPr>
      <w:r>
        <w:lastRenderedPageBreak/>
        <w:t>//start time lamp all</w:t>
      </w:r>
    </w:p>
    <w:p w14:paraId="14930FF4" w14:textId="77777777" w:rsidR="00F75A96" w:rsidRDefault="00F75A96" w:rsidP="00F75A96">
      <w:pPr>
        <w:ind w:firstLine="0"/>
      </w:pPr>
      <w:r>
        <w:t>int stHourAll = EEPROM.read(0);</w:t>
      </w:r>
    </w:p>
    <w:p w14:paraId="68D7C5BA" w14:textId="77777777" w:rsidR="00F75A96" w:rsidRDefault="00F75A96" w:rsidP="00F75A96">
      <w:pPr>
        <w:ind w:firstLine="0"/>
      </w:pPr>
      <w:r>
        <w:t>int stMinuteAll = EEPROM.read(1);</w:t>
      </w:r>
    </w:p>
    <w:p w14:paraId="38C9525A" w14:textId="77777777" w:rsidR="00F75A96" w:rsidRDefault="00F75A96" w:rsidP="00F75A96">
      <w:pPr>
        <w:ind w:firstLine="0"/>
      </w:pPr>
      <w:r>
        <w:t>int stSecondAll = EEPROM.read(2);</w:t>
      </w:r>
    </w:p>
    <w:p w14:paraId="1E69221C" w14:textId="77777777" w:rsidR="00F75A96" w:rsidRDefault="00F75A96" w:rsidP="00F75A96">
      <w:pPr>
        <w:ind w:firstLine="0"/>
      </w:pPr>
      <w:r>
        <w:t>//end time lamp all</w:t>
      </w:r>
    </w:p>
    <w:p w14:paraId="424E56BA" w14:textId="77777777" w:rsidR="00F75A96" w:rsidRDefault="00F75A96" w:rsidP="00F75A96">
      <w:pPr>
        <w:ind w:firstLine="0"/>
      </w:pPr>
      <w:r>
        <w:t>int edHourAll = EEPROM.read(3);</w:t>
      </w:r>
    </w:p>
    <w:p w14:paraId="5261ED25" w14:textId="77777777" w:rsidR="00F75A96" w:rsidRDefault="00F75A96" w:rsidP="00F75A96">
      <w:pPr>
        <w:ind w:firstLine="0"/>
      </w:pPr>
      <w:r>
        <w:t>int edMinuteAll = EEPROM.read(4);</w:t>
      </w:r>
    </w:p>
    <w:p w14:paraId="11D37A8A" w14:textId="77777777" w:rsidR="00F75A96" w:rsidRDefault="00F75A96" w:rsidP="00F75A96">
      <w:pPr>
        <w:ind w:firstLine="0"/>
      </w:pPr>
      <w:r>
        <w:t>int edSecondAll = EEPROM.read(5);</w:t>
      </w:r>
    </w:p>
    <w:p w14:paraId="7910A84B" w14:textId="77777777" w:rsidR="00F75A96" w:rsidRDefault="00F75A96" w:rsidP="00F75A96">
      <w:pPr>
        <w:ind w:firstLine="0"/>
      </w:pPr>
    </w:p>
    <w:p w14:paraId="0F152CE0" w14:textId="77777777" w:rsidR="00F75A96" w:rsidRDefault="00F75A96" w:rsidP="00F75A96">
      <w:pPr>
        <w:ind w:firstLine="0"/>
      </w:pPr>
      <w:r>
        <w:t>//start time lamp sole</w:t>
      </w:r>
    </w:p>
    <w:p w14:paraId="3A6748F2" w14:textId="77777777" w:rsidR="00F75A96" w:rsidRDefault="00F75A96" w:rsidP="00F75A96">
      <w:pPr>
        <w:ind w:firstLine="0"/>
      </w:pPr>
      <w:r>
        <w:t>int stHourSole = EEPROM.read(6);</w:t>
      </w:r>
    </w:p>
    <w:p w14:paraId="27662EE7" w14:textId="77777777" w:rsidR="00F75A96" w:rsidRDefault="00F75A96" w:rsidP="00F75A96">
      <w:pPr>
        <w:ind w:firstLine="0"/>
      </w:pPr>
      <w:r>
        <w:t>int stMinuteSole = EEPROM.read(7);</w:t>
      </w:r>
    </w:p>
    <w:p w14:paraId="1622163B" w14:textId="77777777" w:rsidR="00F75A96" w:rsidRDefault="00F75A96" w:rsidP="00F75A96">
      <w:pPr>
        <w:ind w:firstLine="0"/>
      </w:pPr>
      <w:r>
        <w:t>int stSecondSole = EEPROM.read(8);</w:t>
      </w:r>
    </w:p>
    <w:p w14:paraId="34BBA5C2" w14:textId="77777777" w:rsidR="00F75A96" w:rsidRDefault="00F75A96" w:rsidP="00F75A96">
      <w:pPr>
        <w:ind w:firstLine="0"/>
      </w:pPr>
      <w:r>
        <w:t>//start time lamp sole</w:t>
      </w:r>
    </w:p>
    <w:p w14:paraId="1DD2D287" w14:textId="77777777" w:rsidR="00F75A96" w:rsidRDefault="00F75A96" w:rsidP="00F75A96">
      <w:pPr>
        <w:ind w:firstLine="0"/>
      </w:pPr>
      <w:r>
        <w:t>int edHourSole = EEPROM.read(9);</w:t>
      </w:r>
    </w:p>
    <w:p w14:paraId="3BE350B9" w14:textId="77777777" w:rsidR="00F75A96" w:rsidRDefault="00F75A96" w:rsidP="00F75A96">
      <w:pPr>
        <w:ind w:firstLine="0"/>
      </w:pPr>
      <w:r>
        <w:t>int edMinuteSole = EEPROM.read(10);</w:t>
      </w:r>
    </w:p>
    <w:p w14:paraId="1A9C8E38" w14:textId="77777777" w:rsidR="00F75A96" w:rsidRDefault="00F75A96" w:rsidP="00F75A96">
      <w:pPr>
        <w:ind w:firstLine="0"/>
      </w:pPr>
      <w:r>
        <w:t>int edSecondSole = EEPROM.read(11);</w:t>
      </w:r>
    </w:p>
    <w:p w14:paraId="0308B8FD" w14:textId="77777777" w:rsidR="00F75A96" w:rsidRDefault="00F75A96" w:rsidP="00F75A96">
      <w:pPr>
        <w:ind w:firstLine="0"/>
      </w:pPr>
    </w:p>
    <w:p w14:paraId="00AD6FB2" w14:textId="77777777" w:rsidR="00F75A96" w:rsidRDefault="00F75A96" w:rsidP="00F75A96">
      <w:pPr>
        <w:ind w:firstLine="0"/>
      </w:pPr>
      <w:r>
        <w:t xml:space="preserve">//demo </w:t>
      </w:r>
    </w:p>
    <w:p w14:paraId="18A2B278" w14:textId="77777777" w:rsidR="00F75A96" w:rsidRDefault="00F75A96" w:rsidP="00F75A96">
      <w:pPr>
        <w:ind w:firstLine="0"/>
      </w:pPr>
      <w:r>
        <w:t>unsigned long previousMillis = 0;        // will store last time LED was updated</w:t>
      </w:r>
    </w:p>
    <w:p w14:paraId="34A575E9" w14:textId="77777777" w:rsidR="00F75A96" w:rsidRDefault="00F75A96" w:rsidP="00F75A96">
      <w:pPr>
        <w:ind w:firstLine="0"/>
      </w:pPr>
    </w:p>
    <w:p w14:paraId="4AA94DEE" w14:textId="77777777" w:rsidR="00F75A96" w:rsidRDefault="00F75A96" w:rsidP="00F75A96">
      <w:pPr>
        <w:ind w:firstLine="0"/>
      </w:pPr>
      <w:r>
        <w:t>const long interval = 1000;</w:t>
      </w:r>
    </w:p>
    <w:p w14:paraId="5C1F9128" w14:textId="77777777" w:rsidR="00F75A96" w:rsidRDefault="00F75A96" w:rsidP="00F75A96">
      <w:pPr>
        <w:ind w:firstLine="0"/>
      </w:pPr>
    </w:p>
    <w:p w14:paraId="42108260" w14:textId="77777777" w:rsidR="00F75A96" w:rsidRDefault="00F75A96" w:rsidP="00F75A96">
      <w:pPr>
        <w:ind w:firstLine="0"/>
      </w:pPr>
      <w:r>
        <w:t>bool flagLampModeAll = false;</w:t>
      </w:r>
    </w:p>
    <w:p w14:paraId="0E66645C" w14:textId="77777777" w:rsidR="00F75A96" w:rsidRDefault="00F75A96" w:rsidP="00F75A96">
      <w:pPr>
        <w:ind w:firstLine="0"/>
      </w:pPr>
      <w:r>
        <w:t>bool flagLampModeSole = false;</w:t>
      </w:r>
    </w:p>
    <w:p w14:paraId="0924DBD7" w14:textId="77777777" w:rsidR="00F75A96" w:rsidRDefault="00F75A96" w:rsidP="00F75A96">
      <w:pPr>
        <w:ind w:firstLine="0"/>
      </w:pPr>
    </w:p>
    <w:p w14:paraId="66128658" w14:textId="77777777" w:rsidR="00F75A96" w:rsidRDefault="00F75A96" w:rsidP="00F75A96">
      <w:pPr>
        <w:ind w:firstLine="0"/>
      </w:pPr>
    </w:p>
    <w:p w14:paraId="6FB8C37E" w14:textId="77777777" w:rsidR="00F75A96" w:rsidRDefault="00F75A96" w:rsidP="00F75A96">
      <w:pPr>
        <w:ind w:firstLine="0"/>
      </w:pPr>
      <w:r>
        <w:t>void loop() {</w:t>
      </w:r>
    </w:p>
    <w:p w14:paraId="1E30BDB3" w14:textId="77777777" w:rsidR="00F75A96" w:rsidRDefault="00F75A96" w:rsidP="00F75A96">
      <w:pPr>
        <w:ind w:firstLine="0"/>
      </w:pPr>
      <w:r>
        <w:t xml:space="preserve">  now = rtc.now();</w:t>
      </w:r>
    </w:p>
    <w:p w14:paraId="4EEA387E" w14:textId="77777777" w:rsidR="00F75A96" w:rsidRDefault="00F75A96" w:rsidP="00F75A96">
      <w:pPr>
        <w:ind w:firstLine="0"/>
      </w:pPr>
      <w:r>
        <w:t xml:space="preserve">  menuState = menuOfState();</w:t>
      </w:r>
    </w:p>
    <w:p w14:paraId="0A862A05" w14:textId="77777777" w:rsidR="00F75A96" w:rsidRDefault="00F75A96" w:rsidP="00F75A96">
      <w:pPr>
        <w:ind w:firstLine="0"/>
      </w:pPr>
      <w:r>
        <w:t xml:space="preserve">  if(modeState == 0)</w:t>
      </w:r>
    </w:p>
    <w:p w14:paraId="5806B90A" w14:textId="77777777" w:rsidR="00F75A96" w:rsidRDefault="00F75A96" w:rsidP="00F75A96">
      <w:pPr>
        <w:ind w:firstLine="0"/>
      </w:pPr>
      <w:r>
        <w:t xml:space="preserve">  {</w:t>
      </w:r>
    </w:p>
    <w:p w14:paraId="14F58974" w14:textId="77777777" w:rsidR="00F75A96" w:rsidRDefault="00F75A96" w:rsidP="00F75A96">
      <w:pPr>
        <w:ind w:firstLine="0"/>
      </w:pPr>
      <w:r>
        <w:t xml:space="preserve">    if (analogRead(lightSensorPin) &gt; 200)</w:t>
      </w:r>
    </w:p>
    <w:p w14:paraId="2AA6F24C" w14:textId="77777777" w:rsidR="00F75A96" w:rsidRDefault="00F75A96" w:rsidP="00F75A96">
      <w:pPr>
        <w:ind w:firstLine="0"/>
      </w:pPr>
      <w:r>
        <w:t xml:space="preserve">    {</w:t>
      </w:r>
    </w:p>
    <w:p w14:paraId="61AA0834" w14:textId="77777777" w:rsidR="00F75A96" w:rsidRDefault="00F75A96" w:rsidP="00F75A96">
      <w:pPr>
        <w:ind w:firstLine="0"/>
      </w:pPr>
      <w:r>
        <w:t xml:space="preserve">     for(int i = 7; i&lt;=12; i++)</w:t>
      </w:r>
    </w:p>
    <w:p w14:paraId="53098E61" w14:textId="77777777" w:rsidR="00F75A96" w:rsidRDefault="00F75A96" w:rsidP="00F75A96">
      <w:pPr>
        <w:ind w:firstLine="0"/>
      </w:pPr>
      <w:r>
        <w:t xml:space="preserve">      {</w:t>
      </w:r>
    </w:p>
    <w:p w14:paraId="30A7F0C3" w14:textId="77777777" w:rsidR="00F75A96" w:rsidRDefault="00F75A96" w:rsidP="00F75A96">
      <w:pPr>
        <w:ind w:firstLine="0"/>
      </w:pPr>
      <w:r>
        <w:t xml:space="preserve">        digitalWrite(i, LOW);</w:t>
      </w:r>
    </w:p>
    <w:p w14:paraId="35CC344B" w14:textId="77777777" w:rsidR="00F75A96" w:rsidRDefault="00F75A96" w:rsidP="00F75A96">
      <w:pPr>
        <w:ind w:firstLine="0"/>
      </w:pPr>
      <w:r>
        <w:t xml:space="preserve">      }</w:t>
      </w:r>
    </w:p>
    <w:p w14:paraId="75FEF7B6" w14:textId="77777777" w:rsidR="00F75A96" w:rsidRDefault="00F75A96" w:rsidP="00F75A96">
      <w:pPr>
        <w:ind w:firstLine="0"/>
      </w:pPr>
      <w:r>
        <w:t xml:space="preserve">    }</w:t>
      </w:r>
    </w:p>
    <w:p w14:paraId="5171F27C" w14:textId="77777777" w:rsidR="00F75A96" w:rsidRDefault="00F75A96" w:rsidP="00F75A96">
      <w:pPr>
        <w:ind w:firstLine="0"/>
      </w:pPr>
      <w:r>
        <w:t xml:space="preserve">    else</w:t>
      </w:r>
    </w:p>
    <w:p w14:paraId="1B705225" w14:textId="77777777" w:rsidR="00F75A96" w:rsidRDefault="00F75A96" w:rsidP="00F75A96">
      <w:pPr>
        <w:ind w:firstLine="0"/>
      </w:pPr>
      <w:r>
        <w:t xml:space="preserve">    {</w:t>
      </w:r>
    </w:p>
    <w:p w14:paraId="3F0C19C7" w14:textId="77777777" w:rsidR="00F75A96" w:rsidRDefault="00F75A96" w:rsidP="00F75A96">
      <w:pPr>
        <w:ind w:firstLine="0"/>
      </w:pPr>
      <w:r>
        <w:t xml:space="preserve">     for(int i = 7; i&lt;=12; i++)</w:t>
      </w:r>
    </w:p>
    <w:p w14:paraId="4E45B3F2" w14:textId="77777777" w:rsidR="00F75A96" w:rsidRDefault="00F75A96" w:rsidP="00F75A96">
      <w:pPr>
        <w:ind w:firstLine="0"/>
      </w:pPr>
      <w:r>
        <w:t xml:space="preserve">      {</w:t>
      </w:r>
    </w:p>
    <w:p w14:paraId="63151DC8" w14:textId="77777777" w:rsidR="00F75A96" w:rsidRDefault="00F75A96" w:rsidP="00F75A96">
      <w:pPr>
        <w:ind w:firstLine="0"/>
      </w:pPr>
      <w:r>
        <w:t xml:space="preserve">        digitalWrite(i, HIGH);</w:t>
      </w:r>
    </w:p>
    <w:p w14:paraId="3C247DD0" w14:textId="77777777" w:rsidR="00F75A96" w:rsidRDefault="00F75A96" w:rsidP="00F75A96">
      <w:pPr>
        <w:ind w:firstLine="0"/>
      </w:pPr>
      <w:r>
        <w:lastRenderedPageBreak/>
        <w:t xml:space="preserve">      }      </w:t>
      </w:r>
    </w:p>
    <w:p w14:paraId="5EFB6D93" w14:textId="77777777" w:rsidR="00F75A96" w:rsidRDefault="00F75A96" w:rsidP="00F75A96">
      <w:pPr>
        <w:ind w:firstLine="0"/>
      </w:pPr>
      <w:r>
        <w:t xml:space="preserve">    }</w:t>
      </w:r>
    </w:p>
    <w:p w14:paraId="6EA79883" w14:textId="77777777" w:rsidR="00F75A96" w:rsidRDefault="00F75A96" w:rsidP="00F75A96">
      <w:pPr>
        <w:ind w:firstLine="0"/>
      </w:pPr>
      <w:r>
        <w:t xml:space="preserve">  }</w:t>
      </w:r>
    </w:p>
    <w:p w14:paraId="2E92B9F3" w14:textId="77777777" w:rsidR="00F75A96" w:rsidRDefault="00F75A96" w:rsidP="00F75A96">
      <w:pPr>
        <w:ind w:firstLine="0"/>
      </w:pPr>
      <w:r>
        <w:t xml:space="preserve">  else</w:t>
      </w:r>
    </w:p>
    <w:p w14:paraId="4DF46988" w14:textId="77777777" w:rsidR="00F75A96" w:rsidRDefault="00F75A96" w:rsidP="00F75A96">
      <w:pPr>
        <w:ind w:firstLine="0"/>
      </w:pPr>
      <w:r>
        <w:t xml:space="preserve">  {</w:t>
      </w:r>
    </w:p>
    <w:p w14:paraId="34816079" w14:textId="77777777" w:rsidR="00F75A96" w:rsidRDefault="00F75A96" w:rsidP="00F75A96">
      <w:pPr>
        <w:ind w:firstLine="0"/>
      </w:pPr>
      <w:r>
        <w:t xml:space="preserve">    if(flagLampModeSole == false)</w:t>
      </w:r>
    </w:p>
    <w:p w14:paraId="625EC22B" w14:textId="77777777" w:rsidR="00F75A96" w:rsidRDefault="00F75A96" w:rsidP="00F75A96">
      <w:pPr>
        <w:ind w:firstLine="0"/>
      </w:pPr>
      <w:r>
        <w:t xml:space="preserve">      lampAll();</w:t>
      </w:r>
    </w:p>
    <w:p w14:paraId="684BDF02" w14:textId="77777777" w:rsidR="00F75A96" w:rsidRDefault="00F75A96" w:rsidP="00F75A96">
      <w:pPr>
        <w:ind w:firstLine="0"/>
      </w:pPr>
      <w:r>
        <w:t xml:space="preserve">    if(flagLampModeAll == false) </w:t>
      </w:r>
    </w:p>
    <w:p w14:paraId="41B74570" w14:textId="77777777" w:rsidR="00F75A96" w:rsidRDefault="00F75A96" w:rsidP="00F75A96">
      <w:pPr>
        <w:ind w:firstLine="0"/>
      </w:pPr>
      <w:r>
        <w:t xml:space="preserve">      lampSole();</w:t>
      </w:r>
    </w:p>
    <w:p w14:paraId="06B5ABEF" w14:textId="0029D83B" w:rsidR="00494BAF" w:rsidRDefault="00F75A96" w:rsidP="00F75A96">
      <w:pPr>
        <w:ind w:firstLine="0"/>
      </w:pPr>
      <w:r>
        <w:t xml:space="preserve">  }</w:t>
      </w:r>
    </w:p>
    <w:p w14:paraId="60590920" w14:textId="28213A27" w:rsidR="007859D1" w:rsidRPr="00D45F10" w:rsidRDefault="007859D1" w:rsidP="00F75A96">
      <w:pPr>
        <w:ind w:firstLine="0"/>
      </w:pPr>
      <w:r>
        <w:t>}</w:t>
      </w:r>
    </w:p>
    <w:sectPr w:rsidR="007859D1" w:rsidRPr="00D45F10" w:rsidSect="00FE6FB0">
      <w:headerReference w:type="default" r:id="rId76"/>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7AFD" w14:textId="77777777" w:rsidR="00035B5D" w:rsidRDefault="00035B5D" w:rsidP="00D12B98">
      <w:pPr>
        <w:spacing w:after="0" w:line="240" w:lineRule="auto"/>
      </w:pPr>
      <w:r>
        <w:separator/>
      </w:r>
    </w:p>
  </w:endnote>
  <w:endnote w:type="continuationSeparator" w:id="0">
    <w:p w14:paraId="3A54387B" w14:textId="77777777" w:rsidR="00035B5D" w:rsidRDefault="00035B5D"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74DC" w14:textId="77777777" w:rsidR="00035B5D" w:rsidRDefault="00035B5D" w:rsidP="00D12B98">
      <w:pPr>
        <w:spacing w:after="0" w:line="240" w:lineRule="auto"/>
      </w:pPr>
      <w:r>
        <w:separator/>
      </w:r>
    </w:p>
  </w:footnote>
  <w:footnote w:type="continuationSeparator" w:id="0">
    <w:p w14:paraId="7DF27A70" w14:textId="77777777" w:rsidR="00035B5D" w:rsidRDefault="00035B5D"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3AF"/>
    <w:multiLevelType w:val="hybridMultilevel"/>
    <w:tmpl w:val="1678645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7A57"/>
    <w:multiLevelType w:val="hybridMultilevel"/>
    <w:tmpl w:val="5B08AEA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A1F7F"/>
    <w:multiLevelType w:val="hybridMultilevel"/>
    <w:tmpl w:val="22F4774C"/>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7C3481"/>
    <w:multiLevelType w:val="hybridMultilevel"/>
    <w:tmpl w:val="F27E6C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207D1"/>
    <w:multiLevelType w:val="hybridMultilevel"/>
    <w:tmpl w:val="17125798"/>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D16FD0"/>
    <w:multiLevelType w:val="hybridMultilevel"/>
    <w:tmpl w:val="95185A9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70BDD"/>
    <w:multiLevelType w:val="hybridMultilevel"/>
    <w:tmpl w:val="9A02A38E"/>
    <w:lvl w:ilvl="0" w:tplc="D758FC2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4F2B33"/>
    <w:multiLevelType w:val="hybridMultilevel"/>
    <w:tmpl w:val="E03038E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54387"/>
    <w:multiLevelType w:val="hybridMultilevel"/>
    <w:tmpl w:val="751C37D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D6F0B"/>
    <w:multiLevelType w:val="hybridMultilevel"/>
    <w:tmpl w:val="AFDE463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F0303"/>
    <w:multiLevelType w:val="hybridMultilevel"/>
    <w:tmpl w:val="80E673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02B45"/>
    <w:multiLevelType w:val="hybridMultilevel"/>
    <w:tmpl w:val="7FDE02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83E3F"/>
    <w:multiLevelType w:val="hybridMultilevel"/>
    <w:tmpl w:val="4CE8F0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41579"/>
    <w:multiLevelType w:val="hybridMultilevel"/>
    <w:tmpl w:val="FC7E2B0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6127D"/>
    <w:multiLevelType w:val="hybridMultilevel"/>
    <w:tmpl w:val="F06AD96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5753C0"/>
    <w:multiLevelType w:val="hybridMultilevel"/>
    <w:tmpl w:val="5FA2417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C2FE5"/>
    <w:multiLevelType w:val="hybridMultilevel"/>
    <w:tmpl w:val="218E8F5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04513"/>
    <w:multiLevelType w:val="hybridMultilevel"/>
    <w:tmpl w:val="7AE8B5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D1AC7"/>
    <w:multiLevelType w:val="hybridMultilevel"/>
    <w:tmpl w:val="CFFEBB5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4680B"/>
    <w:multiLevelType w:val="hybridMultilevel"/>
    <w:tmpl w:val="58286D7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93A9D"/>
    <w:multiLevelType w:val="hybridMultilevel"/>
    <w:tmpl w:val="2DD2359C"/>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1645C9"/>
    <w:multiLevelType w:val="hybridMultilevel"/>
    <w:tmpl w:val="F754F5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1952">
    <w:abstractNumId w:val="3"/>
  </w:num>
  <w:num w:numId="2" w16cid:durableId="401833959">
    <w:abstractNumId w:val="20"/>
  </w:num>
  <w:num w:numId="3" w16cid:durableId="932543989">
    <w:abstractNumId w:val="1"/>
  </w:num>
  <w:num w:numId="4" w16cid:durableId="2124179742">
    <w:abstractNumId w:val="22"/>
  </w:num>
  <w:num w:numId="5" w16cid:durableId="321542014">
    <w:abstractNumId w:val="16"/>
  </w:num>
  <w:num w:numId="6" w16cid:durableId="2049259003">
    <w:abstractNumId w:val="6"/>
  </w:num>
  <w:num w:numId="7" w16cid:durableId="166793397">
    <w:abstractNumId w:val="8"/>
  </w:num>
  <w:num w:numId="8" w16cid:durableId="1756170304">
    <w:abstractNumId w:val="9"/>
  </w:num>
  <w:num w:numId="9" w16cid:durableId="930242299">
    <w:abstractNumId w:val="18"/>
  </w:num>
  <w:num w:numId="10" w16cid:durableId="411047739">
    <w:abstractNumId w:val="12"/>
  </w:num>
  <w:num w:numId="11" w16cid:durableId="2029061678">
    <w:abstractNumId w:val="5"/>
  </w:num>
  <w:num w:numId="12" w16cid:durableId="1116480784">
    <w:abstractNumId w:val="14"/>
  </w:num>
  <w:num w:numId="13" w16cid:durableId="700595696">
    <w:abstractNumId w:val="7"/>
  </w:num>
  <w:num w:numId="14" w16cid:durableId="334185369">
    <w:abstractNumId w:val="2"/>
  </w:num>
  <w:num w:numId="15" w16cid:durableId="1444157119">
    <w:abstractNumId w:val="17"/>
  </w:num>
  <w:num w:numId="16" w16cid:durableId="661085981">
    <w:abstractNumId w:val="10"/>
  </w:num>
  <w:num w:numId="17" w16cid:durableId="925921891">
    <w:abstractNumId w:val="21"/>
  </w:num>
  <w:num w:numId="18" w16cid:durableId="814956300">
    <w:abstractNumId w:val="0"/>
  </w:num>
  <w:num w:numId="19" w16cid:durableId="2057241204">
    <w:abstractNumId w:val="13"/>
  </w:num>
  <w:num w:numId="20" w16cid:durableId="1374423831">
    <w:abstractNumId w:val="15"/>
  </w:num>
  <w:num w:numId="21" w16cid:durableId="544948647">
    <w:abstractNumId w:val="4"/>
  </w:num>
  <w:num w:numId="22" w16cid:durableId="1738749565">
    <w:abstractNumId w:val="11"/>
  </w:num>
  <w:num w:numId="23" w16cid:durableId="161278171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20152"/>
    <w:rsid w:val="00035B5D"/>
    <w:rsid w:val="00035F54"/>
    <w:rsid w:val="00050641"/>
    <w:rsid w:val="00050C55"/>
    <w:rsid w:val="0005116A"/>
    <w:rsid w:val="00053F9C"/>
    <w:rsid w:val="00056BF5"/>
    <w:rsid w:val="00057511"/>
    <w:rsid w:val="00067E18"/>
    <w:rsid w:val="00070650"/>
    <w:rsid w:val="000733FF"/>
    <w:rsid w:val="0007606F"/>
    <w:rsid w:val="00087F96"/>
    <w:rsid w:val="000A1861"/>
    <w:rsid w:val="000B0521"/>
    <w:rsid w:val="000B0FBB"/>
    <w:rsid w:val="000B5B49"/>
    <w:rsid w:val="000E13CE"/>
    <w:rsid w:val="000E5560"/>
    <w:rsid w:val="000E56B0"/>
    <w:rsid w:val="000F3F84"/>
    <w:rsid w:val="00105488"/>
    <w:rsid w:val="00112749"/>
    <w:rsid w:val="00116D64"/>
    <w:rsid w:val="00151042"/>
    <w:rsid w:val="001614FD"/>
    <w:rsid w:val="00184602"/>
    <w:rsid w:val="00193AE1"/>
    <w:rsid w:val="00194C76"/>
    <w:rsid w:val="001A0602"/>
    <w:rsid w:val="001A49B8"/>
    <w:rsid w:val="001A64C6"/>
    <w:rsid w:val="001A670A"/>
    <w:rsid w:val="001B39B2"/>
    <w:rsid w:val="001C68B4"/>
    <w:rsid w:val="001D3F9A"/>
    <w:rsid w:val="001D6016"/>
    <w:rsid w:val="001E7D05"/>
    <w:rsid w:val="001F594A"/>
    <w:rsid w:val="00206CCC"/>
    <w:rsid w:val="00212652"/>
    <w:rsid w:val="00216494"/>
    <w:rsid w:val="00223701"/>
    <w:rsid w:val="0023003E"/>
    <w:rsid w:val="00234D9E"/>
    <w:rsid w:val="00257038"/>
    <w:rsid w:val="00267859"/>
    <w:rsid w:val="0027147D"/>
    <w:rsid w:val="002727AF"/>
    <w:rsid w:val="00272A09"/>
    <w:rsid w:val="00275326"/>
    <w:rsid w:val="00287676"/>
    <w:rsid w:val="00291ABC"/>
    <w:rsid w:val="00296AAB"/>
    <w:rsid w:val="002A1C02"/>
    <w:rsid w:val="002A3048"/>
    <w:rsid w:val="002A7513"/>
    <w:rsid w:val="002C114D"/>
    <w:rsid w:val="002D2BFD"/>
    <w:rsid w:val="002E2596"/>
    <w:rsid w:val="002E3312"/>
    <w:rsid w:val="002E719C"/>
    <w:rsid w:val="002E7CDC"/>
    <w:rsid w:val="002F0E7A"/>
    <w:rsid w:val="002F1C86"/>
    <w:rsid w:val="002F238F"/>
    <w:rsid w:val="002F2746"/>
    <w:rsid w:val="002F5061"/>
    <w:rsid w:val="002F6052"/>
    <w:rsid w:val="00312906"/>
    <w:rsid w:val="00326F29"/>
    <w:rsid w:val="003332D1"/>
    <w:rsid w:val="00346E14"/>
    <w:rsid w:val="00347604"/>
    <w:rsid w:val="00364F8F"/>
    <w:rsid w:val="0036755F"/>
    <w:rsid w:val="003716BB"/>
    <w:rsid w:val="00380DF3"/>
    <w:rsid w:val="003825AF"/>
    <w:rsid w:val="00385AE4"/>
    <w:rsid w:val="00386644"/>
    <w:rsid w:val="0039382A"/>
    <w:rsid w:val="00394EBC"/>
    <w:rsid w:val="003A15ED"/>
    <w:rsid w:val="003A5814"/>
    <w:rsid w:val="003B6AC3"/>
    <w:rsid w:val="003C0971"/>
    <w:rsid w:val="003D3B96"/>
    <w:rsid w:val="003E6028"/>
    <w:rsid w:val="003E61BE"/>
    <w:rsid w:val="003E67CB"/>
    <w:rsid w:val="00425653"/>
    <w:rsid w:val="0043590A"/>
    <w:rsid w:val="004407F1"/>
    <w:rsid w:val="004466CC"/>
    <w:rsid w:val="00456D7E"/>
    <w:rsid w:val="004611ED"/>
    <w:rsid w:val="00471598"/>
    <w:rsid w:val="004820C4"/>
    <w:rsid w:val="00486B17"/>
    <w:rsid w:val="004926A8"/>
    <w:rsid w:val="00494BAF"/>
    <w:rsid w:val="0049586C"/>
    <w:rsid w:val="00496444"/>
    <w:rsid w:val="004A2806"/>
    <w:rsid w:val="004B44BE"/>
    <w:rsid w:val="004B4680"/>
    <w:rsid w:val="004D4953"/>
    <w:rsid w:val="004D5D0B"/>
    <w:rsid w:val="004E798B"/>
    <w:rsid w:val="004F6AE8"/>
    <w:rsid w:val="005019E3"/>
    <w:rsid w:val="00513A2C"/>
    <w:rsid w:val="00556177"/>
    <w:rsid w:val="00556238"/>
    <w:rsid w:val="00557164"/>
    <w:rsid w:val="00562808"/>
    <w:rsid w:val="00570C3F"/>
    <w:rsid w:val="00593D50"/>
    <w:rsid w:val="005965EB"/>
    <w:rsid w:val="005A3221"/>
    <w:rsid w:val="005C751D"/>
    <w:rsid w:val="005E00E6"/>
    <w:rsid w:val="005E0403"/>
    <w:rsid w:val="005E6833"/>
    <w:rsid w:val="005E68BD"/>
    <w:rsid w:val="005F7213"/>
    <w:rsid w:val="005F753B"/>
    <w:rsid w:val="0060186B"/>
    <w:rsid w:val="00614128"/>
    <w:rsid w:val="00616C07"/>
    <w:rsid w:val="006315EB"/>
    <w:rsid w:val="00631FBA"/>
    <w:rsid w:val="00640559"/>
    <w:rsid w:val="0064552A"/>
    <w:rsid w:val="00651565"/>
    <w:rsid w:val="00653800"/>
    <w:rsid w:val="006556C5"/>
    <w:rsid w:val="00664041"/>
    <w:rsid w:val="00667D7F"/>
    <w:rsid w:val="006727FA"/>
    <w:rsid w:val="00673991"/>
    <w:rsid w:val="00673A8D"/>
    <w:rsid w:val="006779E9"/>
    <w:rsid w:val="0068125C"/>
    <w:rsid w:val="00683337"/>
    <w:rsid w:val="0069016D"/>
    <w:rsid w:val="006912DD"/>
    <w:rsid w:val="006A22E8"/>
    <w:rsid w:val="006A5975"/>
    <w:rsid w:val="006A7B09"/>
    <w:rsid w:val="006D4E7E"/>
    <w:rsid w:val="006D7E67"/>
    <w:rsid w:val="006E0306"/>
    <w:rsid w:val="006E194B"/>
    <w:rsid w:val="00702C8A"/>
    <w:rsid w:val="00703E8B"/>
    <w:rsid w:val="00705027"/>
    <w:rsid w:val="00707972"/>
    <w:rsid w:val="00714A0B"/>
    <w:rsid w:val="00717470"/>
    <w:rsid w:val="00717D3E"/>
    <w:rsid w:val="00733C11"/>
    <w:rsid w:val="00735D75"/>
    <w:rsid w:val="0075227D"/>
    <w:rsid w:val="00753431"/>
    <w:rsid w:val="00756751"/>
    <w:rsid w:val="00760D49"/>
    <w:rsid w:val="00767834"/>
    <w:rsid w:val="00781332"/>
    <w:rsid w:val="00785370"/>
    <w:rsid w:val="007859D1"/>
    <w:rsid w:val="007A49D3"/>
    <w:rsid w:val="007A6592"/>
    <w:rsid w:val="007B7545"/>
    <w:rsid w:val="007C03ED"/>
    <w:rsid w:val="007C4DF3"/>
    <w:rsid w:val="007C4FAD"/>
    <w:rsid w:val="007C5941"/>
    <w:rsid w:val="007C7A1B"/>
    <w:rsid w:val="007C7F67"/>
    <w:rsid w:val="007F14C6"/>
    <w:rsid w:val="007F2CEB"/>
    <w:rsid w:val="007F7FF7"/>
    <w:rsid w:val="00802E3E"/>
    <w:rsid w:val="00804608"/>
    <w:rsid w:val="00807690"/>
    <w:rsid w:val="00827DA2"/>
    <w:rsid w:val="00827E6C"/>
    <w:rsid w:val="00830897"/>
    <w:rsid w:val="0083774F"/>
    <w:rsid w:val="008402D0"/>
    <w:rsid w:val="0084577C"/>
    <w:rsid w:val="0085033E"/>
    <w:rsid w:val="0086013B"/>
    <w:rsid w:val="008644D0"/>
    <w:rsid w:val="00865637"/>
    <w:rsid w:val="008705DD"/>
    <w:rsid w:val="00875A48"/>
    <w:rsid w:val="008820AD"/>
    <w:rsid w:val="00883571"/>
    <w:rsid w:val="00884917"/>
    <w:rsid w:val="00884E39"/>
    <w:rsid w:val="00887554"/>
    <w:rsid w:val="00890DA8"/>
    <w:rsid w:val="008A3F7E"/>
    <w:rsid w:val="008A6340"/>
    <w:rsid w:val="008C137D"/>
    <w:rsid w:val="008C1593"/>
    <w:rsid w:val="008C31D5"/>
    <w:rsid w:val="008F0AE0"/>
    <w:rsid w:val="008F129F"/>
    <w:rsid w:val="008F4E45"/>
    <w:rsid w:val="009021D9"/>
    <w:rsid w:val="00902BCE"/>
    <w:rsid w:val="009043A4"/>
    <w:rsid w:val="009170E3"/>
    <w:rsid w:val="00921D4B"/>
    <w:rsid w:val="009235D0"/>
    <w:rsid w:val="00943798"/>
    <w:rsid w:val="00944CFC"/>
    <w:rsid w:val="009453CA"/>
    <w:rsid w:val="00947258"/>
    <w:rsid w:val="0095749E"/>
    <w:rsid w:val="00974885"/>
    <w:rsid w:val="009838D0"/>
    <w:rsid w:val="00984323"/>
    <w:rsid w:val="00984DA1"/>
    <w:rsid w:val="00990101"/>
    <w:rsid w:val="00994255"/>
    <w:rsid w:val="009A3763"/>
    <w:rsid w:val="009C0F33"/>
    <w:rsid w:val="009D54E2"/>
    <w:rsid w:val="009E1BF8"/>
    <w:rsid w:val="009E2CB3"/>
    <w:rsid w:val="009E3E6B"/>
    <w:rsid w:val="009E4A8C"/>
    <w:rsid w:val="009E70C1"/>
    <w:rsid w:val="009F2777"/>
    <w:rsid w:val="00A01AA9"/>
    <w:rsid w:val="00A067FA"/>
    <w:rsid w:val="00A108F2"/>
    <w:rsid w:val="00A235C3"/>
    <w:rsid w:val="00A243ED"/>
    <w:rsid w:val="00A326E5"/>
    <w:rsid w:val="00A3275E"/>
    <w:rsid w:val="00A4054B"/>
    <w:rsid w:val="00A421BA"/>
    <w:rsid w:val="00A4220E"/>
    <w:rsid w:val="00A45EE0"/>
    <w:rsid w:val="00A559C7"/>
    <w:rsid w:val="00A73255"/>
    <w:rsid w:val="00A81FE3"/>
    <w:rsid w:val="00A91F23"/>
    <w:rsid w:val="00A974EC"/>
    <w:rsid w:val="00AD125C"/>
    <w:rsid w:val="00AD3374"/>
    <w:rsid w:val="00AE06AA"/>
    <w:rsid w:val="00AF3B28"/>
    <w:rsid w:val="00B07F2E"/>
    <w:rsid w:val="00B27E43"/>
    <w:rsid w:val="00B36842"/>
    <w:rsid w:val="00B401B1"/>
    <w:rsid w:val="00B40416"/>
    <w:rsid w:val="00B45312"/>
    <w:rsid w:val="00B468AB"/>
    <w:rsid w:val="00B54250"/>
    <w:rsid w:val="00B576CB"/>
    <w:rsid w:val="00B62FB0"/>
    <w:rsid w:val="00B63DA1"/>
    <w:rsid w:val="00B80AE7"/>
    <w:rsid w:val="00B9012C"/>
    <w:rsid w:val="00BA04C3"/>
    <w:rsid w:val="00BA04EA"/>
    <w:rsid w:val="00BA35CB"/>
    <w:rsid w:val="00BB1EAC"/>
    <w:rsid w:val="00BC09F0"/>
    <w:rsid w:val="00BC51EC"/>
    <w:rsid w:val="00BC7A70"/>
    <w:rsid w:val="00BD29F3"/>
    <w:rsid w:val="00BE01C1"/>
    <w:rsid w:val="00BE0E42"/>
    <w:rsid w:val="00C00C35"/>
    <w:rsid w:val="00C14FA0"/>
    <w:rsid w:val="00C16B1B"/>
    <w:rsid w:val="00C212D3"/>
    <w:rsid w:val="00C35A1B"/>
    <w:rsid w:val="00C36E01"/>
    <w:rsid w:val="00C435BF"/>
    <w:rsid w:val="00C44EAA"/>
    <w:rsid w:val="00C6506B"/>
    <w:rsid w:val="00C76C5F"/>
    <w:rsid w:val="00C87F06"/>
    <w:rsid w:val="00C90DE8"/>
    <w:rsid w:val="00CA3819"/>
    <w:rsid w:val="00CC2441"/>
    <w:rsid w:val="00CD0F7E"/>
    <w:rsid w:val="00CD3D77"/>
    <w:rsid w:val="00CD4CAF"/>
    <w:rsid w:val="00CD5351"/>
    <w:rsid w:val="00CD738E"/>
    <w:rsid w:val="00CF2083"/>
    <w:rsid w:val="00CF7B12"/>
    <w:rsid w:val="00D12B98"/>
    <w:rsid w:val="00D2761F"/>
    <w:rsid w:val="00D45F10"/>
    <w:rsid w:val="00D639D1"/>
    <w:rsid w:val="00D652FF"/>
    <w:rsid w:val="00D663A2"/>
    <w:rsid w:val="00D812D4"/>
    <w:rsid w:val="00D8657A"/>
    <w:rsid w:val="00D93785"/>
    <w:rsid w:val="00D94EF9"/>
    <w:rsid w:val="00D956B2"/>
    <w:rsid w:val="00D978EF"/>
    <w:rsid w:val="00DA11C3"/>
    <w:rsid w:val="00DB353F"/>
    <w:rsid w:val="00DD00BC"/>
    <w:rsid w:val="00DD23CF"/>
    <w:rsid w:val="00DE24D5"/>
    <w:rsid w:val="00DE4BB0"/>
    <w:rsid w:val="00DE687A"/>
    <w:rsid w:val="00DF0A0A"/>
    <w:rsid w:val="00DF272F"/>
    <w:rsid w:val="00E178F1"/>
    <w:rsid w:val="00E17BF1"/>
    <w:rsid w:val="00E212B0"/>
    <w:rsid w:val="00E23C40"/>
    <w:rsid w:val="00E31489"/>
    <w:rsid w:val="00E35298"/>
    <w:rsid w:val="00E434AC"/>
    <w:rsid w:val="00E436D2"/>
    <w:rsid w:val="00E56765"/>
    <w:rsid w:val="00E616F2"/>
    <w:rsid w:val="00E65B79"/>
    <w:rsid w:val="00E737A6"/>
    <w:rsid w:val="00E77360"/>
    <w:rsid w:val="00E976F3"/>
    <w:rsid w:val="00EB4AFC"/>
    <w:rsid w:val="00EB5A94"/>
    <w:rsid w:val="00EB70F9"/>
    <w:rsid w:val="00EC571C"/>
    <w:rsid w:val="00ED5252"/>
    <w:rsid w:val="00ED71E5"/>
    <w:rsid w:val="00EE03CF"/>
    <w:rsid w:val="00EE09CA"/>
    <w:rsid w:val="00EF52DD"/>
    <w:rsid w:val="00F013C1"/>
    <w:rsid w:val="00F1339F"/>
    <w:rsid w:val="00F15886"/>
    <w:rsid w:val="00F578AA"/>
    <w:rsid w:val="00F614A0"/>
    <w:rsid w:val="00F6289D"/>
    <w:rsid w:val="00F73060"/>
    <w:rsid w:val="00F75A96"/>
    <w:rsid w:val="00F806FE"/>
    <w:rsid w:val="00F873F5"/>
    <w:rsid w:val="00FA7B4A"/>
    <w:rsid w:val="00FC1005"/>
    <w:rsid w:val="00FC3693"/>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39"/>
    <w:qFormat/>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link w:val="ListParagraphChar"/>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60186B"/>
    <w:pPr>
      <w:spacing w:after="100"/>
      <w:ind w:left="227" w:firstLine="0"/>
    </w:pPr>
    <w:rPr>
      <w:b/>
    </w:rPr>
  </w:style>
  <w:style w:type="paragraph" w:styleId="TOC3">
    <w:name w:val="toc 3"/>
    <w:basedOn w:val="Normal"/>
    <w:next w:val="Normal"/>
    <w:autoRedefine/>
    <w:uiPriority w:val="39"/>
    <w:unhideWhenUsed/>
    <w:rsid w:val="0060186B"/>
    <w:pPr>
      <w:spacing w:after="100"/>
      <w:ind w:left="561" w:firstLine="0"/>
    </w:pPr>
    <w:rPr>
      <w:b/>
    </w:r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paragraph" w:styleId="NoSpacing">
    <w:name w:val="No Spacing"/>
    <w:aliases w:val="Nội dung"/>
    <w:basedOn w:val="Normal"/>
    <w:next w:val="Normal"/>
    <w:uiPriority w:val="1"/>
    <w:qFormat/>
    <w:rsid w:val="00785370"/>
    <w:pPr>
      <w:spacing w:after="0"/>
      <w:ind w:firstLine="284"/>
      <w:jc w:val="both"/>
    </w:pPr>
    <w:rPr>
      <w:rFonts w:eastAsiaTheme="minorEastAsia"/>
      <w:color w:val="000000" w:themeColor="text1"/>
      <w:lang w:eastAsia="zh-CN"/>
    </w:rPr>
  </w:style>
  <w:style w:type="character" w:customStyle="1" w:styleId="ListParagraphChar">
    <w:name w:val="List Paragraph Char"/>
    <w:basedOn w:val="DefaultParagraphFont"/>
    <w:link w:val="ListParagraph"/>
    <w:uiPriority w:val="1"/>
    <w:locked/>
    <w:rsid w:val="00E976F3"/>
    <w:rPr>
      <w:rFonts w:ascii="Times New Roman" w:hAnsi="Times New Roman"/>
      <w:sz w:val="28"/>
    </w:rPr>
  </w:style>
  <w:style w:type="paragraph" w:customStyle="1" w:styleId="ch">
    <w:name w:val="chữ"/>
    <w:basedOn w:val="content0"/>
    <w:link w:val="chChar"/>
    <w:qFormat/>
    <w:rsid w:val="00A235C3"/>
    <w:rPr>
      <w:rFonts w:eastAsiaTheme="minorHAnsi" w:cstheme="minorBidi"/>
      <w:color w:val="auto"/>
      <w:szCs w:val="22"/>
    </w:rPr>
  </w:style>
  <w:style w:type="character" w:customStyle="1" w:styleId="chChar">
    <w:name w:val="chữ Char"/>
    <w:basedOn w:val="DefaultParagraphFont"/>
    <w:link w:val="ch"/>
    <w:rsid w:val="00A235C3"/>
    <w:rPr>
      <w:rFonts w:ascii="Times New Roman" w:hAnsi="Times New Roman"/>
      <w:sz w:val="28"/>
    </w:rPr>
  </w:style>
  <w:style w:type="paragraph" w:customStyle="1" w:styleId="Parag">
    <w:name w:val="Parag"/>
    <w:basedOn w:val="Normal"/>
    <w:link w:val="ParagChar"/>
    <w:qFormat/>
    <w:rsid w:val="009E4A8C"/>
    <w:pPr>
      <w:spacing w:after="0"/>
      <w:jc w:val="both"/>
    </w:pPr>
  </w:style>
  <w:style w:type="character" w:customStyle="1" w:styleId="ParagChar">
    <w:name w:val="Parag Char"/>
    <w:basedOn w:val="DefaultParagraphFont"/>
    <w:link w:val="Parag"/>
    <w:rsid w:val="009E4A8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02771">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063719351">
      <w:bodyDiv w:val="1"/>
      <w:marLeft w:val="0"/>
      <w:marRight w:val="0"/>
      <w:marTop w:val="0"/>
      <w:marBottom w:val="0"/>
      <w:divBdr>
        <w:top w:val="none" w:sz="0" w:space="0" w:color="auto"/>
        <w:left w:val="none" w:sz="0" w:space="0" w:color="auto"/>
        <w:bottom w:val="none" w:sz="0" w:space="0" w:color="auto"/>
        <w:right w:val="none" w:sz="0" w:space="0" w:color="auto"/>
      </w:divBdr>
    </w:div>
    <w:div w:id="1224756032">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Le_Van_Duc_2018605562\quyen_bao_cao\LVD_quyen_bao_cao_V3.docx" TargetMode="External"/><Relationship Id="rId18" Type="http://schemas.openxmlformats.org/officeDocument/2006/relationships/hyperlink" Target="file:///D:\THINH\DO_AN\Project_HaUI_2_2022\Le_Van_Duc_2018605562\quyen_bao_cao\LVD_quyen_bao_cao_V3.docx" TargetMode="External"/><Relationship Id="rId26" Type="http://schemas.openxmlformats.org/officeDocument/2006/relationships/hyperlink" Target="file:///D:\THINH\DO_AN\Project_HaUI_2_2022\Le_Van_Duc_2018605562\quyen_bao_cao\LVD_quyen_bao_cao_V3.docx" TargetMode="External"/><Relationship Id="rId39" Type="http://schemas.openxmlformats.org/officeDocument/2006/relationships/image" Target="media/image9.png"/><Relationship Id="rId21" Type="http://schemas.openxmlformats.org/officeDocument/2006/relationships/hyperlink" Target="file:///D:\THINH\DO_AN\Project_HaUI_2_2022\Le_Van_Duc_2018605562\quyen_bao_cao\LVD_quyen_bao_cao_V3.docx" TargetMode="External"/><Relationship Id="rId34" Type="http://schemas.openxmlformats.org/officeDocument/2006/relationships/image" Target="media/image4.png"/><Relationship Id="rId42" Type="http://schemas.microsoft.com/office/2007/relationships/hdphoto" Target="media/hdphoto1.wdp"/><Relationship Id="rId47" Type="http://schemas.openxmlformats.org/officeDocument/2006/relationships/image" Target="media/image16.jpeg"/><Relationship Id="rId50" Type="http://schemas.openxmlformats.org/officeDocument/2006/relationships/image" Target="media/image19.emf"/><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4.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10.png"/><Relationship Id="rId2" Type="http://schemas.openxmlformats.org/officeDocument/2006/relationships/numbering" Target="numbering.xml"/><Relationship Id="rId16" Type="http://schemas.openxmlformats.org/officeDocument/2006/relationships/hyperlink" Target="file:///D:\THINH\DO_AN\Project_HaUI_2_2022\Le_Van_Duc_2018605562\quyen_bao_cao\LVD_quyen_bao_cao_V3.docx" TargetMode="External"/><Relationship Id="rId29" Type="http://schemas.openxmlformats.org/officeDocument/2006/relationships/hyperlink" Target="https://thanhtrungmobile.vn/" TargetMode="External"/><Relationship Id="rId11" Type="http://schemas.openxmlformats.org/officeDocument/2006/relationships/hyperlink" Target="file:///D:\THINH\DO_AN\Project_HaUI_2_2022\Le_Van_Duc_2018605562\quyen_bao_cao\LVD_quyen_bao_cao_V3.docx" TargetMode="External"/><Relationship Id="rId24" Type="http://schemas.openxmlformats.org/officeDocument/2006/relationships/hyperlink" Target="file:///D:\THINH\DO_AN\Project_HaUI_2_2022\Le_Van_Duc_2018605562\quyen_bao_cao\LVD_quyen_bao_cao_V3.docx" TargetMode="Externa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7.png"/><Relationship Id="rId66" Type="http://schemas.openxmlformats.org/officeDocument/2006/relationships/image" Target="media/image26.png"/><Relationship Id="rId74"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hyperlink" Target="file:///D:\THINH\DO_AN\Project_HaUI_2_2022\Le_Van_Duc_2018605562\quyen_bao_cao\LVD_quyen_bao_cao_V3.docx" TargetMode="External"/><Relationship Id="rId23" Type="http://schemas.openxmlformats.org/officeDocument/2006/relationships/hyperlink" Target="file:///D:\THINH\DO_AN\Project_HaUI_2_2022\Le_Van_Duc_2018605562\quyen_bao_cao\LVD_quyen_bao_cao_V3.docx" TargetMode="External"/><Relationship Id="rId28" Type="http://schemas.openxmlformats.org/officeDocument/2006/relationships/hyperlink" Target="https://thanhtrungmobile.vn/tu-van/man-hinh-lcd-la-gi.html" TargetMode="External"/><Relationship Id="rId36" Type="http://schemas.openxmlformats.org/officeDocument/2006/relationships/image" Target="media/image6.jpeg"/><Relationship Id="rId49" Type="http://schemas.openxmlformats.org/officeDocument/2006/relationships/image" Target="media/image18.jpeg"/><Relationship Id="rId57" Type="http://schemas.openxmlformats.org/officeDocument/2006/relationships/image" Target="media/image26.emf"/><Relationship Id="rId61" Type="http://schemas.openxmlformats.org/officeDocument/2006/relationships/image" Target="media/image30.png"/><Relationship Id="rId10" Type="http://schemas.openxmlformats.org/officeDocument/2006/relationships/hyperlink" Target="file:///D:\THINH\DO_AN\Project_HaUI_2_2022\Le_Van_Duc_2018605562\quyen_bao_cao\LVD_quyen_bao_cao_V3.docx" TargetMode="External"/><Relationship Id="rId19" Type="http://schemas.openxmlformats.org/officeDocument/2006/relationships/hyperlink" Target="file:///D:\THINH\DO_AN\Project_HaUI_2_2022\Le_Van_Duc_2018605562\quyen_bao_cao\LVD_quyen_bao_cao_V3.docx" TargetMode="External"/><Relationship Id="rId31" Type="http://schemas.openxmlformats.org/officeDocument/2006/relationships/image" Target="media/image1.png"/><Relationship Id="rId44" Type="http://schemas.openxmlformats.org/officeDocument/2006/relationships/image" Target="media/image13.jpeg"/><Relationship Id="rId52" Type="http://schemas.openxmlformats.org/officeDocument/2006/relationships/image" Target="media/image21.emf"/><Relationship Id="rId60" Type="http://schemas.openxmlformats.org/officeDocument/2006/relationships/image" Target="media/image29.png"/><Relationship Id="rId65" Type="http://schemas.openxmlformats.org/officeDocument/2006/relationships/image" Target="media/image250.png"/><Relationship Id="rId73" Type="http://schemas.openxmlformats.org/officeDocument/2006/relationships/image" Target="media/image33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THINH\DO_AN\Project_HaUI_2_2022\Le_Van_Duc_2018605562\quyen_bao_cao\LVD_quyen_bao_cao_V3.docx" TargetMode="External"/><Relationship Id="rId14" Type="http://schemas.openxmlformats.org/officeDocument/2006/relationships/hyperlink" Target="file:///D:\THINH\DO_AN\Project_HaUI_2_2022\Le_Van_Duc_2018605562\quyen_bao_cao\LVD_quyen_bao_cao_V3.docx" TargetMode="External"/><Relationship Id="rId22" Type="http://schemas.openxmlformats.org/officeDocument/2006/relationships/hyperlink" Target="file:///D:\THINH\DO_AN\Project_HaUI_2_2022\Le_Van_Duc_2018605562\quyen_bao_cao\LVD_quyen_bao_cao_V3.docx" TargetMode="External"/><Relationship Id="rId27" Type="http://schemas.openxmlformats.org/officeDocument/2006/relationships/hyperlink" Target="file:///D:\THINH\DO_AN\Project_HaUI_2_2022\Le_Van_Duc_2018605562\quyen_bao_cao\LVD_quyen_bao_cao_V3.docx" TargetMode="External"/><Relationship Id="rId30" Type="http://schemas.openxmlformats.org/officeDocument/2006/relationships/header" Target="header2.xml"/><Relationship Id="rId35" Type="http://schemas.openxmlformats.org/officeDocument/2006/relationships/image" Target="media/image5.emf"/><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png"/><Relationship Id="rId69" Type="http://schemas.openxmlformats.org/officeDocument/2006/relationships/image" Target="media/image35.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jpeg"/><Relationship Id="rId72" Type="http://schemas.openxmlformats.org/officeDocument/2006/relationships/image" Target="media/image320.png"/><Relationship Id="rId3" Type="http://schemas.openxmlformats.org/officeDocument/2006/relationships/styles" Target="styles.xml"/><Relationship Id="rId12" Type="http://schemas.openxmlformats.org/officeDocument/2006/relationships/hyperlink" Target="file:///D:\THINH\DO_AN\Project_HaUI_2_2022\Le_Van_Duc_2018605562\quyen_bao_cao\LVD_quyen_bao_cao_V3.docx" TargetMode="External"/><Relationship Id="rId17" Type="http://schemas.openxmlformats.org/officeDocument/2006/relationships/hyperlink" Target="file:///D:\THINH\DO_AN\Project_HaUI_2_2022\Le_Van_Duc_2018605562\quyen_bao_cao\LVD_quyen_bao_cao_V3.docx" TargetMode="External"/><Relationship Id="rId25" Type="http://schemas.openxmlformats.org/officeDocument/2006/relationships/hyperlink" Target="file:///D:\THINH\DO_AN\Project_HaUI_2_2022\Le_Van_Duc_2018605562\quyen_bao_cao\LVD_quyen_bao_cao_V3.docx"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5.jpeg"/><Relationship Id="rId59" Type="http://schemas.openxmlformats.org/officeDocument/2006/relationships/image" Target="media/image28.png"/><Relationship Id="rId67" Type="http://schemas.openxmlformats.org/officeDocument/2006/relationships/image" Target="media/image270.png"/><Relationship Id="rId20" Type="http://schemas.openxmlformats.org/officeDocument/2006/relationships/hyperlink" Target="file:///D:\THINH\DO_AN\Project_HaUI_2_2022\Le_Van_Duc_2018605562\quyen_bao_cao\LVD_quyen_bao_cao_V3.docx"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hyperlink" Target="https://kme.com.vn/blogs/news/tong-quan-lcd1602-va-giao-tiep-i2c-lcd-su-dung-arduin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
    <b:Tag>htt3</b:Tag>
    <b:SourceType>InternetSite</b:SourceType>
    <b:Guid>{F578D013-DDDD-4927-AA69-73764BB86562}</b:Guid>
    <b:URL>https://nshopvn.com/blog/nguyen-ly-hoat-dong-cua-cam-bien-can-nang-loadcell-cach-su-dung-cam-bien-voi-arduino-de-lam-mot-can-dien-tu-don- gian/</b:URL>
    <b:RefOrder>9</b:RefOrder>
  </b:Source>
</b:Sources>
</file>

<file path=customXml/itemProps1.xml><?xml version="1.0" encoding="utf-8"?>
<ds:datastoreItem xmlns:ds="http://schemas.openxmlformats.org/officeDocument/2006/customXml" ds:itemID="{68496FCD-717D-4BD7-AB99-18157006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51</Pages>
  <Words>6890</Words>
  <Characters>3927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89</cp:revision>
  <dcterms:created xsi:type="dcterms:W3CDTF">2022-05-06T13:55:00Z</dcterms:created>
  <dcterms:modified xsi:type="dcterms:W3CDTF">2022-05-18T20:30:00Z</dcterms:modified>
</cp:coreProperties>
</file>